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9435" w14:textId="77777777" w:rsidR="00D63B8C" w:rsidRDefault="00D63B8C" w:rsidP="004151F5">
      <w:pPr>
        <w:rPr>
          <w:rFonts w:ascii="Arial" w:hAnsi="Arial" w:cs="Arial"/>
          <w:b/>
          <w:bCs/>
          <w:sz w:val="24"/>
          <w:szCs w:val="24"/>
        </w:rPr>
      </w:pPr>
    </w:p>
    <w:p w14:paraId="0FE4AA85" w14:textId="2A12090E" w:rsidR="0071025E" w:rsidRPr="00B172CA" w:rsidRDefault="0071025E" w:rsidP="004151F5">
      <w:pPr>
        <w:jc w:val="center"/>
        <w:rPr>
          <w:rFonts w:ascii="Arial" w:hAnsi="Arial" w:cs="Arial"/>
          <w:b/>
          <w:sz w:val="24"/>
          <w:szCs w:val="24"/>
        </w:rPr>
      </w:pPr>
      <w:r w:rsidRPr="00B172CA">
        <w:rPr>
          <w:rFonts w:ascii="Arial" w:hAnsi="Arial" w:cs="Arial"/>
          <w:b/>
          <w:bCs/>
          <w:sz w:val="24"/>
          <w:szCs w:val="24"/>
        </w:rPr>
        <w:t>DUE DATE</w:t>
      </w:r>
      <w:r w:rsidRPr="00B172CA">
        <w:rPr>
          <w:rFonts w:ascii="Arial" w:hAnsi="Arial" w:cs="Arial"/>
          <w:sz w:val="24"/>
          <w:szCs w:val="24"/>
        </w:rPr>
        <w:t>:</w:t>
      </w:r>
      <w:r w:rsidRPr="00B172CA">
        <w:rPr>
          <w:rFonts w:ascii="Arial" w:hAnsi="Arial" w:cs="Arial"/>
          <w:sz w:val="24"/>
          <w:szCs w:val="24"/>
        </w:rPr>
        <w:tab/>
      </w:r>
      <w:r w:rsidR="00AC07B6" w:rsidRPr="00B172CA">
        <w:rPr>
          <w:rFonts w:ascii="Arial" w:hAnsi="Arial" w:cs="Arial"/>
          <w:b/>
          <w:sz w:val="24"/>
          <w:szCs w:val="24"/>
        </w:rPr>
        <w:t>S</w:t>
      </w:r>
      <w:r w:rsidR="00053181" w:rsidRPr="00B172CA">
        <w:rPr>
          <w:rFonts w:ascii="Arial" w:hAnsi="Arial" w:cs="Arial"/>
          <w:b/>
          <w:sz w:val="24"/>
          <w:szCs w:val="24"/>
        </w:rPr>
        <w:t>aturday</w:t>
      </w:r>
      <w:r w:rsidRPr="00B172CA">
        <w:rPr>
          <w:rFonts w:ascii="Arial" w:hAnsi="Arial" w:cs="Arial"/>
          <w:b/>
          <w:sz w:val="24"/>
          <w:szCs w:val="24"/>
        </w:rPr>
        <w:t>,</w:t>
      </w:r>
      <w:r w:rsidR="00053181" w:rsidRPr="00B172CA">
        <w:rPr>
          <w:rFonts w:ascii="Arial" w:hAnsi="Arial" w:cs="Arial"/>
          <w:b/>
          <w:sz w:val="24"/>
          <w:szCs w:val="24"/>
        </w:rPr>
        <w:t xml:space="preserve"> February </w:t>
      </w:r>
      <w:r w:rsidR="00B172CA">
        <w:rPr>
          <w:rFonts w:ascii="Arial" w:hAnsi="Arial" w:cs="Arial"/>
          <w:b/>
          <w:sz w:val="24"/>
          <w:szCs w:val="24"/>
        </w:rPr>
        <w:t>1</w:t>
      </w:r>
      <w:r w:rsidR="00486E62" w:rsidRPr="00B172CA">
        <w:rPr>
          <w:rFonts w:ascii="Arial" w:hAnsi="Arial" w:cs="Arial"/>
          <w:b/>
          <w:sz w:val="24"/>
          <w:szCs w:val="24"/>
        </w:rPr>
        <w:t>7</w:t>
      </w:r>
      <w:r w:rsidRPr="00B172CA">
        <w:rPr>
          <w:rFonts w:ascii="Arial" w:hAnsi="Arial" w:cs="Arial"/>
          <w:b/>
          <w:bCs/>
          <w:sz w:val="24"/>
          <w:szCs w:val="24"/>
        </w:rPr>
        <w:t>, 20</w:t>
      </w:r>
      <w:r w:rsidR="0078333E" w:rsidRPr="00B172CA">
        <w:rPr>
          <w:rFonts w:ascii="Arial" w:hAnsi="Arial" w:cs="Arial"/>
          <w:b/>
          <w:bCs/>
          <w:sz w:val="24"/>
          <w:szCs w:val="24"/>
        </w:rPr>
        <w:t>2</w:t>
      </w:r>
      <w:r w:rsidR="00053181" w:rsidRPr="00B172CA">
        <w:rPr>
          <w:rFonts w:ascii="Arial" w:hAnsi="Arial" w:cs="Arial"/>
          <w:b/>
          <w:bCs/>
          <w:sz w:val="24"/>
          <w:szCs w:val="24"/>
        </w:rPr>
        <w:t>4</w:t>
      </w:r>
    </w:p>
    <w:p w14:paraId="526E6E22" w14:textId="77777777" w:rsidR="00D63B8C" w:rsidRDefault="00D63B8C" w:rsidP="004151F5">
      <w:pPr>
        <w:rPr>
          <w:rFonts w:ascii="Arial" w:hAnsi="Arial" w:cs="Arial"/>
          <w:sz w:val="24"/>
          <w:szCs w:val="24"/>
        </w:rPr>
      </w:pPr>
    </w:p>
    <w:p w14:paraId="7183E291" w14:textId="77777777" w:rsidR="0071025E" w:rsidRDefault="0071025E" w:rsidP="004151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REMENTS:</w:t>
      </w:r>
    </w:p>
    <w:p w14:paraId="6B97DB2B" w14:textId="77777777" w:rsidR="0071025E" w:rsidRDefault="0071025E" w:rsidP="004151F5">
      <w:pPr>
        <w:rPr>
          <w:rFonts w:ascii="Arial" w:hAnsi="Arial" w:cs="Arial"/>
          <w:sz w:val="24"/>
          <w:szCs w:val="24"/>
        </w:rPr>
      </w:pPr>
    </w:p>
    <w:p w14:paraId="3BC0029F" w14:textId="77777777" w:rsidR="0071025E" w:rsidRPr="00320FA7" w:rsidRDefault="0071025E" w:rsidP="004151F5">
      <w:pPr>
        <w:pStyle w:val="BodyTextIndent2"/>
        <w:ind w:left="1080" w:hanging="360"/>
        <w:rPr>
          <w:sz w:val="22"/>
          <w:szCs w:val="22"/>
        </w:rPr>
      </w:pPr>
      <w:r w:rsidRPr="00320FA7">
        <w:rPr>
          <w:sz w:val="22"/>
          <w:szCs w:val="22"/>
        </w:rPr>
        <w:t>1.</w:t>
      </w:r>
      <w:r w:rsidRPr="00320FA7">
        <w:rPr>
          <w:sz w:val="22"/>
          <w:szCs w:val="22"/>
        </w:rPr>
        <w:tab/>
        <w:t xml:space="preserve">The applicant must </w:t>
      </w:r>
      <w:r w:rsidR="00BC73CE" w:rsidRPr="00320FA7">
        <w:rPr>
          <w:sz w:val="22"/>
          <w:szCs w:val="22"/>
        </w:rPr>
        <w:t>have been</w:t>
      </w:r>
      <w:r w:rsidR="008B5309" w:rsidRPr="00320FA7">
        <w:rPr>
          <w:sz w:val="22"/>
          <w:szCs w:val="22"/>
        </w:rPr>
        <w:t xml:space="preserve"> </w:t>
      </w:r>
      <w:r w:rsidR="00BC73CE" w:rsidRPr="00320FA7">
        <w:rPr>
          <w:sz w:val="22"/>
          <w:szCs w:val="22"/>
        </w:rPr>
        <w:t xml:space="preserve">a </w:t>
      </w:r>
      <w:r w:rsidR="00EA06B7" w:rsidRPr="00320FA7">
        <w:rPr>
          <w:sz w:val="22"/>
          <w:szCs w:val="22"/>
        </w:rPr>
        <w:t xml:space="preserve">member </w:t>
      </w:r>
      <w:r w:rsidR="00BC73CE" w:rsidRPr="00320FA7">
        <w:rPr>
          <w:sz w:val="22"/>
          <w:szCs w:val="22"/>
        </w:rPr>
        <w:t xml:space="preserve">in good standing </w:t>
      </w:r>
      <w:r w:rsidRPr="00320FA7">
        <w:rPr>
          <w:sz w:val="22"/>
          <w:szCs w:val="22"/>
        </w:rPr>
        <w:t xml:space="preserve">of </w:t>
      </w:r>
      <w:r w:rsidR="00EA06B7" w:rsidRPr="00320FA7">
        <w:rPr>
          <w:sz w:val="22"/>
          <w:szCs w:val="22"/>
        </w:rPr>
        <w:t xml:space="preserve">a </w:t>
      </w:r>
      <w:r w:rsidR="00E10A0C" w:rsidRPr="00320FA7">
        <w:rPr>
          <w:sz w:val="22"/>
          <w:szCs w:val="22"/>
        </w:rPr>
        <w:t xml:space="preserve">sports </w:t>
      </w:r>
      <w:r w:rsidR="0005226E" w:rsidRPr="00320FA7">
        <w:rPr>
          <w:sz w:val="22"/>
          <w:szCs w:val="22"/>
        </w:rPr>
        <w:t xml:space="preserve">team in </w:t>
      </w:r>
      <w:r w:rsidRPr="00320FA7">
        <w:rPr>
          <w:sz w:val="22"/>
          <w:szCs w:val="22"/>
        </w:rPr>
        <w:t>Norwalk</w:t>
      </w:r>
      <w:r w:rsidR="005F0270" w:rsidRPr="00320FA7">
        <w:rPr>
          <w:sz w:val="22"/>
          <w:szCs w:val="22"/>
        </w:rPr>
        <w:t xml:space="preserve"> </w:t>
      </w:r>
      <w:r w:rsidRPr="00320FA7">
        <w:rPr>
          <w:sz w:val="22"/>
          <w:szCs w:val="22"/>
        </w:rPr>
        <w:t>Youth Sports</w:t>
      </w:r>
      <w:r w:rsidR="005F0270" w:rsidRPr="00320FA7">
        <w:rPr>
          <w:sz w:val="22"/>
          <w:szCs w:val="22"/>
        </w:rPr>
        <w:t xml:space="preserve"> (NYS)</w:t>
      </w:r>
      <w:r w:rsidR="00BC73CE" w:rsidRPr="00320FA7">
        <w:rPr>
          <w:sz w:val="22"/>
          <w:szCs w:val="22"/>
        </w:rPr>
        <w:t xml:space="preserve"> for a minimum of five years</w:t>
      </w:r>
      <w:r w:rsidRPr="00320FA7">
        <w:rPr>
          <w:sz w:val="22"/>
          <w:szCs w:val="22"/>
        </w:rPr>
        <w:t>.</w:t>
      </w:r>
    </w:p>
    <w:p w14:paraId="50316D4B" w14:textId="77777777" w:rsidR="0071025E" w:rsidRPr="00320FA7" w:rsidRDefault="0071025E" w:rsidP="004151F5">
      <w:pPr>
        <w:rPr>
          <w:rFonts w:ascii="Arial" w:hAnsi="Arial" w:cs="Arial"/>
          <w:sz w:val="22"/>
          <w:szCs w:val="22"/>
        </w:rPr>
      </w:pPr>
    </w:p>
    <w:p w14:paraId="133AC6CB" w14:textId="77777777" w:rsidR="0071025E" w:rsidRPr="00320FA7" w:rsidRDefault="0071025E" w:rsidP="004151F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20FA7">
        <w:rPr>
          <w:rFonts w:ascii="Arial" w:hAnsi="Arial" w:cs="Arial"/>
          <w:sz w:val="22"/>
          <w:szCs w:val="22"/>
        </w:rPr>
        <w:t xml:space="preserve">The applicant must be enrolled in 12th grade, graduating in May/June </w:t>
      </w:r>
      <w:r w:rsidR="00BC73CE" w:rsidRPr="00320FA7">
        <w:rPr>
          <w:rFonts w:ascii="Arial" w:hAnsi="Arial" w:cs="Arial"/>
          <w:sz w:val="22"/>
          <w:szCs w:val="22"/>
        </w:rPr>
        <w:t xml:space="preserve">with </w:t>
      </w:r>
      <w:r w:rsidR="00D9449E" w:rsidRPr="00320FA7">
        <w:rPr>
          <w:rFonts w:ascii="Arial" w:hAnsi="Arial" w:cs="Arial"/>
          <w:sz w:val="22"/>
          <w:szCs w:val="22"/>
        </w:rPr>
        <w:t xml:space="preserve">plans to </w:t>
      </w:r>
      <w:r w:rsidRPr="00320FA7">
        <w:rPr>
          <w:rFonts w:ascii="Arial" w:hAnsi="Arial" w:cs="Arial"/>
          <w:sz w:val="22"/>
          <w:szCs w:val="22"/>
        </w:rPr>
        <w:t xml:space="preserve">enter </w:t>
      </w:r>
      <w:r w:rsidR="00D9449E" w:rsidRPr="00320FA7">
        <w:rPr>
          <w:rFonts w:ascii="Arial" w:hAnsi="Arial" w:cs="Arial"/>
          <w:sz w:val="22"/>
          <w:szCs w:val="22"/>
        </w:rPr>
        <w:t xml:space="preserve">a 4-year </w:t>
      </w:r>
      <w:r w:rsidRPr="00320FA7">
        <w:rPr>
          <w:rFonts w:ascii="Arial" w:hAnsi="Arial" w:cs="Arial"/>
          <w:sz w:val="22"/>
          <w:szCs w:val="22"/>
        </w:rPr>
        <w:t>college</w:t>
      </w:r>
      <w:r w:rsidR="00D9449E" w:rsidRPr="00320FA7">
        <w:rPr>
          <w:rFonts w:ascii="Arial" w:hAnsi="Arial" w:cs="Arial"/>
          <w:sz w:val="22"/>
          <w:szCs w:val="22"/>
        </w:rPr>
        <w:t>/university</w:t>
      </w:r>
      <w:r w:rsidRPr="00320FA7">
        <w:rPr>
          <w:rFonts w:ascii="Arial" w:hAnsi="Arial" w:cs="Arial"/>
          <w:sz w:val="22"/>
          <w:szCs w:val="22"/>
        </w:rPr>
        <w:t xml:space="preserve"> </w:t>
      </w:r>
      <w:r w:rsidR="00BC73CE" w:rsidRPr="00320FA7">
        <w:rPr>
          <w:rFonts w:ascii="Arial" w:hAnsi="Arial" w:cs="Arial"/>
          <w:sz w:val="22"/>
          <w:szCs w:val="22"/>
        </w:rPr>
        <w:t>this year.</w:t>
      </w:r>
    </w:p>
    <w:p w14:paraId="50E9067A" w14:textId="77777777" w:rsidR="0071025E" w:rsidRDefault="0071025E" w:rsidP="004151F5">
      <w:pPr>
        <w:ind w:left="1080" w:hanging="360"/>
        <w:rPr>
          <w:rFonts w:ascii="Arial" w:hAnsi="Arial" w:cs="Arial"/>
          <w:sz w:val="24"/>
          <w:szCs w:val="24"/>
        </w:rPr>
      </w:pPr>
    </w:p>
    <w:p w14:paraId="16AA6105" w14:textId="77777777" w:rsidR="0071025E" w:rsidRDefault="0071025E" w:rsidP="004151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IONS:</w:t>
      </w:r>
    </w:p>
    <w:p w14:paraId="2158C978" w14:textId="77777777" w:rsidR="0071025E" w:rsidRDefault="0071025E" w:rsidP="004151F5">
      <w:pPr>
        <w:ind w:left="1080" w:hanging="360"/>
        <w:rPr>
          <w:rFonts w:ascii="Arial" w:hAnsi="Arial" w:cs="Arial"/>
          <w:sz w:val="24"/>
          <w:szCs w:val="24"/>
        </w:rPr>
      </w:pPr>
    </w:p>
    <w:p w14:paraId="6635D376" w14:textId="6F711A1A" w:rsidR="0071025E" w:rsidRPr="00320FA7" w:rsidRDefault="0071025E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320FA7">
        <w:rPr>
          <w:rFonts w:ascii="Arial" w:hAnsi="Arial" w:cs="Arial"/>
          <w:sz w:val="22"/>
          <w:szCs w:val="22"/>
        </w:rPr>
        <w:t>Complete the N</w:t>
      </w:r>
      <w:r w:rsidR="004572C4" w:rsidRPr="00320FA7">
        <w:rPr>
          <w:rFonts w:ascii="Arial" w:hAnsi="Arial" w:cs="Arial"/>
          <w:sz w:val="22"/>
          <w:szCs w:val="22"/>
        </w:rPr>
        <w:t>YS</w:t>
      </w:r>
      <w:r w:rsidRPr="00320FA7">
        <w:rPr>
          <w:rFonts w:ascii="Arial" w:hAnsi="Arial" w:cs="Arial"/>
          <w:sz w:val="22"/>
          <w:szCs w:val="22"/>
        </w:rPr>
        <w:t xml:space="preserve"> Scholarship Application</w:t>
      </w:r>
      <w:r w:rsidR="002940B7" w:rsidRPr="00320FA7">
        <w:rPr>
          <w:rFonts w:ascii="Arial" w:hAnsi="Arial" w:cs="Arial"/>
          <w:sz w:val="22"/>
          <w:szCs w:val="22"/>
        </w:rPr>
        <w:t>.</w:t>
      </w:r>
      <w:r w:rsidR="00552DF1">
        <w:rPr>
          <w:rFonts w:ascii="Arial" w:hAnsi="Arial" w:cs="Arial"/>
          <w:sz w:val="22"/>
          <w:szCs w:val="22"/>
        </w:rPr>
        <w:t xml:space="preserve"> </w:t>
      </w:r>
      <w:r w:rsidR="00327CC9">
        <w:rPr>
          <w:rFonts w:ascii="Arial" w:hAnsi="Arial" w:cs="Arial"/>
          <w:sz w:val="22"/>
          <w:szCs w:val="22"/>
        </w:rPr>
        <w:t xml:space="preserve">(ALL APPLICATIONS MUST BE </w:t>
      </w:r>
      <w:r w:rsidR="00F10F9C">
        <w:rPr>
          <w:rFonts w:ascii="Arial" w:hAnsi="Arial" w:cs="Arial"/>
          <w:sz w:val="22"/>
          <w:szCs w:val="22"/>
        </w:rPr>
        <w:t>TYPED;</w:t>
      </w:r>
      <w:r w:rsidR="00443732">
        <w:rPr>
          <w:rFonts w:ascii="Arial" w:hAnsi="Arial" w:cs="Arial"/>
          <w:sz w:val="22"/>
          <w:szCs w:val="22"/>
        </w:rPr>
        <w:t xml:space="preserve"> HANDWRITTEN APPLICATIONS WILL NOT BE ACCEPTED)</w:t>
      </w:r>
      <w:r w:rsidR="00327CC9">
        <w:rPr>
          <w:rFonts w:ascii="Arial" w:hAnsi="Arial" w:cs="Arial"/>
          <w:sz w:val="22"/>
          <w:szCs w:val="22"/>
        </w:rPr>
        <w:t xml:space="preserve"> </w:t>
      </w:r>
    </w:p>
    <w:p w14:paraId="39FE5206" w14:textId="4C929318" w:rsidR="0071025E" w:rsidRPr="00320FA7" w:rsidRDefault="001105CC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320FA7">
        <w:rPr>
          <w:rFonts w:ascii="Arial" w:hAnsi="Arial" w:cs="Arial"/>
          <w:sz w:val="22"/>
          <w:szCs w:val="22"/>
        </w:rPr>
        <w:t>P</w:t>
      </w:r>
      <w:r w:rsidR="002940B7" w:rsidRPr="00320FA7">
        <w:rPr>
          <w:rFonts w:ascii="Arial" w:hAnsi="Arial" w:cs="Arial"/>
          <w:sz w:val="22"/>
          <w:szCs w:val="22"/>
        </w:rPr>
        <w:t>rovide a</w:t>
      </w:r>
      <w:r w:rsidR="007A0903" w:rsidRPr="00320FA7">
        <w:rPr>
          <w:rFonts w:ascii="Arial" w:hAnsi="Arial" w:cs="Arial"/>
          <w:sz w:val="22"/>
          <w:szCs w:val="22"/>
        </w:rPr>
        <w:t xml:space="preserve"> verifiable copy of </w:t>
      </w:r>
      <w:r w:rsidR="00552DF1">
        <w:rPr>
          <w:rFonts w:ascii="Arial" w:hAnsi="Arial" w:cs="Arial"/>
          <w:sz w:val="22"/>
          <w:szCs w:val="22"/>
        </w:rPr>
        <w:t xml:space="preserve">the </w:t>
      </w:r>
      <w:r w:rsidR="007A0903" w:rsidRPr="00320FA7">
        <w:rPr>
          <w:rFonts w:ascii="Arial" w:hAnsi="Arial" w:cs="Arial"/>
          <w:sz w:val="22"/>
          <w:szCs w:val="22"/>
        </w:rPr>
        <w:t xml:space="preserve">applicant’s </w:t>
      </w:r>
      <w:r w:rsidR="002940B7" w:rsidRPr="00320FA7">
        <w:rPr>
          <w:rFonts w:ascii="Arial" w:hAnsi="Arial" w:cs="Arial"/>
          <w:sz w:val="22"/>
          <w:szCs w:val="22"/>
        </w:rPr>
        <w:t>hi</w:t>
      </w:r>
      <w:r w:rsidR="0071025E" w:rsidRPr="00320FA7">
        <w:rPr>
          <w:rFonts w:ascii="Arial" w:hAnsi="Arial" w:cs="Arial"/>
          <w:sz w:val="22"/>
          <w:szCs w:val="22"/>
        </w:rPr>
        <w:t>gh school transcript which should include the first semester of your senior year</w:t>
      </w:r>
      <w:r w:rsidR="005C1971">
        <w:rPr>
          <w:rFonts w:ascii="Arial" w:hAnsi="Arial" w:cs="Arial"/>
          <w:sz w:val="22"/>
          <w:szCs w:val="22"/>
        </w:rPr>
        <w:t>.</w:t>
      </w:r>
      <w:r w:rsidR="004151F5">
        <w:rPr>
          <w:rFonts w:ascii="Arial" w:hAnsi="Arial" w:cs="Arial"/>
          <w:sz w:val="22"/>
          <w:szCs w:val="22"/>
        </w:rPr>
        <w:t xml:space="preserve"> </w:t>
      </w:r>
      <w:r w:rsidR="005C1971">
        <w:rPr>
          <w:rFonts w:ascii="Arial" w:hAnsi="Arial" w:cs="Arial"/>
          <w:sz w:val="22"/>
          <w:szCs w:val="22"/>
        </w:rPr>
        <w:t xml:space="preserve">If the first semester is </w:t>
      </w:r>
      <w:r w:rsidR="000F1634">
        <w:rPr>
          <w:rFonts w:ascii="Arial" w:hAnsi="Arial" w:cs="Arial"/>
          <w:sz w:val="22"/>
          <w:szCs w:val="22"/>
        </w:rPr>
        <w:t>unavailable,</w:t>
      </w:r>
      <w:r w:rsidR="005C1971">
        <w:rPr>
          <w:rFonts w:ascii="Arial" w:hAnsi="Arial" w:cs="Arial"/>
          <w:sz w:val="22"/>
          <w:szCs w:val="22"/>
        </w:rPr>
        <w:t xml:space="preserve"> we may request an updated transcript after receipt and review of your application. </w:t>
      </w:r>
      <w:r w:rsidR="00A23B5E" w:rsidRPr="00320FA7">
        <w:rPr>
          <w:rFonts w:ascii="Arial" w:hAnsi="Arial" w:cs="Arial"/>
          <w:sz w:val="22"/>
          <w:szCs w:val="22"/>
        </w:rPr>
        <w:t xml:space="preserve">  </w:t>
      </w:r>
    </w:p>
    <w:p w14:paraId="6C9D8931" w14:textId="1FB5CCC2" w:rsidR="002940B7" w:rsidRPr="009636B3" w:rsidRDefault="001105CC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320FA7">
        <w:rPr>
          <w:rFonts w:ascii="Arial" w:hAnsi="Arial" w:cs="Arial"/>
          <w:sz w:val="22"/>
          <w:szCs w:val="22"/>
        </w:rPr>
        <w:t>P</w:t>
      </w:r>
      <w:r w:rsidR="002940B7" w:rsidRPr="00320FA7">
        <w:rPr>
          <w:rFonts w:ascii="Arial" w:hAnsi="Arial" w:cs="Arial"/>
          <w:sz w:val="22"/>
          <w:szCs w:val="22"/>
        </w:rPr>
        <w:t>rovide two (2) letters of recommendations from 1) an active school</w:t>
      </w:r>
      <w:r w:rsidR="0009444A" w:rsidRPr="00320FA7">
        <w:rPr>
          <w:rFonts w:ascii="Arial" w:hAnsi="Arial" w:cs="Arial"/>
          <w:sz w:val="22"/>
          <w:szCs w:val="22"/>
        </w:rPr>
        <w:t xml:space="preserve"> official</w:t>
      </w:r>
      <w:r w:rsidR="002940B7" w:rsidRPr="00320FA7">
        <w:rPr>
          <w:rFonts w:ascii="Arial" w:hAnsi="Arial" w:cs="Arial"/>
          <w:sz w:val="22"/>
          <w:szCs w:val="22"/>
        </w:rPr>
        <w:t xml:space="preserve"> and 2) a non-relative adult (coach, supervisor, minister, etc.)</w:t>
      </w:r>
      <w:r w:rsidRPr="00320FA7">
        <w:rPr>
          <w:rFonts w:ascii="Arial" w:hAnsi="Arial" w:cs="Arial"/>
          <w:sz w:val="22"/>
          <w:szCs w:val="22"/>
        </w:rPr>
        <w:t>.</w:t>
      </w:r>
    </w:p>
    <w:p w14:paraId="72A514E8" w14:textId="749B0B83" w:rsidR="0071025E" w:rsidRPr="009636B3" w:rsidRDefault="001105CC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9636B3">
        <w:rPr>
          <w:rFonts w:ascii="Arial" w:hAnsi="Arial" w:cs="Arial"/>
          <w:sz w:val="22"/>
          <w:szCs w:val="22"/>
        </w:rPr>
        <w:t xml:space="preserve">Submit </w:t>
      </w:r>
      <w:r w:rsidR="0071025E" w:rsidRPr="009636B3">
        <w:rPr>
          <w:rFonts w:ascii="Arial" w:hAnsi="Arial" w:cs="Arial"/>
          <w:sz w:val="22"/>
          <w:szCs w:val="22"/>
        </w:rPr>
        <w:t>a</w:t>
      </w:r>
      <w:r w:rsidR="002940B7" w:rsidRPr="009636B3">
        <w:rPr>
          <w:rFonts w:ascii="Arial" w:hAnsi="Arial" w:cs="Arial"/>
          <w:sz w:val="22"/>
          <w:szCs w:val="22"/>
        </w:rPr>
        <w:t xml:space="preserve"> brief</w:t>
      </w:r>
      <w:r w:rsidR="0071025E" w:rsidRPr="009636B3">
        <w:rPr>
          <w:rFonts w:ascii="Arial" w:hAnsi="Arial" w:cs="Arial"/>
          <w:sz w:val="22"/>
          <w:szCs w:val="22"/>
        </w:rPr>
        <w:t xml:space="preserve"> essay </w:t>
      </w:r>
      <w:r w:rsidR="002940B7" w:rsidRPr="009636B3">
        <w:rPr>
          <w:rFonts w:ascii="Arial" w:hAnsi="Arial" w:cs="Arial"/>
          <w:sz w:val="22"/>
          <w:szCs w:val="22"/>
        </w:rPr>
        <w:t xml:space="preserve">(500 </w:t>
      </w:r>
      <w:r w:rsidR="00B529F3" w:rsidRPr="009636B3">
        <w:rPr>
          <w:rFonts w:ascii="Arial" w:hAnsi="Arial" w:cs="Arial"/>
          <w:sz w:val="22"/>
          <w:szCs w:val="22"/>
        </w:rPr>
        <w:t xml:space="preserve">– 1,250 </w:t>
      </w:r>
      <w:r w:rsidR="002940B7" w:rsidRPr="009636B3">
        <w:rPr>
          <w:rFonts w:ascii="Arial" w:hAnsi="Arial" w:cs="Arial"/>
          <w:sz w:val="22"/>
          <w:szCs w:val="22"/>
        </w:rPr>
        <w:t>words</w:t>
      </w:r>
      <w:r w:rsidR="00B529F3" w:rsidRPr="009636B3">
        <w:rPr>
          <w:rFonts w:ascii="Arial" w:hAnsi="Arial" w:cs="Arial"/>
          <w:sz w:val="22"/>
          <w:szCs w:val="22"/>
        </w:rPr>
        <w:t>)</w:t>
      </w:r>
      <w:r w:rsidR="002940B7" w:rsidRPr="009636B3">
        <w:rPr>
          <w:rFonts w:ascii="Arial" w:hAnsi="Arial" w:cs="Arial"/>
          <w:sz w:val="22"/>
          <w:szCs w:val="22"/>
        </w:rPr>
        <w:t xml:space="preserve"> </w:t>
      </w:r>
      <w:r w:rsidR="0071025E" w:rsidRPr="009636B3">
        <w:rPr>
          <w:rFonts w:ascii="Arial" w:hAnsi="Arial" w:cs="Arial"/>
          <w:sz w:val="22"/>
          <w:szCs w:val="22"/>
        </w:rPr>
        <w:t xml:space="preserve">based on </w:t>
      </w:r>
      <w:r w:rsidR="0071025E" w:rsidRPr="001A3E49">
        <w:rPr>
          <w:rFonts w:ascii="Arial" w:hAnsi="Arial" w:cs="Arial"/>
          <w:b/>
          <w:bCs/>
          <w:sz w:val="22"/>
          <w:szCs w:val="22"/>
        </w:rPr>
        <w:t>one</w:t>
      </w:r>
      <w:r w:rsidR="0071025E" w:rsidRPr="009636B3">
        <w:rPr>
          <w:rFonts w:ascii="Arial" w:hAnsi="Arial" w:cs="Arial"/>
          <w:sz w:val="22"/>
          <w:szCs w:val="22"/>
        </w:rPr>
        <w:t xml:space="preserve"> of the</w:t>
      </w:r>
      <w:r w:rsidR="002940B7" w:rsidRPr="009636B3">
        <w:rPr>
          <w:rFonts w:ascii="Arial" w:hAnsi="Arial" w:cs="Arial"/>
          <w:sz w:val="22"/>
          <w:szCs w:val="22"/>
        </w:rPr>
        <w:t xml:space="preserve"> </w:t>
      </w:r>
      <w:r w:rsidR="001A3E49">
        <w:rPr>
          <w:rFonts w:ascii="Arial" w:hAnsi="Arial" w:cs="Arial"/>
          <w:sz w:val="22"/>
          <w:szCs w:val="22"/>
        </w:rPr>
        <w:t>t</w:t>
      </w:r>
      <w:r w:rsidR="0071025E" w:rsidRPr="009636B3">
        <w:rPr>
          <w:rFonts w:ascii="Arial" w:hAnsi="Arial" w:cs="Arial"/>
          <w:sz w:val="22"/>
          <w:szCs w:val="22"/>
        </w:rPr>
        <w:t>opics provided</w:t>
      </w:r>
      <w:r w:rsidR="001A3E49">
        <w:rPr>
          <w:rFonts w:ascii="Arial" w:hAnsi="Arial" w:cs="Arial"/>
          <w:sz w:val="22"/>
          <w:szCs w:val="22"/>
        </w:rPr>
        <w:t xml:space="preserve"> below</w:t>
      </w:r>
      <w:r w:rsidR="002940B7" w:rsidRPr="009636B3">
        <w:rPr>
          <w:rFonts w:ascii="Arial" w:hAnsi="Arial" w:cs="Arial"/>
          <w:sz w:val="22"/>
          <w:szCs w:val="22"/>
        </w:rPr>
        <w:t>.</w:t>
      </w:r>
      <w:r w:rsidR="004151F5">
        <w:rPr>
          <w:rFonts w:ascii="Arial" w:hAnsi="Arial" w:cs="Arial"/>
          <w:sz w:val="22"/>
          <w:szCs w:val="22"/>
        </w:rPr>
        <w:t xml:space="preserve"> </w:t>
      </w:r>
      <w:r w:rsidR="00A23B5E" w:rsidRPr="009636B3">
        <w:rPr>
          <w:rFonts w:ascii="Arial" w:hAnsi="Arial" w:cs="Arial"/>
          <w:sz w:val="22"/>
          <w:szCs w:val="22"/>
        </w:rPr>
        <w:t>Please note which topic you have chosen.</w:t>
      </w:r>
    </w:p>
    <w:p w14:paraId="42200F14" w14:textId="7EBCE652" w:rsidR="005F0270" w:rsidRPr="009636B3" w:rsidRDefault="002940B7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9636B3">
        <w:rPr>
          <w:rFonts w:ascii="Arial" w:hAnsi="Arial" w:cs="Arial"/>
          <w:sz w:val="22"/>
          <w:szCs w:val="22"/>
        </w:rPr>
        <w:t>Submit a wallet</w:t>
      </w:r>
      <w:r w:rsidR="00552DF1">
        <w:rPr>
          <w:rFonts w:ascii="Arial" w:hAnsi="Arial" w:cs="Arial"/>
          <w:sz w:val="22"/>
          <w:szCs w:val="22"/>
        </w:rPr>
        <w:t>-</w:t>
      </w:r>
      <w:r w:rsidRPr="009636B3">
        <w:rPr>
          <w:rFonts w:ascii="Arial" w:hAnsi="Arial" w:cs="Arial"/>
          <w:sz w:val="22"/>
          <w:szCs w:val="22"/>
        </w:rPr>
        <w:t xml:space="preserve">sized </w:t>
      </w:r>
      <w:r w:rsidR="00CE7F06" w:rsidRPr="009636B3">
        <w:rPr>
          <w:rFonts w:ascii="Arial" w:hAnsi="Arial" w:cs="Arial"/>
          <w:sz w:val="22"/>
          <w:szCs w:val="22"/>
        </w:rPr>
        <w:t xml:space="preserve">original </w:t>
      </w:r>
      <w:r w:rsidRPr="009636B3">
        <w:rPr>
          <w:rFonts w:ascii="Arial" w:hAnsi="Arial" w:cs="Arial"/>
          <w:sz w:val="22"/>
          <w:szCs w:val="22"/>
        </w:rPr>
        <w:t>senior p</w:t>
      </w:r>
      <w:r w:rsidR="00CE7F06" w:rsidRPr="009636B3">
        <w:rPr>
          <w:rFonts w:ascii="Arial" w:hAnsi="Arial" w:cs="Arial"/>
          <w:sz w:val="22"/>
          <w:szCs w:val="22"/>
        </w:rPr>
        <w:t>hoto</w:t>
      </w:r>
      <w:r w:rsidR="0089151D" w:rsidRPr="009636B3">
        <w:rPr>
          <w:rFonts w:ascii="Arial" w:hAnsi="Arial" w:cs="Arial"/>
          <w:sz w:val="22"/>
          <w:szCs w:val="22"/>
        </w:rPr>
        <w:t>.</w:t>
      </w:r>
    </w:p>
    <w:p w14:paraId="53AAF6BC" w14:textId="583ACD91" w:rsidR="000E7E0E" w:rsidRPr="000E7E0E" w:rsidRDefault="00443732" w:rsidP="000E7E0E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0E7E0E">
        <w:rPr>
          <w:rFonts w:ascii="Arial" w:hAnsi="Arial" w:cs="Arial"/>
          <w:sz w:val="22"/>
          <w:szCs w:val="22"/>
        </w:rPr>
        <w:t>Em</w:t>
      </w:r>
      <w:r w:rsidR="0071025E" w:rsidRPr="000E7E0E">
        <w:rPr>
          <w:rFonts w:ascii="Arial" w:hAnsi="Arial" w:cs="Arial"/>
          <w:sz w:val="22"/>
          <w:szCs w:val="22"/>
        </w:rPr>
        <w:t>ail</w:t>
      </w:r>
      <w:r w:rsidR="0009444A" w:rsidRPr="000E7E0E">
        <w:rPr>
          <w:rFonts w:ascii="Arial" w:hAnsi="Arial" w:cs="Arial"/>
          <w:sz w:val="22"/>
          <w:szCs w:val="22"/>
        </w:rPr>
        <w:t xml:space="preserve"> </w:t>
      </w:r>
      <w:r w:rsidR="0071025E" w:rsidRPr="000E7E0E">
        <w:rPr>
          <w:rFonts w:ascii="Arial" w:hAnsi="Arial" w:cs="Arial"/>
          <w:sz w:val="22"/>
          <w:szCs w:val="22"/>
        </w:rPr>
        <w:t xml:space="preserve">the completed application, </w:t>
      </w:r>
      <w:r w:rsidR="00CE7F06" w:rsidRPr="000E7E0E">
        <w:rPr>
          <w:rFonts w:ascii="Arial" w:hAnsi="Arial" w:cs="Arial"/>
          <w:sz w:val="22"/>
          <w:szCs w:val="22"/>
        </w:rPr>
        <w:t xml:space="preserve">high school </w:t>
      </w:r>
      <w:r w:rsidR="0071025E" w:rsidRPr="000E7E0E">
        <w:rPr>
          <w:rFonts w:ascii="Arial" w:hAnsi="Arial" w:cs="Arial"/>
          <w:sz w:val="22"/>
          <w:szCs w:val="22"/>
        </w:rPr>
        <w:t>transcript</w:t>
      </w:r>
      <w:r w:rsidR="00CE7F06" w:rsidRPr="000E7E0E">
        <w:rPr>
          <w:rFonts w:ascii="Arial" w:hAnsi="Arial" w:cs="Arial"/>
          <w:sz w:val="22"/>
          <w:szCs w:val="22"/>
        </w:rPr>
        <w:t xml:space="preserve">, letters of recommendation, </w:t>
      </w:r>
      <w:r w:rsidR="0071025E" w:rsidRPr="000E7E0E">
        <w:rPr>
          <w:rFonts w:ascii="Arial" w:hAnsi="Arial" w:cs="Arial"/>
          <w:sz w:val="22"/>
          <w:szCs w:val="22"/>
        </w:rPr>
        <w:t>essay</w:t>
      </w:r>
      <w:r w:rsidR="00552DF1" w:rsidRPr="000E7E0E">
        <w:rPr>
          <w:rFonts w:ascii="Arial" w:hAnsi="Arial" w:cs="Arial"/>
          <w:sz w:val="22"/>
          <w:szCs w:val="22"/>
        </w:rPr>
        <w:t>,</w:t>
      </w:r>
      <w:r w:rsidR="0071025E" w:rsidRPr="000E7E0E">
        <w:rPr>
          <w:rFonts w:ascii="Arial" w:hAnsi="Arial" w:cs="Arial"/>
          <w:sz w:val="22"/>
          <w:szCs w:val="22"/>
        </w:rPr>
        <w:t xml:space="preserve"> </w:t>
      </w:r>
      <w:r w:rsidR="00F10F9C" w:rsidRPr="000E7E0E">
        <w:rPr>
          <w:rFonts w:ascii="Arial" w:hAnsi="Arial" w:cs="Arial"/>
          <w:sz w:val="22"/>
          <w:szCs w:val="22"/>
        </w:rPr>
        <w:t>and photo</w:t>
      </w:r>
      <w:r w:rsidR="00CE7F06" w:rsidRPr="000E7E0E">
        <w:rPr>
          <w:rFonts w:ascii="Arial" w:hAnsi="Arial" w:cs="Arial"/>
          <w:sz w:val="22"/>
          <w:szCs w:val="22"/>
        </w:rPr>
        <w:t xml:space="preserve"> </w:t>
      </w:r>
      <w:r w:rsidR="0071025E" w:rsidRPr="000E7E0E">
        <w:rPr>
          <w:rFonts w:ascii="Arial" w:hAnsi="Arial" w:cs="Arial"/>
          <w:sz w:val="22"/>
          <w:szCs w:val="22"/>
        </w:rPr>
        <w:t>to:</w:t>
      </w:r>
      <w:r w:rsidRPr="000E7E0E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8B5D0B" w:rsidRPr="0045449A">
          <w:rPr>
            <w:rStyle w:val="Hyperlink"/>
            <w:rFonts w:ascii="Arial" w:hAnsi="Arial" w:cs="Arial"/>
            <w:sz w:val="22"/>
            <w:szCs w:val="22"/>
          </w:rPr>
          <w:t>ssuekawa@hotmail.com</w:t>
        </w:r>
      </w:hyperlink>
      <w:r w:rsidR="000E7E0E" w:rsidRPr="000E7E0E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9636B3" w:rsidRPr="000E7E0E">
        <w:rPr>
          <w:rFonts w:ascii="Arial" w:hAnsi="Arial" w:cs="Arial"/>
          <w:sz w:val="22"/>
          <w:szCs w:val="22"/>
        </w:rPr>
        <w:tab/>
      </w:r>
    </w:p>
    <w:p w14:paraId="3F0E28BA" w14:textId="2FD93A07" w:rsidR="00A23B5E" w:rsidRPr="000E7E0E" w:rsidRDefault="009636B3" w:rsidP="004151F5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0E7E0E">
        <w:rPr>
          <w:rFonts w:ascii="Arial" w:hAnsi="Arial" w:cs="Arial"/>
          <w:sz w:val="22"/>
          <w:szCs w:val="22"/>
        </w:rPr>
        <w:t>We will notify you by e</w:t>
      </w:r>
      <w:r w:rsidR="00A23B5E" w:rsidRPr="000E7E0E">
        <w:rPr>
          <w:rFonts w:ascii="Arial" w:hAnsi="Arial" w:cs="Arial"/>
          <w:sz w:val="22"/>
          <w:szCs w:val="22"/>
        </w:rPr>
        <w:t>mail once your application has been received.</w:t>
      </w:r>
      <w:r w:rsidR="004151F5" w:rsidRPr="000E7E0E">
        <w:rPr>
          <w:rFonts w:ascii="Arial" w:hAnsi="Arial" w:cs="Arial"/>
          <w:sz w:val="22"/>
          <w:szCs w:val="22"/>
        </w:rPr>
        <w:t xml:space="preserve"> </w:t>
      </w:r>
      <w:r w:rsidR="00A23B5E" w:rsidRPr="000E7E0E">
        <w:rPr>
          <w:rFonts w:ascii="Arial" w:hAnsi="Arial" w:cs="Arial"/>
          <w:sz w:val="22"/>
          <w:szCs w:val="22"/>
        </w:rPr>
        <w:t>If you do not hear from us within one week</w:t>
      </w:r>
      <w:r w:rsidRPr="000E7E0E">
        <w:rPr>
          <w:rFonts w:ascii="Arial" w:hAnsi="Arial" w:cs="Arial"/>
          <w:sz w:val="22"/>
          <w:szCs w:val="22"/>
        </w:rPr>
        <w:t xml:space="preserve">, please e-mail </w:t>
      </w:r>
      <w:hyperlink r:id="rId9" w:history="1">
        <w:r w:rsidR="008B5D0B" w:rsidRPr="0045449A">
          <w:rPr>
            <w:rStyle w:val="Hyperlink"/>
            <w:rFonts w:ascii="Arial" w:hAnsi="Arial" w:cs="Arial"/>
            <w:sz w:val="22"/>
            <w:szCs w:val="22"/>
          </w:rPr>
          <w:t>ssuekawa@hotmail.com</w:t>
        </w:r>
      </w:hyperlink>
      <w:r w:rsidR="008B5D0B">
        <w:rPr>
          <w:rStyle w:val="Hyperlink"/>
          <w:rFonts w:ascii="Arial" w:hAnsi="Arial" w:cs="Arial"/>
          <w:sz w:val="22"/>
          <w:szCs w:val="22"/>
        </w:rPr>
        <w:t xml:space="preserve"> or text 818 572 </w:t>
      </w:r>
      <w:r w:rsidR="000E06D8">
        <w:rPr>
          <w:rStyle w:val="Hyperlink"/>
          <w:rFonts w:ascii="Arial" w:hAnsi="Arial" w:cs="Arial"/>
          <w:sz w:val="22"/>
          <w:szCs w:val="22"/>
        </w:rPr>
        <w:t>7526.</w:t>
      </w:r>
    </w:p>
    <w:p w14:paraId="3FD86863" w14:textId="5B5213E6" w:rsidR="000E7E0E" w:rsidRDefault="000E7E0E" w:rsidP="000E7E0E">
      <w:pPr>
        <w:rPr>
          <w:rFonts w:ascii="Arial" w:hAnsi="Arial" w:cs="Arial"/>
          <w:b/>
          <w:bCs/>
          <w:sz w:val="22"/>
          <w:szCs w:val="22"/>
        </w:rPr>
      </w:pPr>
    </w:p>
    <w:p w14:paraId="7976F01C" w14:textId="4DD2CC6D" w:rsidR="000E7E0E" w:rsidRPr="0032123B" w:rsidRDefault="000E7E0E" w:rsidP="000E7E0E">
      <w:pPr>
        <w:ind w:left="1080"/>
        <w:rPr>
          <w:rFonts w:ascii="Arial" w:hAnsi="Arial" w:cs="Arial"/>
          <w:sz w:val="22"/>
          <w:szCs w:val="22"/>
        </w:rPr>
      </w:pPr>
      <w:r w:rsidRPr="0032123B">
        <w:rPr>
          <w:rFonts w:ascii="Arial" w:hAnsi="Arial" w:cs="Arial"/>
          <w:sz w:val="22"/>
          <w:szCs w:val="22"/>
        </w:rPr>
        <w:t>Only complete applications emailed by the due date will be accepted. Incomplete or late applications will not be accepted for any reason.</w:t>
      </w:r>
      <w:r w:rsidR="00E61327" w:rsidRPr="0032123B">
        <w:rPr>
          <w:rFonts w:ascii="Arial" w:hAnsi="Arial" w:cs="Arial"/>
          <w:sz w:val="22"/>
          <w:szCs w:val="22"/>
        </w:rPr>
        <w:t xml:space="preserve"> </w:t>
      </w:r>
      <w:r w:rsidR="000E06D8" w:rsidRPr="0032123B">
        <w:rPr>
          <w:rFonts w:ascii="Arial" w:hAnsi="Arial" w:cs="Arial"/>
          <w:b/>
          <w:bCs/>
          <w:sz w:val="22"/>
          <w:szCs w:val="22"/>
        </w:rPr>
        <w:t>The due</w:t>
      </w:r>
      <w:r w:rsidR="00E61327" w:rsidRPr="0032123B">
        <w:rPr>
          <w:rFonts w:ascii="Arial" w:hAnsi="Arial" w:cs="Arial"/>
          <w:b/>
          <w:bCs/>
          <w:sz w:val="22"/>
          <w:szCs w:val="22"/>
        </w:rPr>
        <w:t xml:space="preserve"> date is S</w:t>
      </w:r>
      <w:r w:rsidR="000D69D8" w:rsidRPr="0032123B">
        <w:rPr>
          <w:rFonts w:ascii="Arial" w:hAnsi="Arial" w:cs="Arial"/>
          <w:b/>
          <w:bCs/>
          <w:sz w:val="22"/>
          <w:szCs w:val="22"/>
        </w:rPr>
        <w:t>aturday</w:t>
      </w:r>
      <w:r w:rsidR="00E61327" w:rsidRPr="0032123B">
        <w:rPr>
          <w:rFonts w:ascii="Arial" w:hAnsi="Arial" w:cs="Arial"/>
          <w:b/>
          <w:bCs/>
          <w:sz w:val="22"/>
          <w:szCs w:val="22"/>
        </w:rPr>
        <w:t xml:space="preserve"> </w:t>
      </w:r>
      <w:r w:rsidR="000D69D8" w:rsidRPr="0032123B">
        <w:rPr>
          <w:rFonts w:ascii="Arial" w:hAnsi="Arial" w:cs="Arial"/>
          <w:b/>
          <w:bCs/>
          <w:sz w:val="22"/>
          <w:szCs w:val="22"/>
        </w:rPr>
        <w:t>February</w:t>
      </w:r>
      <w:r w:rsidR="00E61327" w:rsidRPr="0032123B">
        <w:rPr>
          <w:rFonts w:ascii="Arial" w:hAnsi="Arial" w:cs="Arial"/>
          <w:b/>
          <w:bCs/>
          <w:sz w:val="22"/>
          <w:szCs w:val="22"/>
        </w:rPr>
        <w:t xml:space="preserve"> 1</w:t>
      </w:r>
      <w:r w:rsidR="00486E62" w:rsidRPr="0032123B">
        <w:rPr>
          <w:rFonts w:ascii="Arial" w:hAnsi="Arial" w:cs="Arial"/>
          <w:b/>
          <w:bCs/>
          <w:sz w:val="22"/>
          <w:szCs w:val="22"/>
        </w:rPr>
        <w:t>7</w:t>
      </w:r>
      <w:r w:rsidR="00E61327" w:rsidRPr="0032123B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proofErr w:type="gramStart"/>
      <w:r w:rsidR="00E61327" w:rsidRPr="0032123B">
        <w:rPr>
          <w:rFonts w:ascii="Arial" w:hAnsi="Arial" w:cs="Arial"/>
          <w:b/>
          <w:bCs/>
          <w:sz w:val="22"/>
          <w:szCs w:val="22"/>
        </w:rPr>
        <w:t xml:space="preserve"> 202</w:t>
      </w:r>
      <w:r w:rsidR="00486E62" w:rsidRPr="0032123B">
        <w:rPr>
          <w:rFonts w:ascii="Arial" w:hAnsi="Arial" w:cs="Arial"/>
          <w:b/>
          <w:bCs/>
          <w:sz w:val="22"/>
          <w:szCs w:val="22"/>
        </w:rPr>
        <w:t>4</w:t>
      </w:r>
      <w:proofErr w:type="gramEnd"/>
      <w:r w:rsidR="00EB3CC0">
        <w:rPr>
          <w:rFonts w:ascii="Arial" w:hAnsi="Arial" w:cs="Arial"/>
          <w:b/>
          <w:bCs/>
          <w:sz w:val="22"/>
          <w:szCs w:val="22"/>
        </w:rPr>
        <w:t>.</w:t>
      </w:r>
    </w:p>
    <w:p w14:paraId="76D23638" w14:textId="77777777" w:rsidR="000E7E0E" w:rsidRPr="0079786C" w:rsidRDefault="000E7E0E" w:rsidP="000E7E0E">
      <w:pPr>
        <w:rPr>
          <w:rFonts w:ascii="Arial" w:hAnsi="Arial" w:cs="Arial"/>
          <w:b/>
          <w:bCs/>
          <w:sz w:val="22"/>
          <w:szCs w:val="22"/>
        </w:rPr>
      </w:pPr>
    </w:p>
    <w:p w14:paraId="53171E66" w14:textId="77777777" w:rsidR="0071025E" w:rsidRDefault="0071025E" w:rsidP="00415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ION AND PRESENTATION</w:t>
      </w:r>
      <w:r>
        <w:rPr>
          <w:rFonts w:ascii="Arial" w:hAnsi="Arial" w:cs="Arial"/>
          <w:sz w:val="24"/>
          <w:szCs w:val="24"/>
        </w:rPr>
        <w:t>:</w:t>
      </w:r>
    </w:p>
    <w:p w14:paraId="38F622D2" w14:textId="77777777" w:rsidR="0071025E" w:rsidRDefault="0071025E" w:rsidP="004151F5">
      <w:pPr>
        <w:ind w:left="1080" w:hanging="360"/>
        <w:rPr>
          <w:rFonts w:ascii="Arial" w:hAnsi="Arial" w:cs="Arial"/>
          <w:sz w:val="24"/>
          <w:szCs w:val="24"/>
        </w:rPr>
      </w:pPr>
    </w:p>
    <w:p w14:paraId="55A29E1E" w14:textId="4F9D81A8" w:rsidR="00320FA7" w:rsidRDefault="00A4120C" w:rsidP="004C6078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B3CC0">
        <w:rPr>
          <w:rFonts w:ascii="Arial" w:hAnsi="Arial" w:cs="Arial"/>
          <w:sz w:val="22"/>
          <w:szCs w:val="22"/>
        </w:rPr>
        <w:t xml:space="preserve">The </w:t>
      </w:r>
      <w:r w:rsidR="005F0270" w:rsidRPr="00EB3CC0">
        <w:rPr>
          <w:rFonts w:ascii="Arial" w:hAnsi="Arial" w:cs="Arial"/>
          <w:sz w:val="22"/>
          <w:szCs w:val="22"/>
        </w:rPr>
        <w:t xml:space="preserve">NYS </w:t>
      </w:r>
      <w:r w:rsidRPr="00EB3CC0">
        <w:rPr>
          <w:rFonts w:ascii="Arial" w:hAnsi="Arial" w:cs="Arial"/>
          <w:sz w:val="22"/>
          <w:szCs w:val="22"/>
        </w:rPr>
        <w:t xml:space="preserve">scholarship committee will meet to review and score the applications. </w:t>
      </w:r>
      <w:r w:rsidR="00EE1669" w:rsidRPr="00EB3CC0">
        <w:rPr>
          <w:rFonts w:ascii="Arial" w:hAnsi="Arial" w:cs="Arial"/>
          <w:sz w:val="22"/>
          <w:szCs w:val="22"/>
        </w:rPr>
        <w:t>Scholarship</w:t>
      </w:r>
      <w:r w:rsidR="0009444A" w:rsidRPr="00EB3CC0">
        <w:rPr>
          <w:rFonts w:ascii="Arial" w:hAnsi="Arial" w:cs="Arial"/>
          <w:sz w:val="22"/>
          <w:szCs w:val="22"/>
        </w:rPr>
        <w:t xml:space="preserve"> awards</w:t>
      </w:r>
      <w:r w:rsidR="00320FA7" w:rsidRPr="00EB3CC0">
        <w:rPr>
          <w:rFonts w:ascii="Arial" w:hAnsi="Arial" w:cs="Arial"/>
          <w:sz w:val="22"/>
          <w:szCs w:val="22"/>
        </w:rPr>
        <w:t xml:space="preserve"> and amounts</w:t>
      </w:r>
      <w:r w:rsidR="0009444A" w:rsidRPr="00EB3CC0">
        <w:rPr>
          <w:rFonts w:ascii="Arial" w:hAnsi="Arial" w:cs="Arial"/>
          <w:sz w:val="22"/>
          <w:szCs w:val="22"/>
        </w:rPr>
        <w:t xml:space="preserve"> will be based on the </w:t>
      </w:r>
      <w:r w:rsidR="00320FA7" w:rsidRPr="00EB3CC0">
        <w:rPr>
          <w:rFonts w:ascii="Arial" w:hAnsi="Arial" w:cs="Arial"/>
          <w:sz w:val="22"/>
          <w:szCs w:val="22"/>
        </w:rPr>
        <w:t xml:space="preserve">application’s </w:t>
      </w:r>
      <w:r w:rsidR="0009444A" w:rsidRPr="00EB3CC0">
        <w:rPr>
          <w:rFonts w:ascii="Arial" w:hAnsi="Arial" w:cs="Arial"/>
          <w:sz w:val="22"/>
          <w:szCs w:val="22"/>
        </w:rPr>
        <w:t>cumulative score</w:t>
      </w:r>
      <w:r w:rsidR="00320FA7" w:rsidRPr="00EB3CC0">
        <w:rPr>
          <w:rFonts w:ascii="Arial" w:hAnsi="Arial" w:cs="Arial"/>
          <w:sz w:val="22"/>
          <w:szCs w:val="22"/>
        </w:rPr>
        <w:t xml:space="preserve">, score </w:t>
      </w:r>
      <w:r w:rsidR="0009444A" w:rsidRPr="00EB3CC0">
        <w:rPr>
          <w:rFonts w:ascii="Arial" w:hAnsi="Arial" w:cs="Arial"/>
          <w:sz w:val="22"/>
          <w:szCs w:val="22"/>
        </w:rPr>
        <w:t xml:space="preserve">ranking </w:t>
      </w:r>
      <w:r w:rsidR="00320FA7" w:rsidRPr="00EB3CC0">
        <w:rPr>
          <w:rFonts w:ascii="Arial" w:hAnsi="Arial" w:cs="Arial"/>
          <w:sz w:val="22"/>
          <w:szCs w:val="22"/>
        </w:rPr>
        <w:t>within the total pool of applications</w:t>
      </w:r>
      <w:r w:rsidR="00552DF1" w:rsidRPr="00EB3CC0">
        <w:rPr>
          <w:rFonts w:ascii="Arial" w:hAnsi="Arial" w:cs="Arial"/>
          <w:sz w:val="22"/>
          <w:szCs w:val="22"/>
        </w:rPr>
        <w:t>,</w:t>
      </w:r>
      <w:r w:rsidR="00320FA7" w:rsidRPr="00EB3CC0">
        <w:rPr>
          <w:rFonts w:ascii="Arial" w:hAnsi="Arial" w:cs="Arial"/>
          <w:sz w:val="22"/>
          <w:szCs w:val="22"/>
        </w:rPr>
        <w:t xml:space="preserve"> and ranki</w:t>
      </w:r>
      <w:r w:rsidR="005668A3" w:rsidRPr="00EB3CC0">
        <w:rPr>
          <w:rFonts w:ascii="Arial" w:hAnsi="Arial" w:cs="Arial"/>
          <w:sz w:val="22"/>
          <w:szCs w:val="22"/>
        </w:rPr>
        <w:t>ng within each gender category.</w:t>
      </w:r>
      <w:r w:rsidR="00320FA7" w:rsidRPr="00EB3CC0">
        <w:rPr>
          <w:rFonts w:ascii="Arial" w:hAnsi="Arial" w:cs="Arial"/>
          <w:sz w:val="22"/>
          <w:szCs w:val="22"/>
        </w:rPr>
        <w:t xml:space="preserve"> </w:t>
      </w:r>
      <w:r w:rsidRPr="00EB3CC0">
        <w:rPr>
          <w:rFonts w:ascii="Arial" w:hAnsi="Arial" w:cs="Arial"/>
          <w:sz w:val="22"/>
          <w:szCs w:val="22"/>
        </w:rPr>
        <w:t xml:space="preserve">The scholarships will be awarded on </w:t>
      </w:r>
      <w:r w:rsidRPr="00EB3CC0">
        <w:rPr>
          <w:rFonts w:ascii="Arial" w:hAnsi="Arial" w:cs="Arial"/>
          <w:b/>
          <w:bCs/>
          <w:sz w:val="22"/>
          <w:szCs w:val="22"/>
        </w:rPr>
        <w:t xml:space="preserve">Saturday, </w:t>
      </w:r>
      <w:r w:rsidR="00443732" w:rsidRPr="00EB3CC0">
        <w:rPr>
          <w:rFonts w:ascii="Arial" w:hAnsi="Arial" w:cs="Arial"/>
          <w:b/>
          <w:bCs/>
          <w:sz w:val="22"/>
          <w:szCs w:val="22"/>
        </w:rPr>
        <w:t>April</w:t>
      </w:r>
      <w:r w:rsidR="00CA198D" w:rsidRPr="00EB3CC0">
        <w:rPr>
          <w:rFonts w:ascii="Arial" w:hAnsi="Arial" w:cs="Arial"/>
          <w:b/>
          <w:bCs/>
          <w:sz w:val="22"/>
          <w:szCs w:val="22"/>
        </w:rPr>
        <w:t xml:space="preserve"> </w:t>
      </w:r>
      <w:r w:rsidR="008B5D0B" w:rsidRPr="00EB3CC0">
        <w:rPr>
          <w:rFonts w:ascii="Arial" w:hAnsi="Arial" w:cs="Arial"/>
          <w:b/>
          <w:bCs/>
          <w:sz w:val="22"/>
          <w:szCs w:val="22"/>
        </w:rPr>
        <w:t>1</w:t>
      </w:r>
      <w:r w:rsidR="00D216C8" w:rsidRPr="00EB3CC0">
        <w:rPr>
          <w:rFonts w:ascii="Arial" w:hAnsi="Arial" w:cs="Arial"/>
          <w:b/>
          <w:bCs/>
          <w:sz w:val="22"/>
          <w:szCs w:val="22"/>
        </w:rPr>
        <w:t>3</w:t>
      </w:r>
      <w:r w:rsidR="00CA198D" w:rsidRPr="00EB3CC0">
        <w:rPr>
          <w:rFonts w:ascii="Arial" w:hAnsi="Arial" w:cs="Arial"/>
          <w:b/>
          <w:bCs/>
          <w:sz w:val="22"/>
          <w:szCs w:val="22"/>
        </w:rPr>
        <w:t>th</w:t>
      </w:r>
      <w:r w:rsidR="00DE4DFE" w:rsidRPr="00EB3CC0">
        <w:rPr>
          <w:rFonts w:ascii="Arial" w:hAnsi="Arial" w:cs="Arial"/>
          <w:b/>
          <w:bCs/>
          <w:sz w:val="22"/>
          <w:szCs w:val="22"/>
        </w:rPr>
        <w:t>,</w:t>
      </w:r>
      <w:r w:rsidRPr="00EB3CC0">
        <w:rPr>
          <w:rFonts w:ascii="Arial" w:hAnsi="Arial" w:cs="Arial"/>
          <w:b/>
          <w:bCs/>
          <w:sz w:val="22"/>
          <w:szCs w:val="22"/>
        </w:rPr>
        <w:t xml:space="preserve"> 20</w:t>
      </w:r>
      <w:r w:rsidR="00B03C1A" w:rsidRPr="00EB3CC0">
        <w:rPr>
          <w:rFonts w:ascii="Arial" w:hAnsi="Arial" w:cs="Arial"/>
          <w:b/>
          <w:bCs/>
          <w:sz w:val="22"/>
          <w:szCs w:val="22"/>
        </w:rPr>
        <w:t>2</w:t>
      </w:r>
      <w:r w:rsidR="00D216C8" w:rsidRPr="00EB3CC0">
        <w:rPr>
          <w:rFonts w:ascii="Arial" w:hAnsi="Arial" w:cs="Arial"/>
          <w:b/>
          <w:bCs/>
          <w:sz w:val="22"/>
          <w:szCs w:val="22"/>
        </w:rPr>
        <w:t>4</w:t>
      </w:r>
      <w:r w:rsidR="00D216C8" w:rsidRPr="00EB3CC0">
        <w:rPr>
          <w:rFonts w:ascii="Arial" w:hAnsi="Arial" w:cs="Arial"/>
          <w:sz w:val="22"/>
          <w:szCs w:val="22"/>
        </w:rPr>
        <w:t xml:space="preserve"> (</w:t>
      </w:r>
      <w:r w:rsidR="00D216C8" w:rsidRPr="00EB3CC0">
        <w:rPr>
          <w:rFonts w:ascii="Arial" w:hAnsi="Arial" w:cs="Arial"/>
          <w:b/>
          <w:bCs/>
          <w:sz w:val="22"/>
          <w:szCs w:val="22"/>
        </w:rPr>
        <w:t>R</w:t>
      </w:r>
      <w:r w:rsidR="007109DD">
        <w:rPr>
          <w:rFonts w:ascii="Arial" w:hAnsi="Arial" w:cs="Arial"/>
          <w:b/>
          <w:bCs/>
          <w:sz w:val="22"/>
          <w:szCs w:val="22"/>
        </w:rPr>
        <w:t>SVP</w:t>
      </w:r>
      <w:r w:rsidR="00D216C8" w:rsidRPr="00EB3CC0">
        <w:rPr>
          <w:rFonts w:ascii="Arial" w:hAnsi="Arial" w:cs="Arial"/>
          <w:b/>
          <w:bCs/>
          <w:sz w:val="22"/>
          <w:szCs w:val="22"/>
        </w:rPr>
        <w:t xml:space="preserve"> by Saturday March 23,2024</w:t>
      </w:r>
      <w:r w:rsidR="00D216C8" w:rsidRPr="00EB3CC0">
        <w:rPr>
          <w:rFonts w:ascii="Arial" w:hAnsi="Arial" w:cs="Arial"/>
          <w:sz w:val="22"/>
          <w:szCs w:val="22"/>
        </w:rPr>
        <w:t>)</w:t>
      </w:r>
      <w:r w:rsidRPr="00EB3CC0">
        <w:rPr>
          <w:rFonts w:ascii="Arial" w:hAnsi="Arial" w:cs="Arial"/>
          <w:sz w:val="22"/>
          <w:szCs w:val="22"/>
        </w:rPr>
        <w:t xml:space="preserve">, at the </w:t>
      </w:r>
      <w:r w:rsidR="00CA198D" w:rsidRPr="00EB3CC0">
        <w:rPr>
          <w:rFonts w:ascii="Arial" w:hAnsi="Arial" w:cs="Arial"/>
          <w:sz w:val="22"/>
          <w:szCs w:val="22"/>
        </w:rPr>
        <w:t>A</w:t>
      </w:r>
      <w:r w:rsidRPr="00EB3CC0">
        <w:rPr>
          <w:rFonts w:ascii="Arial" w:hAnsi="Arial" w:cs="Arial"/>
          <w:sz w:val="22"/>
          <w:szCs w:val="22"/>
        </w:rPr>
        <w:t xml:space="preserve">nnual Southeast Japanese School &amp; Community Center Recognition </w:t>
      </w:r>
      <w:r w:rsidR="009C6C19" w:rsidRPr="00EB3CC0">
        <w:rPr>
          <w:rFonts w:ascii="Arial" w:hAnsi="Arial" w:cs="Arial"/>
          <w:sz w:val="22"/>
          <w:szCs w:val="22"/>
        </w:rPr>
        <w:t>Event</w:t>
      </w:r>
      <w:r w:rsidRPr="00EB3CC0">
        <w:rPr>
          <w:rFonts w:ascii="Arial" w:hAnsi="Arial" w:cs="Arial"/>
          <w:sz w:val="22"/>
          <w:szCs w:val="22"/>
        </w:rPr>
        <w:t xml:space="preserve">. The winners will be notified </w:t>
      </w:r>
      <w:r w:rsidR="0073674E" w:rsidRPr="00EB3CC0">
        <w:rPr>
          <w:rFonts w:ascii="Arial" w:hAnsi="Arial" w:cs="Arial"/>
          <w:sz w:val="22"/>
          <w:szCs w:val="22"/>
        </w:rPr>
        <w:t xml:space="preserve">in advance </w:t>
      </w:r>
      <w:r w:rsidRPr="00EB3CC0">
        <w:rPr>
          <w:rFonts w:ascii="Arial" w:hAnsi="Arial" w:cs="Arial"/>
          <w:sz w:val="22"/>
          <w:szCs w:val="22"/>
        </w:rPr>
        <w:t xml:space="preserve">and </w:t>
      </w:r>
      <w:r w:rsidR="006A7430" w:rsidRPr="00EB3CC0">
        <w:rPr>
          <w:rFonts w:ascii="Arial" w:hAnsi="Arial" w:cs="Arial"/>
          <w:sz w:val="22"/>
          <w:szCs w:val="22"/>
        </w:rPr>
        <w:t xml:space="preserve">attendance at the Recognition </w:t>
      </w:r>
      <w:r w:rsidR="009C6C19" w:rsidRPr="00EB3CC0">
        <w:rPr>
          <w:rFonts w:ascii="Arial" w:hAnsi="Arial" w:cs="Arial"/>
          <w:sz w:val="22"/>
          <w:szCs w:val="22"/>
        </w:rPr>
        <w:t>Event</w:t>
      </w:r>
      <w:r w:rsidR="006A7430" w:rsidRPr="00EB3CC0">
        <w:rPr>
          <w:rFonts w:ascii="Arial" w:hAnsi="Arial" w:cs="Arial"/>
          <w:sz w:val="22"/>
          <w:szCs w:val="22"/>
        </w:rPr>
        <w:t xml:space="preserve"> is required to receive the award</w:t>
      </w:r>
      <w:r w:rsidRPr="00EB3CC0">
        <w:rPr>
          <w:rFonts w:ascii="Arial" w:hAnsi="Arial" w:cs="Arial"/>
          <w:sz w:val="22"/>
          <w:szCs w:val="22"/>
        </w:rPr>
        <w:t>.</w:t>
      </w:r>
    </w:p>
    <w:p w14:paraId="6A040B63" w14:textId="3835CAAE" w:rsidR="004C6078" w:rsidRDefault="004C6078">
      <w:pPr>
        <w:autoSpaceDE/>
        <w:autoSpaceDN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86CAA3" w14:textId="7C5E9CDE" w:rsidR="00681FF2" w:rsidRDefault="00681FF2" w:rsidP="00106FE2">
      <w:pPr>
        <w:ind w:left="7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525B">
        <w:rPr>
          <w:rFonts w:ascii="Arial" w:hAnsi="Arial" w:cs="Arial"/>
          <w:b/>
          <w:sz w:val="32"/>
          <w:szCs w:val="32"/>
          <w:u w:val="single"/>
        </w:rPr>
        <w:t>A</w:t>
      </w:r>
      <w:r w:rsidR="00BE525B">
        <w:rPr>
          <w:rFonts w:ascii="Arial" w:hAnsi="Arial" w:cs="Arial"/>
          <w:b/>
          <w:sz w:val="32"/>
          <w:szCs w:val="32"/>
          <w:u w:val="single"/>
        </w:rPr>
        <w:t>PPLICANT INFORMATION</w:t>
      </w:r>
    </w:p>
    <w:p w14:paraId="0EC5976C" w14:textId="77777777" w:rsidR="006407AE" w:rsidRDefault="006407AE" w:rsidP="00106FE2">
      <w:pPr>
        <w:ind w:left="720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5"/>
        <w:gridCol w:w="360"/>
        <w:gridCol w:w="576"/>
        <w:gridCol w:w="594"/>
        <w:gridCol w:w="1260"/>
        <w:gridCol w:w="3037"/>
      </w:tblGrid>
      <w:tr w:rsidR="00DB1D92" w14:paraId="49020C94" w14:textId="77777777" w:rsidTr="0080735F">
        <w:tc>
          <w:tcPr>
            <w:tcW w:w="9782" w:type="dxa"/>
            <w:gridSpan w:val="6"/>
          </w:tcPr>
          <w:p w14:paraId="1CA38A6C" w14:textId="0726B5C5" w:rsidR="00DB1D92" w:rsidRDefault="003A01A9" w:rsidP="00C8501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</w:t>
            </w:r>
            <w:r w:rsidR="005C5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D92">
              <w:rPr>
                <w:rFonts w:ascii="Arial" w:hAnsi="Arial" w:cs="Arial"/>
                <w:sz w:val="24"/>
                <w:szCs w:val="24"/>
              </w:rPr>
              <w:t>Name</w:t>
            </w:r>
            <w:r w:rsidR="00FC72FF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54557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1D92" w14:paraId="72900C4A" w14:textId="77777777" w:rsidTr="0080735F">
        <w:tc>
          <w:tcPr>
            <w:tcW w:w="9782" w:type="dxa"/>
            <w:gridSpan w:val="6"/>
          </w:tcPr>
          <w:p w14:paraId="6EA95E35" w14:textId="14BDCF5D" w:rsidR="00DB1D92" w:rsidRDefault="00DB1D92" w:rsidP="00C8501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 w:rsidR="0065373A">
              <w:rPr>
                <w:rFonts w:ascii="Arial" w:hAnsi="Arial" w:cs="Arial"/>
                <w:sz w:val="24"/>
                <w:szCs w:val="24"/>
              </w:rPr>
              <w:t>res</w:t>
            </w:r>
            <w:r w:rsidR="00FC72FF">
              <w:rPr>
                <w:rFonts w:ascii="Arial" w:hAnsi="Arial" w:cs="Arial"/>
                <w:sz w:val="24"/>
                <w:szCs w:val="24"/>
              </w:rPr>
              <w:t xml:space="preserve">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42616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52E2D" w14:paraId="571E6758" w14:textId="77777777" w:rsidTr="009C4B10">
        <w:trPr>
          <w:trHeight w:val="404"/>
        </w:trPr>
        <w:tc>
          <w:tcPr>
            <w:tcW w:w="5485" w:type="dxa"/>
            <w:gridSpan w:val="4"/>
          </w:tcPr>
          <w:p w14:paraId="709C4FD2" w14:textId="056352D0" w:rsidR="00F52E2D" w:rsidRDefault="00F52E2D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781824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60" w:type="dxa"/>
          </w:tcPr>
          <w:p w14:paraId="7EBD53F3" w14:textId="08ECF67B" w:rsidR="00F52E2D" w:rsidRDefault="00F52E2D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</w:t>
            </w:r>
            <w:r w:rsidR="00BE6D75">
              <w:rPr>
                <w:rFonts w:ascii="Arial" w:hAnsi="Arial" w:cs="Arial"/>
                <w:sz w:val="24"/>
                <w:szCs w:val="24"/>
              </w:rPr>
              <w:t>: CA</w:t>
            </w:r>
          </w:p>
        </w:tc>
        <w:tc>
          <w:tcPr>
            <w:tcW w:w="3037" w:type="dxa"/>
          </w:tcPr>
          <w:p w14:paraId="37AF3203" w14:textId="33E0EF12" w:rsidR="00F52E2D" w:rsidRDefault="00BE6D75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p</w:t>
            </w:r>
            <w:r w:rsidR="000334C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18107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F71DD" w14:paraId="04BF8506" w14:textId="77777777" w:rsidTr="0080735F">
        <w:tc>
          <w:tcPr>
            <w:tcW w:w="3955" w:type="dxa"/>
          </w:tcPr>
          <w:p w14:paraId="254B169F" w14:textId="43677C51" w:rsidR="008F71DD" w:rsidRDefault="008F71DD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72646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827" w:type="dxa"/>
            <w:gridSpan w:val="5"/>
          </w:tcPr>
          <w:p w14:paraId="4CAF8649" w14:textId="37A4366F" w:rsidR="008F71DD" w:rsidRDefault="008F71DD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80735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43977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0735F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852BC" w14:paraId="3D61031B" w14:textId="77777777" w:rsidTr="0080735F">
        <w:tc>
          <w:tcPr>
            <w:tcW w:w="3955" w:type="dxa"/>
          </w:tcPr>
          <w:p w14:paraId="54438812" w14:textId="0C5DDA8E" w:rsidR="00D852BC" w:rsidRDefault="00D852BC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rth Dat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3276692"/>
                <w:placeholder>
                  <w:docPart w:val="DefaultPlaceholder_-1854013437"/>
                </w:placeholder>
                <w:showingPlcHdr/>
                <w:date w:fullDate="1970-03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56E8" w:rsidRPr="004229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827" w:type="dxa"/>
            <w:gridSpan w:val="5"/>
          </w:tcPr>
          <w:p w14:paraId="3DC8047D" w14:textId="11137E4C" w:rsidR="00D852BC" w:rsidRDefault="008749D9" w:rsidP="00D42E28">
            <w:pPr>
              <w:tabs>
                <w:tab w:val="left" w:pos="2025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46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E2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2E28">
              <w:rPr>
                <w:rFonts w:ascii="Arial" w:hAnsi="Arial" w:cs="Arial"/>
                <w:sz w:val="24"/>
                <w:szCs w:val="24"/>
              </w:rPr>
              <w:t xml:space="preserve"> Female</w:t>
            </w:r>
            <w:r w:rsidR="005C38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E2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21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E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2E28">
              <w:rPr>
                <w:rFonts w:ascii="Arial" w:hAnsi="Arial" w:cs="Arial"/>
                <w:sz w:val="24"/>
                <w:szCs w:val="24"/>
              </w:rPr>
              <w:t xml:space="preserve"> Male</w:t>
            </w:r>
          </w:p>
        </w:tc>
      </w:tr>
      <w:tr w:rsidR="003A01A9" w14:paraId="39130B05" w14:textId="77777777" w:rsidTr="00AC08BE">
        <w:tc>
          <w:tcPr>
            <w:tcW w:w="4891" w:type="dxa"/>
            <w:gridSpan w:val="3"/>
          </w:tcPr>
          <w:p w14:paraId="30B516F2" w14:textId="4BA21EAB" w:rsidR="003A01A9" w:rsidRDefault="003A01A9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s Nam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648416"/>
                <w:placeholder>
                  <w:docPart w:val="DefaultPlaceholder_-1854013440"/>
                </w:placeholder>
              </w:sdtPr>
              <w:sdtEndPr/>
              <w:sdtContent>
                <w:r w:rsidR="0087770D">
                  <w:rPr>
                    <w:rFonts w:ascii="Arial" w:hAnsi="Arial" w:cs="Arial"/>
                    <w:sz w:val="24"/>
                    <w:szCs w:val="24"/>
                  </w:rPr>
                  <w:t>Scott and Victoria Suekawa</w:t>
                </w:r>
              </w:sdtContent>
            </w:sdt>
          </w:p>
        </w:tc>
        <w:tc>
          <w:tcPr>
            <w:tcW w:w="4891" w:type="dxa"/>
            <w:gridSpan w:val="3"/>
          </w:tcPr>
          <w:p w14:paraId="1A11D487" w14:textId="16C19FAA" w:rsidR="003A01A9" w:rsidRDefault="003A01A9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 Email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90395514"/>
                <w:placeholder>
                  <w:docPart w:val="DefaultPlaceholder_-1854013440"/>
                </w:placeholder>
              </w:sdtPr>
              <w:sdtEndPr/>
              <w:sdtContent>
                <w:r w:rsidR="00686B23">
                  <w:rPr>
                    <w:rFonts w:ascii="Arial" w:hAnsi="Arial" w:cs="Arial"/>
                    <w:sz w:val="24"/>
                    <w:szCs w:val="24"/>
                  </w:rPr>
                  <w:t>ssuekawa@hotmail.com</w:t>
                </w:r>
              </w:sdtContent>
            </w:sdt>
          </w:p>
        </w:tc>
      </w:tr>
      <w:tr w:rsidR="00CE2AE1" w14:paraId="1A36E8EC" w14:textId="77777777" w:rsidTr="004919D6">
        <w:trPr>
          <w:trHeight w:val="512"/>
        </w:trPr>
        <w:tc>
          <w:tcPr>
            <w:tcW w:w="4315" w:type="dxa"/>
            <w:gridSpan w:val="2"/>
          </w:tcPr>
          <w:p w14:paraId="63E5B961" w14:textId="4724EBC2" w:rsidR="00CE2AE1" w:rsidRDefault="00CE2AE1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school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86324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67" w:type="dxa"/>
            <w:gridSpan w:val="4"/>
          </w:tcPr>
          <w:p w14:paraId="7F05BD2A" w14:textId="7FE3D3ED" w:rsidR="00CE2AE1" w:rsidRDefault="005C2EF0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C2994">
              <w:rPr>
                <w:rFonts w:ascii="Arial" w:hAnsi="Arial" w:cs="Arial"/>
              </w:rPr>
              <w:t>Cumulative Un</w:t>
            </w:r>
            <w:r w:rsidR="004919D6">
              <w:rPr>
                <w:rFonts w:ascii="Arial" w:hAnsi="Arial" w:cs="Arial"/>
              </w:rPr>
              <w:t>-</w:t>
            </w:r>
            <w:r w:rsidRPr="001C2994">
              <w:rPr>
                <w:rFonts w:ascii="Arial" w:hAnsi="Arial" w:cs="Arial"/>
              </w:rPr>
              <w:t>Weighted GP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12760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4CFB" w14:paraId="1AFB0433" w14:textId="77777777" w:rsidTr="00743930">
        <w:tc>
          <w:tcPr>
            <w:tcW w:w="9782" w:type="dxa"/>
            <w:gridSpan w:val="6"/>
          </w:tcPr>
          <w:p w14:paraId="1CCA6114" w14:textId="263B3241" w:rsidR="005E4CFB" w:rsidRPr="001C2994" w:rsidRDefault="005E4CFB" w:rsidP="00E21BB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Planning on Attending</w:t>
            </w:r>
            <w:r w:rsidR="00D0492A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07614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56E8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6B23" w14:paraId="730F279D" w14:textId="77777777" w:rsidTr="00743930">
        <w:tc>
          <w:tcPr>
            <w:tcW w:w="9782" w:type="dxa"/>
            <w:gridSpan w:val="6"/>
          </w:tcPr>
          <w:p w14:paraId="46CE4A8F" w14:textId="77777777" w:rsidR="00686B23" w:rsidRDefault="00686B23" w:rsidP="00E21BB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18AC0E" w14:textId="43805395" w:rsidR="0071025E" w:rsidRDefault="008C1BC3" w:rsidP="00E21BB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33788F" w14:textId="5A3EB1E1" w:rsidR="005C738B" w:rsidRDefault="005C738B" w:rsidP="00E21BB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C738B">
        <w:rPr>
          <w:rFonts w:ascii="Arial" w:hAnsi="Arial" w:cs="Arial"/>
          <w:b/>
          <w:bCs/>
          <w:sz w:val="24"/>
          <w:szCs w:val="24"/>
        </w:rPr>
        <w:t xml:space="preserve">NYS </w:t>
      </w:r>
      <w:r w:rsidR="000515A7">
        <w:rPr>
          <w:rFonts w:ascii="Arial" w:hAnsi="Arial" w:cs="Arial"/>
          <w:b/>
          <w:bCs/>
          <w:sz w:val="24"/>
          <w:szCs w:val="24"/>
        </w:rPr>
        <w:t>INFORMATIO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4837"/>
      </w:tblGrid>
      <w:tr w:rsidR="009536EA" w14:paraId="71C03354" w14:textId="49AE0224" w:rsidTr="002262BF">
        <w:tc>
          <w:tcPr>
            <w:tcW w:w="4945" w:type="dxa"/>
          </w:tcPr>
          <w:p w14:paraId="662698C9" w14:textId="1FC423E7" w:rsidR="009536EA" w:rsidRDefault="009536EA" w:rsidP="00F62F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s Participation with NYS</w:t>
            </w:r>
            <w:r w:rsidR="004369E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593536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+" w:value="11+"/>
                </w:dropDownList>
              </w:sdtPr>
              <w:sdtEndPr/>
              <w:sdtContent>
                <w:r w:rsidR="004369EA" w:rsidRPr="0042290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37" w:type="dxa"/>
          </w:tcPr>
          <w:p w14:paraId="3394EF41" w14:textId="5E8350AB" w:rsidR="009536EA" w:rsidRDefault="002262BF" w:rsidP="00F62F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last Team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941568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536EA" w14:paraId="0104FC14" w14:textId="3ECA4609" w:rsidTr="002262BF">
        <w:tc>
          <w:tcPr>
            <w:tcW w:w="4945" w:type="dxa"/>
          </w:tcPr>
          <w:p w14:paraId="757E1553" w14:textId="02F14B2A" w:rsidR="009536EA" w:rsidRDefault="00756714" w:rsidP="00F62FE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2262BF">
              <w:rPr>
                <w:rFonts w:ascii="Arial" w:hAnsi="Arial" w:cs="Arial"/>
                <w:sz w:val="24"/>
                <w:szCs w:val="24"/>
              </w:rPr>
              <w:t>ast Coach</w:t>
            </w:r>
            <w:r w:rsidR="009536EA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90347041"/>
                <w:placeholder>
                  <w:docPart w:val="AFA1BDA4A5F14DD0A89A39AB529EBA9B"/>
                </w:placeholder>
                <w:showingPlcHdr/>
              </w:sdtPr>
              <w:sdtEndPr/>
              <w:sdtContent>
                <w:r w:rsidR="009536EA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37" w:type="dxa"/>
          </w:tcPr>
          <w:p w14:paraId="70ED8CF3" w14:textId="592AD095" w:rsidR="009536EA" w:rsidRPr="004156E8" w:rsidRDefault="004156E8" w:rsidP="00F62FED">
            <w:pPr>
              <w:spacing w:line="480" w:lineRule="auto"/>
              <w:rPr>
                <w:rFonts w:ascii="Arial" w:hAnsi="Arial" w:cs="Arial"/>
              </w:rPr>
            </w:pPr>
            <w:r w:rsidRPr="004156E8">
              <w:rPr>
                <w:rFonts w:ascii="Arial" w:hAnsi="Arial" w:cs="Arial"/>
              </w:rPr>
              <w:t>First</w:t>
            </w:r>
            <w:r w:rsidR="005C738B" w:rsidRPr="004156E8">
              <w:rPr>
                <w:rFonts w:ascii="Arial" w:hAnsi="Arial" w:cs="Arial"/>
              </w:rPr>
              <w:t xml:space="preserve"> Year P</w:t>
            </w:r>
            <w:r w:rsidRPr="004156E8">
              <w:rPr>
                <w:rFonts w:ascii="Arial" w:hAnsi="Arial" w:cs="Arial"/>
              </w:rPr>
              <w:t>articipated</w:t>
            </w:r>
            <w:r w:rsidR="005C738B" w:rsidRPr="004156E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962483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64497" w:rsidRPr="004156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56E8" w14:paraId="4D8DE7CA" w14:textId="77777777" w:rsidTr="002262BF">
        <w:tc>
          <w:tcPr>
            <w:tcW w:w="4945" w:type="dxa"/>
          </w:tcPr>
          <w:p w14:paraId="39208B3D" w14:textId="2C132F3C" w:rsidR="004156E8" w:rsidRDefault="004156E8" w:rsidP="004156E8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s Participated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090796"/>
                <w:placeholder>
                  <w:docPart w:val="9B31551D6AD84D4CB36B7006A9B44941"/>
                </w:placeholder>
                <w:showingPlcHdr/>
              </w:sdtPr>
              <w:sdtContent>
                <w:r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37" w:type="dxa"/>
          </w:tcPr>
          <w:p w14:paraId="308A87F1" w14:textId="50AE37AA" w:rsidR="004156E8" w:rsidRPr="004156E8" w:rsidRDefault="004156E8" w:rsidP="004156E8">
            <w:pPr>
              <w:spacing w:line="480" w:lineRule="auto"/>
              <w:rPr>
                <w:rFonts w:ascii="Arial" w:hAnsi="Arial" w:cs="Arial"/>
              </w:rPr>
            </w:pPr>
            <w:r w:rsidRPr="004156E8">
              <w:rPr>
                <w:rFonts w:ascii="Arial" w:hAnsi="Arial" w:cs="Arial"/>
              </w:rPr>
              <w:t>Last Year</w:t>
            </w:r>
            <w:r w:rsidRPr="004156E8">
              <w:rPr>
                <w:rFonts w:ascii="Arial" w:hAnsi="Arial" w:cs="Arial"/>
              </w:rPr>
              <w:t xml:space="preserve"> Participated</w:t>
            </w:r>
            <w:r w:rsidRPr="004156E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4149116"/>
                <w:placeholder>
                  <w:docPart w:val="7ACB47751BD242C58D740EB508C16EA8"/>
                </w:placeholder>
                <w:showingPlcHdr/>
              </w:sdtPr>
              <w:sdtContent>
                <w:r w:rsidRPr="004156E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CDA7895" w14:textId="77777777" w:rsidR="00DB1D92" w:rsidRPr="00F33858" w:rsidRDefault="00DB1D92" w:rsidP="004151F5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F1D704B" w14:textId="08FD8B3C" w:rsidR="00D7635F" w:rsidRPr="00F33858" w:rsidRDefault="00F33858" w:rsidP="004151F5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F33858">
        <w:rPr>
          <w:rFonts w:ascii="Arial" w:hAnsi="Arial" w:cs="Arial"/>
          <w:b/>
          <w:bCs/>
          <w:sz w:val="24"/>
          <w:szCs w:val="24"/>
        </w:rPr>
        <w:t>APPLICANT AGREEMENT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8D371B5" w14:textId="77777777" w:rsidR="00F33858" w:rsidRDefault="00F33858" w:rsidP="004151F5">
      <w:pPr>
        <w:ind w:left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95"/>
        <w:gridCol w:w="3487"/>
      </w:tblGrid>
      <w:tr w:rsidR="00D61FF1" w14:paraId="65D6A1B2" w14:textId="77777777" w:rsidTr="00C17959">
        <w:trPr>
          <w:trHeight w:val="1844"/>
        </w:trPr>
        <w:tc>
          <w:tcPr>
            <w:tcW w:w="9782" w:type="dxa"/>
            <w:gridSpan w:val="2"/>
          </w:tcPr>
          <w:p w14:paraId="44149CF8" w14:textId="1A5BA15A" w:rsidR="00D61FF1" w:rsidRDefault="00D61FF1" w:rsidP="004C607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A25F2">
              <w:rPr>
                <w:rFonts w:ascii="Arial" w:hAnsi="Arial" w:cs="Arial"/>
                <w:sz w:val="22"/>
                <w:szCs w:val="22"/>
              </w:rPr>
              <w:t xml:space="preserve">I have read and fully understand the eligibility requirements and verify all information is true to the best of my knowledge. If requested, I agree to substantiate any information I have provided herein. Winners will be notified by March 10, 2024. If selected, I agree to be present at the Scholarship Presentation Ceremony to receive my scholarship award on Saturday, April 13, 2024. I give permission to use my photo and all information to be used in the Tomodachi newsletter and any news media. </w:t>
            </w:r>
          </w:p>
        </w:tc>
      </w:tr>
      <w:tr w:rsidR="002363EF" w14:paraId="7396E63B" w14:textId="77777777" w:rsidTr="00C17959">
        <w:tc>
          <w:tcPr>
            <w:tcW w:w="6295" w:type="dxa"/>
          </w:tcPr>
          <w:p w14:paraId="0EA39B4C" w14:textId="3DFC8160" w:rsidR="002363EF" w:rsidRPr="00C17959" w:rsidRDefault="004C7E7E" w:rsidP="00C1795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C17959">
              <w:rPr>
                <w:rFonts w:ascii="Arial" w:hAnsi="Arial" w:cs="Arial"/>
                <w:sz w:val="22"/>
                <w:szCs w:val="22"/>
              </w:rPr>
              <w:t>Applica</w:t>
            </w:r>
            <w:r w:rsidR="00D24420" w:rsidRPr="00C17959">
              <w:rPr>
                <w:rFonts w:ascii="Arial" w:hAnsi="Arial" w:cs="Arial"/>
                <w:sz w:val="22"/>
                <w:szCs w:val="22"/>
              </w:rPr>
              <w:t>nts Signature</w:t>
            </w:r>
            <w:r w:rsidR="00C17959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949415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17959"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87" w:type="dxa"/>
          </w:tcPr>
          <w:p w14:paraId="3589693C" w14:textId="02ED6182" w:rsidR="002363EF" w:rsidRPr="00C17959" w:rsidRDefault="00D24420" w:rsidP="00C1795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C17959">
              <w:rPr>
                <w:rFonts w:ascii="Arial" w:hAnsi="Arial" w:cs="Arial"/>
                <w:sz w:val="22"/>
                <w:szCs w:val="22"/>
              </w:rPr>
              <w:t>Date</w:t>
            </w:r>
            <w:r w:rsidR="00C17959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522806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7959" w:rsidRPr="0042290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17959" w14:paraId="11B9B61B" w14:textId="77777777" w:rsidTr="00DF77FB">
        <w:tc>
          <w:tcPr>
            <w:tcW w:w="9782" w:type="dxa"/>
            <w:gridSpan w:val="2"/>
          </w:tcPr>
          <w:p w14:paraId="7044929E" w14:textId="346A4A4E" w:rsidR="00C17959" w:rsidRPr="00C17959" w:rsidRDefault="00C17959" w:rsidP="00C17959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C17959">
              <w:rPr>
                <w:rFonts w:ascii="Arial" w:hAnsi="Arial" w:cs="Arial"/>
                <w:sz w:val="22"/>
                <w:szCs w:val="22"/>
              </w:rPr>
              <w:t>Parent/guardian Signature (if applicant is under 18)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73117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D22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9980696" w14:textId="77777777" w:rsidR="004156E8" w:rsidRDefault="004156E8" w:rsidP="00106FE2">
      <w:pPr>
        <w:pStyle w:val="Heading4"/>
        <w:ind w:left="0"/>
        <w:jc w:val="center"/>
        <w:rPr>
          <w:rFonts w:ascii="Arial" w:hAnsi="Arial" w:cs="Arial"/>
          <w:sz w:val="28"/>
          <w:szCs w:val="28"/>
        </w:rPr>
      </w:pPr>
    </w:p>
    <w:p w14:paraId="2EA72A5C" w14:textId="783BDF73" w:rsidR="0071025E" w:rsidRPr="004156E8" w:rsidRDefault="0071025E" w:rsidP="004156E8">
      <w:pPr>
        <w:pStyle w:val="Heading4"/>
        <w:rPr>
          <w:rFonts w:ascii="Arial" w:hAnsi="Arial" w:cs="Arial"/>
          <w:u w:val="none"/>
        </w:rPr>
      </w:pPr>
      <w:r w:rsidRPr="004156E8">
        <w:rPr>
          <w:rFonts w:ascii="Arial" w:hAnsi="Arial" w:cs="Arial"/>
          <w:u w:val="none"/>
        </w:rPr>
        <w:t>COMMUNITY INVOLVEMENT</w:t>
      </w:r>
      <w:r w:rsidR="004156E8">
        <w:rPr>
          <w:rFonts w:ascii="Arial" w:hAnsi="Arial" w:cs="Arial"/>
          <w:u w:val="none"/>
        </w:rPr>
        <w:t>:</w:t>
      </w:r>
    </w:p>
    <w:p w14:paraId="5E10E3E9" w14:textId="77777777" w:rsidR="001C25D4" w:rsidRDefault="001C25D4" w:rsidP="004151F5">
      <w:pPr>
        <w:pStyle w:val="BodyText2"/>
        <w:rPr>
          <w:rFonts w:ascii="Arial" w:hAnsi="Arial" w:cs="Arial"/>
        </w:rPr>
      </w:pPr>
    </w:p>
    <w:p w14:paraId="49044F57" w14:textId="6E73FC1C" w:rsidR="0071025E" w:rsidRDefault="0071025E" w:rsidP="004151F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List all recent community service activities that you have been involved in</w:t>
      </w:r>
      <w:r w:rsidR="00B630BF">
        <w:rPr>
          <w:rFonts w:ascii="Arial" w:hAnsi="Arial" w:cs="Arial"/>
        </w:rPr>
        <w:t xml:space="preserve"> from 9</w:t>
      </w:r>
      <w:r w:rsidR="00B630BF" w:rsidRPr="00B630BF">
        <w:rPr>
          <w:rFonts w:ascii="Arial" w:hAnsi="Arial" w:cs="Arial"/>
          <w:vertAlign w:val="superscript"/>
        </w:rPr>
        <w:t>th</w:t>
      </w:r>
      <w:r w:rsidR="00B630BF">
        <w:rPr>
          <w:rFonts w:ascii="Arial" w:hAnsi="Arial" w:cs="Arial"/>
        </w:rPr>
        <w:t xml:space="preserve"> to </w:t>
      </w:r>
      <w:proofErr w:type="gramStart"/>
      <w:r w:rsidR="00B630BF">
        <w:rPr>
          <w:rFonts w:ascii="Arial" w:hAnsi="Arial" w:cs="Arial"/>
        </w:rPr>
        <w:t>the 12</w:t>
      </w:r>
      <w:r w:rsidR="00B630BF" w:rsidRPr="00B630BF">
        <w:rPr>
          <w:rFonts w:ascii="Arial" w:hAnsi="Arial" w:cs="Arial"/>
          <w:vertAlign w:val="superscript"/>
        </w:rPr>
        <w:t>th</w:t>
      </w:r>
      <w:proofErr w:type="gramEnd"/>
      <w:r w:rsidR="00B630BF">
        <w:rPr>
          <w:rFonts w:ascii="Arial" w:hAnsi="Arial" w:cs="Arial"/>
        </w:rPr>
        <w:t xml:space="preserve"> grade</w:t>
      </w:r>
      <w:r>
        <w:rPr>
          <w:rFonts w:ascii="Arial" w:hAnsi="Arial" w:cs="Arial"/>
        </w:rPr>
        <w:t>. Specify the grade you were in, any special roles or functions you performed</w:t>
      </w:r>
      <w:r w:rsidR="00552D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number of hours of participation.</w:t>
      </w:r>
      <w:r w:rsidR="00B630BF">
        <w:rPr>
          <w:rFonts w:ascii="Arial" w:hAnsi="Arial" w:cs="Arial"/>
        </w:rPr>
        <w:t xml:space="preserve"> </w:t>
      </w:r>
      <w:r w:rsidR="0073674E">
        <w:rPr>
          <w:rFonts w:ascii="Arial" w:hAnsi="Arial" w:cs="Arial"/>
        </w:rPr>
        <w:t>Attach additional sheets if necessary.</w:t>
      </w:r>
    </w:p>
    <w:p w14:paraId="45649373" w14:textId="77777777" w:rsidR="0071025E" w:rsidRDefault="0071025E" w:rsidP="004151F5">
      <w:pPr>
        <w:pStyle w:val="BodyText2"/>
        <w:rPr>
          <w:rFonts w:ascii="Arial" w:hAnsi="Arial" w:cs="Arial"/>
        </w:rPr>
      </w:pPr>
    </w:p>
    <w:p w14:paraId="3E796A42" w14:textId="7101E71D" w:rsidR="0071025E" w:rsidRPr="005B3BC3" w:rsidRDefault="0071025E" w:rsidP="004151F5">
      <w:pPr>
        <w:pStyle w:val="Body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</w:t>
      </w:r>
      <w:r w:rsidR="004151F5">
        <w:rPr>
          <w:rFonts w:ascii="Arial" w:hAnsi="Arial" w:cs="Arial"/>
          <w:b/>
          <w:bCs/>
        </w:rPr>
        <w:t xml:space="preserve">  </w:t>
      </w:r>
      <w:r w:rsidRPr="005B3BC3">
        <w:rPr>
          <w:rFonts w:ascii="Arial" w:hAnsi="Arial" w:cs="Arial"/>
          <w:b/>
          <w:bCs/>
          <w:sz w:val="20"/>
          <w:szCs w:val="20"/>
        </w:rPr>
        <w:t>Grade</w:t>
      </w:r>
      <w:r w:rsidR="004804A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B3BC3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804A3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5B3BC3">
        <w:rPr>
          <w:rFonts w:ascii="Arial" w:hAnsi="Arial" w:cs="Arial"/>
          <w:b/>
          <w:bCs/>
          <w:sz w:val="20"/>
          <w:szCs w:val="20"/>
        </w:rPr>
        <w:t xml:space="preserve">Activity/Event                                                                                       </w:t>
      </w:r>
      <w:r w:rsidR="005B3BC3">
        <w:rPr>
          <w:rFonts w:ascii="Arial" w:hAnsi="Arial" w:cs="Arial"/>
          <w:b/>
          <w:bCs/>
          <w:sz w:val="20"/>
          <w:szCs w:val="20"/>
        </w:rPr>
        <w:t xml:space="preserve">                        </w:t>
      </w:r>
      <w:r w:rsidRPr="005B3BC3">
        <w:rPr>
          <w:rFonts w:ascii="Arial" w:hAnsi="Arial" w:cs="Arial"/>
          <w:b/>
          <w:bCs/>
          <w:sz w:val="20"/>
          <w:szCs w:val="20"/>
        </w:rPr>
        <w:t>Hou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7354"/>
        <w:gridCol w:w="882"/>
      </w:tblGrid>
      <w:tr w:rsidR="001E7119" w14:paraId="5D788049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44011096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E4AC1" w14:textId="59CB6217" w:rsidR="001E7119" w:rsidRPr="001E7119" w:rsidRDefault="0063467A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1521134"/>
            <w:placeholder>
              <w:docPart w:val="E680DD5F670D48988F87D13949ECDB50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B6B3B8" w14:textId="2720EC31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901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643BE778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2140788007"/>
            <w:placeholder>
              <w:docPart w:val="E5FCAEF941A64E018E562F57B0811133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DE5359" w14:textId="13DC058A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5796653"/>
            <w:placeholder>
              <w:docPart w:val="46F242A984CD4F28B3D1DBE661AA0E36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306D93" w14:textId="611903EC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E24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09443F8B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967476287"/>
            <w:placeholder>
              <w:docPart w:val="5572C630C7624F24ABB48C469963EDBD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2BCFDE" w14:textId="6711E6AB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6228466"/>
            <w:placeholder>
              <w:docPart w:val="457A37C5BBB94219BDE0D6E51F278F6A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2595B" w14:textId="0A6AE6AB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C81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60065DAB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545660688"/>
            <w:placeholder>
              <w:docPart w:val="4F0057266CF44246853E750FE31CAF26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466056" w14:textId="1BE5FD7F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704965"/>
            <w:placeholder>
              <w:docPart w:val="AAF8FD900773482A93F0551E5B961F9E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A767F" w14:textId="5D5AD82C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2E7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7E263FE5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868181700"/>
            <w:placeholder>
              <w:docPart w:val="18DBB01FAB5F4013AEF3424400D6F5DA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45CBC" w14:textId="6566ED71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9578037"/>
            <w:placeholder>
              <w:docPart w:val="32C11ABDBBDB400D9A4FF1EA9CAA8EF2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A67C8D" w14:textId="573B984F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890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4856E2D6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718780759"/>
            <w:placeholder>
              <w:docPart w:val="4B39CAC577224B2E9D715F2C776F676A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E2E41" w14:textId="76018489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8973747"/>
            <w:placeholder>
              <w:docPart w:val="A51E789C5E74468686671EA23FFD36A8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F1230B" w14:textId="2CACD7EE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3603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00B50128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842938513"/>
            <w:placeholder>
              <w:docPart w:val="3B3FD9DF67BD4A4AB886B79E16CE908D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490C1A" w14:textId="2F96A2A3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9482623"/>
            <w:placeholder>
              <w:docPart w:val="B364CD891C144CAA9054AE50CFD72EEE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20B8D" w14:textId="602DBF89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C5A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7119" w14:paraId="7C322E26" w14:textId="77777777" w:rsidTr="0063467A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30314115"/>
            <w:placeholder>
              <w:docPart w:val="A2AF09777B7C48E2B1F953719955C21B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A0172" w14:textId="47B8869C" w:rsidR="001E7119" w:rsidRPr="001E7119" w:rsidRDefault="00E46E09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42290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0202080"/>
            <w:placeholder>
              <w:docPart w:val="7B42F8819C644498A716E0607C577F70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1648CF" w14:textId="37E02128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CB4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7CB4B116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562896777"/>
            <w:placeholder>
              <w:docPart w:val="B2018BC84AEC4598B917CB940437FF47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EC7072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7068701"/>
            <w:placeholder>
              <w:docPart w:val="F55F2F083BBA4398A92A22B3FD20BF61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A29A61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AB0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6ECD2D03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620458470"/>
            <w:placeholder>
              <w:docPart w:val="1E27239E0526439FAEEC4A276560BE57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AA2A3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9967127"/>
            <w:placeholder>
              <w:docPart w:val="59118CC30F824F5FBD90E61F433C33CE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3E149E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D3A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6A1DDCE7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2030679367"/>
            <w:placeholder>
              <w:docPart w:val="62742C220AE6465699E87CF80D1EC256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44CF37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1920593"/>
            <w:placeholder>
              <w:docPart w:val="552E0B32DEE04D679C60EBA53A460CEC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E4605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343D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45EE9B9B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2095666005"/>
            <w:placeholder>
              <w:docPart w:val="4872FC2A3D7D4ACD8D5A31688D523925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B07478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7912283"/>
            <w:placeholder>
              <w:docPart w:val="67CE504B452F490898562C8AD6B8A00F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0DE50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7D0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7ADBBC0A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345934612"/>
            <w:placeholder>
              <w:docPart w:val="B237B69F183F4CEE90D84821EF0E4BDF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4695D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0540443"/>
            <w:placeholder>
              <w:docPart w:val="AB58FFE0CE7B4B87AA6EF335C22A989E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DB0FBF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8B5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1CB6C6F1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601554520"/>
            <w:placeholder>
              <w:docPart w:val="4ADF5BD97B924C2398301B010827EFB9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9C83D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3439394"/>
            <w:placeholder>
              <w:docPart w:val="CD63277094C04927AB3AD7DE83796387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3A8B3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9B04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7EA780A7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659959327"/>
            <w:placeholder>
              <w:docPart w:val="19C9DF3CBB9749CC9064393A1069F903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411F6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7072291"/>
            <w:placeholder>
              <w:docPart w:val="94D33BDC9C7D47FC8BC8174BF687B4A5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C1F955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3275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3A21C0A2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90531761"/>
            <w:placeholder>
              <w:docPart w:val="6A13A39F246F4708998B6EF9C2956D85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FF71D0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1565566"/>
            <w:placeholder>
              <w:docPart w:val="D37B5CA204AB476189ED5AD2F43B33A6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BE2F2D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980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171" w:rsidRPr="001E7119" w14:paraId="52F8A2ED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699276412"/>
            <w:placeholder>
              <w:docPart w:val="AB626BC4E08642C89267687F2CD6F61B"/>
            </w:placeholder>
            <w:showingPlcHdr/>
            <w:dropDownList>
              <w:listItem w:value="Choose an item.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1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E7C784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2023706"/>
            <w:placeholder>
              <w:docPart w:val="1563582C0A424A9FAFDA261770F102AB"/>
            </w:placeholder>
            <w:showingPlcHdr/>
          </w:sdtPr>
          <w:sdtEndPr/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DDE36D" w14:textId="77777777" w:rsidR="00132171" w:rsidRPr="00132171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995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2160D1" w14:textId="1BCA8A3D" w:rsidR="000333D5" w:rsidRPr="00132171" w:rsidRDefault="000333D5" w:rsidP="00132171">
      <w:pPr>
        <w:pStyle w:val="BodyText2"/>
        <w:ind w:left="0"/>
        <w:rPr>
          <w:rFonts w:ascii="Arial" w:hAnsi="Arial" w:cs="Arial"/>
          <w:sz w:val="20"/>
          <w:szCs w:val="20"/>
        </w:rPr>
      </w:pPr>
    </w:p>
    <w:p w14:paraId="4425FC69" w14:textId="77777777" w:rsidR="000333D5" w:rsidRPr="00132171" w:rsidRDefault="000333D5" w:rsidP="00132171">
      <w:pPr>
        <w:pStyle w:val="BodyText2"/>
        <w:ind w:left="0"/>
        <w:rPr>
          <w:rFonts w:ascii="Arial" w:hAnsi="Arial" w:cs="Arial"/>
          <w:sz w:val="20"/>
          <w:szCs w:val="20"/>
        </w:rPr>
      </w:pPr>
      <w:r w:rsidRPr="00132171">
        <w:rPr>
          <w:rFonts w:ascii="Arial" w:hAnsi="Arial" w:cs="Arial"/>
          <w:sz w:val="20"/>
          <w:szCs w:val="20"/>
        </w:rPr>
        <w:br w:type="page"/>
      </w:r>
    </w:p>
    <w:p w14:paraId="5E16626B" w14:textId="77777777" w:rsidR="0071025E" w:rsidRDefault="0071025E" w:rsidP="004151F5">
      <w:pPr>
        <w:pStyle w:val="BodyText2"/>
        <w:rPr>
          <w:rFonts w:ascii="Arial" w:hAnsi="Arial" w:cs="Arial"/>
        </w:rPr>
      </w:pPr>
    </w:p>
    <w:p w14:paraId="6EF1DACF" w14:textId="563415BC" w:rsidR="0071025E" w:rsidRPr="004156E8" w:rsidRDefault="0071025E" w:rsidP="004151F5">
      <w:pPr>
        <w:pStyle w:val="Heading4"/>
        <w:rPr>
          <w:rFonts w:ascii="Arial" w:hAnsi="Arial" w:cs="Arial"/>
          <w:u w:val="none"/>
        </w:rPr>
      </w:pPr>
      <w:r w:rsidRPr="004156E8">
        <w:rPr>
          <w:rFonts w:ascii="Arial" w:hAnsi="Arial" w:cs="Arial"/>
          <w:u w:val="none"/>
        </w:rPr>
        <w:t>SCHOOL ACTIVITIES</w:t>
      </w:r>
      <w:r w:rsidR="00E82AFD" w:rsidRPr="004156E8">
        <w:rPr>
          <w:rFonts w:ascii="Arial" w:hAnsi="Arial" w:cs="Arial"/>
          <w:u w:val="none"/>
        </w:rPr>
        <w:t>:</w:t>
      </w:r>
    </w:p>
    <w:p w14:paraId="4F642A10" w14:textId="77777777" w:rsidR="001C25D4" w:rsidRDefault="001C25D4" w:rsidP="004151F5">
      <w:pPr>
        <w:pStyle w:val="BodyText2"/>
        <w:rPr>
          <w:rFonts w:ascii="Arial" w:hAnsi="Arial" w:cs="Arial"/>
        </w:rPr>
      </w:pPr>
    </w:p>
    <w:p w14:paraId="50AE932F" w14:textId="5AE08643" w:rsidR="0073674E" w:rsidRDefault="001C25D4" w:rsidP="004151F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1025E">
        <w:rPr>
          <w:rFonts w:ascii="Arial" w:hAnsi="Arial" w:cs="Arial"/>
        </w:rPr>
        <w:t>ist all high school activities that you participated in including student government, clubs, organization</w:t>
      </w:r>
      <w:r w:rsidR="00552DF1">
        <w:rPr>
          <w:rFonts w:ascii="Arial" w:hAnsi="Arial" w:cs="Arial"/>
        </w:rPr>
        <w:t>,</w:t>
      </w:r>
      <w:r w:rsidR="0071025E">
        <w:rPr>
          <w:rFonts w:ascii="Arial" w:hAnsi="Arial" w:cs="Arial"/>
        </w:rPr>
        <w:t xml:space="preserve"> and athletics</w:t>
      </w:r>
      <w:r w:rsidR="00552DF1">
        <w:rPr>
          <w:rFonts w:ascii="Arial" w:hAnsi="Arial" w:cs="Arial"/>
        </w:rPr>
        <w:t>,</w:t>
      </w:r>
      <w:r w:rsidR="00CC472C">
        <w:rPr>
          <w:rFonts w:ascii="Arial" w:hAnsi="Arial" w:cs="Arial"/>
        </w:rPr>
        <w:t xml:space="preserve"> and describe the positions held or functions served</w:t>
      </w:r>
      <w:r w:rsidR="0071025E">
        <w:rPr>
          <w:rFonts w:ascii="Arial" w:hAnsi="Arial" w:cs="Arial"/>
        </w:rPr>
        <w:t xml:space="preserve">. For each entry, indicate your grade level during participation by placing an “X” under the appropriate grade level. </w:t>
      </w:r>
      <w:r w:rsidR="0073674E">
        <w:rPr>
          <w:rFonts w:ascii="Arial" w:hAnsi="Arial" w:cs="Arial"/>
        </w:rPr>
        <w:t>Attach additional sheets if necessary.</w:t>
      </w:r>
    </w:p>
    <w:p w14:paraId="54515714" w14:textId="77777777" w:rsidR="0071025E" w:rsidRDefault="0071025E" w:rsidP="004151F5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4F866E69" w14:textId="15400EE8" w:rsidR="0071025E" w:rsidRPr="005B3BC3" w:rsidRDefault="0071025E" w:rsidP="004151F5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151F5">
        <w:rPr>
          <w:rFonts w:ascii="Arial" w:hAnsi="Arial" w:cs="Arial"/>
          <w:sz w:val="24"/>
          <w:szCs w:val="24"/>
        </w:rPr>
        <w:t xml:space="preserve">  </w:t>
      </w:r>
      <w:r w:rsidRPr="005B3BC3">
        <w:rPr>
          <w:rFonts w:ascii="Arial" w:hAnsi="Arial" w:cs="Arial"/>
          <w:b/>
          <w:bCs/>
        </w:rPr>
        <w:t>Activity/Club</w:t>
      </w:r>
      <w:r w:rsidR="00CC472C">
        <w:rPr>
          <w:rFonts w:ascii="Arial" w:hAnsi="Arial" w:cs="Arial"/>
          <w:b/>
          <w:bCs/>
        </w:rPr>
        <w:t xml:space="preserve">           </w:t>
      </w:r>
      <w:r w:rsidR="00A1271B">
        <w:rPr>
          <w:rFonts w:ascii="Arial" w:hAnsi="Arial" w:cs="Arial"/>
          <w:b/>
          <w:bCs/>
        </w:rPr>
        <w:t xml:space="preserve">                 </w:t>
      </w:r>
      <w:r w:rsidRPr="005B3BC3">
        <w:rPr>
          <w:rFonts w:ascii="Arial" w:hAnsi="Arial" w:cs="Arial"/>
          <w:b/>
          <w:bCs/>
        </w:rPr>
        <w:t>Position</w:t>
      </w:r>
      <w:r w:rsidR="00CC472C">
        <w:rPr>
          <w:rFonts w:ascii="Arial" w:hAnsi="Arial" w:cs="Arial"/>
          <w:b/>
          <w:bCs/>
        </w:rPr>
        <w:t>/Function</w:t>
      </w:r>
      <w:r w:rsidRPr="005B3BC3">
        <w:rPr>
          <w:rFonts w:ascii="Arial" w:hAnsi="Arial" w:cs="Arial"/>
          <w:b/>
          <w:bCs/>
        </w:rPr>
        <w:t xml:space="preserve">                  </w:t>
      </w:r>
      <w:r w:rsidR="005B3BC3">
        <w:rPr>
          <w:rFonts w:ascii="Arial" w:hAnsi="Arial" w:cs="Arial"/>
          <w:b/>
          <w:bCs/>
        </w:rPr>
        <w:t xml:space="preserve">                      </w:t>
      </w:r>
      <w:r w:rsidR="00877A28">
        <w:rPr>
          <w:rFonts w:ascii="Arial" w:hAnsi="Arial" w:cs="Arial"/>
          <w:b/>
          <w:bCs/>
        </w:rPr>
        <w:t xml:space="preserve">                </w:t>
      </w:r>
      <w:r w:rsidRPr="005B3BC3">
        <w:rPr>
          <w:rFonts w:ascii="Arial" w:hAnsi="Arial" w:cs="Arial"/>
          <w:b/>
          <w:bCs/>
        </w:rPr>
        <w:t xml:space="preserve"> </w:t>
      </w:r>
      <w:r w:rsidR="004156E8">
        <w:rPr>
          <w:rFonts w:ascii="Arial" w:hAnsi="Arial" w:cs="Arial"/>
          <w:b/>
          <w:bCs/>
        </w:rPr>
        <w:t xml:space="preserve"> </w:t>
      </w:r>
      <w:r w:rsidRPr="005B3BC3">
        <w:rPr>
          <w:rFonts w:ascii="Arial" w:hAnsi="Arial" w:cs="Arial"/>
          <w:b/>
          <w:bCs/>
        </w:rPr>
        <w:t xml:space="preserve">9  </w:t>
      </w:r>
      <w:r w:rsidR="00877A28">
        <w:rPr>
          <w:rFonts w:ascii="Arial" w:hAnsi="Arial" w:cs="Arial"/>
          <w:b/>
          <w:bCs/>
        </w:rPr>
        <w:t xml:space="preserve"> </w:t>
      </w:r>
      <w:r w:rsidRPr="005B3BC3">
        <w:rPr>
          <w:rFonts w:ascii="Arial" w:hAnsi="Arial" w:cs="Arial"/>
          <w:b/>
          <w:bCs/>
        </w:rPr>
        <w:t xml:space="preserve">  10 </w:t>
      </w:r>
      <w:r w:rsidR="00877A28">
        <w:rPr>
          <w:rFonts w:ascii="Arial" w:hAnsi="Arial" w:cs="Arial"/>
          <w:b/>
          <w:bCs/>
        </w:rPr>
        <w:t xml:space="preserve"> </w:t>
      </w:r>
      <w:r w:rsidRPr="005B3BC3">
        <w:rPr>
          <w:rFonts w:ascii="Arial" w:hAnsi="Arial" w:cs="Arial"/>
          <w:b/>
          <w:bCs/>
        </w:rPr>
        <w:t xml:space="preserve">  11   </w:t>
      </w:r>
      <w:r w:rsidR="005B3BC3">
        <w:rPr>
          <w:rFonts w:ascii="Arial" w:hAnsi="Arial" w:cs="Arial"/>
          <w:b/>
          <w:bCs/>
        </w:rPr>
        <w:t xml:space="preserve"> </w:t>
      </w:r>
      <w:r w:rsidRPr="005B3BC3">
        <w:rPr>
          <w:rFonts w:ascii="Arial" w:hAnsi="Arial" w:cs="Arial"/>
          <w:b/>
          <w:bCs/>
        </w:rPr>
        <w:t>12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4770"/>
        <w:gridCol w:w="450"/>
        <w:gridCol w:w="450"/>
        <w:gridCol w:w="450"/>
        <w:gridCol w:w="450"/>
      </w:tblGrid>
      <w:tr w:rsidR="001E7119" w14:paraId="7F91DA1C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1847517207"/>
            <w:placeholder>
              <w:docPart w:val="7387E0E3A323478492D914A94E72FB63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68B4E" w14:textId="234956E4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0720612"/>
            <w:placeholder>
              <w:docPart w:val="EDF1AF049F654369907CDC65C08DF59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B3561" w14:textId="07B1F4B8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43350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BC8CA" w14:textId="59372D31" w:rsidR="001E7119" w:rsidRPr="001E7119" w:rsidRDefault="00820063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0008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F2E5A5" w14:textId="648DDC4E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52421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60B2DF" w14:textId="3C890307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5612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BAFD3C" w14:textId="5FD7A488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2102FEFE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427176341"/>
            <w:placeholder>
              <w:docPart w:val="D13FE88B20BF43AF885945CF0ECA4718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6952FE" w14:textId="6C624EF0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3818888"/>
            <w:placeholder>
              <w:docPart w:val="3BAD6FF4A40C4FFBABFC3FF627E5BAAC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1A69F" w14:textId="3F6CD052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41528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2257C" w14:textId="3DC32408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65379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4EC79" w14:textId="0DFDC4B0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24353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0C37D" w14:textId="078724B3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57681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84A9C" w14:textId="156C4F61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29A43757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704311081"/>
            <w:placeholder>
              <w:docPart w:val="30D93DF640D84F34B7EC5E829314DFED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D1238" w14:textId="7A6C9F68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7957678"/>
            <w:placeholder>
              <w:docPart w:val="3EBB835A841241E2A2F538277B522DE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B0ADCF" w14:textId="0ADF7862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7686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08B244" w14:textId="03EE7EE3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2269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ABD343" w14:textId="614DA948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85257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D49538" w14:textId="3B10B777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29599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6D640E" w14:textId="488DFBA1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6510A1D7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455548245"/>
            <w:placeholder>
              <w:docPart w:val="3DD91CBF950C446F8894D926498B189F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BDEAC" w14:textId="4D082E5F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1104524"/>
            <w:placeholder>
              <w:docPart w:val="F1A361C7ED804DADA0C789F60531C278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A2CB3" w14:textId="55007825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55284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19C0D" w14:textId="49398AC1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49044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C946F" w14:textId="7D17D24C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38105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874DE1" w14:textId="405D6984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33489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36543" w14:textId="6567978A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47FB1476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837356185"/>
            <w:placeholder>
              <w:docPart w:val="791BFD48CA634CA28ECE633EBD3E64E0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1DA187" w14:textId="722712C7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9922035"/>
            <w:placeholder>
              <w:docPart w:val="686F27FEA2BF48AD9B81A54B2E60FFAB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A8B83" w14:textId="1683E777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213235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5707C5" w14:textId="72ABFA8D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73551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D1C8B0" w14:textId="4D114035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25342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0CE3A6" w14:textId="4991A8CC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53757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863DBB" w14:textId="4EF94CDB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0FD01F66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688760492"/>
            <w:placeholder>
              <w:docPart w:val="CC7E395783934B1C9C3695D79CD3D4BC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4CD16E" w14:textId="25A847FB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5385168"/>
            <w:placeholder>
              <w:docPart w:val="0A6BCECC36544427887FAE25F740425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B2547" w14:textId="6B5A6011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44814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A1F719" w14:textId="77D223A6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78788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915FE8" w14:textId="33E850D3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40205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941B7" w14:textId="6D55DE58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71055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ADBD5" w14:textId="06974841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207B637E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855858140"/>
            <w:placeholder>
              <w:docPart w:val="8A88C081BB6D4A868954C17E99DEBB1C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513531" w14:textId="35346420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819502"/>
            <w:placeholder>
              <w:docPart w:val="83646533964448948CD0BEDB71FEBE76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727EED" w14:textId="4EF588C0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48708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C3A0A" w14:textId="6B7F5541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45494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B79B5" w14:textId="21CA1D45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61233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08FA10" w14:textId="5E45B73F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37809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6DDB1A" w14:textId="15DC21BD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E7119" w14:paraId="610A49A1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848179261"/>
            <w:placeholder>
              <w:docPart w:val="591C3159D0EC477ABFD7704D2203095C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A49398" w14:textId="7045026D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4595054"/>
            <w:placeholder>
              <w:docPart w:val="E9BDCDB41D3B4750A7483F8063E626DC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BEF840" w14:textId="7A224DBC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50202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67468" w14:textId="480BAD15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012760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CACB8" w14:textId="1D3D544F" w:rsidR="001E7119" w:rsidRPr="001E7119" w:rsidRDefault="00693891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73064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AB011C" w14:textId="7BAA6603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91350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66915" w14:textId="4DBDD92F" w:rsidR="001E7119" w:rsidRPr="001E7119" w:rsidRDefault="007724C7" w:rsidP="004151F5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132171" w:rsidRPr="001E7119" w14:paraId="36A7876A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3851496"/>
            <w:placeholder>
              <w:docPart w:val="0E72C5E0668F4697A8DAD0483E885045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D9FE59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0980910"/>
            <w:placeholder>
              <w:docPart w:val="82DEEBF953AB4D05902141D05074AA7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FF4BFD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991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12F077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306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9FF0FB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7739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EC884D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87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5D7E1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32171" w:rsidRPr="001E7119" w14:paraId="2393F7B0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1012809357"/>
            <w:placeholder>
              <w:docPart w:val="F1C9090FB5B14ED098D215831A3921BE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2BB95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5225968"/>
            <w:placeholder>
              <w:docPart w:val="929F7C847CB8423C83444DA21FAD6F33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E32750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875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7D5EB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664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67882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219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9C86D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001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AD616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32171" w:rsidRPr="001E7119" w14:paraId="305C483D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330189907"/>
            <w:placeholder>
              <w:docPart w:val="374B100C2AAA4ADF9DCBEE2E14624BE1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91F1C7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7758711"/>
            <w:placeholder>
              <w:docPart w:val="574995D1912043FCB651D0117B3A39F4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54D23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87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9D1CA5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628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0B31E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375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46330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021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1DE162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132171" w:rsidRPr="001E7119" w14:paraId="263CC993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780103303"/>
            <w:placeholder>
              <w:docPart w:val="DB516344F9D44349870F582936CCDD22"/>
            </w:placeholder>
            <w:showingPlcHdr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C2B9E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6748172"/>
            <w:placeholder>
              <w:docPart w:val="6FA9C963BE774123BDC7E8CFEC487E0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3235FA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309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D68AD" w14:textId="69C0F995" w:rsidR="00132171" w:rsidRPr="00132171" w:rsidRDefault="00820063" w:rsidP="00F62FE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805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578CE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740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E86D5F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03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8BD24" w14:textId="77777777" w:rsidR="00132171" w:rsidRPr="00132171" w:rsidRDefault="00132171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E7119" w14:paraId="7DC16D0D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283579989"/>
            <w:placeholder>
              <w:docPart w:val="4F5E4D9DAE2B4C8CA7A134B9611D6F6D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E0473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0553049"/>
            <w:placeholder>
              <w:docPart w:val="9877432D212C4B138ACEE4A676D15B57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0D8831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9126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2EA688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47376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76401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02791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8467D6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107770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03EAF" w14:textId="77777777" w:rsidR="004156E8" w:rsidRPr="001E7119" w:rsidRDefault="004156E8" w:rsidP="00F62FED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Fonts w:ascii="MS Gothic" w:eastAsia="MS Gothic" w:hAnsi="MS Gothic" w:cs="Arial" w:hint="eastAsia"/>
                    <w:u w:val="single"/>
                  </w:rPr>
                  <w:t>☐</w:t>
                </w:r>
              </w:p>
            </w:tc>
          </w:sdtContent>
        </w:sdt>
      </w:tr>
      <w:tr w:rsidR="004156E8" w:rsidRPr="00132171" w14:paraId="09396FA5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924926389"/>
            <w:placeholder>
              <w:docPart w:val="FBFEC1C3F6624F1FAFD79C52B6A3C3F0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195BF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9073852"/>
            <w:placeholder>
              <w:docPart w:val="EF23425B21B64F2C96650DA156D17D7A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5A63FB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685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BA5260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788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70913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789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23CA1C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822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D7474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591DADF0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822964052"/>
            <w:placeholder>
              <w:docPart w:val="D62FFFF4F35742BCA07E191B1D6F1FF0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7CB6D3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1035198"/>
            <w:placeholder>
              <w:docPart w:val="D0D1EF735CA347AB9212DE28736E4A04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EAB18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893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76AE07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863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F3B8E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36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C7778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058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A04257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498980C9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968160567"/>
            <w:placeholder>
              <w:docPart w:val="10D9EA79C3FF47DCB0FB04C56C34623A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A6C214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4244328"/>
            <w:placeholder>
              <w:docPart w:val="CD3FD2A774E7411C8487586A599C3A85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706DB5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41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2D769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704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2A934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69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02B1B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825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2ACBC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36C67EA9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357396614"/>
            <w:placeholder>
              <w:docPart w:val="FB733B1D723147008D36923D822AB561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1E8CB7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2287575"/>
            <w:placeholder>
              <w:docPart w:val="C2E7469373034E9D98A6DF7912B4CE93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91F53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0746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37AA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3076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47DA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375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D46F18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8460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6AAE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39C3734F" w14:textId="77777777" w:rsidTr="004156E8">
        <w:trPr>
          <w:trHeight w:hRule="exact"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142" w14:textId="5BE1E71F" w:rsidR="004156E8" w:rsidRPr="00132171" w:rsidRDefault="004156E8" w:rsidP="00F62F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7505254"/>
                <w:placeholder>
                  <w:docPart w:val="60D762E8F52143FFB55C1FFDFF79B579"/>
                </w:placeholder>
                <w:showingPlcHdr/>
              </w:sdtPr>
              <w:sdtContent>
                <w:r w:rsidRPr="00132171">
                  <w:t>Click or tap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999312861"/>
            <w:placeholder>
              <w:docPart w:val="186A35E5E1F24491976D3A0640D416BF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73A1C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721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D39A9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330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99DB0B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068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74F5E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57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09C47B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12DEA8DC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1544953602"/>
            <w:placeholder>
              <w:docPart w:val="E475174B008A4A47BF5AD7609E88ADDA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B6243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6543030"/>
            <w:placeholder>
              <w:docPart w:val="D48C70E6C0AB4F639AB67E293476BCC9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655F89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4250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ED148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641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F67B6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355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BA7F91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179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BCBE54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4A5AA1CD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-1272474300"/>
            <w:placeholder>
              <w:docPart w:val="5EE4335235BF4B67B68535C4AD432514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00BBA5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3123941"/>
            <w:placeholder>
              <w:docPart w:val="AF3E66FE40344D069DACF9612275FD73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B5380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285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2F35EF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270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34F9E7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385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3D1EE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160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798E72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156E8" w:rsidRPr="00132171" w14:paraId="22536651" w14:textId="77777777" w:rsidTr="004156E8">
        <w:trPr>
          <w:trHeight w:hRule="exact" w:val="432"/>
        </w:trPr>
        <w:sdt>
          <w:sdtPr>
            <w:rPr>
              <w:rFonts w:ascii="Arial" w:hAnsi="Arial" w:cs="Arial"/>
            </w:rPr>
            <w:id w:val="1660732242"/>
            <w:placeholder>
              <w:docPart w:val="4C6C6E31581D414988AFFED7374350F5"/>
            </w:placeholder>
            <w:showingPlcHdr/>
          </w:sdtPr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E0F04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1007536"/>
            <w:placeholder>
              <w:docPart w:val="7E0C0342A36646A4972382D231630612"/>
            </w:placeholder>
            <w:showingPlcHdr/>
          </w:sdtPr>
          <w:sdtContent>
            <w:tc>
              <w:tcPr>
                <w:tcW w:w="4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2C240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738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32FB20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670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8C759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8498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64A18A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988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95D685" w14:textId="77777777" w:rsidR="004156E8" w:rsidRPr="00132171" w:rsidRDefault="004156E8" w:rsidP="00F62FED">
                <w:pPr>
                  <w:rPr>
                    <w:rFonts w:ascii="Arial" w:hAnsi="Arial" w:cs="Arial"/>
                  </w:rPr>
                </w:pPr>
                <w:r w:rsidRPr="001321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62B7A131" w14:textId="31321189" w:rsidR="00973FD9" w:rsidRDefault="00973FD9" w:rsidP="004151F5"/>
    <w:p w14:paraId="39AFD0BC" w14:textId="7CF44C6A" w:rsidR="00132171" w:rsidRDefault="00132171">
      <w:pPr>
        <w:autoSpaceDE/>
        <w:autoSpaceDN/>
      </w:pPr>
      <w:r>
        <w:br w:type="page"/>
      </w:r>
    </w:p>
    <w:p w14:paraId="43247040" w14:textId="77777777" w:rsidR="00D468F3" w:rsidRDefault="00D468F3" w:rsidP="004151F5"/>
    <w:p w14:paraId="28E78069" w14:textId="77777777" w:rsidR="006E2C81" w:rsidRDefault="006E2C81" w:rsidP="004151F5"/>
    <w:p w14:paraId="5435F3E4" w14:textId="20D4167C" w:rsidR="00DD608A" w:rsidRPr="001C25D4" w:rsidRDefault="00DD608A" w:rsidP="00313F77">
      <w:pPr>
        <w:pStyle w:val="Heading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YS PARTIC</w:t>
      </w:r>
      <w:r w:rsidR="00552DF1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PATION</w:t>
      </w:r>
    </w:p>
    <w:p w14:paraId="34DA5110" w14:textId="77777777" w:rsidR="00DD608A" w:rsidRDefault="00DD608A" w:rsidP="004151F5">
      <w:pPr>
        <w:pStyle w:val="BodyText2"/>
        <w:rPr>
          <w:rFonts w:ascii="Arial" w:hAnsi="Arial" w:cs="Arial"/>
        </w:rPr>
      </w:pPr>
    </w:p>
    <w:p w14:paraId="3664A77B" w14:textId="329355F3" w:rsidR="00DD608A" w:rsidRDefault="00DD608A" w:rsidP="004151F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List any events or programs you</w:t>
      </w:r>
      <w:r w:rsidR="00CE5B93">
        <w:rPr>
          <w:rFonts w:ascii="Arial" w:hAnsi="Arial" w:cs="Arial"/>
        </w:rPr>
        <w:t>, your team</w:t>
      </w:r>
      <w:r w:rsidR="00552DF1">
        <w:rPr>
          <w:rFonts w:ascii="Arial" w:hAnsi="Arial" w:cs="Arial"/>
        </w:rPr>
        <w:t>,</w:t>
      </w:r>
      <w:r w:rsidR="00CE5B93">
        <w:rPr>
          <w:rFonts w:ascii="Arial" w:hAnsi="Arial" w:cs="Arial"/>
        </w:rPr>
        <w:t xml:space="preserve"> and/or your parents</w:t>
      </w:r>
      <w:r>
        <w:rPr>
          <w:rFonts w:ascii="Arial" w:hAnsi="Arial" w:cs="Arial"/>
        </w:rPr>
        <w:t xml:space="preserve"> have participated in at the SEJS or NYS</w:t>
      </w:r>
      <w:r w:rsidR="00CE5B93">
        <w:rPr>
          <w:rFonts w:ascii="Arial" w:hAnsi="Arial" w:cs="Arial"/>
        </w:rPr>
        <w:t xml:space="preserve"> from 7</w:t>
      </w:r>
      <w:r w:rsidR="00CE5B93" w:rsidRPr="00CE5B93">
        <w:rPr>
          <w:rFonts w:ascii="Arial" w:hAnsi="Arial" w:cs="Arial"/>
          <w:vertAlign w:val="superscript"/>
        </w:rPr>
        <w:t>th</w:t>
      </w:r>
      <w:r w:rsidR="00CE5B93">
        <w:rPr>
          <w:rFonts w:ascii="Arial" w:hAnsi="Arial" w:cs="Arial"/>
        </w:rPr>
        <w:t xml:space="preserve"> grade through 12</w:t>
      </w:r>
      <w:r w:rsidR="00CE5B93" w:rsidRPr="00CE5B93">
        <w:rPr>
          <w:rFonts w:ascii="Arial" w:hAnsi="Arial" w:cs="Arial"/>
          <w:vertAlign w:val="superscript"/>
        </w:rPr>
        <w:t>th</w:t>
      </w:r>
      <w:r w:rsidR="00CE5B93">
        <w:rPr>
          <w:rFonts w:ascii="Arial" w:hAnsi="Arial" w:cs="Arial"/>
        </w:rPr>
        <w:t xml:space="preserve"> grade</w:t>
      </w:r>
      <w:r>
        <w:rPr>
          <w:rFonts w:ascii="Arial" w:hAnsi="Arial" w:cs="Arial"/>
        </w:rPr>
        <w:t>. Activities can be from the Cultural Festival, Pancake Breakfast, Center Clean-Up, Rascals</w:t>
      </w:r>
      <w:r w:rsidR="00552D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other event</w:t>
      </w:r>
      <w:r w:rsidR="00552DF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Please </w:t>
      </w:r>
      <w:r w:rsidR="00D9225C">
        <w:rPr>
          <w:rFonts w:ascii="Arial" w:hAnsi="Arial" w:cs="Arial"/>
        </w:rPr>
        <w:t xml:space="preserve">identify whether you participated as an individual or as part of your team. Please include any parent participation.  </w:t>
      </w:r>
      <w:r>
        <w:rPr>
          <w:rFonts w:ascii="Arial" w:hAnsi="Arial" w:cs="Arial"/>
        </w:rPr>
        <w:t>Attach additional sheets if necessary.</w:t>
      </w:r>
    </w:p>
    <w:p w14:paraId="4E79FD43" w14:textId="77777777" w:rsidR="00DD608A" w:rsidRDefault="00DD608A" w:rsidP="004151F5">
      <w:pPr>
        <w:pStyle w:val="Heading4"/>
        <w:ind w:left="0"/>
        <w:rPr>
          <w:rFonts w:ascii="Arial" w:hAnsi="Arial" w:cs="Arial"/>
        </w:rPr>
      </w:pPr>
    </w:p>
    <w:p w14:paraId="38F5DC8A" w14:textId="44D680CA" w:rsidR="00DD608A" w:rsidRPr="00C337F1" w:rsidRDefault="00DD608A" w:rsidP="004151F5">
      <w:pPr>
        <w:pStyle w:val="BodyText2"/>
        <w:ind w:left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</w:rPr>
        <w:t xml:space="preserve">         </w:t>
      </w:r>
      <w:r w:rsidR="004151F5">
        <w:rPr>
          <w:rFonts w:ascii="Arial" w:hAnsi="Arial" w:cs="Arial"/>
          <w:b/>
          <w:bCs/>
        </w:rPr>
        <w:t xml:space="preserve">  </w:t>
      </w:r>
      <w:r w:rsidRPr="004156E8">
        <w:rPr>
          <w:rFonts w:ascii="Arial" w:hAnsi="Arial" w:cs="Arial"/>
          <w:b/>
          <w:bCs/>
          <w:sz w:val="20"/>
          <w:szCs w:val="20"/>
        </w:rPr>
        <w:t>Event or Program</w:t>
      </w:r>
      <w:r w:rsidRPr="00170069">
        <w:rPr>
          <w:rFonts w:ascii="Arial" w:hAnsi="Arial" w:cs="Arial"/>
          <w:b/>
          <w:bCs/>
          <w:sz w:val="20"/>
          <w:szCs w:val="20"/>
        </w:rPr>
        <w:t xml:space="preserve"> </w:t>
      </w:r>
      <w:r w:rsidR="00CE5B93"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="00C337F1">
        <w:rPr>
          <w:rFonts w:ascii="Arial" w:hAnsi="Arial" w:cs="Arial"/>
          <w:b/>
          <w:bCs/>
          <w:sz w:val="20"/>
          <w:szCs w:val="20"/>
        </w:rPr>
        <w:t xml:space="preserve">   </w:t>
      </w:r>
      <w:r w:rsidR="00517866">
        <w:rPr>
          <w:rFonts w:ascii="Arial" w:hAnsi="Arial" w:cs="Arial"/>
          <w:b/>
          <w:bCs/>
          <w:sz w:val="20"/>
          <w:szCs w:val="20"/>
        </w:rPr>
        <w:t xml:space="preserve"> </w:t>
      </w:r>
      <w:r w:rsidR="004156E8">
        <w:rPr>
          <w:rFonts w:ascii="Arial" w:hAnsi="Arial" w:cs="Arial"/>
          <w:b/>
          <w:bCs/>
          <w:sz w:val="20"/>
          <w:szCs w:val="20"/>
        </w:rPr>
        <w:t>Grade</w:t>
      </w:r>
      <w:r w:rsidR="00C337F1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="00C337F1">
        <w:rPr>
          <w:rFonts w:ascii="Arial" w:hAnsi="Arial" w:cs="Arial"/>
          <w:b/>
          <w:bCs/>
          <w:sz w:val="20"/>
          <w:szCs w:val="20"/>
        </w:rPr>
        <w:t>s)</w:t>
      </w:r>
      <w:r w:rsidR="004156E8">
        <w:rPr>
          <w:rFonts w:ascii="Arial" w:hAnsi="Arial" w:cs="Arial"/>
          <w:b/>
          <w:bCs/>
          <w:sz w:val="20"/>
          <w:szCs w:val="20"/>
        </w:rPr>
        <w:t xml:space="preserve">   </w:t>
      </w:r>
      <w:proofErr w:type="gramEnd"/>
      <w:sdt>
        <w:sdtPr>
          <w:rPr>
            <w:rFonts w:ascii="Arial" w:hAnsi="Arial" w:cs="Arial"/>
            <w:b/>
            <w:bCs/>
            <w:sz w:val="20"/>
            <w:szCs w:val="20"/>
          </w:rPr>
          <w:id w:val="-242723204"/>
          <w:placeholder>
            <w:docPart w:val="DefaultPlaceholder_-1854013440"/>
          </w:placeholder>
        </w:sdtPr>
        <w:sdtEndPr/>
        <w:sdtContent>
          <w:r w:rsidR="00C337F1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CE5B93">
            <w:rPr>
              <w:rFonts w:ascii="Arial" w:hAnsi="Arial" w:cs="Arial"/>
              <w:b/>
              <w:bCs/>
              <w:sz w:val="20"/>
              <w:szCs w:val="20"/>
            </w:rPr>
            <w:t xml:space="preserve">Participants </w:t>
          </w:r>
          <w:r w:rsidR="00D9225C">
            <w:rPr>
              <w:rFonts w:ascii="Arial" w:hAnsi="Arial" w:cs="Arial"/>
              <w:b/>
              <w:bCs/>
              <w:sz w:val="20"/>
              <w:szCs w:val="20"/>
            </w:rPr>
            <w:t>(</w:t>
          </w:r>
          <w:r w:rsidR="00CE5B93">
            <w:rPr>
              <w:rFonts w:ascii="Arial" w:hAnsi="Arial" w:cs="Arial"/>
              <w:b/>
              <w:bCs/>
              <w:sz w:val="20"/>
              <w:szCs w:val="20"/>
            </w:rPr>
            <w:t>Applicant/Team/Parents</w:t>
          </w:r>
          <w:r w:rsidR="00D9225C">
            <w:rPr>
              <w:rFonts w:ascii="Arial" w:hAnsi="Arial" w:cs="Arial"/>
              <w:b/>
              <w:bCs/>
              <w:sz w:val="20"/>
              <w:szCs w:val="20"/>
            </w:rPr>
            <w:t>)</w:t>
          </w:r>
        </w:sdtContent>
      </w:sdt>
      <w:r w:rsidR="00C337F1" w:rsidRPr="00C337F1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C337F1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="00C337F1" w:rsidRPr="00C337F1">
        <w:rPr>
          <w:rFonts w:ascii="Arial" w:hAnsi="Arial" w:cs="Arial"/>
          <w:b/>
          <w:bCs/>
          <w:sz w:val="12"/>
          <w:szCs w:val="12"/>
        </w:rPr>
        <w:t xml:space="preserve">Team  </w:t>
      </w:r>
      <w:r w:rsidR="00C337F1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="00C337F1" w:rsidRPr="00C337F1">
        <w:rPr>
          <w:rFonts w:ascii="Arial" w:hAnsi="Arial" w:cs="Arial"/>
          <w:b/>
          <w:bCs/>
          <w:sz w:val="12"/>
          <w:szCs w:val="12"/>
        </w:rPr>
        <w:t>Ind</w:t>
      </w:r>
      <w:r w:rsidR="00C337F1">
        <w:rPr>
          <w:rFonts w:ascii="Arial" w:hAnsi="Arial" w:cs="Arial"/>
          <w:b/>
          <w:bCs/>
          <w:sz w:val="12"/>
          <w:szCs w:val="12"/>
        </w:rPr>
        <w:t>vl</w:t>
      </w:r>
      <w:proofErr w:type="spellEnd"/>
      <w:r w:rsidR="00C337F1" w:rsidRPr="00C337F1">
        <w:rPr>
          <w:rFonts w:ascii="Arial" w:hAnsi="Arial" w:cs="Arial"/>
          <w:b/>
          <w:bCs/>
          <w:sz w:val="12"/>
          <w:szCs w:val="12"/>
        </w:rPr>
        <w:tab/>
        <w:t>Parent</w:t>
      </w:r>
    </w:p>
    <w:tbl>
      <w:tblPr>
        <w:tblW w:w="980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5"/>
        <w:gridCol w:w="990"/>
        <w:gridCol w:w="4590"/>
        <w:gridCol w:w="450"/>
        <w:gridCol w:w="450"/>
        <w:gridCol w:w="450"/>
      </w:tblGrid>
      <w:tr w:rsidR="00C337F1" w14:paraId="621AC9E5" w14:textId="52BE23AE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509257057"/>
            <w:placeholder>
              <w:docPart w:val="9081863DA4364BAD87D2B05966BA69D1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1A74DF" w14:textId="15030FF2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794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6976850"/>
            <w:placeholder>
              <w:docPart w:val="AAD90F78A84A4894892D7A08061163F8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4C6710" w14:textId="5D92FE46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873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330369" w14:textId="7137C45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193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434D4" w14:textId="41A02B99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56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6BA47F" w14:textId="215AF81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14:paraId="0F21A2EA" w14:textId="3392979F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40435380"/>
            <w:placeholder>
              <w:docPart w:val="AAF4147F901E488082A9F04EBEE59557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04469" w14:textId="7EEEF710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167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1589700"/>
            <w:placeholder>
              <w:docPart w:val="503BFB4A529846C2AB71D28422D4A079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F8AD6A" w14:textId="54F01E23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009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E3A02A" w14:textId="5129024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826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0A233" w14:textId="26551D8B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392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F6F6D" w14:textId="4EDD7CF1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14:paraId="5D2E5125" w14:textId="45F27912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759416142"/>
            <w:placeholder>
              <w:docPart w:val="7CD50106452E48CB97CEEAA1E2FA541A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739199" w14:textId="563D91A8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62F7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1241580"/>
            <w:placeholder>
              <w:docPart w:val="BA23FF5BB870406198BF70409922199D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D26309" w14:textId="678F84DF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9129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1C2EA" w14:textId="52A4321C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115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605C42" w14:textId="4F66926B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277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1B8487" w14:textId="4BBDC486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14:paraId="34CC42E1" w14:textId="74B7F27A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674535822"/>
            <w:placeholder>
              <w:docPart w:val="6D02B21079FC4601AC18602E60F3AA0C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EBE277" w14:textId="42F6F005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C9E4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9237822"/>
            <w:placeholder>
              <w:docPart w:val="C3BC186FEE9C4C73813128787C7D3914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D27C9" w14:textId="2FCE9884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0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AA4B44" w14:textId="7989A31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14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E66D11" w14:textId="1A4269E1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661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E1E72" w14:textId="2D9BCDDF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14:paraId="2253B447" w14:textId="1742CA04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018460230"/>
            <w:placeholder>
              <w:docPart w:val="6AEDE357000C4BCE910F01FC36DF957F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E8B21" w14:textId="1CBB85E2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F36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4909037"/>
            <w:placeholder>
              <w:docPart w:val="F76A4CA6AD5949AFB6E59520B2260C4F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31ECBB" w14:textId="5E9D9F2B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184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F3EEFE" w14:textId="50C21CC8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99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BFB94" w14:textId="71680A90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43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4CC3AE" w14:textId="56AFCDE1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14:paraId="340EEDE0" w14:textId="33FBEE50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966570830"/>
            <w:placeholder>
              <w:docPart w:val="4563A55AEC3649DC8D30B2BCE1530427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37C277" w14:textId="1CD9066B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B52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8631179"/>
            <w:placeholder>
              <w:docPart w:val="2EADD12A3E2C4AA19D3C884BB3B8B380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BB3C8F" w14:textId="5ACDDE09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822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0F7B25" w14:textId="450BD42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2781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A6DDC4" w14:textId="48D2901B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011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F22F87" w14:textId="59520442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206B9F52" w14:textId="00163E4A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501940613"/>
            <w:placeholder>
              <w:docPart w:val="25B322BA1F8A47C394D456549B0D6E3A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9733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C4F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1438012"/>
            <w:placeholder>
              <w:docPart w:val="115FD54A33BB4853B94556B15A42C4E9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9788E6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851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6998C" w14:textId="5F3192B0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7934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77759B" w14:textId="409EC5C8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214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60541A" w14:textId="4261C3C8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445988BF" w14:textId="3A8764A1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031568168"/>
            <w:placeholder>
              <w:docPart w:val="B5A68227E7AA492198503AC32E731220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BD65E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C3A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5885013"/>
            <w:placeholder>
              <w:docPart w:val="50D06CD94A18452697E88C4878B109BA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0BC03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6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2B95B" w14:textId="5356917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798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759D1" w14:textId="1AE67B5D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069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2C4D6D" w14:textId="26D27981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470C334D" w14:textId="79A33FBC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15139435"/>
            <w:placeholder>
              <w:docPart w:val="1AD1A8FCE8FA4CF8980CBEF1B9E91C1B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FD011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FD5B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6169320"/>
            <w:placeholder>
              <w:docPart w:val="551D68E4E9354C10A84D7437BFB6865A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2D7C74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599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A373EA" w14:textId="2C8E76A9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482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E03C2" w14:textId="28CEF54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787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D11A4B" w14:textId="080434BF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71C8DDC5" w14:textId="1EEA60A0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782416563"/>
            <w:placeholder>
              <w:docPart w:val="A445ADD36FD74F2BBD865D3197FA7EB9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8DD8D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61F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0289173"/>
            <w:placeholder>
              <w:docPart w:val="34122E87169543D8A72A95ADF6D17535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41438A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516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DF460" w14:textId="36A29FF5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655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021D4" w14:textId="306886B9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163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89A881" w14:textId="709FB599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7D27E4DB" w14:textId="5C121030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119450895"/>
            <w:placeholder>
              <w:docPart w:val="FFCA6E7984624F60B251365C55F13065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0CA33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D547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1693554"/>
            <w:placeholder>
              <w:docPart w:val="7119D7538F9745329116640949CBC9FA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7DAF6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54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07E491" w14:textId="32A627CA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906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41F21D" w14:textId="27960DE5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696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03EB89" w14:textId="7E85C583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15701A70" w14:textId="7D6FC866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213495375"/>
            <w:placeholder>
              <w:docPart w:val="AF83F5DCF12B44C58E950DD2EBADC027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3AF6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CAD5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014035"/>
            <w:placeholder>
              <w:docPart w:val="4FD7417C2705458388E048847EA63F61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8B05F3" w14:textId="02BD036B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518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D08AF4" w14:textId="21D686B6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946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79ACA" w14:textId="63807711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873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67E4E5" w14:textId="29940804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2391D72A" w14:textId="60C4F823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568960019"/>
            <w:placeholder>
              <w:docPart w:val="FA9CDD325F0F41968524AFDA97490853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7E81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645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0151834"/>
            <w:placeholder>
              <w:docPart w:val="6F63036B25C34C2C99B6A707E48CF738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E9C1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144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4783A4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033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7260DD" w14:textId="759BFF95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762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03379" w14:textId="3DB5429A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613CC4A5" w14:textId="0E73A438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678648346"/>
            <w:placeholder>
              <w:docPart w:val="952092E19908459AB56ADFDCF404B525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81CA8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2DED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4005508"/>
            <w:placeholder>
              <w:docPart w:val="A568DA4B9A9E4F138D7E889C68C9DC6C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EAF37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686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B4D42F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13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CB2BA" w14:textId="5C107934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12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FA42E" w14:textId="2DAA0618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63C76FCD" w14:textId="26FA3627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95615925"/>
            <w:placeholder>
              <w:docPart w:val="4111CB76579345F2A6CD3B28084A7B77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0E945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B86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2321052"/>
            <w:placeholder>
              <w:docPart w:val="4C72924D7F7148CCA1F1255B2A574E33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EAF61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18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F04D03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73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B3A3E9" w14:textId="054D2CB0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983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C4DE8" w14:textId="44BDAF15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3F87FC6F" w14:textId="5545B205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469714504"/>
            <w:placeholder>
              <w:docPart w:val="8B96096E710E4CED8F90554BD5A9439D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1908FA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22D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1521776"/>
            <w:placeholder>
              <w:docPart w:val="771AE4E751534CF5949A98EE448C453D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98CCA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213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B166B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13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4F6611" w14:textId="633BFCF8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14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B4381" w14:textId="7F54C22B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53FB8987" w14:textId="29E995F7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637450732"/>
            <w:placeholder>
              <w:docPart w:val="BF9CFDD5A5D74C509A94018BF2E13901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9E261C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rPr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E15A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8134023"/>
            <w:placeholder>
              <w:docPart w:val="21921999AF6344AB98320CC4D3E2CBBD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A2A16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514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D7984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720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1FEDB6" w14:textId="4C32F96F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114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2AE001" w14:textId="400A50D6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337F1" w:rsidRPr="001E7119" w14:paraId="5A49607F" w14:textId="64E02D79" w:rsidTr="00C337F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631551369"/>
            <w:placeholder>
              <w:docPart w:val="A2CDFB0137394B93A14B6F0CFE413847"/>
            </w:placeholder>
            <w:showingPlcHdr/>
          </w:sdtPr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7F24E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9A9D" w14:textId="77777777" w:rsidR="00C337F1" w:rsidRPr="001E7119" w:rsidRDefault="00C337F1" w:rsidP="00C337F1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2466491"/>
            <w:placeholder>
              <w:docPart w:val="2BECA8B8331241489CD688F45FE62CCB"/>
            </w:placeholder>
            <w:showingPlcHdr/>
          </w:sdtPr>
          <w:sdtContent>
            <w:tc>
              <w:tcPr>
                <w:tcW w:w="45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7351AE" w14:textId="77777777" w:rsidR="00C337F1" w:rsidRPr="001E7119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820063"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43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12F1E" w14:textId="77777777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520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054A43" w14:textId="21C7AFDD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577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3D741F" w14:textId="1327AE5F" w:rsidR="00C337F1" w:rsidRDefault="00C337F1" w:rsidP="00C337F1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CFEBCE" w14:textId="05CA7429" w:rsidR="0071025E" w:rsidRPr="00C337F1" w:rsidRDefault="0071025E" w:rsidP="00C337F1">
      <w:pPr>
        <w:pStyle w:val="Heading4"/>
        <w:rPr>
          <w:rFonts w:ascii="Arial" w:hAnsi="Arial" w:cs="Arial"/>
          <w:u w:val="none"/>
        </w:rPr>
      </w:pPr>
      <w:r w:rsidRPr="00C337F1">
        <w:rPr>
          <w:rFonts w:ascii="Arial" w:hAnsi="Arial" w:cs="Arial"/>
          <w:u w:val="none"/>
        </w:rPr>
        <w:t>SPECIAL INTERESTS</w:t>
      </w:r>
    </w:p>
    <w:p w14:paraId="6495E7F2" w14:textId="77777777" w:rsidR="001C25D4" w:rsidRDefault="001C25D4" w:rsidP="004151F5">
      <w:pPr>
        <w:pStyle w:val="BodyText2"/>
        <w:rPr>
          <w:rFonts w:ascii="Arial" w:hAnsi="Arial" w:cs="Arial"/>
        </w:rPr>
      </w:pPr>
    </w:p>
    <w:p w14:paraId="65F00BE6" w14:textId="5E83764A" w:rsidR="0073674E" w:rsidRDefault="0071025E" w:rsidP="004151F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List any extracurricular activities </w:t>
      </w:r>
      <w:r w:rsidR="006C4F81">
        <w:rPr>
          <w:rFonts w:ascii="Arial" w:hAnsi="Arial" w:cs="Arial"/>
        </w:rPr>
        <w:t>in which you have participated</w:t>
      </w:r>
      <w:r>
        <w:rPr>
          <w:rFonts w:ascii="Arial" w:hAnsi="Arial" w:cs="Arial"/>
        </w:rPr>
        <w:t xml:space="preserve">. Activities should be outside of regular school activities and may include sports, martial arts, music, dance, theater arts, etc. </w:t>
      </w:r>
      <w:r w:rsidR="00CE7F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list the length of time that you participated in the activity and any awards received. </w:t>
      </w:r>
      <w:r w:rsidR="0073674E">
        <w:rPr>
          <w:rFonts w:ascii="Arial" w:hAnsi="Arial" w:cs="Arial"/>
        </w:rPr>
        <w:t xml:space="preserve"> Attach additional sheets if necessary.</w:t>
      </w:r>
    </w:p>
    <w:p w14:paraId="4505605A" w14:textId="77777777" w:rsidR="0071025E" w:rsidRDefault="0071025E" w:rsidP="004151F5">
      <w:pPr>
        <w:pStyle w:val="Heading4"/>
        <w:ind w:left="0"/>
        <w:rPr>
          <w:rFonts w:ascii="Arial" w:hAnsi="Arial" w:cs="Arial"/>
        </w:rPr>
      </w:pPr>
    </w:p>
    <w:p w14:paraId="7A4E48D0" w14:textId="32C24C92" w:rsidR="0071025E" w:rsidRPr="00170069" w:rsidRDefault="0071025E" w:rsidP="004151F5">
      <w:pPr>
        <w:pStyle w:val="Body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</w:t>
      </w:r>
      <w:r w:rsidR="004151F5">
        <w:rPr>
          <w:rFonts w:ascii="Arial" w:hAnsi="Arial" w:cs="Arial"/>
          <w:b/>
          <w:bCs/>
        </w:rPr>
        <w:t xml:space="preserve">  </w:t>
      </w:r>
      <w:r w:rsidRPr="00170069">
        <w:rPr>
          <w:rFonts w:ascii="Arial" w:hAnsi="Arial" w:cs="Arial"/>
          <w:b/>
          <w:bCs/>
          <w:sz w:val="20"/>
          <w:szCs w:val="20"/>
        </w:rPr>
        <w:t xml:space="preserve">Activity                                                       </w:t>
      </w:r>
      <w:r w:rsidR="00170069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170069">
        <w:rPr>
          <w:rFonts w:ascii="Arial" w:hAnsi="Arial" w:cs="Arial"/>
          <w:b/>
          <w:bCs/>
          <w:sz w:val="20"/>
          <w:szCs w:val="20"/>
        </w:rPr>
        <w:t xml:space="preserve">Duration             </w:t>
      </w:r>
      <w:r w:rsidR="0017006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70069">
        <w:rPr>
          <w:rFonts w:ascii="Arial" w:hAnsi="Arial" w:cs="Arial"/>
          <w:b/>
          <w:bCs/>
          <w:sz w:val="20"/>
          <w:szCs w:val="20"/>
        </w:rPr>
        <w:t>Awards</w:t>
      </w:r>
      <w:r w:rsidR="00B630BF" w:rsidRPr="00170069">
        <w:rPr>
          <w:rFonts w:ascii="Arial" w:hAnsi="Arial" w:cs="Arial"/>
          <w:b/>
          <w:bCs/>
          <w:sz w:val="20"/>
          <w:szCs w:val="20"/>
        </w:rPr>
        <w:t xml:space="preserve"> Received</w:t>
      </w:r>
    </w:p>
    <w:tbl>
      <w:tblPr>
        <w:tblW w:w="989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1620"/>
        <w:gridCol w:w="4117"/>
      </w:tblGrid>
      <w:tr w:rsidR="001E7119" w14:paraId="0D9A0D5D" w14:textId="77777777" w:rsidTr="00877A28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464201598"/>
            <w:placeholder>
              <w:docPart w:val="6EADFBBA7E1E474B92EB2EB898553905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C57E3" w14:textId="279C0D91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0EA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3206229"/>
            <w:placeholder>
              <w:docPart w:val="7AB258C56D554E49A98BD915D4E594F7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C857E" w14:textId="64F01372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119" w14:paraId="12942F91" w14:textId="77777777" w:rsidTr="00877A28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352378046"/>
            <w:placeholder>
              <w:docPart w:val="8B259FBCEBD049F7AB0DCDBC053F6969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FF7369" w14:textId="6763E843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800E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2841339"/>
            <w:placeholder>
              <w:docPart w:val="E072B63BF88642968AD748891F4BE660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6C44B1" w14:textId="0367537F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119" w14:paraId="4FC72524" w14:textId="77777777" w:rsidTr="00877A28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878508022"/>
            <w:placeholder>
              <w:docPart w:val="AB18593BD12D4AC390977B0DBC6301A3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18B6A" w14:textId="271CAFFA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520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5638242"/>
            <w:placeholder>
              <w:docPart w:val="8D159E3955BF4BE99240E420733E0E17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46A84" w14:textId="7655CEAB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E7119" w14:paraId="3F7E5938" w14:textId="77777777" w:rsidTr="00877A28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518066141"/>
            <w:placeholder>
              <w:docPart w:val="8FD7D1185E854703A29154E792BA603B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8B218" w14:textId="2ABA104E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F84A" w14:textId="77777777" w:rsidR="001E7119" w:rsidRPr="001E7119" w:rsidRDefault="001E7119" w:rsidP="004151F5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3078837"/>
            <w:placeholder>
              <w:docPart w:val="DCB71B2F778D4C1DA32023604A259F99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62A37" w14:textId="18A85A0D" w:rsidR="001E7119" w:rsidRPr="001E7119" w:rsidRDefault="00693891" w:rsidP="004151F5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2171" w:rsidRPr="001E7119" w14:paraId="4B87D4B1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323705678"/>
            <w:placeholder>
              <w:docPart w:val="0C7A2E18771D4EBD86E9CE7369BEF540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686E83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C1D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6146490"/>
            <w:placeholder>
              <w:docPart w:val="453798B0230245AEB65696AA0E4FF158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8DB0B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132171" w:rsidRPr="001E7119" w14:paraId="4693AF11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953294448"/>
            <w:placeholder>
              <w:docPart w:val="9F8D098CF05E4AC4AB6F4B67A810E337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75DC6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5BF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197803"/>
            <w:placeholder>
              <w:docPart w:val="B083C9A4C64C43D1B06F05448C9471FD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7B986E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2171" w:rsidRPr="001E7119" w14:paraId="73EE15E4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228004654"/>
            <w:placeholder>
              <w:docPart w:val="740C0A5551984E50B0DC749780D747EF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B009BA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349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2180576"/>
            <w:placeholder>
              <w:docPart w:val="D059F6C1B15946C489B8C506710DAA30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942A2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132171" w:rsidRPr="001E7119" w14:paraId="0D6C4C85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484277342"/>
            <w:placeholder>
              <w:docPart w:val="B75F98C0278D46C2992B0A9781D08D73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AD241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B5FE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5770403"/>
            <w:placeholder>
              <w:docPart w:val="CF91239A7D674DE0910BDC3E25B7982D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82BBD3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132171" w:rsidRPr="001E7119" w14:paraId="54E3CC33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935552729"/>
            <w:placeholder>
              <w:docPart w:val="E8784D27926D42AC9D901B9794F0886F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1A52C2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CBBF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1225062"/>
            <w:placeholder>
              <w:docPart w:val="B48CD304923E46E2B3D20A5E94058AED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C62E1D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132171" w:rsidRPr="001E7119" w14:paraId="20A75255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271196238"/>
            <w:placeholder>
              <w:docPart w:val="E7058953886A4BD893219CEAE9682F83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1DAD2C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95D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22781285"/>
            <w:placeholder>
              <w:docPart w:val="2ED419E7844D4ED48F89974C7B47E69E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5F93C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2171" w:rsidRPr="001E7119" w14:paraId="3E5F64D1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2086182887"/>
            <w:placeholder>
              <w:docPart w:val="A78C13B01C6D48B3ADFCCC0B6AF3F1C9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0E510F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F8C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9399427"/>
            <w:placeholder>
              <w:docPart w:val="DC7DE096B5BD4C248BD46BEE86A506C4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1E231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132171" w:rsidRPr="001E7119" w14:paraId="407CC784" w14:textId="77777777" w:rsidTr="00132171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29312845"/>
            <w:placeholder>
              <w:docPart w:val="2263E907B67A4589AA4BD907ABD5D244"/>
            </w:placeholder>
            <w:showingPlcHdr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B78DE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DFC7" w14:textId="77777777" w:rsidR="00132171" w:rsidRPr="001E7119" w:rsidRDefault="0013217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47922926"/>
            <w:placeholder>
              <w:docPart w:val="F07D4D2FD67A475D80DA0627918FBCE3"/>
            </w:placeholder>
            <w:showingPlcHdr/>
          </w:sdtPr>
          <w:sdtEndPr/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D83F9" w14:textId="77777777" w:rsidR="00132171" w:rsidRPr="001E7119" w:rsidRDefault="0013217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C337F1" w:rsidRPr="001E7119" w14:paraId="740CB823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322546206"/>
            <w:placeholder>
              <w:docPart w:val="2E99034150364A149EDF5F953EC9449B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77C51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8AB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71058830"/>
            <w:placeholder>
              <w:docPart w:val="3BA56FF741584631AA4985DA4C924788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5E486A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C337F1" w:rsidRPr="001E7119" w14:paraId="3A74C6F1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93537258"/>
            <w:placeholder>
              <w:docPart w:val="13EA0471882345C69416E895E0313A06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011F50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8A1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1264685"/>
            <w:placeholder>
              <w:docPart w:val="2099887CFA3044428FDFC1433A8A5FC3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C13E03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C337F1" w:rsidRPr="001E7119" w14:paraId="5ACBA9F6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1506470864"/>
            <w:placeholder>
              <w:docPart w:val="E8AF4FD8CE6547BBBF7DBB6A37EBF291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00DAD4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B13D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8132481"/>
            <w:placeholder>
              <w:docPart w:val="8FFA29BC135F43EE92E753419C050158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B729CF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C337F1" w:rsidRPr="001E7119" w14:paraId="302A9C74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484138333"/>
            <w:placeholder>
              <w:docPart w:val="A642B2813D744FFCB4E0D06258096D7C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44324F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8C7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535622"/>
            <w:placeholder>
              <w:docPart w:val="8D1E0C47DC384848BFBCF7C2567B4373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0D93B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CD22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7F1" w:rsidRPr="001E7119" w14:paraId="34CDFCF1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-1660146384"/>
            <w:placeholder>
              <w:docPart w:val="2FB0D2D4A5B044BF8F68C3F8FA1207D6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C0D6D2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779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6498391"/>
            <w:placeholder>
              <w:docPart w:val="542EC2BC16C8406FB9C488E3439C9450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D74710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  <w:tr w:rsidR="00C337F1" w:rsidRPr="001E7119" w14:paraId="363A3D83" w14:textId="77777777" w:rsidTr="00F62FED">
        <w:trPr>
          <w:trHeight w:val="432"/>
        </w:trPr>
        <w:sdt>
          <w:sdtPr>
            <w:rPr>
              <w:rFonts w:ascii="Arial" w:hAnsi="Arial" w:cs="Arial"/>
              <w:sz w:val="20"/>
              <w:szCs w:val="20"/>
            </w:rPr>
            <w:id w:val="867562811"/>
            <w:placeholder>
              <w:docPart w:val="75A420E89DA94A389F0BD82B75A1DF5E"/>
            </w:placeholder>
            <w:showingPlcHdr/>
          </w:sdtPr>
          <w:sdtContent>
            <w:tc>
              <w:tcPr>
                <w:tcW w:w="41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6D7201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301" w14:textId="77777777" w:rsidR="00C337F1" w:rsidRPr="001E7119" w:rsidRDefault="00C337F1" w:rsidP="00F62FED">
            <w:pPr>
              <w:pStyle w:val="Body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2232941"/>
            <w:placeholder>
              <w:docPart w:val="A125A6DB744A43C6ADF6AAAAD5121416"/>
            </w:placeholder>
            <w:showingPlcHdr/>
          </w:sdtPr>
          <w:sdtContent>
            <w:tc>
              <w:tcPr>
                <w:tcW w:w="41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9D93C2" w14:textId="77777777" w:rsidR="00C337F1" w:rsidRPr="001E7119" w:rsidRDefault="00C337F1" w:rsidP="00F62FED">
                <w:pPr>
                  <w:pStyle w:val="BodyText2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132171">
                  <w:t>Click or tap here to enter text.</w:t>
                </w:r>
              </w:p>
            </w:tc>
          </w:sdtContent>
        </w:sdt>
      </w:tr>
    </w:tbl>
    <w:p w14:paraId="404A3DE3" w14:textId="7FF3773A" w:rsidR="00132171" w:rsidRDefault="00132171">
      <w:pPr>
        <w:autoSpaceDE/>
        <w:autoSpaceDN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br w:type="page"/>
      </w:r>
    </w:p>
    <w:p w14:paraId="518EF423" w14:textId="77777777" w:rsidR="0071025E" w:rsidRDefault="0071025E" w:rsidP="004151F5">
      <w:pPr>
        <w:pStyle w:val="Heading4"/>
        <w:ind w:left="0"/>
        <w:rPr>
          <w:rFonts w:ascii="Arial" w:hAnsi="Arial" w:cs="Arial"/>
        </w:rPr>
      </w:pPr>
    </w:p>
    <w:p w14:paraId="4E16830B" w14:textId="720D865E" w:rsidR="007761FE" w:rsidRDefault="00E46E56" w:rsidP="00E46E56">
      <w:pPr>
        <w:pStyle w:val="Heading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71025E" w:rsidRPr="001C25D4">
        <w:rPr>
          <w:rFonts w:ascii="Arial" w:hAnsi="Arial" w:cs="Arial"/>
          <w:sz w:val="28"/>
          <w:szCs w:val="28"/>
        </w:rPr>
        <w:t>SSAY QUESTION</w:t>
      </w:r>
    </w:p>
    <w:p w14:paraId="6ADB460F" w14:textId="43077A8B" w:rsidR="0071025E" w:rsidRPr="001C25D4" w:rsidRDefault="0023639C" w:rsidP="007761FE">
      <w:pPr>
        <w:pStyle w:val="Heading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ho</w:t>
      </w:r>
      <w:r w:rsidR="000F163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e</w:t>
      </w:r>
      <w:r w:rsidR="00580A42">
        <w:rPr>
          <w:rFonts w:ascii="Arial" w:hAnsi="Arial" w:cs="Arial"/>
          <w:sz w:val="28"/>
          <w:szCs w:val="28"/>
        </w:rPr>
        <w:t xml:space="preserve"> </w:t>
      </w:r>
      <w:r w:rsidR="000F1634">
        <w:rPr>
          <w:rFonts w:ascii="Arial" w:hAnsi="Arial" w:cs="Arial"/>
          <w:sz w:val="28"/>
          <w:szCs w:val="28"/>
        </w:rPr>
        <w:t>one</w:t>
      </w:r>
      <w:r w:rsidR="00580A42">
        <w:rPr>
          <w:rFonts w:ascii="Arial" w:hAnsi="Arial" w:cs="Arial"/>
          <w:sz w:val="28"/>
          <w:szCs w:val="28"/>
        </w:rPr>
        <w:t xml:space="preserve"> </w:t>
      </w:r>
      <w:r w:rsidR="007761FE">
        <w:rPr>
          <w:rFonts w:ascii="Arial" w:hAnsi="Arial" w:cs="Arial"/>
          <w:sz w:val="28"/>
          <w:szCs w:val="28"/>
        </w:rPr>
        <w:t xml:space="preserve">essay </w:t>
      </w:r>
      <w:r w:rsidR="00580A42">
        <w:rPr>
          <w:rFonts w:ascii="Arial" w:hAnsi="Arial" w:cs="Arial"/>
          <w:sz w:val="28"/>
          <w:szCs w:val="28"/>
        </w:rPr>
        <w:t>topic</w:t>
      </w:r>
      <w:r w:rsidR="007761FE">
        <w:rPr>
          <w:rFonts w:ascii="Arial" w:hAnsi="Arial" w:cs="Arial"/>
          <w:sz w:val="28"/>
          <w:szCs w:val="28"/>
        </w:rPr>
        <w:t xml:space="preserve"> only</w:t>
      </w:r>
      <w:r w:rsidR="00580A42">
        <w:rPr>
          <w:rFonts w:ascii="Arial" w:hAnsi="Arial" w:cs="Arial"/>
          <w:sz w:val="28"/>
          <w:szCs w:val="28"/>
        </w:rPr>
        <w:t>)</w:t>
      </w:r>
    </w:p>
    <w:p w14:paraId="791BA70E" w14:textId="77777777" w:rsidR="001C25D4" w:rsidRDefault="001C25D4" w:rsidP="004151F5">
      <w:pPr>
        <w:pStyle w:val="BodyText2"/>
        <w:rPr>
          <w:rFonts w:ascii="Arial" w:hAnsi="Arial" w:cs="Arial"/>
        </w:rPr>
      </w:pPr>
    </w:p>
    <w:p w14:paraId="34E4BCCC" w14:textId="03469D92" w:rsidR="0071025E" w:rsidRDefault="0071025E" w:rsidP="004151F5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Choose one essay.</w:t>
      </w:r>
      <w:r w:rsidR="009C6C19">
        <w:rPr>
          <w:rFonts w:ascii="Arial" w:hAnsi="Arial" w:cs="Arial"/>
        </w:rPr>
        <w:t xml:space="preserve"> </w:t>
      </w:r>
      <w:r w:rsidR="00340BC8">
        <w:rPr>
          <w:rFonts w:ascii="Arial" w:hAnsi="Arial" w:cs="Arial"/>
        </w:rPr>
        <w:t>Include a title and your name at the top of each page.</w:t>
      </w:r>
      <w:r w:rsidR="00AF68B6">
        <w:rPr>
          <w:rFonts w:ascii="Arial" w:hAnsi="Arial" w:cs="Arial"/>
        </w:rPr>
        <w:t xml:space="preserve"> </w:t>
      </w:r>
      <w:r w:rsidR="00340BC8">
        <w:rPr>
          <w:rFonts w:ascii="Arial" w:hAnsi="Arial" w:cs="Arial"/>
        </w:rPr>
        <w:t xml:space="preserve">Include the essay number in your </w:t>
      </w:r>
      <w:proofErr w:type="gramStart"/>
      <w:r w:rsidR="00340BC8">
        <w:rPr>
          <w:rFonts w:ascii="Arial" w:hAnsi="Arial" w:cs="Arial"/>
        </w:rPr>
        <w:t>title;</w:t>
      </w:r>
      <w:proofErr w:type="gramEnd"/>
      <w:r w:rsidR="00340BC8">
        <w:rPr>
          <w:rFonts w:ascii="Arial" w:hAnsi="Arial" w:cs="Arial"/>
        </w:rPr>
        <w:t xml:space="preserve"> e.g. “Essay </w:t>
      </w:r>
      <w:r w:rsidR="00B77868">
        <w:rPr>
          <w:rFonts w:ascii="Arial" w:hAnsi="Arial" w:cs="Arial"/>
        </w:rPr>
        <w:t>#</w:t>
      </w:r>
      <w:r w:rsidR="00340BC8">
        <w:rPr>
          <w:rFonts w:ascii="Arial" w:hAnsi="Arial" w:cs="Arial"/>
        </w:rPr>
        <w:t xml:space="preserve">1: My Life and Times at NYS”. </w:t>
      </w:r>
      <w:r w:rsidR="00552DF1">
        <w:rPr>
          <w:rFonts w:ascii="Arial" w:hAnsi="Arial" w:cs="Arial"/>
        </w:rPr>
        <w:t>The e</w:t>
      </w:r>
      <w:r w:rsidR="00423CDB">
        <w:rPr>
          <w:rFonts w:ascii="Arial" w:hAnsi="Arial" w:cs="Arial"/>
        </w:rPr>
        <w:t xml:space="preserve">ssay can be in </w:t>
      </w:r>
      <w:r w:rsidR="00340BC8">
        <w:rPr>
          <w:rFonts w:ascii="Arial" w:hAnsi="Arial" w:cs="Arial"/>
        </w:rPr>
        <w:t>any</w:t>
      </w:r>
      <w:r w:rsidR="00423CDB">
        <w:rPr>
          <w:rFonts w:ascii="Arial" w:hAnsi="Arial" w:cs="Arial"/>
        </w:rPr>
        <w:t xml:space="preserve"> form </w:t>
      </w:r>
      <w:r w:rsidR="00340BC8">
        <w:rPr>
          <w:rFonts w:ascii="Arial" w:hAnsi="Arial" w:cs="Arial"/>
        </w:rPr>
        <w:t xml:space="preserve">such as </w:t>
      </w:r>
      <w:r w:rsidR="00423CDB">
        <w:rPr>
          <w:rFonts w:ascii="Arial" w:hAnsi="Arial" w:cs="Arial"/>
        </w:rPr>
        <w:t>a commentary, criticism, plan</w:t>
      </w:r>
      <w:r w:rsidR="00552DF1">
        <w:rPr>
          <w:rFonts w:ascii="Arial" w:hAnsi="Arial" w:cs="Arial"/>
        </w:rPr>
        <w:t>s</w:t>
      </w:r>
      <w:r w:rsidR="00423CDB">
        <w:rPr>
          <w:rFonts w:ascii="Arial" w:hAnsi="Arial" w:cs="Arial"/>
        </w:rPr>
        <w:t>, or first</w:t>
      </w:r>
      <w:r w:rsidR="00552DF1">
        <w:rPr>
          <w:rFonts w:ascii="Arial" w:hAnsi="Arial" w:cs="Arial"/>
        </w:rPr>
        <w:t>-</w:t>
      </w:r>
      <w:r w:rsidR="00423CDB">
        <w:rPr>
          <w:rFonts w:ascii="Arial" w:hAnsi="Arial" w:cs="Arial"/>
        </w:rPr>
        <w:t>person experience.</w:t>
      </w:r>
      <w:r w:rsidR="00AF68B6">
        <w:rPr>
          <w:rFonts w:ascii="Arial" w:hAnsi="Arial" w:cs="Arial"/>
        </w:rPr>
        <w:t xml:space="preserve"> </w:t>
      </w:r>
      <w:r w:rsidR="00552DF1">
        <w:rPr>
          <w:rFonts w:ascii="Arial" w:hAnsi="Arial" w:cs="Arial"/>
        </w:rPr>
        <w:t>The e</w:t>
      </w:r>
      <w:r w:rsidR="00340BC8">
        <w:rPr>
          <w:rFonts w:ascii="Arial" w:hAnsi="Arial" w:cs="Arial"/>
        </w:rPr>
        <w:t xml:space="preserve">ssay should be a minimum of 500 words with a maximum </w:t>
      </w:r>
      <w:r w:rsidR="00552DF1">
        <w:rPr>
          <w:rFonts w:ascii="Arial" w:hAnsi="Arial" w:cs="Arial"/>
        </w:rPr>
        <w:t xml:space="preserve">of </w:t>
      </w:r>
      <w:r w:rsidR="00340BC8">
        <w:rPr>
          <w:rFonts w:ascii="Arial" w:hAnsi="Arial" w:cs="Arial"/>
        </w:rPr>
        <w:t>1,250</w:t>
      </w:r>
      <w:r w:rsidR="00552DF1">
        <w:rPr>
          <w:rFonts w:ascii="Arial" w:hAnsi="Arial" w:cs="Arial"/>
        </w:rPr>
        <w:t>-</w:t>
      </w:r>
      <w:r w:rsidR="00340BC8">
        <w:rPr>
          <w:rFonts w:ascii="Arial" w:hAnsi="Arial" w:cs="Arial"/>
        </w:rPr>
        <w:t>word limit.</w:t>
      </w:r>
    </w:p>
    <w:p w14:paraId="22E7FC76" w14:textId="77777777" w:rsidR="00ED5CFD" w:rsidRDefault="00ED5CFD" w:rsidP="004151F5">
      <w:pPr>
        <w:pStyle w:val="BodyText2"/>
        <w:rPr>
          <w:rFonts w:ascii="Arial" w:hAnsi="Arial" w:cs="Arial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40"/>
        <w:gridCol w:w="8347"/>
      </w:tblGrid>
      <w:tr w:rsidR="00BC4DB0" w14:paraId="7BE5734A" w14:textId="77777777" w:rsidTr="00311074">
        <w:tc>
          <w:tcPr>
            <w:tcW w:w="1440" w:type="dxa"/>
          </w:tcPr>
          <w:p w14:paraId="6C377E78" w14:textId="6518FAF3" w:rsidR="00BC4DB0" w:rsidRPr="003D2DC4" w:rsidRDefault="003D2DC4" w:rsidP="00ED5CFD">
            <w:pPr>
              <w:spacing w:line="72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 </w:t>
            </w:r>
            <w:r w:rsidR="00311074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7" w:type="dxa"/>
          </w:tcPr>
          <w:p w14:paraId="27FBA493" w14:textId="0C988C95" w:rsidR="00BC4DB0" w:rsidRDefault="00ED5CFD" w:rsidP="003D2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are your favorite memories as part of the NYS </w:t>
            </w:r>
            <w:r w:rsidR="003D2DC4">
              <w:rPr>
                <w:rFonts w:ascii="Arial" w:hAnsi="Arial" w:cs="Arial"/>
                <w:sz w:val="24"/>
                <w:szCs w:val="24"/>
              </w:rPr>
              <w:t>community?</w:t>
            </w:r>
            <w:r>
              <w:rPr>
                <w:rFonts w:ascii="Arial" w:hAnsi="Arial" w:cs="Arial"/>
                <w:sz w:val="24"/>
                <w:szCs w:val="24"/>
              </w:rPr>
              <w:t xml:space="preserve"> How have these experiences impacted your life? </w:t>
            </w:r>
          </w:p>
        </w:tc>
      </w:tr>
      <w:tr w:rsidR="00BC4DB0" w14:paraId="399AD08A" w14:textId="77777777" w:rsidTr="00311074">
        <w:tc>
          <w:tcPr>
            <w:tcW w:w="1440" w:type="dxa"/>
          </w:tcPr>
          <w:p w14:paraId="2C84E08F" w14:textId="0A602541" w:rsidR="00BC4DB0" w:rsidRPr="003D2DC4" w:rsidRDefault="003D2DC4" w:rsidP="00ED5CFD">
            <w:pPr>
              <w:spacing w:line="72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 </w:t>
            </w:r>
            <w:r w:rsidR="00311074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7" w:type="dxa"/>
          </w:tcPr>
          <w:p w14:paraId="00A79F67" w14:textId="2245B4C2" w:rsidR="00BC4DB0" w:rsidRDefault="003D2DC4" w:rsidP="003D2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has your involvement with NYS helped develop life skills outside of sports? Provide examples of events and or mentors that have had lasting impressions.</w:t>
            </w:r>
          </w:p>
        </w:tc>
      </w:tr>
      <w:tr w:rsidR="00BC4DB0" w14:paraId="07502381" w14:textId="77777777" w:rsidTr="00311074">
        <w:tc>
          <w:tcPr>
            <w:tcW w:w="1440" w:type="dxa"/>
          </w:tcPr>
          <w:p w14:paraId="033F18BA" w14:textId="2581F473" w:rsidR="00BC4DB0" w:rsidRPr="003D2DC4" w:rsidRDefault="003D2DC4" w:rsidP="00ED5CFD">
            <w:pPr>
              <w:spacing w:line="72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 </w:t>
            </w:r>
            <w:r w:rsidR="00311074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7" w:type="dxa"/>
          </w:tcPr>
          <w:p w14:paraId="26A4474D" w14:textId="5F2E332B" w:rsidR="00BC4DB0" w:rsidRDefault="003D2DC4" w:rsidP="003D2DC4">
            <w:pPr>
              <w:rPr>
                <w:rFonts w:ascii="Arial" w:hAnsi="Arial" w:cs="Arial"/>
                <w:sz w:val="24"/>
                <w:szCs w:val="24"/>
              </w:rPr>
            </w:pPr>
            <w:r w:rsidRPr="00A561A4">
              <w:rPr>
                <w:rFonts w:ascii="Arial" w:hAnsi="Arial" w:cs="Arial"/>
                <w:sz w:val="24"/>
                <w:szCs w:val="24"/>
              </w:rPr>
              <w:t xml:space="preserve">How can sports be used to promote social change and community development? Give examples </w:t>
            </w:r>
            <w:r>
              <w:rPr>
                <w:rFonts w:ascii="Arial" w:hAnsi="Arial" w:cs="Arial"/>
                <w:sz w:val="24"/>
                <w:szCs w:val="24"/>
              </w:rPr>
              <w:t>of your experiences at</w:t>
            </w:r>
            <w:r w:rsidRPr="00A561A4">
              <w:rPr>
                <w:rFonts w:ascii="Arial" w:hAnsi="Arial" w:cs="Arial"/>
                <w:sz w:val="24"/>
                <w:szCs w:val="24"/>
              </w:rPr>
              <w:t xml:space="preserve"> NYS.</w:t>
            </w:r>
          </w:p>
        </w:tc>
      </w:tr>
      <w:tr w:rsidR="00BC4DB0" w14:paraId="412E537B" w14:textId="77777777" w:rsidTr="00311074">
        <w:trPr>
          <w:trHeight w:val="323"/>
        </w:trPr>
        <w:tc>
          <w:tcPr>
            <w:tcW w:w="1440" w:type="dxa"/>
          </w:tcPr>
          <w:p w14:paraId="286EBDC4" w14:textId="058B9E59" w:rsidR="00BC4DB0" w:rsidRPr="003D2DC4" w:rsidRDefault="003D2DC4" w:rsidP="00ED5CFD">
            <w:pPr>
              <w:spacing w:line="72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tion </w:t>
            </w:r>
            <w:r w:rsidR="00311074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  <w:r w:rsidRPr="003D2DC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7" w:type="dxa"/>
          </w:tcPr>
          <w:p w14:paraId="3B72E0FE" w14:textId="67C2785D" w:rsidR="00BC4DB0" w:rsidRDefault="003D2DC4" w:rsidP="003D2DC4">
            <w:pPr>
              <w:rPr>
                <w:rFonts w:ascii="Arial" w:hAnsi="Arial" w:cs="Arial"/>
                <w:sz w:val="24"/>
                <w:szCs w:val="24"/>
              </w:rPr>
            </w:pPr>
            <w:r w:rsidRPr="00EF2B4F">
              <w:rPr>
                <w:rFonts w:ascii="Arial" w:hAnsi="Arial" w:cs="Arial"/>
                <w:sz w:val="24"/>
                <w:szCs w:val="24"/>
              </w:rPr>
              <w:t>Japanese American basketball leagues were created post World War II as an outlet for Japanese Americans who were not welcome to play in many other open leagues. NYS h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F2B4F">
              <w:rPr>
                <w:rFonts w:ascii="Arial" w:hAnsi="Arial" w:cs="Arial"/>
                <w:sz w:val="24"/>
                <w:szCs w:val="24"/>
              </w:rPr>
              <w:t xml:space="preserve"> evolved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the changes in society and has become </w:t>
            </w:r>
            <w:r w:rsidRPr="00EF2B4F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sz w:val="24"/>
                <w:szCs w:val="24"/>
              </w:rPr>
              <w:t>it is</w:t>
            </w:r>
            <w:r w:rsidRPr="00EF2B4F">
              <w:rPr>
                <w:rFonts w:ascii="Arial" w:hAnsi="Arial" w:cs="Arial"/>
                <w:sz w:val="24"/>
                <w:szCs w:val="24"/>
              </w:rPr>
              <w:t xml:space="preserve"> today</w:t>
            </w:r>
            <w:r>
              <w:rPr>
                <w:rFonts w:ascii="Arial" w:hAnsi="Arial" w:cs="Arial"/>
                <w:sz w:val="24"/>
                <w:szCs w:val="24"/>
              </w:rPr>
              <w:t xml:space="preserve">.   </w:t>
            </w:r>
            <w:r w:rsidRPr="00EF2B4F">
              <w:rPr>
                <w:rFonts w:ascii="Arial" w:hAnsi="Arial" w:cs="Arial"/>
                <w:sz w:val="24"/>
                <w:szCs w:val="24"/>
              </w:rPr>
              <w:t xml:space="preserve">If you could lead NYS what is your vision for </w:t>
            </w:r>
            <w:r>
              <w:rPr>
                <w:rFonts w:ascii="Arial" w:hAnsi="Arial" w:cs="Arial"/>
                <w:sz w:val="24"/>
                <w:szCs w:val="24"/>
              </w:rPr>
              <w:t>the next 5-10 years.</w:t>
            </w:r>
            <w:r w:rsidRPr="00EF2B4F">
              <w:rPr>
                <w:rFonts w:ascii="Arial" w:hAnsi="Arial" w:cs="Arial"/>
                <w:sz w:val="24"/>
                <w:szCs w:val="24"/>
              </w:rPr>
              <w:t xml:space="preserve">  What changes would you make to evolve/improve the organiz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the times </w:t>
            </w:r>
            <w:r w:rsidRPr="00EF2B4F">
              <w:rPr>
                <w:rFonts w:ascii="Arial" w:hAnsi="Arial" w:cs="Arial"/>
                <w:sz w:val="24"/>
                <w:szCs w:val="24"/>
              </w:rPr>
              <w:t>and how would you execute th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414CFC8" w14:textId="77777777" w:rsidR="0071025E" w:rsidRDefault="0071025E" w:rsidP="00D261E6">
      <w:pPr>
        <w:ind w:left="1440"/>
        <w:rPr>
          <w:rFonts w:ascii="Arial" w:hAnsi="Arial" w:cs="Arial"/>
          <w:sz w:val="24"/>
          <w:szCs w:val="24"/>
        </w:rPr>
      </w:pPr>
    </w:p>
    <w:sectPr w:rsidR="0071025E" w:rsidSect="003A0E38">
      <w:headerReference w:type="even" r:id="rId10"/>
      <w:headerReference w:type="default" r:id="rId11"/>
      <w:footerReference w:type="default" r:id="rId12"/>
      <w:headerReference w:type="first" r:id="rId13"/>
      <w:type w:val="oddPage"/>
      <w:pgSz w:w="12240" w:h="15840" w:code="1"/>
      <w:pgMar w:top="576" w:right="864" w:bottom="576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91D9" w14:textId="77777777" w:rsidR="008749D9" w:rsidRDefault="008749D9">
      <w:r>
        <w:separator/>
      </w:r>
    </w:p>
  </w:endnote>
  <w:endnote w:type="continuationSeparator" w:id="0">
    <w:p w14:paraId="378AE4F0" w14:textId="77777777" w:rsidR="008749D9" w:rsidRDefault="0087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Zuric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AA6A" w14:textId="6DF99A4A" w:rsidR="00F23775" w:rsidRDefault="00423CDB" w:rsidP="00423CDB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68A3">
      <w:rPr>
        <w:rStyle w:val="PageNumber"/>
        <w:noProof/>
      </w:rPr>
      <w:t>1</w:t>
    </w:r>
    <w:r>
      <w:rPr>
        <w:rStyle w:val="PageNumber"/>
      </w:rPr>
      <w:fldChar w:fldCharType="end"/>
    </w:r>
    <w:r w:rsidRPr="00973FD9">
      <w:t xml:space="preserve"> </w:t>
    </w:r>
    <w: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BA34" w14:textId="77777777" w:rsidR="008749D9" w:rsidRDefault="008749D9">
      <w:r>
        <w:separator/>
      </w:r>
    </w:p>
  </w:footnote>
  <w:footnote w:type="continuationSeparator" w:id="0">
    <w:p w14:paraId="27D3C35F" w14:textId="77777777" w:rsidR="008749D9" w:rsidRDefault="0087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E28B" w14:textId="5F789289" w:rsidR="00F23775" w:rsidRDefault="006E2C81">
    <w:pPr>
      <w:pStyle w:val="Header"/>
      <w:rPr>
        <w:rFonts w:ascii="Arial Black" w:hAnsi="Arial Black"/>
        <w:sz w:val="32"/>
        <w:szCs w:val="32"/>
      </w:rPr>
    </w:pPr>
    <w:r>
      <w:fldChar w:fldCharType="begin"/>
    </w:r>
    <w:r>
      <w:instrText xml:space="preserve"> INCLUDEPICTURE "https://www.norwalkyouthsports.org/assets/images/nys-3colorlogo-m1-1550x1087-62.png" \* MERGEFORMATINET </w:instrText>
    </w:r>
    <w:r>
      <w:fldChar w:fldCharType="separate"/>
    </w:r>
    <w:r w:rsidR="007372A9">
      <w:rPr>
        <w:noProof/>
      </w:rPr>
      <w:drawing>
        <wp:inline distT="0" distB="0" distL="0" distR="0" wp14:anchorId="48E7FBB2" wp14:editId="06AFBBBA">
          <wp:extent cx="1308100" cy="914400"/>
          <wp:effectExtent l="0" t="0" r="0" b="0"/>
          <wp:docPr id="1723355766" name="Picture 1723355766" descr="Norwalk Youth Spor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lk Youth Sport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23775">
      <w:t xml:space="preserve">      </w:t>
    </w:r>
    <w:r w:rsidR="00DD608A">
      <w:rPr>
        <w:rFonts w:ascii="Arial Black" w:hAnsi="Arial Black"/>
        <w:sz w:val="32"/>
        <w:szCs w:val="32"/>
      </w:rPr>
      <w:t>20</w:t>
    </w:r>
    <w:r w:rsidR="004151F5">
      <w:rPr>
        <w:rFonts w:ascii="Arial Black" w:hAnsi="Arial Black"/>
        <w:sz w:val="32"/>
        <w:szCs w:val="32"/>
      </w:rPr>
      <w:t>2</w:t>
    </w:r>
    <w:r w:rsidR="00287657">
      <w:rPr>
        <w:rFonts w:ascii="Arial Black" w:hAnsi="Arial Black"/>
        <w:sz w:val="32"/>
        <w:szCs w:val="32"/>
      </w:rPr>
      <w:t>4</w:t>
    </w:r>
    <w:r w:rsidR="00F23775">
      <w:rPr>
        <w:rFonts w:ascii="Arial Black" w:hAnsi="Arial Black"/>
        <w:sz w:val="32"/>
        <w:szCs w:val="32"/>
      </w:rPr>
      <w:t xml:space="preserve"> SCHOLARSHIP APPLICATION</w:t>
    </w:r>
  </w:p>
  <w:p w14:paraId="5986635C" w14:textId="77777777" w:rsidR="00C85011" w:rsidRPr="008C1BC3" w:rsidRDefault="00C85011">
    <w:pPr>
      <w:pStyle w:val="Header"/>
      <w:rPr>
        <w:rFonts w:ascii="Arial Black" w:hAnsi="Arial Blac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D02B" w14:textId="1220249D" w:rsidR="00F23775" w:rsidRDefault="006E2C81">
    <w:pPr>
      <w:pStyle w:val="Header"/>
    </w:pPr>
    <w:r>
      <w:fldChar w:fldCharType="begin"/>
    </w:r>
    <w:r>
      <w:instrText xml:space="preserve"> INCLUDEPICTURE "https://www.norwalkyouthsports.org/assets/images/nys-3colorlogo-m1-1550x1087-62.png" \* MERGEFORMATINET </w:instrText>
    </w:r>
    <w:r>
      <w:fldChar w:fldCharType="separate"/>
    </w:r>
    <w:r w:rsidR="007372A9">
      <w:rPr>
        <w:noProof/>
      </w:rPr>
      <w:drawing>
        <wp:inline distT="0" distB="0" distL="0" distR="0" wp14:anchorId="1EC17CCE" wp14:editId="7FDDA115">
          <wp:extent cx="1308100" cy="914400"/>
          <wp:effectExtent l="0" t="0" r="0" b="0"/>
          <wp:docPr id="1262730761" name="Picture 1262730761" descr="Norwalk Youth Spor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walk Youth Sport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23775">
      <w:t xml:space="preserve">    </w:t>
    </w:r>
    <w:r w:rsidR="00F23775">
      <w:rPr>
        <w:rFonts w:ascii="Arial Black" w:hAnsi="Arial Black"/>
        <w:sz w:val="32"/>
        <w:szCs w:val="32"/>
      </w:rPr>
      <w:t>20</w:t>
    </w:r>
    <w:r w:rsidR="004151F5">
      <w:rPr>
        <w:rFonts w:ascii="Arial Black" w:hAnsi="Arial Black"/>
        <w:sz w:val="32"/>
        <w:szCs w:val="32"/>
      </w:rPr>
      <w:t>2</w:t>
    </w:r>
    <w:r w:rsidR="00053181">
      <w:rPr>
        <w:rFonts w:ascii="Arial Black" w:hAnsi="Arial Black"/>
        <w:sz w:val="32"/>
        <w:szCs w:val="32"/>
      </w:rPr>
      <w:t>4</w:t>
    </w:r>
    <w:r w:rsidR="00F23775">
      <w:rPr>
        <w:rFonts w:ascii="Arial Black" w:hAnsi="Arial Black"/>
        <w:sz w:val="32"/>
        <w:szCs w:val="32"/>
      </w:rPr>
      <w:t xml:space="preserve"> SCHOLARSHIP APPLICATION</w:t>
    </w:r>
    <w:r w:rsidR="00F23775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02E3" w14:textId="77777777" w:rsidR="00F23775" w:rsidRPr="00D9449E" w:rsidRDefault="007372A9">
    <w:pPr>
      <w:pStyle w:val="Head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4798FF2" wp14:editId="769437B6">
          <wp:simplePos x="0" y="0"/>
          <wp:positionH relativeFrom="column">
            <wp:posOffset>226695</wp:posOffset>
          </wp:positionH>
          <wp:positionV relativeFrom="paragraph">
            <wp:posOffset>-35560</wp:posOffset>
          </wp:positionV>
          <wp:extent cx="1162050" cy="828675"/>
          <wp:effectExtent l="0" t="0" r="0" b="0"/>
          <wp:wrapSquare wrapText="bothSides"/>
          <wp:docPr id="1154996811" name="Picture 1154996811" descr="NYS_logo 042008 cropp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YS_logo 042008 croppe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775">
      <w:rPr>
        <w:rFonts w:ascii="Arial Black" w:hAnsi="Arial Black"/>
        <w:noProof/>
        <w:sz w:val="32"/>
        <w:szCs w:val="32"/>
      </w:rPr>
      <w:t xml:space="preserve">                       2009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7565"/>
    <w:multiLevelType w:val="hybridMultilevel"/>
    <w:tmpl w:val="784C917E"/>
    <w:lvl w:ilvl="0" w:tplc="3DD440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D11A3"/>
    <w:multiLevelType w:val="hybridMultilevel"/>
    <w:tmpl w:val="7526BDD6"/>
    <w:lvl w:ilvl="0" w:tplc="C7F6C44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C65DF8"/>
    <w:multiLevelType w:val="hybridMultilevel"/>
    <w:tmpl w:val="A63482F4"/>
    <w:lvl w:ilvl="0" w:tplc="5D44781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38F500C"/>
    <w:multiLevelType w:val="multilevel"/>
    <w:tmpl w:val="637C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C4D84"/>
    <w:multiLevelType w:val="hybridMultilevel"/>
    <w:tmpl w:val="FBF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0847">
    <w:abstractNumId w:val="2"/>
  </w:num>
  <w:num w:numId="2" w16cid:durableId="870533959">
    <w:abstractNumId w:val="1"/>
  </w:num>
  <w:num w:numId="3" w16cid:durableId="1834486714">
    <w:abstractNumId w:val="0"/>
  </w:num>
  <w:num w:numId="4" w16cid:durableId="496656174">
    <w:abstractNumId w:val="3"/>
  </w:num>
  <w:num w:numId="5" w16cid:durableId="18328645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TcwsDQzM7MwNDFQ0lEKTi0uzszPAykwrAUA7EGCNywAAAA="/>
  </w:docVars>
  <w:rsids>
    <w:rsidRoot w:val="0071025E"/>
    <w:rsid w:val="00000FC3"/>
    <w:rsid w:val="00012F79"/>
    <w:rsid w:val="00020D96"/>
    <w:rsid w:val="00022A3B"/>
    <w:rsid w:val="00025A37"/>
    <w:rsid w:val="000324EB"/>
    <w:rsid w:val="000333D5"/>
    <w:rsid w:val="000334CD"/>
    <w:rsid w:val="000515A7"/>
    <w:rsid w:val="0005226E"/>
    <w:rsid w:val="00053181"/>
    <w:rsid w:val="000615F0"/>
    <w:rsid w:val="000635B3"/>
    <w:rsid w:val="00066BA5"/>
    <w:rsid w:val="00073B9B"/>
    <w:rsid w:val="00086B5E"/>
    <w:rsid w:val="0009444A"/>
    <w:rsid w:val="0009656B"/>
    <w:rsid w:val="000B14A3"/>
    <w:rsid w:val="000C32BD"/>
    <w:rsid w:val="000C38DF"/>
    <w:rsid w:val="000D69D8"/>
    <w:rsid w:val="000E06D8"/>
    <w:rsid w:val="000E0723"/>
    <w:rsid w:val="000E4F5F"/>
    <w:rsid w:val="000E559B"/>
    <w:rsid w:val="000E7E0E"/>
    <w:rsid w:val="000F1634"/>
    <w:rsid w:val="001032C1"/>
    <w:rsid w:val="0010627F"/>
    <w:rsid w:val="00106FE2"/>
    <w:rsid w:val="001105CC"/>
    <w:rsid w:val="00120A60"/>
    <w:rsid w:val="00132171"/>
    <w:rsid w:val="00145CA1"/>
    <w:rsid w:val="00147F98"/>
    <w:rsid w:val="00162B91"/>
    <w:rsid w:val="001669FA"/>
    <w:rsid w:val="00170069"/>
    <w:rsid w:val="00177719"/>
    <w:rsid w:val="001823A7"/>
    <w:rsid w:val="001A3E49"/>
    <w:rsid w:val="001C25D4"/>
    <w:rsid w:val="001C2994"/>
    <w:rsid w:val="001D14D9"/>
    <w:rsid w:val="001E7119"/>
    <w:rsid w:val="001E76A9"/>
    <w:rsid w:val="00200F88"/>
    <w:rsid w:val="00203AA5"/>
    <w:rsid w:val="0021545A"/>
    <w:rsid w:val="002262BF"/>
    <w:rsid w:val="002312CF"/>
    <w:rsid w:val="0023639C"/>
    <w:rsid w:val="002363EF"/>
    <w:rsid w:val="00236689"/>
    <w:rsid w:val="002579FF"/>
    <w:rsid w:val="0027160A"/>
    <w:rsid w:val="002723BF"/>
    <w:rsid w:val="002750FF"/>
    <w:rsid w:val="00287657"/>
    <w:rsid w:val="002940B7"/>
    <w:rsid w:val="002A25F2"/>
    <w:rsid w:val="002A7103"/>
    <w:rsid w:val="002B295D"/>
    <w:rsid w:val="002C364C"/>
    <w:rsid w:val="002D1C02"/>
    <w:rsid w:val="002E2F42"/>
    <w:rsid w:val="002F103E"/>
    <w:rsid w:val="003038BA"/>
    <w:rsid w:val="00311074"/>
    <w:rsid w:val="00313F77"/>
    <w:rsid w:val="003155CB"/>
    <w:rsid w:val="00320FA7"/>
    <w:rsid w:val="0032123B"/>
    <w:rsid w:val="00324AB9"/>
    <w:rsid w:val="00324E4F"/>
    <w:rsid w:val="00327CC9"/>
    <w:rsid w:val="00332A99"/>
    <w:rsid w:val="00340BC8"/>
    <w:rsid w:val="003433DE"/>
    <w:rsid w:val="00366CC3"/>
    <w:rsid w:val="00366D46"/>
    <w:rsid w:val="0038048A"/>
    <w:rsid w:val="0038472B"/>
    <w:rsid w:val="00387242"/>
    <w:rsid w:val="003914A0"/>
    <w:rsid w:val="00393505"/>
    <w:rsid w:val="003A01A9"/>
    <w:rsid w:val="003A0E38"/>
    <w:rsid w:val="003A3568"/>
    <w:rsid w:val="003A670E"/>
    <w:rsid w:val="003A76CB"/>
    <w:rsid w:val="003B5B78"/>
    <w:rsid w:val="003B6ADA"/>
    <w:rsid w:val="003C540C"/>
    <w:rsid w:val="003C54BF"/>
    <w:rsid w:val="003D2DC4"/>
    <w:rsid w:val="003D628A"/>
    <w:rsid w:val="0040269A"/>
    <w:rsid w:val="004151F5"/>
    <w:rsid w:val="004156E8"/>
    <w:rsid w:val="00423CDB"/>
    <w:rsid w:val="00430CD9"/>
    <w:rsid w:val="004369EA"/>
    <w:rsid w:val="00443732"/>
    <w:rsid w:val="0044767B"/>
    <w:rsid w:val="00456446"/>
    <w:rsid w:val="004572C4"/>
    <w:rsid w:val="004804A3"/>
    <w:rsid w:val="00481A91"/>
    <w:rsid w:val="00482EAE"/>
    <w:rsid w:val="00486E62"/>
    <w:rsid w:val="004875D2"/>
    <w:rsid w:val="004919D6"/>
    <w:rsid w:val="00496474"/>
    <w:rsid w:val="004A0F08"/>
    <w:rsid w:val="004C3288"/>
    <w:rsid w:val="004C6078"/>
    <w:rsid w:val="004C7E7E"/>
    <w:rsid w:val="004D6E6E"/>
    <w:rsid w:val="004E2C86"/>
    <w:rsid w:val="004F0C87"/>
    <w:rsid w:val="004F43F2"/>
    <w:rsid w:val="004F58BA"/>
    <w:rsid w:val="00503E12"/>
    <w:rsid w:val="00517866"/>
    <w:rsid w:val="0054339B"/>
    <w:rsid w:val="00552928"/>
    <w:rsid w:val="00552DF1"/>
    <w:rsid w:val="0056394A"/>
    <w:rsid w:val="00566395"/>
    <w:rsid w:val="005668A3"/>
    <w:rsid w:val="00577A3B"/>
    <w:rsid w:val="00580A42"/>
    <w:rsid w:val="005840E5"/>
    <w:rsid w:val="00593A60"/>
    <w:rsid w:val="005B3BC3"/>
    <w:rsid w:val="005C1971"/>
    <w:rsid w:val="005C2EF0"/>
    <w:rsid w:val="005C382C"/>
    <w:rsid w:val="005C50F4"/>
    <w:rsid w:val="005C738B"/>
    <w:rsid w:val="005E4CFB"/>
    <w:rsid w:val="005E7805"/>
    <w:rsid w:val="005F0270"/>
    <w:rsid w:val="005F25AA"/>
    <w:rsid w:val="005F7529"/>
    <w:rsid w:val="00632942"/>
    <w:rsid w:val="0063467A"/>
    <w:rsid w:val="00635057"/>
    <w:rsid w:val="006407AE"/>
    <w:rsid w:val="0064205C"/>
    <w:rsid w:val="006421FA"/>
    <w:rsid w:val="0065043A"/>
    <w:rsid w:val="0065373A"/>
    <w:rsid w:val="0065582B"/>
    <w:rsid w:val="00664C1C"/>
    <w:rsid w:val="00681FF2"/>
    <w:rsid w:val="00686B23"/>
    <w:rsid w:val="00693891"/>
    <w:rsid w:val="006A7430"/>
    <w:rsid w:val="006B2C89"/>
    <w:rsid w:val="006C10A4"/>
    <w:rsid w:val="006C4F81"/>
    <w:rsid w:val="006C5BD2"/>
    <w:rsid w:val="006C662E"/>
    <w:rsid w:val="006E2C81"/>
    <w:rsid w:val="006F3DAA"/>
    <w:rsid w:val="00702EBA"/>
    <w:rsid w:val="0071025E"/>
    <w:rsid w:val="007109DD"/>
    <w:rsid w:val="00714FAB"/>
    <w:rsid w:val="00720059"/>
    <w:rsid w:val="0073674E"/>
    <w:rsid w:val="007372A9"/>
    <w:rsid w:val="00756714"/>
    <w:rsid w:val="00762ECF"/>
    <w:rsid w:val="00770C28"/>
    <w:rsid w:val="007724C7"/>
    <w:rsid w:val="007761FE"/>
    <w:rsid w:val="0078333E"/>
    <w:rsid w:val="0079786C"/>
    <w:rsid w:val="007A0903"/>
    <w:rsid w:val="007A7A9A"/>
    <w:rsid w:val="007D00BB"/>
    <w:rsid w:val="007D1557"/>
    <w:rsid w:val="007E7F34"/>
    <w:rsid w:val="007F0EA8"/>
    <w:rsid w:val="00802A54"/>
    <w:rsid w:val="008068C3"/>
    <w:rsid w:val="0080735F"/>
    <w:rsid w:val="00813783"/>
    <w:rsid w:val="00820063"/>
    <w:rsid w:val="008329FE"/>
    <w:rsid w:val="00843705"/>
    <w:rsid w:val="008466B6"/>
    <w:rsid w:val="008749D9"/>
    <w:rsid w:val="0087770D"/>
    <w:rsid w:val="00877A28"/>
    <w:rsid w:val="00883FB1"/>
    <w:rsid w:val="00891366"/>
    <w:rsid w:val="0089151D"/>
    <w:rsid w:val="008A4C70"/>
    <w:rsid w:val="008B5309"/>
    <w:rsid w:val="008B5D0B"/>
    <w:rsid w:val="008C1BC3"/>
    <w:rsid w:val="008C651A"/>
    <w:rsid w:val="008D67B1"/>
    <w:rsid w:val="008D794B"/>
    <w:rsid w:val="008E1AC5"/>
    <w:rsid w:val="008E7A53"/>
    <w:rsid w:val="008F71DD"/>
    <w:rsid w:val="0093293A"/>
    <w:rsid w:val="009362B9"/>
    <w:rsid w:val="0094325F"/>
    <w:rsid w:val="00943EF1"/>
    <w:rsid w:val="009536EA"/>
    <w:rsid w:val="0095673B"/>
    <w:rsid w:val="00960A03"/>
    <w:rsid w:val="009636B3"/>
    <w:rsid w:val="00970C6B"/>
    <w:rsid w:val="00973FD9"/>
    <w:rsid w:val="00986766"/>
    <w:rsid w:val="0099081B"/>
    <w:rsid w:val="0099561C"/>
    <w:rsid w:val="009A105B"/>
    <w:rsid w:val="009C1D55"/>
    <w:rsid w:val="009C4B10"/>
    <w:rsid w:val="009C57B9"/>
    <w:rsid w:val="009C6C19"/>
    <w:rsid w:val="009D5219"/>
    <w:rsid w:val="009E0FFF"/>
    <w:rsid w:val="009F1D56"/>
    <w:rsid w:val="009F4C78"/>
    <w:rsid w:val="00A070F5"/>
    <w:rsid w:val="00A11DFE"/>
    <w:rsid w:val="00A123EA"/>
    <w:rsid w:val="00A1271B"/>
    <w:rsid w:val="00A14A6D"/>
    <w:rsid w:val="00A22F71"/>
    <w:rsid w:val="00A23B5E"/>
    <w:rsid w:val="00A24F35"/>
    <w:rsid w:val="00A4120C"/>
    <w:rsid w:val="00A559E6"/>
    <w:rsid w:val="00A561A4"/>
    <w:rsid w:val="00A60885"/>
    <w:rsid w:val="00A63DDB"/>
    <w:rsid w:val="00A709FD"/>
    <w:rsid w:val="00A725FD"/>
    <w:rsid w:val="00A7566B"/>
    <w:rsid w:val="00A80691"/>
    <w:rsid w:val="00A96D23"/>
    <w:rsid w:val="00A976C6"/>
    <w:rsid w:val="00AB04A5"/>
    <w:rsid w:val="00AB5E5D"/>
    <w:rsid w:val="00AC013A"/>
    <w:rsid w:val="00AC07B6"/>
    <w:rsid w:val="00AC223D"/>
    <w:rsid w:val="00AC6CE5"/>
    <w:rsid w:val="00AC751D"/>
    <w:rsid w:val="00AF68B6"/>
    <w:rsid w:val="00B03C1A"/>
    <w:rsid w:val="00B13131"/>
    <w:rsid w:val="00B14200"/>
    <w:rsid w:val="00B172CA"/>
    <w:rsid w:val="00B25FFB"/>
    <w:rsid w:val="00B351DB"/>
    <w:rsid w:val="00B3646E"/>
    <w:rsid w:val="00B529F3"/>
    <w:rsid w:val="00B630BF"/>
    <w:rsid w:val="00B64497"/>
    <w:rsid w:val="00B77868"/>
    <w:rsid w:val="00B841B8"/>
    <w:rsid w:val="00BA2015"/>
    <w:rsid w:val="00BA2537"/>
    <w:rsid w:val="00BA339F"/>
    <w:rsid w:val="00BB592D"/>
    <w:rsid w:val="00BB6C8D"/>
    <w:rsid w:val="00BC4DB0"/>
    <w:rsid w:val="00BC73CE"/>
    <w:rsid w:val="00BE2F1E"/>
    <w:rsid w:val="00BE525B"/>
    <w:rsid w:val="00BE63FC"/>
    <w:rsid w:val="00BE6D75"/>
    <w:rsid w:val="00BE76A7"/>
    <w:rsid w:val="00BE7EE2"/>
    <w:rsid w:val="00C00E45"/>
    <w:rsid w:val="00C1442A"/>
    <w:rsid w:val="00C17959"/>
    <w:rsid w:val="00C2524A"/>
    <w:rsid w:val="00C337F1"/>
    <w:rsid w:val="00C45DAA"/>
    <w:rsid w:val="00C47101"/>
    <w:rsid w:val="00C516EE"/>
    <w:rsid w:val="00C5782F"/>
    <w:rsid w:val="00C60D0A"/>
    <w:rsid w:val="00C719DF"/>
    <w:rsid w:val="00C71DBE"/>
    <w:rsid w:val="00C77BF1"/>
    <w:rsid w:val="00C85011"/>
    <w:rsid w:val="00C929D9"/>
    <w:rsid w:val="00CA1598"/>
    <w:rsid w:val="00CA198D"/>
    <w:rsid w:val="00CA31D6"/>
    <w:rsid w:val="00CB2650"/>
    <w:rsid w:val="00CC472C"/>
    <w:rsid w:val="00CE2AE1"/>
    <w:rsid w:val="00CE5B93"/>
    <w:rsid w:val="00CE7F06"/>
    <w:rsid w:val="00CF6BED"/>
    <w:rsid w:val="00D0492A"/>
    <w:rsid w:val="00D10846"/>
    <w:rsid w:val="00D1099C"/>
    <w:rsid w:val="00D204C9"/>
    <w:rsid w:val="00D216C8"/>
    <w:rsid w:val="00D24420"/>
    <w:rsid w:val="00D261E6"/>
    <w:rsid w:val="00D35F06"/>
    <w:rsid w:val="00D4218B"/>
    <w:rsid w:val="00D42AD8"/>
    <w:rsid w:val="00D42E28"/>
    <w:rsid w:val="00D468F3"/>
    <w:rsid w:val="00D47292"/>
    <w:rsid w:val="00D50574"/>
    <w:rsid w:val="00D54B31"/>
    <w:rsid w:val="00D61FF1"/>
    <w:rsid w:val="00D63B8C"/>
    <w:rsid w:val="00D67F40"/>
    <w:rsid w:val="00D75501"/>
    <w:rsid w:val="00D7635F"/>
    <w:rsid w:val="00D852BC"/>
    <w:rsid w:val="00D86C17"/>
    <w:rsid w:val="00D87C3C"/>
    <w:rsid w:val="00D9225C"/>
    <w:rsid w:val="00D9449E"/>
    <w:rsid w:val="00DB15CA"/>
    <w:rsid w:val="00DB1D92"/>
    <w:rsid w:val="00DB6582"/>
    <w:rsid w:val="00DC2F92"/>
    <w:rsid w:val="00DD0485"/>
    <w:rsid w:val="00DD1C15"/>
    <w:rsid w:val="00DD608A"/>
    <w:rsid w:val="00DE4DFE"/>
    <w:rsid w:val="00DF3A0D"/>
    <w:rsid w:val="00DF3CC2"/>
    <w:rsid w:val="00E02C52"/>
    <w:rsid w:val="00E10A0C"/>
    <w:rsid w:val="00E11EA9"/>
    <w:rsid w:val="00E1305D"/>
    <w:rsid w:val="00E17338"/>
    <w:rsid w:val="00E212F9"/>
    <w:rsid w:val="00E21BB4"/>
    <w:rsid w:val="00E374F3"/>
    <w:rsid w:val="00E37797"/>
    <w:rsid w:val="00E42FB3"/>
    <w:rsid w:val="00E46E09"/>
    <w:rsid w:val="00E46E56"/>
    <w:rsid w:val="00E5578E"/>
    <w:rsid w:val="00E61327"/>
    <w:rsid w:val="00E7443B"/>
    <w:rsid w:val="00E77FC1"/>
    <w:rsid w:val="00E82AFD"/>
    <w:rsid w:val="00E968F5"/>
    <w:rsid w:val="00EA06B7"/>
    <w:rsid w:val="00EA165C"/>
    <w:rsid w:val="00EA3AA6"/>
    <w:rsid w:val="00EB3CC0"/>
    <w:rsid w:val="00EB7BBB"/>
    <w:rsid w:val="00EC29BE"/>
    <w:rsid w:val="00EC3496"/>
    <w:rsid w:val="00ED292A"/>
    <w:rsid w:val="00ED35CB"/>
    <w:rsid w:val="00ED5CFD"/>
    <w:rsid w:val="00ED62FC"/>
    <w:rsid w:val="00EE1669"/>
    <w:rsid w:val="00EE3BD9"/>
    <w:rsid w:val="00EF25C5"/>
    <w:rsid w:val="00EF2B4F"/>
    <w:rsid w:val="00EF3FCA"/>
    <w:rsid w:val="00F10F9C"/>
    <w:rsid w:val="00F11085"/>
    <w:rsid w:val="00F12F6C"/>
    <w:rsid w:val="00F13406"/>
    <w:rsid w:val="00F23775"/>
    <w:rsid w:val="00F33858"/>
    <w:rsid w:val="00F35CB2"/>
    <w:rsid w:val="00F3646A"/>
    <w:rsid w:val="00F40D5C"/>
    <w:rsid w:val="00F513F4"/>
    <w:rsid w:val="00F51D79"/>
    <w:rsid w:val="00F52E2D"/>
    <w:rsid w:val="00F61229"/>
    <w:rsid w:val="00F66121"/>
    <w:rsid w:val="00F66E23"/>
    <w:rsid w:val="00F71C54"/>
    <w:rsid w:val="00F72751"/>
    <w:rsid w:val="00F85870"/>
    <w:rsid w:val="00F91E25"/>
    <w:rsid w:val="00F940E6"/>
    <w:rsid w:val="00F95BB3"/>
    <w:rsid w:val="00FC72FF"/>
    <w:rsid w:val="00FD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7D2881"/>
  <w15:chartTrackingRefBased/>
  <w15:docId w15:val="{831AB824-CEF7-9F47-8BBA-267F8BBB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ind w:left="720"/>
      <w:jc w:val="center"/>
      <w:outlineLvl w:val="1"/>
    </w:pPr>
    <w:rPr>
      <w:rFonts w:ascii="Elephant" w:hAnsi="Elephant" w:cs="Elephant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NewZurica" w:hAnsi="NewZurica" w:cs="NewZurica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left="720"/>
    </w:pPr>
    <w:rPr>
      <w:rFonts w:ascii="NewZurica" w:hAnsi="NewZurica" w:cs="NewZurica"/>
      <w:sz w:val="24"/>
      <w:szCs w:val="24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32"/>
      <w:szCs w:val="32"/>
    </w:rPr>
  </w:style>
  <w:style w:type="paragraph" w:styleId="BodyTextIndent2">
    <w:name w:val="Body Text Indent 2"/>
    <w:basedOn w:val="Normal"/>
    <w:pPr>
      <w:ind w:left="1440" w:hanging="72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A23B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7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22F71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E37797"/>
    <w:rPr>
      <w:color w:val="666666"/>
    </w:rPr>
  </w:style>
  <w:style w:type="table" w:styleId="TableGrid">
    <w:name w:val="Table Grid"/>
    <w:basedOn w:val="TableNormal"/>
    <w:rsid w:val="00DB1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ekawa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uekawa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E808-4EA0-419E-ADBC-748AC0DDEB6A}"/>
      </w:docPartPr>
      <w:docPartBody>
        <w:p w:rsidR="0070715E" w:rsidRDefault="00976313"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1BDA4A5F14DD0A89A39AB529E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6397-6EAC-42EA-BA60-D5BF02341625}"/>
      </w:docPartPr>
      <w:docPartBody>
        <w:p w:rsidR="0070715E" w:rsidRDefault="00976313" w:rsidP="00976313">
          <w:pPr>
            <w:pStyle w:val="AFA1BDA4A5F14DD0A89A39AB529EBA9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2BD4-BFBF-472E-83A2-2EAE1832CBBF}"/>
      </w:docPartPr>
      <w:docPartBody>
        <w:p w:rsidR="0070715E" w:rsidRDefault="00976313"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E680DD5F670D48988F87D13949ECD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CA60-EB93-40D6-B6CE-FA02C33B3842}"/>
      </w:docPartPr>
      <w:docPartBody>
        <w:p w:rsidR="0070715E" w:rsidRDefault="00976313" w:rsidP="00976313">
          <w:pPr>
            <w:pStyle w:val="E680DD5F670D48988F87D13949ECDB5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F242A984CD4F28B3D1DBE661AA0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4116-C5AB-4839-B880-91D2E902389B}"/>
      </w:docPartPr>
      <w:docPartBody>
        <w:p w:rsidR="0070715E" w:rsidRDefault="00976313" w:rsidP="00976313">
          <w:pPr>
            <w:pStyle w:val="46F242A984CD4F28B3D1DBE661AA0E3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A37C5BBB94219BDE0D6E51F278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BD42-3CCC-4830-9BF0-02192285418E}"/>
      </w:docPartPr>
      <w:docPartBody>
        <w:p w:rsidR="0070715E" w:rsidRDefault="00976313" w:rsidP="00976313">
          <w:pPr>
            <w:pStyle w:val="457A37C5BBB94219BDE0D6E51F278F6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8FD900773482A93F0551E5B96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F780-CCA1-47DB-BE3E-0A73ECA65B86}"/>
      </w:docPartPr>
      <w:docPartBody>
        <w:p w:rsidR="0070715E" w:rsidRDefault="00976313" w:rsidP="00976313">
          <w:pPr>
            <w:pStyle w:val="AAF8FD900773482A93F0551E5B961F9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11ABDBBDB400D9A4FF1EA9CAA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BBC82-7775-4329-93E7-A5677F405029}"/>
      </w:docPartPr>
      <w:docPartBody>
        <w:p w:rsidR="0070715E" w:rsidRDefault="00976313" w:rsidP="00976313">
          <w:pPr>
            <w:pStyle w:val="32C11ABDBBDB400D9A4FF1EA9CAA8EF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E789C5E74468686671EA23FFD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BCA4-AB84-459D-930E-58D380685AAE}"/>
      </w:docPartPr>
      <w:docPartBody>
        <w:p w:rsidR="0070715E" w:rsidRDefault="00976313" w:rsidP="00976313">
          <w:pPr>
            <w:pStyle w:val="A51E789C5E74468686671EA23FFD36A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4CD891C144CAA9054AE50CFD7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3DC9-5E80-4045-8F9A-5A68116A1BCE}"/>
      </w:docPartPr>
      <w:docPartBody>
        <w:p w:rsidR="0070715E" w:rsidRDefault="00976313" w:rsidP="00976313">
          <w:pPr>
            <w:pStyle w:val="B364CD891C144CAA9054AE50CFD72EE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2F8819C644498A716E0607C57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D3E7-438F-41BE-8081-268EA0E699A9}"/>
      </w:docPartPr>
      <w:docPartBody>
        <w:p w:rsidR="0070715E" w:rsidRDefault="00976313" w:rsidP="00976313">
          <w:pPr>
            <w:pStyle w:val="7B42F8819C644498A716E0607C577F7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DFBBA7E1E474B92EB2EB898553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2608E-99A4-42DE-B96F-2AA4361B5FC8}"/>
      </w:docPartPr>
      <w:docPartBody>
        <w:p w:rsidR="0070715E" w:rsidRDefault="00976313" w:rsidP="00976313">
          <w:pPr>
            <w:pStyle w:val="6EADFBBA7E1E474B92EB2EB89855390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258C56D554E49A98BD915D4E59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B6EB-0628-4983-A8E0-721F4333920B}"/>
      </w:docPartPr>
      <w:docPartBody>
        <w:p w:rsidR="0070715E" w:rsidRDefault="00976313" w:rsidP="00976313">
          <w:pPr>
            <w:pStyle w:val="7AB258C56D554E49A98BD915D4E594F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2B63BF88642968AD748891F4B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8A87-A360-4CC9-BF08-40966C13FA24}"/>
      </w:docPartPr>
      <w:docPartBody>
        <w:p w:rsidR="0070715E" w:rsidRDefault="00976313" w:rsidP="00976313">
          <w:pPr>
            <w:pStyle w:val="E072B63BF88642968AD748891F4BE66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59E3955BF4BE99240E420733E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8068-5A2E-48ED-870C-8F5FE56CD55F}"/>
      </w:docPartPr>
      <w:docPartBody>
        <w:p w:rsidR="0070715E" w:rsidRDefault="00976313" w:rsidP="00976313">
          <w:pPr>
            <w:pStyle w:val="8D159E3955BF4BE99240E420733E0E1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71B2F778D4C1DA32023604A25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4295-FB93-47BD-846E-F52A4DEF04DD}"/>
      </w:docPartPr>
      <w:docPartBody>
        <w:p w:rsidR="0070715E" w:rsidRDefault="00976313" w:rsidP="00976313">
          <w:pPr>
            <w:pStyle w:val="DCB71B2F778D4C1DA32023604A259F9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59FBCEBD049F7AB0DCDBC053F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F689-9225-450A-8CED-12E4DB66BB2C}"/>
      </w:docPartPr>
      <w:docPartBody>
        <w:p w:rsidR="0070715E" w:rsidRDefault="00976313" w:rsidP="00976313">
          <w:pPr>
            <w:pStyle w:val="8B259FBCEBD049F7AB0DCDBC053F696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8593BD12D4AC390977B0DBC63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A33D-DCB0-4B73-B89E-17501A73AD5C}"/>
      </w:docPartPr>
      <w:docPartBody>
        <w:p w:rsidR="0070715E" w:rsidRDefault="00976313" w:rsidP="00976313">
          <w:pPr>
            <w:pStyle w:val="AB18593BD12D4AC390977B0DBC6301A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7D1185E854703A29154E792BA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700A-6327-4A49-9A3D-0AE440394E8E}"/>
      </w:docPartPr>
      <w:docPartBody>
        <w:p w:rsidR="0070715E" w:rsidRDefault="00976313" w:rsidP="00976313">
          <w:pPr>
            <w:pStyle w:val="8FD7D1185E854703A29154E792BA603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1AF049F654369907CDC65C08D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2B3F-74C5-49DA-B513-3EAFAA3C2913}"/>
      </w:docPartPr>
      <w:docPartBody>
        <w:p w:rsidR="0070715E" w:rsidRDefault="00976313" w:rsidP="00976313">
          <w:pPr>
            <w:pStyle w:val="EDF1AF049F654369907CDC65C08DF59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D6FF4A40C4FFBABFC3FF627E5B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5536-2C48-4DB5-9A29-B89108F3DA37}"/>
      </w:docPartPr>
      <w:docPartBody>
        <w:p w:rsidR="0070715E" w:rsidRDefault="00976313" w:rsidP="00976313">
          <w:pPr>
            <w:pStyle w:val="3BAD6FF4A40C4FFBABFC3FF627E5BAA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B835A841241E2A2F538277B52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AAE7-7C41-41AA-8452-B56FA0356141}"/>
      </w:docPartPr>
      <w:docPartBody>
        <w:p w:rsidR="0070715E" w:rsidRDefault="00976313" w:rsidP="00976313">
          <w:pPr>
            <w:pStyle w:val="3EBB835A841241E2A2F538277B522DE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361C7ED804DADA0C789F60531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DF0D-4D13-442A-82E7-69FE70934068}"/>
      </w:docPartPr>
      <w:docPartBody>
        <w:p w:rsidR="0070715E" w:rsidRDefault="00976313" w:rsidP="00976313">
          <w:pPr>
            <w:pStyle w:val="F1A361C7ED804DADA0C789F60531C27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F27FEA2BF48AD9B81A54B2E60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73A3-8EC7-439B-8797-58879F0E90AF}"/>
      </w:docPartPr>
      <w:docPartBody>
        <w:p w:rsidR="0070715E" w:rsidRDefault="00976313" w:rsidP="00976313">
          <w:pPr>
            <w:pStyle w:val="686F27FEA2BF48AD9B81A54B2E60FFA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BCECC36544427887FAE25F7404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F650-9CA0-4B6E-AF22-CF7E724559B0}"/>
      </w:docPartPr>
      <w:docPartBody>
        <w:p w:rsidR="0070715E" w:rsidRDefault="00976313" w:rsidP="00976313">
          <w:pPr>
            <w:pStyle w:val="0A6BCECC36544427887FAE25F740425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46533964448948CD0BEDB71FEB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32A9F-0479-4B53-9B63-0194FFA6F4AA}"/>
      </w:docPartPr>
      <w:docPartBody>
        <w:p w:rsidR="0070715E" w:rsidRDefault="00976313" w:rsidP="00976313">
          <w:pPr>
            <w:pStyle w:val="83646533964448948CD0BEDB71FEBE7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DCDB41D3B4750A7483F8063E6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6B87-22D1-4276-A053-D7B484287421}"/>
      </w:docPartPr>
      <w:docPartBody>
        <w:p w:rsidR="0070715E" w:rsidRDefault="00976313" w:rsidP="00976313">
          <w:pPr>
            <w:pStyle w:val="E9BDCDB41D3B4750A7483F8063E626D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7E0E3A323478492D914A94E72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4442-2A7F-47F5-9A96-491B3B286912}"/>
      </w:docPartPr>
      <w:docPartBody>
        <w:p w:rsidR="0070715E" w:rsidRDefault="00976313" w:rsidP="00976313">
          <w:pPr>
            <w:pStyle w:val="7387E0E3A323478492D914A94E72FB6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FE88B20BF43AF885945CF0ECA4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B5D0-B4BD-4FEF-8BD7-0865CDB484DD}"/>
      </w:docPartPr>
      <w:docPartBody>
        <w:p w:rsidR="0070715E" w:rsidRDefault="00976313" w:rsidP="00976313">
          <w:pPr>
            <w:pStyle w:val="D13FE88B20BF43AF885945CF0ECA471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93DF640D84F34B7EC5E829314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37E5-9F19-4E5A-87AE-DDAECAD8578D}"/>
      </w:docPartPr>
      <w:docPartBody>
        <w:p w:rsidR="0070715E" w:rsidRDefault="00976313" w:rsidP="00976313">
          <w:pPr>
            <w:pStyle w:val="30D93DF640D84F34B7EC5E829314DFE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91CBF950C446F8894D926498B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8B11-CE72-4254-B8CA-B8092FD0F9FB}"/>
      </w:docPartPr>
      <w:docPartBody>
        <w:p w:rsidR="0070715E" w:rsidRDefault="00976313" w:rsidP="00976313">
          <w:pPr>
            <w:pStyle w:val="3DD91CBF950C446F8894D926498B189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BFD48CA634CA28ECE633EBD3E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99E9-4E45-46C1-A403-3694053806FC}"/>
      </w:docPartPr>
      <w:docPartBody>
        <w:p w:rsidR="0070715E" w:rsidRDefault="00976313" w:rsidP="00976313">
          <w:pPr>
            <w:pStyle w:val="791BFD48CA634CA28ECE633EBD3E64E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E395783934B1C9C3695D79CD3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F9EB0-0B18-4C95-BC72-33C67B003581}"/>
      </w:docPartPr>
      <w:docPartBody>
        <w:p w:rsidR="0070715E" w:rsidRDefault="00976313" w:rsidP="00976313">
          <w:pPr>
            <w:pStyle w:val="CC7E395783934B1C9C3695D79CD3D4B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8C081BB6D4A868954C17E99DE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2752-9CDC-4A70-9527-3EAD826B2C40}"/>
      </w:docPartPr>
      <w:docPartBody>
        <w:p w:rsidR="0070715E" w:rsidRDefault="00976313" w:rsidP="00976313">
          <w:pPr>
            <w:pStyle w:val="8A88C081BB6D4A868954C17E99DEBB1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C3159D0EC477ABFD7704D220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26B7-9650-4492-9CA3-F2CCC0081064}"/>
      </w:docPartPr>
      <w:docPartBody>
        <w:p w:rsidR="0070715E" w:rsidRDefault="00976313" w:rsidP="00976313">
          <w:pPr>
            <w:pStyle w:val="591C3159D0EC477ABFD7704D2203095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CAEF941A64E018E562F57B081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318F-310D-44A1-977D-02431BE5D6CF}"/>
      </w:docPartPr>
      <w:docPartBody>
        <w:p w:rsidR="0070715E" w:rsidRDefault="00976313" w:rsidP="00976313">
          <w:pPr>
            <w:pStyle w:val="E5FCAEF941A64E018E562F57B0811133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5572C630C7624F24ABB48C469963E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876B-AA7B-4CC5-8A6C-A3A731A2C84E}"/>
      </w:docPartPr>
      <w:docPartBody>
        <w:p w:rsidR="0070715E" w:rsidRDefault="00976313" w:rsidP="00976313">
          <w:pPr>
            <w:pStyle w:val="5572C630C7624F24ABB48C469963EDBD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4F0057266CF44246853E750FE31C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9A20-63FA-46E3-87B3-CE91498FD700}"/>
      </w:docPartPr>
      <w:docPartBody>
        <w:p w:rsidR="0070715E" w:rsidRDefault="00976313" w:rsidP="00976313">
          <w:pPr>
            <w:pStyle w:val="4F0057266CF44246853E750FE31CAF26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18DBB01FAB5F4013AEF3424400D6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EE6-A146-4633-8CF1-96EF86E5D7DE}"/>
      </w:docPartPr>
      <w:docPartBody>
        <w:p w:rsidR="0070715E" w:rsidRDefault="00976313" w:rsidP="00976313">
          <w:pPr>
            <w:pStyle w:val="18DBB01FAB5F4013AEF3424400D6F5DA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4B39CAC577224B2E9D715F2C776F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511E-5091-497B-B081-76A0D0323C2E}"/>
      </w:docPartPr>
      <w:docPartBody>
        <w:p w:rsidR="0070715E" w:rsidRDefault="00976313" w:rsidP="00976313">
          <w:pPr>
            <w:pStyle w:val="4B39CAC577224B2E9D715F2C776F676A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3B3FD9DF67BD4A4AB886B79E16CE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1803-7947-488C-9ED5-81614C4B4277}"/>
      </w:docPartPr>
      <w:docPartBody>
        <w:p w:rsidR="0070715E" w:rsidRDefault="00976313" w:rsidP="00976313">
          <w:pPr>
            <w:pStyle w:val="3B3FD9DF67BD4A4AB886B79E16CE908D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A2AF09777B7C48E2B1F953719955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9A059-834E-4300-A17D-62E936B033A2}"/>
      </w:docPartPr>
      <w:docPartBody>
        <w:p w:rsidR="0070715E" w:rsidRDefault="00976313" w:rsidP="00976313">
          <w:pPr>
            <w:pStyle w:val="A2AF09777B7C48E2B1F953719955C21B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139D-F1A3-4315-A76D-2F4EFF9302E0}"/>
      </w:docPartPr>
      <w:docPartBody>
        <w:p w:rsidR="0070715E" w:rsidRDefault="00976313">
          <w:r w:rsidRPr="004229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018BC84AEC4598B917CB940437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6064-27A6-4495-87D9-0DE92523E1F2}"/>
      </w:docPartPr>
      <w:docPartBody>
        <w:p w:rsidR="009F5C92" w:rsidRDefault="0070715E" w:rsidP="0070715E">
          <w:pPr>
            <w:pStyle w:val="B2018BC84AEC4598B917CB940437FF47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F55F2F083BBA4398A92A22B3FD20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1AC40-E0F1-4B0B-BB7D-C7F5A9B5C7DB}"/>
      </w:docPartPr>
      <w:docPartBody>
        <w:p w:rsidR="009F5C92" w:rsidRDefault="0070715E" w:rsidP="0070715E">
          <w:pPr>
            <w:pStyle w:val="F55F2F083BBA4398A92A22B3FD20BF6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7239E0526439FAEEC4A276560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C2AF-3F4F-4D3A-B3B1-19EB4A1D125E}"/>
      </w:docPartPr>
      <w:docPartBody>
        <w:p w:rsidR="009F5C92" w:rsidRDefault="0070715E" w:rsidP="0070715E">
          <w:pPr>
            <w:pStyle w:val="1E27239E0526439FAEEC4A276560BE57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59118CC30F824F5FBD90E61F433C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A30D-A282-4376-AD76-BC3A1259EB9F}"/>
      </w:docPartPr>
      <w:docPartBody>
        <w:p w:rsidR="009F5C92" w:rsidRDefault="0070715E" w:rsidP="0070715E">
          <w:pPr>
            <w:pStyle w:val="59118CC30F824F5FBD90E61F433C33C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42C220AE6465699E87CF80D1E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50C1-EF48-43C7-9E46-31E0F92C6509}"/>
      </w:docPartPr>
      <w:docPartBody>
        <w:p w:rsidR="009F5C92" w:rsidRDefault="0070715E" w:rsidP="0070715E">
          <w:pPr>
            <w:pStyle w:val="62742C220AE6465699E87CF80D1EC256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552E0B32DEE04D679C60EBA53A460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439E-88FC-475B-BDA6-B6EC0FA04846}"/>
      </w:docPartPr>
      <w:docPartBody>
        <w:p w:rsidR="009F5C92" w:rsidRDefault="0070715E" w:rsidP="0070715E">
          <w:pPr>
            <w:pStyle w:val="552E0B32DEE04D679C60EBA53A460CE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2FC2A3D7D4ACD8D5A31688D52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9E75-F62A-4AAC-BA08-2388901598E2}"/>
      </w:docPartPr>
      <w:docPartBody>
        <w:p w:rsidR="009F5C92" w:rsidRDefault="0070715E" w:rsidP="0070715E">
          <w:pPr>
            <w:pStyle w:val="4872FC2A3D7D4ACD8D5A31688D523925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67CE504B452F490898562C8AD6B8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6D64-82AE-446D-9069-23D8AF531B47}"/>
      </w:docPartPr>
      <w:docPartBody>
        <w:p w:rsidR="009F5C92" w:rsidRDefault="0070715E" w:rsidP="0070715E">
          <w:pPr>
            <w:pStyle w:val="67CE504B452F490898562C8AD6B8A00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7B69F183F4CEE90D84821EF0E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B4A6-E889-432D-9F90-E5A4FBF03A2A}"/>
      </w:docPartPr>
      <w:docPartBody>
        <w:p w:rsidR="009F5C92" w:rsidRDefault="0070715E" w:rsidP="0070715E">
          <w:pPr>
            <w:pStyle w:val="B237B69F183F4CEE90D84821EF0E4BDF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AB58FFE0CE7B4B87AA6EF335C22A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4098-66B7-45F4-80B1-56147097C47F}"/>
      </w:docPartPr>
      <w:docPartBody>
        <w:p w:rsidR="009F5C92" w:rsidRDefault="0070715E" w:rsidP="0070715E">
          <w:pPr>
            <w:pStyle w:val="AB58FFE0CE7B4B87AA6EF335C22A989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F5BD97B924C2398301B010827E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CDBD-EA16-44FC-9800-7688506075E6}"/>
      </w:docPartPr>
      <w:docPartBody>
        <w:p w:rsidR="009F5C92" w:rsidRDefault="0070715E" w:rsidP="0070715E">
          <w:pPr>
            <w:pStyle w:val="4ADF5BD97B924C2398301B010827EFB9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CD63277094C04927AB3AD7DE8379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74F2-EC92-43A5-9575-23830CDA8DAE}"/>
      </w:docPartPr>
      <w:docPartBody>
        <w:p w:rsidR="009F5C92" w:rsidRDefault="0070715E" w:rsidP="0070715E">
          <w:pPr>
            <w:pStyle w:val="CD63277094C04927AB3AD7DE8379638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9DF3CBB9749CC9064393A1069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61A1-A4AC-4F13-B7D0-BA43565282EC}"/>
      </w:docPartPr>
      <w:docPartBody>
        <w:p w:rsidR="009F5C92" w:rsidRDefault="0070715E" w:rsidP="0070715E">
          <w:pPr>
            <w:pStyle w:val="19C9DF3CBB9749CC9064393A1069F903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94D33BDC9C7D47FC8BC8174BF687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8C5C-39AE-4E94-BE42-1981BF306CE8}"/>
      </w:docPartPr>
      <w:docPartBody>
        <w:p w:rsidR="009F5C92" w:rsidRDefault="0070715E" w:rsidP="0070715E">
          <w:pPr>
            <w:pStyle w:val="94D33BDC9C7D47FC8BC8174BF687B4A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3A39F246F4708998B6EF9C295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E9B85-AE91-441F-B2E9-16819C325EF0}"/>
      </w:docPartPr>
      <w:docPartBody>
        <w:p w:rsidR="009F5C92" w:rsidRDefault="0070715E" w:rsidP="0070715E">
          <w:pPr>
            <w:pStyle w:val="6A13A39F246F4708998B6EF9C2956D85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D37B5CA204AB476189ED5AD2F43B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E62B-9096-4CD2-8921-9B0F7D5AD6D0}"/>
      </w:docPartPr>
      <w:docPartBody>
        <w:p w:rsidR="009F5C92" w:rsidRDefault="0070715E" w:rsidP="0070715E">
          <w:pPr>
            <w:pStyle w:val="D37B5CA204AB476189ED5AD2F43B33A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26BC4E08642C89267687F2CD6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EEB4-8C68-400B-B7AD-54345A3523CE}"/>
      </w:docPartPr>
      <w:docPartBody>
        <w:p w:rsidR="009F5C92" w:rsidRDefault="0070715E" w:rsidP="0070715E">
          <w:pPr>
            <w:pStyle w:val="AB626BC4E08642C89267687F2CD6F61B"/>
          </w:pPr>
          <w:r w:rsidRPr="00422909">
            <w:rPr>
              <w:rStyle w:val="PlaceholderText"/>
            </w:rPr>
            <w:t>Choose an item.</w:t>
          </w:r>
        </w:p>
      </w:docPartBody>
    </w:docPart>
    <w:docPart>
      <w:docPartPr>
        <w:name w:val="1563582C0A424A9FAFDA261770F10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6144-F70A-4D1D-8041-B50EB6398E15}"/>
      </w:docPartPr>
      <w:docPartBody>
        <w:p w:rsidR="009F5C92" w:rsidRDefault="0070715E" w:rsidP="0070715E">
          <w:pPr>
            <w:pStyle w:val="1563582C0A424A9FAFDA261770F102A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2C5E0668F4697A8DAD0483E885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B600-ECB7-4B2E-9A2C-C22BC22BEFF4}"/>
      </w:docPartPr>
      <w:docPartBody>
        <w:p w:rsidR="009F5C92" w:rsidRDefault="0070715E" w:rsidP="0070715E">
          <w:pPr>
            <w:pStyle w:val="0E72C5E0668F4697A8DAD0483E88504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EEBF953AB4D05902141D05074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A904-26E4-4332-B88E-8869D938FBE2}"/>
      </w:docPartPr>
      <w:docPartBody>
        <w:p w:rsidR="009F5C92" w:rsidRDefault="0070715E" w:rsidP="0070715E">
          <w:pPr>
            <w:pStyle w:val="82DEEBF953AB4D05902141D05074AA7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9090FB5B14ED098D215831A39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B94D-DDD3-4694-9836-D271B7E2DAF5}"/>
      </w:docPartPr>
      <w:docPartBody>
        <w:p w:rsidR="009F5C92" w:rsidRDefault="0070715E" w:rsidP="0070715E">
          <w:pPr>
            <w:pStyle w:val="F1C9090FB5B14ED098D215831A3921B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F7C847CB8423C83444DA21FAD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FDC1-A49A-4B62-8F0B-C0E171A372B6}"/>
      </w:docPartPr>
      <w:docPartBody>
        <w:p w:rsidR="009F5C92" w:rsidRDefault="0070715E" w:rsidP="0070715E">
          <w:pPr>
            <w:pStyle w:val="929F7C847CB8423C83444DA21FAD6F3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B100C2AAA4ADF9DCBEE2E1462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47E9-03A3-40FB-9BF8-19655841304F}"/>
      </w:docPartPr>
      <w:docPartBody>
        <w:p w:rsidR="009F5C92" w:rsidRDefault="0070715E" w:rsidP="0070715E">
          <w:pPr>
            <w:pStyle w:val="374B100C2AAA4ADF9DCBEE2E14624BE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995D1912043FCB651D0117B3A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4025-2F6D-49BB-BE04-DE5BFF323CED}"/>
      </w:docPartPr>
      <w:docPartBody>
        <w:p w:rsidR="009F5C92" w:rsidRDefault="0070715E" w:rsidP="0070715E">
          <w:pPr>
            <w:pStyle w:val="574995D1912043FCB651D0117B3A39F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16344F9D44349870F582936CC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2920-E1FB-4CE5-9197-07ABF83B1855}"/>
      </w:docPartPr>
      <w:docPartBody>
        <w:p w:rsidR="009F5C92" w:rsidRDefault="0070715E" w:rsidP="0070715E">
          <w:pPr>
            <w:pStyle w:val="DB516344F9D44349870F582936CCDD2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9C963BE774123BDC7E8CFEC48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71BD-DE73-44BB-A141-5739BC895308}"/>
      </w:docPartPr>
      <w:docPartBody>
        <w:p w:rsidR="009F5C92" w:rsidRDefault="0070715E" w:rsidP="0070715E">
          <w:pPr>
            <w:pStyle w:val="6FA9C963BE774123BDC7E8CFEC487E0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A2E18771D4EBD86E9CE7369BE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D9E6-0B24-4A85-9335-875DD8D2150E}"/>
      </w:docPartPr>
      <w:docPartBody>
        <w:p w:rsidR="009F5C92" w:rsidRDefault="0070715E" w:rsidP="0070715E">
          <w:pPr>
            <w:pStyle w:val="0C7A2E18771D4EBD86E9CE7369BEF54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798B0230245AEB65696AA0E4F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1928-2D06-426E-8717-979C76D3F475}"/>
      </w:docPartPr>
      <w:docPartBody>
        <w:p w:rsidR="009F5C92" w:rsidRDefault="0070715E" w:rsidP="0070715E">
          <w:pPr>
            <w:pStyle w:val="453798B0230245AEB65696AA0E4FF15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D098CF05E4AC4AB6F4B67A810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D68A-D68C-4FDA-B7D6-8135EAF5E29E}"/>
      </w:docPartPr>
      <w:docPartBody>
        <w:p w:rsidR="009F5C92" w:rsidRDefault="0070715E" w:rsidP="0070715E">
          <w:pPr>
            <w:pStyle w:val="9F8D098CF05E4AC4AB6F4B67A810E33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3C9A4C64C43D1B06F05448C94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43A4-1500-4654-81D7-D8719CBE2914}"/>
      </w:docPartPr>
      <w:docPartBody>
        <w:p w:rsidR="009F5C92" w:rsidRDefault="0070715E" w:rsidP="0070715E">
          <w:pPr>
            <w:pStyle w:val="B083C9A4C64C43D1B06F05448C9471F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C0A5551984E50B0DC749780D7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3EDE-41D5-42D7-830D-929F509EEB1A}"/>
      </w:docPartPr>
      <w:docPartBody>
        <w:p w:rsidR="009F5C92" w:rsidRDefault="0070715E" w:rsidP="0070715E">
          <w:pPr>
            <w:pStyle w:val="740C0A5551984E50B0DC749780D747E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9F6C1B15946C489B8C506710D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800E-496F-4187-81E2-C83D1EE61449}"/>
      </w:docPartPr>
      <w:docPartBody>
        <w:p w:rsidR="009F5C92" w:rsidRDefault="0070715E" w:rsidP="0070715E">
          <w:pPr>
            <w:pStyle w:val="D059F6C1B15946C489B8C506710DAA3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F98C0278D46C2992B0A9781D0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34DB-7A20-4900-8760-0B4337120CA8}"/>
      </w:docPartPr>
      <w:docPartBody>
        <w:p w:rsidR="009F5C92" w:rsidRDefault="0070715E" w:rsidP="0070715E">
          <w:pPr>
            <w:pStyle w:val="B75F98C0278D46C2992B0A9781D08D7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1239A7D674DE0910BDC3E25B7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7931-A447-4D6A-99F0-3E173234BB26}"/>
      </w:docPartPr>
      <w:docPartBody>
        <w:p w:rsidR="009F5C92" w:rsidRDefault="0070715E" w:rsidP="0070715E">
          <w:pPr>
            <w:pStyle w:val="CF91239A7D674DE0910BDC3E25B7982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84D27926D42AC9D901B9794F0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57A1-D094-4FF9-B90E-B06032BD1376}"/>
      </w:docPartPr>
      <w:docPartBody>
        <w:p w:rsidR="009F5C92" w:rsidRDefault="0070715E" w:rsidP="0070715E">
          <w:pPr>
            <w:pStyle w:val="E8784D27926D42AC9D901B9794F0886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CD304923E46E2B3D20A5E9405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F7C7-313B-4305-847D-BEE34D3C64EB}"/>
      </w:docPartPr>
      <w:docPartBody>
        <w:p w:rsidR="009F5C92" w:rsidRDefault="0070715E" w:rsidP="0070715E">
          <w:pPr>
            <w:pStyle w:val="B48CD304923E46E2B3D20A5E94058AE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58953886A4BD893219CEAE968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D4F1-A057-4F5F-8A5C-956C2F961B76}"/>
      </w:docPartPr>
      <w:docPartBody>
        <w:p w:rsidR="009F5C92" w:rsidRDefault="0070715E" w:rsidP="0070715E">
          <w:pPr>
            <w:pStyle w:val="E7058953886A4BD893219CEAE9682F8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419E7844D4ED48F89974C7B47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E763-648C-4813-825E-C8599EF71757}"/>
      </w:docPartPr>
      <w:docPartBody>
        <w:p w:rsidR="009F5C92" w:rsidRDefault="0070715E" w:rsidP="0070715E">
          <w:pPr>
            <w:pStyle w:val="2ED419E7844D4ED48F89974C7B47E69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C13B01C6D48B3ADFCCC0B6AF3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3EF5-CFFC-40C1-8725-D04F56ACDAFE}"/>
      </w:docPartPr>
      <w:docPartBody>
        <w:p w:rsidR="009F5C92" w:rsidRDefault="0070715E" w:rsidP="0070715E">
          <w:pPr>
            <w:pStyle w:val="A78C13B01C6D48B3ADFCCC0B6AF3F1C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DE096B5BD4C248BD46BEE86A5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2096-087A-470A-9E0E-4DBE9DA31C43}"/>
      </w:docPartPr>
      <w:docPartBody>
        <w:p w:rsidR="009F5C92" w:rsidRDefault="0070715E" w:rsidP="0070715E">
          <w:pPr>
            <w:pStyle w:val="DC7DE096B5BD4C248BD46BEE86A506C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3E907B67A4589AA4BD907ABD5D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9BFF-3750-4BA3-87EF-FA46F6BB4C03}"/>
      </w:docPartPr>
      <w:docPartBody>
        <w:p w:rsidR="009F5C92" w:rsidRDefault="0070715E" w:rsidP="0070715E">
          <w:pPr>
            <w:pStyle w:val="2263E907B67A4589AA4BD907ABD5D24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D4D2FD67A475D80DA0627918F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176C-BEFA-4AA8-9778-218831487E8A}"/>
      </w:docPartPr>
      <w:docPartBody>
        <w:p w:rsidR="009F5C92" w:rsidRDefault="0070715E" w:rsidP="0070715E">
          <w:pPr>
            <w:pStyle w:val="F07D4D2FD67A475D80DA0627918FBCE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1551D6AD84D4CB36B7006A9B4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A2E8B-7B52-4354-86AF-45A307158D6C}"/>
      </w:docPartPr>
      <w:docPartBody>
        <w:p w:rsidR="003848E2" w:rsidRDefault="007841C4" w:rsidP="007841C4">
          <w:pPr>
            <w:pStyle w:val="9B31551D6AD84D4CB36B7006A9B4494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B47751BD242C58D740EB508C1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1445-B563-4185-9775-318616FEAD72}"/>
      </w:docPartPr>
      <w:docPartBody>
        <w:p w:rsidR="003848E2" w:rsidRDefault="007841C4" w:rsidP="007841C4">
          <w:pPr>
            <w:pStyle w:val="7ACB47751BD242C58D740EB508C16EA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E4D9DAE2B4C8CA7A134B9611D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E8A1-5D91-446D-8E27-0AD7C3675F78}"/>
      </w:docPartPr>
      <w:docPartBody>
        <w:p w:rsidR="003848E2" w:rsidRDefault="007841C4" w:rsidP="007841C4">
          <w:pPr>
            <w:pStyle w:val="4F5E4D9DAE2B4C8CA7A134B9611D6F6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7432D212C4B138ACEE4A676D1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C027-50B8-462D-AA02-3787C6B0EF57}"/>
      </w:docPartPr>
      <w:docPartBody>
        <w:p w:rsidR="003848E2" w:rsidRDefault="007841C4" w:rsidP="007841C4">
          <w:pPr>
            <w:pStyle w:val="9877432D212C4B138ACEE4A676D15B5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EC1C3F6624F1FAFD79C52B6A3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77C1-AE99-46AC-BF84-B3A366B4C3F8}"/>
      </w:docPartPr>
      <w:docPartBody>
        <w:p w:rsidR="003848E2" w:rsidRDefault="007841C4" w:rsidP="007841C4">
          <w:pPr>
            <w:pStyle w:val="FBFEC1C3F6624F1FAFD79C52B6A3C3F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3425B21B64F2C96650DA156D1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FC4F-1A00-4BF4-8791-0A44AF9798A8}"/>
      </w:docPartPr>
      <w:docPartBody>
        <w:p w:rsidR="003848E2" w:rsidRDefault="007841C4" w:rsidP="007841C4">
          <w:pPr>
            <w:pStyle w:val="EF23425B21B64F2C96650DA156D17D7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FFFF4F35742BCA07E191B1D6F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AA90-35CC-479D-A1A2-A2A3658B0DAB}"/>
      </w:docPartPr>
      <w:docPartBody>
        <w:p w:rsidR="003848E2" w:rsidRDefault="007841C4" w:rsidP="007841C4">
          <w:pPr>
            <w:pStyle w:val="D62FFFF4F35742BCA07E191B1D6F1FF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1EF735CA347AB9212DE28736E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5F67-839E-4288-BB4C-CC8F3DDBF2D0}"/>
      </w:docPartPr>
      <w:docPartBody>
        <w:p w:rsidR="003848E2" w:rsidRDefault="007841C4" w:rsidP="007841C4">
          <w:pPr>
            <w:pStyle w:val="D0D1EF735CA347AB9212DE28736E4A0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9EA79C3FF47DCB0FB04C56C346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4ECB2-7D39-4F65-8E90-A52B1CF75C5A}"/>
      </w:docPartPr>
      <w:docPartBody>
        <w:p w:rsidR="003848E2" w:rsidRDefault="007841C4" w:rsidP="007841C4">
          <w:pPr>
            <w:pStyle w:val="10D9EA79C3FF47DCB0FB04C56C34623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FD2A774E7411C8487586A599C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A907-CECD-401F-80B6-59C6477231F9}"/>
      </w:docPartPr>
      <w:docPartBody>
        <w:p w:rsidR="003848E2" w:rsidRDefault="007841C4" w:rsidP="007841C4">
          <w:pPr>
            <w:pStyle w:val="CD3FD2A774E7411C8487586A599C3A8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33B1D723147008D36923D822A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367D9-5D75-4F77-A36E-09914DD89A50}"/>
      </w:docPartPr>
      <w:docPartBody>
        <w:p w:rsidR="003848E2" w:rsidRDefault="007841C4" w:rsidP="007841C4">
          <w:pPr>
            <w:pStyle w:val="FB733B1D723147008D36923D822AB56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7469373034E9D98A6DF7912B4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38A4-F109-4FBF-9E48-3116004867EB}"/>
      </w:docPartPr>
      <w:docPartBody>
        <w:p w:rsidR="003848E2" w:rsidRDefault="007841C4" w:rsidP="007841C4">
          <w:pPr>
            <w:pStyle w:val="C2E7469373034E9D98A6DF7912B4CE9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762E8F52143FFB55C1FFDFF79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73DE-9EE6-4426-83C6-CC6B6F1AA1C7}"/>
      </w:docPartPr>
      <w:docPartBody>
        <w:p w:rsidR="003848E2" w:rsidRDefault="007841C4" w:rsidP="007841C4">
          <w:pPr>
            <w:pStyle w:val="60D762E8F52143FFB55C1FFDFF79B57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A35E5E1F24491976D3A0640D4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3CD4-A530-4897-8409-68A1B88FC2DA}"/>
      </w:docPartPr>
      <w:docPartBody>
        <w:p w:rsidR="003848E2" w:rsidRDefault="007841C4" w:rsidP="007841C4">
          <w:pPr>
            <w:pStyle w:val="186A35E5E1F24491976D3A0640D416B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5174B008A4A47BF5AD7609E88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A786-C489-41ED-970C-35160D2CD7A5}"/>
      </w:docPartPr>
      <w:docPartBody>
        <w:p w:rsidR="003848E2" w:rsidRDefault="007841C4" w:rsidP="007841C4">
          <w:pPr>
            <w:pStyle w:val="E475174B008A4A47BF5AD7609E88ADD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C70E6C0AB4F639AB67E293476B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88F7-0D59-4914-9FEF-281BD068D7B2}"/>
      </w:docPartPr>
      <w:docPartBody>
        <w:p w:rsidR="003848E2" w:rsidRDefault="007841C4" w:rsidP="007841C4">
          <w:pPr>
            <w:pStyle w:val="D48C70E6C0AB4F639AB67E293476BCC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4335235BF4B67B68535C4AD43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0239-DE39-43B6-AB80-9F2038F953FE}"/>
      </w:docPartPr>
      <w:docPartBody>
        <w:p w:rsidR="003848E2" w:rsidRDefault="007841C4" w:rsidP="007841C4">
          <w:pPr>
            <w:pStyle w:val="5EE4335235BF4B67B68535C4AD43251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E66FE40344D069DACF9612275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EC73-C90B-4F7D-855F-6918CBDB36DD}"/>
      </w:docPartPr>
      <w:docPartBody>
        <w:p w:rsidR="003848E2" w:rsidRDefault="007841C4" w:rsidP="007841C4">
          <w:pPr>
            <w:pStyle w:val="AF3E66FE40344D069DACF9612275FD7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C6E31581D414988AFFED73743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EC69-FFD6-4385-85A0-963898CE02DD}"/>
      </w:docPartPr>
      <w:docPartBody>
        <w:p w:rsidR="003848E2" w:rsidRDefault="007841C4" w:rsidP="007841C4">
          <w:pPr>
            <w:pStyle w:val="4C6C6E31581D414988AFFED7374350F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C0342A36646A4972382D23163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D147-611E-48CD-8FBE-C5232EE66ED7}"/>
      </w:docPartPr>
      <w:docPartBody>
        <w:p w:rsidR="003848E2" w:rsidRDefault="007841C4" w:rsidP="007841C4">
          <w:pPr>
            <w:pStyle w:val="7E0C0342A36646A4972382D231630612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9034150364A149EDF5F953EC9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B1188-5A11-4486-904E-5CB88C9E16FE}"/>
      </w:docPartPr>
      <w:docPartBody>
        <w:p w:rsidR="003848E2" w:rsidRDefault="007841C4" w:rsidP="007841C4">
          <w:pPr>
            <w:pStyle w:val="2E99034150364A149EDF5F953EC9449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56FF741584631AA4985DA4C92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5914-8D2A-4730-A48A-21CF89809F21}"/>
      </w:docPartPr>
      <w:docPartBody>
        <w:p w:rsidR="003848E2" w:rsidRDefault="007841C4" w:rsidP="007841C4">
          <w:pPr>
            <w:pStyle w:val="3BA56FF741584631AA4985DA4C92478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A0471882345C69416E895E031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B1FB-0C89-45DC-A69A-66FEA48E1C08}"/>
      </w:docPartPr>
      <w:docPartBody>
        <w:p w:rsidR="003848E2" w:rsidRDefault="007841C4" w:rsidP="007841C4">
          <w:pPr>
            <w:pStyle w:val="13EA0471882345C69416E895E0313A0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9887CFA3044428FDFC1433A8A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61B8-01DB-4D9E-89E7-CCB6283E43E8}"/>
      </w:docPartPr>
      <w:docPartBody>
        <w:p w:rsidR="003848E2" w:rsidRDefault="007841C4" w:rsidP="007841C4">
          <w:pPr>
            <w:pStyle w:val="2099887CFA3044428FDFC1433A8A5FC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F4FD8CE6547BBBF7DBB6A37EB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E74C-3083-4C9E-BBAB-10AE4D8A9D37}"/>
      </w:docPartPr>
      <w:docPartBody>
        <w:p w:rsidR="003848E2" w:rsidRDefault="007841C4" w:rsidP="007841C4">
          <w:pPr>
            <w:pStyle w:val="E8AF4FD8CE6547BBBF7DBB6A37EBF29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A29BC135F43EE92E753419C05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82D1-34FC-4B82-9A6A-7105BB589E4F}"/>
      </w:docPartPr>
      <w:docPartBody>
        <w:p w:rsidR="003848E2" w:rsidRDefault="007841C4" w:rsidP="007841C4">
          <w:pPr>
            <w:pStyle w:val="8FFA29BC135F43EE92E753419C05015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2B2813D744FFCB4E0D0625809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916F-9D56-4836-872D-913F68B153CE}"/>
      </w:docPartPr>
      <w:docPartBody>
        <w:p w:rsidR="003848E2" w:rsidRDefault="007841C4" w:rsidP="007841C4">
          <w:pPr>
            <w:pStyle w:val="A642B2813D744FFCB4E0D06258096D7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E0C47DC384848BFBCF7C2567B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E971-AE1E-43AA-A650-BB824725E3F6}"/>
      </w:docPartPr>
      <w:docPartBody>
        <w:p w:rsidR="003848E2" w:rsidRDefault="007841C4" w:rsidP="007841C4">
          <w:pPr>
            <w:pStyle w:val="8D1E0C47DC384848BFBCF7C2567B437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0D2D4A5B044BF8F68C3F8FA12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1026-C5C1-41E4-9745-18456B49980B}"/>
      </w:docPartPr>
      <w:docPartBody>
        <w:p w:rsidR="003848E2" w:rsidRDefault="007841C4" w:rsidP="007841C4">
          <w:pPr>
            <w:pStyle w:val="2FB0D2D4A5B044BF8F68C3F8FA1207D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EC2BC16C8406FB9C488E3439C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AB6E-F46D-4D90-AA7F-160830E8BDBE}"/>
      </w:docPartPr>
      <w:docPartBody>
        <w:p w:rsidR="003848E2" w:rsidRDefault="007841C4" w:rsidP="007841C4">
          <w:pPr>
            <w:pStyle w:val="542EC2BC16C8406FB9C488E3439C945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420E89DA94A389F0BD82B75A1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DC16-DA12-4F67-9A83-A9329C2FE9D1}"/>
      </w:docPartPr>
      <w:docPartBody>
        <w:p w:rsidR="003848E2" w:rsidRDefault="007841C4" w:rsidP="007841C4">
          <w:pPr>
            <w:pStyle w:val="75A420E89DA94A389F0BD82B75A1DF5E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5A6DB744A43C6ADF6AAAAD512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E561-F4F9-4DCD-A38B-DA60F3C0F428}"/>
      </w:docPartPr>
      <w:docPartBody>
        <w:p w:rsidR="003848E2" w:rsidRDefault="007841C4" w:rsidP="007841C4">
          <w:pPr>
            <w:pStyle w:val="A125A6DB744A43C6ADF6AAAAD5121416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1863DA4364BAD87D2B05966BA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994C-AC1E-4195-A74E-45989F0A8CAA}"/>
      </w:docPartPr>
      <w:docPartBody>
        <w:p w:rsidR="003848E2" w:rsidRDefault="007841C4" w:rsidP="007841C4">
          <w:pPr>
            <w:pStyle w:val="9081863DA4364BAD87D2B05966BA69D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90F78A84A4894892D7A080611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D6BF-1A43-4ABF-A636-804D4954B241}"/>
      </w:docPartPr>
      <w:docPartBody>
        <w:p w:rsidR="003848E2" w:rsidRDefault="007841C4" w:rsidP="007841C4">
          <w:pPr>
            <w:pStyle w:val="AAD90F78A84A4894892D7A08061163F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4147F901E488082A9F04EBEE5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668A-DE31-4751-84ED-163F8FD106AE}"/>
      </w:docPartPr>
      <w:docPartBody>
        <w:p w:rsidR="003848E2" w:rsidRDefault="007841C4" w:rsidP="007841C4">
          <w:pPr>
            <w:pStyle w:val="AAF4147F901E488082A9F04EBEE5955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BFB4A529846C2AB71D28422D4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DB51-F1F8-4AF7-AD11-BEEF348837C1}"/>
      </w:docPartPr>
      <w:docPartBody>
        <w:p w:rsidR="003848E2" w:rsidRDefault="007841C4" w:rsidP="007841C4">
          <w:pPr>
            <w:pStyle w:val="503BFB4A529846C2AB71D28422D4A07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50106452E48CB97CEEAA1E2FA5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145B-DF52-44F7-996A-427CE08C1DD2}"/>
      </w:docPartPr>
      <w:docPartBody>
        <w:p w:rsidR="003848E2" w:rsidRDefault="007841C4" w:rsidP="007841C4">
          <w:pPr>
            <w:pStyle w:val="7CD50106452E48CB97CEEAA1E2FA541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3FF5BB870406198BF70409922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02FD-6D26-40A2-B15B-A757D67BDC20}"/>
      </w:docPartPr>
      <w:docPartBody>
        <w:p w:rsidR="003848E2" w:rsidRDefault="007841C4" w:rsidP="007841C4">
          <w:pPr>
            <w:pStyle w:val="BA23FF5BB870406198BF70409922199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2B21079FC4601AC18602E60F3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72F2-94D6-47E3-8F36-3C7454207100}"/>
      </w:docPartPr>
      <w:docPartBody>
        <w:p w:rsidR="003848E2" w:rsidRDefault="007841C4" w:rsidP="007841C4">
          <w:pPr>
            <w:pStyle w:val="6D02B21079FC4601AC18602E60F3AA0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C186FEE9C4C73813128787C7D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2E4D-D588-4D02-9E35-BC863E1ED1D3}"/>
      </w:docPartPr>
      <w:docPartBody>
        <w:p w:rsidR="003848E2" w:rsidRDefault="007841C4" w:rsidP="007841C4">
          <w:pPr>
            <w:pStyle w:val="C3BC186FEE9C4C73813128787C7D3914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DE357000C4BCE910F01FC36DF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5E16-0137-4E57-A89E-0387E0067CE0}"/>
      </w:docPartPr>
      <w:docPartBody>
        <w:p w:rsidR="003848E2" w:rsidRDefault="007841C4" w:rsidP="007841C4">
          <w:pPr>
            <w:pStyle w:val="6AEDE357000C4BCE910F01FC36DF957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A4CA6AD5949AFB6E59520B226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DB59-CDA2-4A61-946E-D1CB963EAFFB}"/>
      </w:docPartPr>
      <w:docPartBody>
        <w:p w:rsidR="003848E2" w:rsidRDefault="007841C4" w:rsidP="007841C4">
          <w:pPr>
            <w:pStyle w:val="F76A4CA6AD5949AFB6E59520B2260C4F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3A55AEC3649DC8D30B2BCE153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E81A-353E-4A5B-8DBC-058E57A29E8D}"/>
      </w:docPartPr>
      <w:docPartBody>
        <w:p w:rsidR="003848E2" w:rsidRDefault="007841C4" w:rsidP="007841C4">
          <w:pPr>
            <w:pStyle w:val="4563A55AEC3649DC8D30B2BCE153042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DD12A3E2C4AA19D3C884BB3B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9DD7-F9A7-4754-BA78-E74AB46A40D9}"/>
      </w:docPartPr>
      <w:docPartBody>
        <w:p w:rsidR="003848E2" w:rsidRDefault="007841C4" w:rsidP="007841C4">
          <w:pPr>
            <w:pStyle w:val="2EADD12A3E2C4AA19D3C884BB3B8B38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322BA1F8A47C394D456549B0D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6B2B-9833-4747-8E14-FFE3D9EE47FB}"/>
      </w:docPartPr>
      <w:docPartBody>
        <w:p w:rsidR="003848E2" w:rsidRDefault="007841C4" w:rsidP="007841C4">
          <w:pPr>
            <w:pStyle w:val="25B322BA1F8A47C394D456549B0D6E3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FD54A33BB4853B94556B15A42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C2DA-4767-40F7-91C5-BB5AC171C45A}"/>
      </w:docPartPr>
      <w:docPartBody>
        <w:p w:rsidR="003848E2" w:rsidRDefault="007841C4" w:rsidP="007841C4">
          <w:pPr>
            <w:pStyle w:val="115FD54A33BB4853B94556B15A42C4E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68227E7AA492198503AC32E73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6E93-F447-4B0A-AA9D-BFEA407CFBA3}"/>
      </w:docPartPr>
      <w:docPartBody>
        <w:p w:rsidR="003848E2" w:rsidRDefault="007841C4" w:rsidP="007841C4">
          <w:pPr>
            <w:pStyle w:val="B5A68227E7AA492198503AC32E731220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06CD94A18452697E88C4878B1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9CDB-D63D-432F-9AF1-5E79FB70E0A2}"/>
      </w:docPartPr>
      <w:docPartBody>
        <w:p w:rsidR="003848E2" w:rsidRDefault="007841C4" w:rsidP="007841C4">
          <w:pPr>
            <w:pStyle w:val="50D06CD94A18452697E88C4878B109B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1A8FCE8FA4CF8980CBEF1B9E9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034B-6CAA-4863-99DD-5276AA16B9BB}"/>
      </w:docPartPr>
      <w:docPartBody>
        <w:p w:rsidR="003848E2" w:rsidRDefault="007841C4" w:rsidP="007841C4">
          <w:pPr>
            <w:pStyle w:val="1AD1A8FCE8FA4CF8980CBEF1B9E91C1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D68E4E9354C10A84D7437BFB6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D14C-D96A-409A-8450-2CC63E7ADC13}"/>
      </w:docPartPr>
      <w:docPartBody>
        <w:p w:rsidR="003848E2" w:rsidRDefault="007841C4" w:rsidP="007841C4">
          <w:pPr>
            <w:pStyle w:val="551D68E4E9354C10A84D7437BFB6865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5ADD36FD74F2BBD865D3197FA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67E9-8D36-4F77-920E-1CFC6C07E620}"/>
      </w:docPartPr>
      <w:docPartBody>
        <w:p w:rsidR="003848E2" w:rsidRDefault="007841C4" w:rsidP="007841C4">
          <w:pPr>
            <w:pStyle w:val="A445ADD36FD74F2BBD865D3197FA7EB9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22E87169543D8A72A95ADF6D1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BE5B-5D4E-4A23-B87D-805216D2110A}"/>
      </w:docPartPr>
      <w:docPartBody>
        <w:p w:rsidR="003848E2" w:rsidRDefault="007841C4" w:rsidP="007841C4">
          <w:pPr>
            <w:pStyle w:val="34122E87169543D8A72A95ADF6D1753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A6E7984624F60B251365C55F1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AC5E-89BD-4AC8-B686-F5474452C4EC}"/>
      </w:docPartPr>
      <w:docPartBody>
        <w:p w:rsidR="003848E2" w:rsidRDefault="007841C4" w:rsidP="007841C4">
          <w:pPr>
            <w:pStyle w:val="FFCA6E7984624F60B251365C55F1306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9D7538F9745329116640949C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3E3D-766F-4EC8-92BA-1C6ABB9FFA65}"/>
      </w:docPartPr>
      <w:docPartBody>
        <w:p w:rsidR="003848E2" w:rsidRDefault="007841C4" w:rsidP="007841C4">
          <w:pPr>
            <w:pStyle w:val="7119D7538F9745329116640949CBC9FA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3F5DCF12B44C58E950DD2EBAD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267D-2828-4738-8315-8A40C723A721}"/>
      </w:docPartPr>
      <w:docPartBody>
        <w:p w:rsidR="003848E2" w:rsidRDefault="007841C4" w:rsidP="007841C4">
          <w:pPr>
            <w:pStyle w:val="AF83F5DCF12B44C58E950DD2EBADC02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7417C2705458388E048847EA6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51FCD-6E99-4B68-8901-F4D47D039B3C}"/>
      </w:docPartPr>
      <w:docPartBody>
        <w:p w:rsidR="003848E2" w:rsidRDefault="007841C4" w:rsidP="007841C4">
          <w:pPr>
            <w:pStyle w:val="4FD7417C2705458388E048847EA63F6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CDD325F0F41968524AFDA9749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0806-6468-4673-A2E8-7BF49FAF0159}"/>
      </w:docPartPr>
      <w:docPartBody>
        <w:p w:rsidR="003848E2" w:rsidRDefault="007841C4" w:rsidP="007841C4">
          <w:pPr>
            <w:pStyle w:val="FA9CDD325F0F41968524AFDA9749085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3036B25C34C2C99B6A707E48C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ED38-E787-463E-A05F-9E2788F49EBB}"/>
      </w:docPartPr>
      <w:docPartBody>
        <w:p w:rsidR="003848E2" w:rsidRDefault="007841C4" w:rsidP="007841C4">
          <w:pPr>
            <w:pStyle w:val="6F63036B25C34C2C99B6A707E48CF738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092E19908459AB56ADFDCF404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7D5B-B899-4C1C-AA2D-B76FAADC87BB}"/>
      </w:docPartPr>
      <w:docPartBody>
        <w:p w:rsidR="003848E2" w:rsidRDefault="007841C4" w:rsidP="007841C4">
          <w:pPr>
            <w:pStyle w:val="952092E19908459AB56ADFDCF404B525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8DA4B9A9E4F138D7E889C68C9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9765-D3F4-482F-A702-7C30BC1A1AAF}"/>
      </w:docPartPr>
      <w:docPartBody>
        <w:p w:rsidR="003848E2" w:rsidRDefault="007841C4" w:rsidP="007841C4">
          <w:pPr>
            <w:pStyle w:val="A568DA4B9A9E4F138D7E889C68C9DC6C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1CB76579345F2A6CD3B28084A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DC93-4ABF-443B-BB00-1C2B9E0C5F7D}"/>
      </w:docPartPr>
      <w:docPartBody>
        <w:p w:rsidR="003848E2" w:rsidRDefault="007841C4" w:rsidP="007841C4">
          <w:pPr>
            <w:pStyle w:val="4111CB76579345F2A6CD3B28084A7B7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2924D7F7148CCA1F1255B2A57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1D6F-3073-4866-8F93-961C13A834A4}"/>
      </w:docPartPr>
      <w:docPartBody>
        <w:p w:rsidR="003848E2" w:rsidRDefault="007841C4" w:rsidP="007841C4">
          <w:pPr>
            <w:pStyle w:val="4C72924D7F7148CCA1F1255B2A574E33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6096E710E4CED8F90554BD5A9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FD0-6AB5-419C-9C92-7085828C3072}"/>
      </w:docPartPr>
      <w:docPartBody>
        <w:p w:rsidR="003848E2" w:rsidRDefault="007841C4" w:rsidP="007841C4">
          <w:pPr>
            <w:pStyle w:val="8B96096E710E4CED8F90554BD5A9439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AE4E751534CF5949A98EE448C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D7C0-64E7-4E74-9637-DAF7466CAEB4}"/>
      </w:docPartPr>
      <w:docPartBody>
        <w:p w:rsidR="003848E2" w:rsidRDefault="007841C4" w:rsidP="007841C4">
          <w:pPr>
            <w:pStyle w:val="771AE4E751534CF5949A98EE448C453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CFDD5A5D74C509A94018BF2E1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3F56-8739-4618-865A-9BE659C49341}"/>
      </w:docPartPr>
      <w:docPartBody>
        <w:p w:rsidR="003848E2" w:rsidRDefault="007841C4" w:rsidP="007841C4">
          <w:pPr>
            <w:pStyle w:val="BF9CFDD5A5D74C509A94018BF2E13901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21999AF6344AB98320CC4D3E2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55C4-3E01-4485-AB0A-440093387D64}"/>
      </w:docPartPr>
      <w:docPartBody>
        <w:p w:rsidR="003848E2" w:rsidRDefault="007841C4" w:rsidP="007841C4">
          <w:pPr>
            <w:pStyle w:val="21921999AF6344AB98320CC4D3E2CBBD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DFB0137394B93A14B6F0CFE41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E4B8-7A08-4199-BAAB-8C47602614B4}"/>
      </w:docPartPr>
      <w:docPartBody>
        <w:p w:rsidR="003848E2" w:rsidRDefault="007841C4" w:rsidP="007841C4">
          <w:pPr>
            <w:pStyle w:val="A2CDFB0137394B93A14B6F0CFE413847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CA8B8331241489CD688F45FE6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FD4D-982E-4C2F-9DD7-15957B703EC6}"/>
      </w:docPartPr>
      <w:docPartBody>
        <w:p w:rsidR="003848E2" w:rsidRDefault="007841C4" w:rsidP="007841C4">
          <w:pPr>
            <w:pStyle w:val="2BECA8B8331241489CD688F45FE62CCB"/>
          </w:pPr>
          <w:r w:rsidRPr="00CD22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Zuric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13"/>
    <w:rsid w:val="00205036"/>
    <w:rsid w:val="003848E2"/>
    <w:rsid w:val="004D6CCA"/>
    <w:rsid w:val="0070715E"/>
    <w:rsid w:val="007841C4"/>
    <w:rsid w:val="00976313"/>
    <w:rsid w:val="009F5C92"/>
    <w:rsid w:val="00E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841C4"/>
    <w:rPr>
      <w:color w:val="666666"/>
    </w:rPr>
  </w:style>
  <w:style w:type="paragraph" w:customStyle="1" w:styleId="4E9F8E74E9514B0A805A05EEDA024174">
    <w:name w:val="4E9F8E74E9514B0A805A05EEDA024174"/>
    <w:rsid w:val="00976313"/>
  </w:style>
  <w:style w:type="paragraph" w:customStyle="1" w:styleId="189D7B6002C74FCC816CD0222EFABD10">
    <w:name w:val="189D7B6002C74FCC816CD0222EFABD10"/>
    <w:rsid w:val="00976313"/>
  </w:style>
  <w:style w:type="paragraph" w:customStyle="1" w:styleId="29889B66F9064AF3A2C12DD17934463E">
    <w:name w:val="29889B66F9064AF3A2C12DD17934463E"/>
    <w:rsid w:val="00976313"/>
  </w:style>
  <w:style w:type="paragraph" w:customStyle="1" w:styleId="4B2702CD2E91401EB8920EF86B196578">
    <w:name w:val="4B2702CD2E91401EB8920EF86B196578"/>
    <w:rsid w:val="00976313"/>
  </w:style>
  <w:style w:type="paragraph" w:customStyle="1" w:styleId="774D7BD107554654BA938FA297CADB98">
    <w:name w:val="774D7BD107554654BA938FA297CADB98"/>
    <w:rsid w:val="00976313"/>
  </w:style>
  <w:style w:type="paragraph" w:customStyle="1" w:styleId="88D1049278624AA4BBAB0842A000B439">
    <w:name w:val="88D1049278624AA4BBAB0842A000B439"/>
    <w:rsid w:val="00976313"/>
  </w:style>
  <w:style w:type="paragraph" w:customStyle="1" w:styleId="505C1AFE3ACF4EF49710F990D1677A8B">
    <w:name w:val="505C1AFE3ACF4EF49710F990D1677A8B"/>
    <w:rsid w:val="00976313"/>
  </w:style>
  <w:style w:type="paragraph" w:customStyle="1" w:styleId="AFA1BDA4A5F14DD0A89A39AB529EBA9B">
    <w:name w:val="AFA1BDA4A5F14DD0A89A39AB529EBA9B"/>
    <w:rsid w:val="00976313"/>
  </w:style>
  <w:style w:type="paragraph" w:customStyle="1" w:styleId="5C91953AEBB2422D98A9D02D7577E3D1">
    <w:name w:val="5C91953AEBB2422D98A9D02D7577E3D1"/>
    <w:rsid w:val="00976313"/>
  </w:style>
  <w:style w:type="paragraph" w:customStyle="1" w:styleId="569686463DEB49EBB25ED1E7B952731F">
    <w:name w:val="569686463DEB49EBB25ED1E7B952731F"/>
    <w:rsid w:val="00976313"/>
  </w:style>
  <w:style w:type="paragraph" w:customStyle="1" w:styleId="F31D50B4D4C047FA9E09ADE6DA75079B">
    <w:name w:val="F31D50B4D4C047FA9E09ADE6DA75079B"/>
    <w:rsid w:val="00976313"/>
  </w:style>
  <w:style w:type="paragraph" w:customStyle="1" w:styleId="D5AC5A121FF347A6B7C845DA3F7386AE">
    <w:name w:val="D5AC5A121FF347A6B7C845DA3F7386AE"/>
    <w:rsid w:val="00976313"/>
  </w:style>
  <w:style w:type="paragraph" w:customStyle="1" w:styleId="CAD82197183A48A9BDBA601D7D51B64D">
    <w:name w:val="CAD82197183A48A9BDBA601D7D51B64D"/>
    <w:rsid w:val="00976313"/>
  </w:style>
  <w:style w:type="paragraph" w:customStyle="1" w:styleId="1F3CA0CEBDBE4F0E821ACF97F5B353AA">
    <w:name w:val="1F3CA0CEBDBE4F0E821ACF97F5B353AA"/>
    <w:rsid w:val="00976313"/>
  </w:style>
  <w:style w:type="paragraph" w:customStyle="1" w:styleId="E0EB40FE62F54C259EBB5B217C38AC0B">
    <w:name w:val="E0EB40FE62F54C259EBB5B217C38AC0B"/>
    <w:rsid w:val="00976313"/>
  </w:style>
  <w:style w:type="paragraph" w:customStyle="1" w:styleId="277074DE90FC4A3DBFFB222383267534">
    <w:name w:val="277074DE90FC4A3DBFFB222383267534"/>
    <w:rsid w:val="00976313"/>
  </w:style>
  <w:style w:type="paragraph" w:customStyle="1" w:styleId="8EE65F131781480593D64A15EA0AD29C">
    <w:name w:val="8EE65F131781480593D64A15EA0AD29C"/>
    <w:rsid w:val="00976313"/>
  </w:style>
  <w:style w:type="paragraph" w:customStyle="1" w:styleId="5E8621011CCF47AAB9AFB5E40380D08C">
    <w:name w:val="5E8621011CCF47AAB9AFB5E40380D08C"/>
    <w:rsid w:val="00976313"/>
  </w:style>
  <w:style w:type="paragraph" w:customStyle="1" w:styleId="77E59C0D0A934493B2FC1A10637E5804">
    <w:name w:val="77E59C0D0A934493B2FC1A10637E5804"/>
    <w:rsid w:val="00976313"/>
  </w:style>
  <w:style w:type="paragraph" w:customStyle="1" w:styleId="E680DD5F670D48988F87D13949ECDB50">
    <w:name w:val="E680DD5F670D48988F87D13949ECDB50"/>
    <w:rsid w:val="00976313"/>
  </w:style>
  <w:style w:type="paragraph" w:customStyle="1" w:styleId="46F242A984CD4F28B3D1DBE661AA0E36">
    <w:name w:val="46F242A984CD4F28B3D1DBE661AA0E36"/>
    <w:rsid w:val="00976313"/>
  </w:style>
  <w:style w:type="paragraph" w:customStyle="1" w:styleId="457A37C5BBB94219BDE0D6E51F278F6A">
    <w:name w:val="457A37C5BBB94219BDE0D6E51F278F6A"/>
    <w:rsid w:val="00976313"/>
  </w:style>
  <w:style w:type="paragraph" w:customStyle="1" w:styleId="AAF8FD900773482A93F0551E5B961F9E">
    <w:name w:val="AAF8FD900773482A93F0551E5B961F9E"/>
    <w:rsid w:val="00976313"/>
  </w:style>
  <w:style w:type="paragraph" w:customStyle="1" w:styleId="32C11ABDBBDB400D9A4FF1EA9CAA8EF2">
    <w:name w:val="32C11ABDBBDB400D9A4FF1EA9CAA8EF2"/>
    <w:rsid w:val="00976313"/>
  </w:style>
  <w:style w:type="paragraph" w:customStyle="1" w:styleId="A51E789C5E74468686671EA23FFD36A8">
    <w:name w:val="A51E789C5E74468686671EA23FFD36A8"/>
    <w:rsid w:val="00976313"/>
  </w:style>
  <w:style w:type="paragraph" w:customStyle="1" w:styleId="B364CD891C144CAA9054AE50CFD72EEE">
    <w:name w:val="B364CD891C144CAA9054AE50CFD72EEE"/>
    <w:rsid w:val="00976313"/>
  </w:style>
  <w:style w:type="paragraph" w:customStyle="1" w:styleId="7B42F8819C644498A716E0607C577F70">
    <w:name w:val="7B42F8819C644498A716E0607C577F70"/>
    <w:rsid w:val="00976313"/>
  </w:style>
  <w:style w:type="paragraph" w:customStyle="1" w:styleId="6EADFBBA7E1E474B92EB2EB898553905">
    <w:name w:val="6EADFBBA7E1E474B92EB2EB898553905"/>
    <w:rsid w:val="00976313"/>
  </w:style>
  <w:style w:type="paragraph" w:customStyle="1" w:styleId="7AB258C56D554E49A98BD915D4E594F7">
    <w:name w:val="7AB258C56D554E49A98BD915D4E594F7"/>
    <w:rsid w:val="00976313"/>
  </w:style>
  <w:style w:type="paragraph" w:customStyle="1" w:styleId="E072B63BF88642968AD748891F4BE660">
    <w:name w:val="E072B63BF88642968AD748891F4BE660"/>
    <w:rsid w:val="00976313"/>
  </w:style>
  <w:style w:type="paragraph" w:customStyle="1" w:styleId="8D159E3955BF4BE99240E420733E0E17">
    <w:name w:val="8D159E3955BF4BE99240E420733E0E17"/>
    <w:rsid w:val="00976313"/>
  </w:style>
  <w:style w:type="paragraph" w:customStyle="1" w:styleId="DCB71B2F778D4C1DA32023604A259F99">
    <w:name w:val="DCB71B2F778D4C1DA32023604A259F99"/>
    <w:rsid w:val="00976313"/>
  </w:style>
  <w:style w:type="paragraph" w:customStyle="1" w:styleId="8B259FBCEBD049F7AB0DCDBC053F6969">
    <w:name w:val="8B259FBCEBD049F7AB0DCDBC053F6969"/>
    <w:rsid w:val="00976313"/>
  </w:style>
  <w:style w:type="paragraph" w:customStyle="1" w:styleId="AB18593BD12D4AC390977B0DBC6301A3">
    <w:name w:val="AB18593BD12D4AC390977B0DBC6301A3"/>
    <w:rsid w:val="00976313"/>
  </w:style>
  <w:style w:type="paragraph" w:customStyle="1" w:styleId="8FD7D1185E854703A29154E792BA603B">
    <w:name w:val="8FD7D1185E854703A29154E792BA603B"/>
    <w:rsid w:val="00976313"/>
  </w:style>
  <w:style w:type="paragraph" w:customStyle="1" w:styleId="EDF1AF049F654369907CDC65C08DF592">
    <w:name w:val="EDF1AF049F654369907CDC65C08DF592"/>
    <w:rsid w:val="00976313"/>
  </w:style>
  <w:style w:type="paragraph" w:customStyle="1" w:styleId="3BAD6FF4A40C4FFBABFC3FF627E5BAAC">
    <w:name w:val="3BAD6FF4A40C4FFBABFC3FF627E5BAAC"/>
    <w:rsid w:val="00976313"/>
  </w:style>
  <w:style w:type="paragraph" w:customStyle="1" w:styleId="3EBB835A841241E2A2F538277B522DE1">
    <w:name w:val="3EBB835A841241E2A2F538277B522DE1"/>
    <w:rsid w:val="00976313"/>
  </w:style>
  <w:style w:type="paragraph" w:customStyle="1" w:styleId="F1A361C7ED804DADA0C789F60531C278">
    <w:name w:val="F1A361C7ED804DADA0C789F60531C278"/>
    <w:rsid w:val="00976313"/>
  </w:style>
  <w:style w:type="paragraph" w:customStyle="1" w:styleId="686F27FEA2BF48AD9B81A54B2E60FFAB">
    <w:name w:val="686F27FEA2BF48AD9B81A54B2E60FFAB"/>
    <w:rsid w:val="00976313"/>
  </w:style>
  <w:style w:type="paragraph" w:customStyle="1" w:styleId="0A6BCECC36544427887FAE25F7404252">
    <w:name w:val="0A6BCECC36544427887FAE25F7404252"/>
    <w:rsid w:val="00976313"/>
  </w:style>
  <w:style w:type="paragraph" w:customStyle="1" w:styleId="83646533964448948CD0BEDB71FEBE76">
    <w:name w:val="83646533964448948CD0BEDB71FEBE76"/>
    <w:rsid w:val="00976313"/>
  </w:style>
  <w:style w:type="paragraph" w:customStyle="1" w:styleId="E9BDCDB41D3B4750A7483F8063E626DC">
    <w:name w:val="E9BDCDB41D3B4750A7483F8063E626DC"/>
    <w:rsid w:val="00976313"/>
  </w:style>
  <w:style w:type="paragraph" w:customStyle="1" w:styleId="7387E0E3A323478492D914A94E72FB63">
    <w:name w:val="7387E0E3A323478492D914A94E72FB63"/>
    <w:rsid w:val="00976313"/>
  </w:style>
  <w:style w:type="paragraph" w:customStyle="1" w:styleId="D13FE88B20BF43AF885945CF0ECA4718">
    <w:name w:val="D13FE88B20BF43AF885945CF0ECA4718"/>
    <w:rsid w:val="00976313"/>
  </w:style>
  <w:style w:type="paragraph" w:customStyle="1" w:styleId="30D93DF640D84F34B7EC5E829314DFED">
    <w:name w:val="30D93DF640D84F34B7EC5E829314DFED"/>
    <w:rsid w:val="00976313"/>
  </w:style>
  <w:style w:type="paragraph" w:customStyle="1" w:styleId="3DD91CBF950C446F8894D926498B189F">
    <w:name w:val="3DD91CBF950C446F8894D926498B189F"/>
    <w:rsid w:val="00976313"/>
  </w:style>
  <w:style w:type="paragraph" w:customStyle="1" w:styleId="791BFD48CA634CA28ECE633EBD3E64E0">
    <w:name w:val="791BFD48CA634CA28ECE633EBD3E64E0"/>
    <w:rsid w:val="00976313"/>
  </w:style>
  <w:style w:type="paragraph" w:customStyle="1" w:styleId="CC7E395783934B1C9C3695D79CD3D4BC">
    <w:name w:val="CC7E395783934B1C9C3695D79CD3D4BC"/>
    <w:rsid w:val="00976313"/>
  </w:style>
  <w:style w:type="paragraph" w:customStyle="1" w:styleId="8A88C081BB6D4A868954C17E99DEBB1C">
    <w:name w:val="8A88C081BB6D4A868954C17E99DEBB1C"/>
    <w:rsid w:val="00976313"/>
  </w:style>
  <w:style w:type="paragraph" w:customStyle="1" w:styleId="591C3159D0EC477ABFD7704D2203095C">
    <w:name w:val="591C3159D0EC477ABFD7704D2203095C"/>
    <w:rsid w:val="00976313"/>
  </w:style>
  <w:style w:type="paragraph" w:customStyle="1" w:styleId="E5FCAEF941A64E018E562F57B0811133">
    <w:name w:val="E5FCAEF941A64E018E562F57B0811133"/>
    <w:rsid w:val="00976313"/>
  </w:style>
  <w:style w:type="paragraph" w:customStyle="1" w:styleId="5572C630C7624F24ABB48C469963EDBD">
    <w:name w:val="5572C630C7624F24ABB48C469963EDBD"/>
    <w:rsid w:val="00976313"/>
  </w:style>
  <w:style w:type="paragraph" w:customStyle="1" w:styleId="4F0057266CF44246853E750FE31CAF26">
    <w:name w:val="4F0057266CF44246853E750FE31CAF26"/>
    <w:rsid w:val="00976313"/>
  </w:style>
  <w:style w:type="paragraph" w:customStyle="1" w:styleId="18DBB01FAB5F4013AEF3424400D6F5DA">
    <w:name w:val="18DBB01FAB5F4013AEF3424400D6F5DA"/>
    <w:rsid w:val="00976313"/>
  </w:style>
  <w:style w:type="paragraph" w:customStyle="1" w:styleId="4B39CAC577224B2E9D715F2C776F676A">
    <w:name w:val="4B39CAC577224B2E9D715F2C776F676A"/>
    <w:rsid w:val="00976313"/>
  </w:style>
  <w:style w:type="paragraph" w:customStyle="1" w:styleId="3B3FD9DF67BD4A4AB886B79E16CE908D">
    <w:name w:val="3B3FD9DF67BD4A4AB886B79E16CE908D"/>
    <w:rsid w:val="00976313"/>
  </w:style>
  <w:style w:type="paragraph" w:customStyle="1" w:styleId="A2AF09777B7C48E2B1F953719955C21B">
    <w:name w:val="A2AF09777B7C48E2B1F953719955C21B"/>
    <w:rsid w:val="00976313"/>
  </w:style>
  <w:style w:type="paragraph" w:customStyle="1" w:styleId="3CEBF4D8A8EF43DE8AF7BF97AD391B19">
    <w:name w:val="3CEBF4D8A8EF43DE8AF7BF97AD391B19"/>
    <w:rsid w:val="00976313"/>
  </w:style>
  <w:style w:type="paragraph" w:customStyle="1" w:styleId="9EB028E1ADA040889C00606FED7DC989">
    <w:name w:val="9EB028E1ADA040889C00606FED7DC989"/>
    <w:rsid w:val="00976313"/>
  </w:style>
  <w:style w:type="paragraph" w:customStyle="1" w:styleId="49D49614DF41445A887E514497C15B29">
    <w:name w:val="49D49614DF41445A887E514497C15B29"/>
    <w:rsid w:val="00976313"/>
  </w:style>
  <w:style w:type="paragraph" w:customStyle="1" w:styleId="F7D975196DE84E80A4D99006B49B2EC2">
    <w:name w:val="F7D975196DE84E80A4D99006B49B2EC2"/>
    <w:rsid w:val="00976313"/>
  </w:style>
  <w:style w:type="paragraph" w:customStyle="1" w:styleId="1D2C80B41A7444088DA8D895DCB91C3E">
    <w:name w:val="1D2C80B41A7444088DA8D895DCB91C3E"/>
    <w:rsid w:val="00976313"/>
  </w:style>
  <w:style w:type="paragraph" w:customStyle="1" w:styleId="179F650B2B4049D9947A2D5F5EF4CB6C">
    <w:name w:val="179F650B2B4049D9947A2D5F5EF4CB6C"/>
    <w:rsid w:val="00976313"/>
  </w:style>
  <w:style w:type="paragraph" w:customStyle="1" w:styleId="426DB31C510B419C91DA30BE3A7CEBBC">
    <w:name w:val="426DB31C510B419C91DA30BE3A7CEBBC"/>
    <w:rsid w:val="00976313"/>
  </w:style>
  <w:style w:type="paragraph" w:customStyle="1" w:styleId="B2018BC84AEC4598B917CB940437FF47">
    <w:name w:val="B2018BC84AEC4598B917CB940437FF47"/>
    <w:rsid w:val="0070715E"/>
  </w:style>
  <w:style w:type="paragraph" w:customStyle="1" w:styleId="F55F2F083BBA4398A92A22B3FD20BF61">
    <w:name w:val="F55F2F083BBA4398A92A22B3FD20BF61"/>
    <w:rsid w:val="0070715E"/>
  </w:style>
  <w:style w:type="paragraph" w:customStyle="1" w:styleId="1E27239E0526439FAEEC4A276560BE57">
    <w:name w:val="1E27239E0526439FAEEC4A276560BE57"/>
    <w:rsid w:val="0070715E"/>
  </w:style>
  <w:style w:type="paragraph" w:customStyle="1" w:styleId="59118CC30F824F5FBD90E61F433C33CE">
    <w:name w:val="59118CC30F824F5FBD90E61F433C33CE"/>
    <w:rsid w:val="0070715E"/>
  </w:style>
  <w:style w:type="paragraph" w:customStyle="1" w:styleId="62742C220AE6465699E87CF80D1EC256">
    <w:name w:val="62742C220AE6465699E87CF80D1EC256"/>
    <w:rsid w:val="0070715E"/>
  </w:style>
  <w:style w:type="paragraph" w:customStyle="1" w:styleId="552E0B32DEE04D679C60EBA53A460CEC">
    <w:name w:val="552E0B32DEE04D679C60EBA53A460CEC"/>
    <w:rsid w:val="0070715E"/>
  </w:style>
  <w:style w:type="paragraph" w:customStyle="1" w:styleId="4872FC2A3D7D4ACD8D5A31688D523925">
    <w:name w:val="4872FC2A3D7D4ACD8D5A31688D523925"/>
    <w:rsid w:val="0070715E"/>
  </w:style>
  <w:style w:type="paragraph" w:customStyle="1" w:styleId="67CE504B452F490898562C8AD6B8A00F">
    <w:name w:val="67CE504B452F490898562C8AD6B8A00F"/>
    <w:rsid w:val="0070715E"/>
  </w:style>
  <w:style w:type="paragraph" w:customStyle="1" w:styleId="B237B69F183F4CEE90D84821EF0E4BDF">
    <w:name w:val="B237B69F183F4CEE90D84821EF0E4BDF"/>
    <w:rsid w:val="0070715E"/>
  </w:style>
  <w:style w:type="paragraph" w:customStyle="1" w:styleId="AB58FFE0CE7B4B87AA6EF335C22A989E">
    <w:name w:val="AB58FFE0CE7B4B87AA6EF335C22A989E"/>
    <w:rsid w:val="0070715E"/>
  </w:style>
  <w:style w:type="paragraph" w:customStyle="1" w:styleId="4ADF5BD97B924C2398301B010827EFB9">
    <w:name w:val="4ADF5BD97B924C2398301B010827EFB9"/>
    <w:rsid w:val="0070715E"/>
  </w:style>
  <w:style w:type="paragraph" w:customStyle="1" w:styleId="CD63277094C04927AB3AD7DE83796387">
    <w:name w:val="CD63277094C04927AB3AD7DE83796387"/>
    <w:rsid w:val="0070715E"/>
  </w:style>
  <w:style w:type="paragraph" w:customStyle="1" w:styleId="19C9DF3CBB9749CC9064393A1069F903">
    <w:name w:val="19C9DF3CBB9749CC9064393A1069F903"/>
    <w:rsid w:val="0070715E"/>
  </w:style>
  <w:style w:type="paragraph" w:customStyle="1" w:styleId="94D33BDC9C7D47FC8BC8174BF687B4A5">
    <w:name w:val="94D33BDC9C7D47FC8BC8174BF687B4A5"/>
    <w:rsid w:val="0070715E"/>
  </w:style>
  <w:style w:type="paragraph" w:customStyle="1" w:styleId="6A13A39F246F4708998B6EF9C2956D85">
    <w:name w:val="6A13A39F246F4708998B6EF9C2956D85"/>
    <w:rsid w:val="0070715E"/>
  </w:style>
  <w:style w:type="paragraph" w:customStyle="1" w:styleId="D37B5CA204AB476189ED5AD2F43B33A6">
    <w:name w:val="D37B5CA204AB476189ED5AD2F43B33A6"/>
    <w:rsid w:val="0070715E"/>
  </w:style>
  <w:style w:type="paragraph" w:customStyle="1" w:styleId="AB626BC4E08642C89267687F2CD6F61B">
    <w:name w:val="AB626BC4E08642C89267687F2CD6F61B"/>
    <w:rsid w:val="0070715E"/>
  </w:style>
  <w:style w:type="paragraph" w:customStyle="1" w:styleId="1563582C0A424A9FAFDA261770F102AB">
    <w:name w:val="1563582C0A424A9FAFDA261770F102AB"/>
    <w:rsid w:val="0070715E"/>
  </w:style>
  <w:style w:type="paragraph" w:customStyle="1" w:styleId="E9AFA69E19224D428C1EC56ECFE18B2B">
    <w:name w:val="E9AFA69E19224D428C1EC56ECFE18B2B"/>
    <w:rsid w:val="0070715E"/>
  </w:style>
  <w:style w:type="paragraph" w:customStyle="1" w:styleId="84461AC94594438096979AC20EC7DB29">
    <w:name w:val="84461AC94594438096979AC20EC7DB29"/>
    <w:rsid w:val="0070715E"/>
  </w:style>
  <w:style w:type="paragraph" w:customStyle="1" w:styleId="B0B4B5F406BF4305A9B5F2B54470FE39">
    <w:name w:val="B0B4B5F406BF4305A9B5F2B54470FE39"/>
    <w:rsid w:val="0070715E"/>
  </w:style>
  <w:style w:type="paragraph" w:customStyle="1" w:styleId="679B0A036B45400886D913E2E6E29DEF">
    <w:name w:val="679B0A036B45400886D913E2E6E29DEF"/>
    <w:rsid w:val="0070715E"/>
  </w:style>
  <w:style w:type="paragraph" w:customStyle="1" w:styleId="0E72C5E0668F4697A8DAD0483E885045">
    <w:name w:val="0E72C5E0668F4697A8DAD0483E885045"/>
    <w:rsid w:val="0070715E"/>
  </w:style>
  <w:style w:type="paragraph" w:customStyle="1" w:styleId="82DEEBF953AB4D05902141D05074AA74">
    <w:name w:val="82DEEBF953AB4D05902141D05074AA74"/>
    <w:rsid w:val="0070715E"/>
  </w:style>
  <w:style w:type="paragraph" w:customStyle="1" w:styleId="F1C9090FB5B14ED098D215831A3921BE">
    <w:name w:val="F1C9090FB5B14ED098D215831A3921BE"/>
    <w:rsid w:val="0070715E"/>
  </w:style>
  <w:style w:type="paragraph" w:customStyle="1" w:styleId="929F7C847CB8423C83444DA21FAD6F33">
    <w:name w:val="929F7C847CB8423C83444DA21FAD6F33"/>
    <w:rsid w:val="0070715E"/>
  </w:style>
  <w:style w:type="paragraph" w:customStyle="1" w:styleId="374B100C2AAA4ADF9DCBEE2E14624BE1">
    <w:name w:val="374B100C2AAA4ADF9DCBEE2E14624BE1"/>
    <w:rsid w:val="0070715E"/>
  </w:style>
  <w:style w:type="paragraph" w:customStyle="1" w:styleId="574995D1912043FCB651D0117B3A39F4">
    <w:name w:val="574995D1912043FCB651D0117B3A39F4"/>
    <w:rsid w:val="0070715E"/>
  </w:style>
  <w:style w:type="paragraph" w:customStyle="1" w:styleId="DB516344F9D44349870F582936CCDD22">
    <w:name w:val="DB516344F9D44349870F582936CCDD22"/>
    <w:rsid w:val="0070715E"/>
  </w:style>
  <w:style w:type="paragraph" w:customStyle="1" w:styleId="6FA9C963BE774123BDC7E8CFEC487E02">
    <w:name w:val="6FA9C963BE774123BDC7E8CFEC487E02"/>
    <w:rsid w:val="0070715E"/>
  </w:style>
  <w:style w:type="paragraph" w:customStyle="1" w:styleId="47264023E456477EB642C12B8457E640">
    <w:name w:val="47264023E456477EB642C12B8457E640"/>
    <w:rsid w:val="0070715E"/>
  </w:style>
  <w:style w:type="paragraph" w:customStyle="1" w:styleId="93F9267F54A743C58B0767FBBC63B685">
    <w:name w:val="93F9267F54A743C58B0767FBBC63B685"/>
    <w:rsid w:val="0070715E"/>
  </w:style>
  <w:style w:type="paragraph" w:customStyle="1" w:styleId="1731AD0210DB4A4095857D5EDC08427F">
    <w:name w:val="1731AD0210DB4A4095857D5EDC08427F"/>
    <w:rsid w:val="0070715E"/>
  </w:style>
  <w:style w:type="paragraph" w:customStyle="1" w:styleId="5BA879937E2140718B911FF3EADBB7BF">
    <w:name w:val="5BA879937E2140718B911FF3EADBB7BF"/>
    <w:rsid w:val="0070715E"/>
  </w:style>
  <w:style w:type="paragraph" w:customStyle="1" w:styleId="55DBD75252ED4EDDB5DF1964EC90F178">
    <w:name w:val="55DBD75252ED4EDDB5DF1964EC90F178"/>
    <w:rsid w:val="0070715E"/>
  </w:style>
  <w:style w:type="paragraph" w:customStyle="1" w:styleId="B29D906BF75E4F2EA72F6D3A61985891">
    <w:name w:val="B29D906BF75E4F2EA72F6D3A61985891"/>
    <w:rsid w:val="0070715E"/>
  </w:style>
  <w:style w:type="paragraph" w:customStyle="1" w:styleId="2905C47B46AF4F22819211674A7CBFD7">
    <w:name w:val="2905C47B46AF4F22819211674A7CBFD7"/>
    <w:rsid w:val="0070715E"/>
  </w:style>
  <w:style w:type="paragraph" w:customStyle="1" w:styleId="73C6F793CEE44D97922CE4C099E198CA">
    <w:name w:val="73C6F793CEE44D97922CE4C099E198CA"/>
    <w:rsid w:val="0070715E"/>
  </w:style>
  <w:style w:type="paragraph" w:customStyle="1" w:styleId="488E3FC8434A40CB83442983148FE616">
    <w:name w:val="488E3FC8434A40CB83442983148FE616"/>
    <w:rsid w:val="0070715E"/>
  </w:style>
  <w:style w:type="paragraph" w:customStyle="1" w:styleId="B9FC7384BA4E47338F70570FC04831B0">
    <w:name w:val="B9FC7384BA4E47338F70570FC04831B0"/>
    <w:rsid w:val="0070715E"/>
  </w:style>
  <w:style w:type="paragraph" w:customStyle="1" w:styleId="53B2D34AABF640039A3C0C61F3E0DA79">
    <w:name w:val="53B2D34AABF640039A3C0C61F3E0DA79"/>
    <w:rsid w:val="0070715E"/>
  </w:style>
  <w:style w:type="paragraph" w:customStyle="1" w:styleId="229A65ADC1E148988A534D4B3A7005C8">
    <w:name w:val="229A65ADC1E148988A534D4B3A7005C8"/>
    <w:rsid w:val="0070715E"/>
  </w:style>
  <w:style w:type="paragraph" w:customStyle="1" w:styleId="0C7A2E18771D4EBD86E9CE7369BEF540">
    <w:name w:val="0C7A2E18771D4EBD86E9CE7369BEF540"/>
    <w:rsid w:val="0070715E"/>
  </w:style>
  <w:style w:type="paragraph" w:customStyle="1" w:styleId="453798B0230245AEB65696AA0E4FF158">
    <w:name w:val="453798B0230245AEB65696AA0E4FF158"/>
    <w:rsid w:val="0070715E"/>
  </w:style>
  <w:style w:type="paragraph" w:customStyle="1" w:styleId="9F8D098CF05E4AC4AB6F4B67A810E337">
    <w:name w:val="9F8D098CF05E4AC4AB6F4B67A810E337"/>
    <w:rsid w:val="0070715E"/>
  </w:style>
  <w:style w:type="paragraph" w:customStyle="1" w:styleId="B083C9A4C64C43D1B06F05448C9471FD">
    <w:name w:val="B083C9A4C64C43D1B06F05448C9471FD"/>
    <w:rsid w:val="0070715E"/>
  </w:style>
  <w:style w:type="paragraph" w:customStyle="1" w:styleId="740C0A5551984E50B0DC749780D747EF">
    <w:name w:val="740C0A5551984E50B0DC749780D747EF"/>
    <w:rsid w:val="0070715E"/>
  </w:style>
  <w:style w:type="paragraph" w:customStyle="1" w:styleId="D059F6C1B15946C489B8C506710DAA30">
    <w:name w:val="D059F6C1B15946C489B8C506710DAA30"/>
    <w:rsid w:val="0070715E"/>
  </w:style>
  <w:style w:type="paragraph" w:customStyle="1" w:styleId="B75F98C0278D46C2992B0A9781D08D73">
    <w:name w:val="B75F98C0278D46C2992B0A9781D08D73"/>
    <w:rsid w:val="0070715E"/>
  </w:style>
  <w:style w:type="paragraph" w:customStyle="1" w:styleId="CF91239A7D674DE0910BDC3E25B7982D">
    <w:name w:val="CF91239A7D674DE0910BDC3E25B7982D"/>
    <w:rsid w:val="0070715E"/>
  </w:style>
  <w:style w:type="paragraph" w:customStyle="1" w:styleId="E8784D27926D42AC9D901B9794F0886F">
    <w:name w:val="E8784D27926D42AC9D901B9794F0886F"/>
    <w:rsid w:val="0070715E"/>
  </w:style>
  <w:style w:type="paragraph" w:customStyle="1" w:styleId="B48CD304923E46E2B3D20A5E94058AED">
    <w:name w:val="B48CD304923E46E2B3D20A5E94058AED"/>
    <w:rsid w:val="0070715E"/>
  </w:style>
  <w:style w:type="paragraph" w:customStyle="1" w:styleId="E7058953886A4BD893219CEAE9682F83">
    <w:name w:val="E7058953886A4BD893219CEAE9682F83"/>
    <w:rsid w:val="0070715E"/>
  </w:style>
  <w:style w:type="paragraph" w:customStyle="1" w:styleId="2ED419E7844D4ED48F89974C7B47E69E">
    <w:name w:val="2ED419E7844D4ED48F89974C7B47E69E"/>
    <w:rsid w:val="0070715E"/>
  </w:style>
  <w:style w:type="paragraph" w:customStyle="1" w:styleId="A78C13B01C6D48B3ADFCCC0B6AF3F1C9">
    <w:name w:val="A78C13B01C6D48B3ADFCCC0B6AF3F1C9"/>
    <w:rsid w:val="0070715E"/>
  </w:style>
  <w:style w:type="paragraph" w:customStyle="1" w:styleId="DC7DE096B5BD4C248BD46BEE86A506C4">
    <w:name w:val="DC7DE096B5BD4C248BD46BEE86A506C4"/>
    <w:rsid w:val="0070715E"/>
  </w:style>
  <w:style w:type="paragraph" w:customStyle="1" w:styleId="2263E907B67A4589AA4BD907ABD5D244">
    <w:name w:val="2263E907B67A4589AA4BD907ABD5D244"/>
    <w:rsid w:val="0070715E"/>
  </w:style>
  <w:style w:type="paragraph" w:customStyle="1" w:styleId="F07D4D2FD67A475D80DA0627918FBCE3">
    <w:name w:val="F07D4D2FD67A475D80DA0627918FBCE3"/>
    <w:rsid w:val="0070715E"/>
  </w:style>
  <w:style w:type="paragraph" w:customStyle="1" w:styleId="9B31551D6AD84D4CB36B7006A9B44941">
    <w:name w:val="9B31551D6AD84D4CB36B7006A9B44941"/>
    <w:rsid w:val="007841C4"/>
  </w:style>
  <w:style w:type="paragraph" w:customStyle="1" w:styleId="7ACB47751BD242C58D740EB508C16EA8">
    <w:name w:val="7ACB47751BD242C58D740EB508C16EA8"/>
    <w:rsid w:val="007841C4"/>
  </w:style>
  <w:style w:type="paragraph" w:customStyle="1" w:styleId="4F5E4D9DAE2B4C8CA7A134B9611D6F6D">
    <w:name w:val="4F5E4D9DAE2B4C8CA7A134B9611D6F6D"/>
    <w:rsid w:val="007841C4"/>
  </w:style>
  <w:style w:type="paragraph" w:customStyle="1" w:styleId="9877432D212C4B138ACEE4A676D15B57">
    <w:name w:val="9877432D212C4B138ACEE4A676D15B57"/>
    <w:rsid w:val="007841C4"/>
  </w:style>
  <w:style w:type="paragraph" w:customStyle="1" w:styleId="FBFEC1C3F6624F1FAFD79C52B6A3C3F0">
    <w:name w:val="FBFEC1C3F6624F1FAFD79C52B6A3C3F0"/>
    <w:rsid w:val="007841C4"/>
  </w:style>
  <w:style w:type="paragraph" w:customStyle="1" w:styleId="EF23425B21B64F2C96650DA156D17D7A">
    <w:name w:val="EF23425B21B64F2C96650DA156D17D7A"/>
    <w:rsid w:val="007841C4"/>
  </w:style>
  <w:style w:type="paragraph" w:customStyle="1" w:styleId="D62FFFF4F35742BCA07E191B1D6F1FF0">
    <w:name w:val="D62FFFF4F35742BCA07E191B1D6F1FF0"/>
    <w:rsid w:val="007841C4"/>
  </w:style>
  <w:style w:type="paragraph" w:customStyle="1" w:styleId="D0D1EF735CA347AB9212DE28736E4A04">
    <w:name w:val="D0D1EF735CA347AB9212DE28736E4A04"/>
    <w:rsid w:val="007841C4"/>
  </w:style>
  <w:style w:type="paragraph" w:customStyle="1" w:styleId="10D9EA79C3FF47DCB0FB04C56C34623A">
    <w:name w:val="10D9EA79C3FF47DCB0FB04C56C34623A"/>
    <w:rsid w:val="007841C4"/>
  </w:style>
  <w:style w:type="paragraph" w:customStyle="1" w:styleId="CD3FD2A774E7411C8487586A599C3A85">
    <w:name w:val="CD3FD2A774E7411C8487586A599C3A85"/>
    <w:rsid w:val="007841C4"/>
  </w:style>
  <w:style w:type="paragraph" w:customStyle="1" w:styleId="FB733B1D723147008D36923D822AB561">
    <w:name w:val="FB733B1D723147008D36923D822AB561"/>
    <w:rsid w:val="007841C4"/>
  </w:style>
  <w:style w:type="paragraph" w:customStyle="1" w:styleId="C2E7469373034E9D98A6DF7912B4CE93">
    <w:name w:val="C2E7469373034E9D98A6DF7912B4CE93"/>
    <w:rsid w:val="007841C4"/>
  </w:style>
  <w:style w:type="paragraph" w:customStyle="1" w:styleId="60D762E8F52143FFB55C1FFDFF79B579">
    <w:name w:val="60D762E8F52143FFB55C1FFDFF79B579"/>
    <w:rsid w:val="007841C4"/>
  </w:style>
  <w:style w:type="paragraph" w:customStyle="1" w:styleId="186A35E5E1F24491976D3A0640D416BF">
    <w:name w:val="186A35E5E1F24491976D3A0640D416BF"/>
    <w:rsid w:val="007841C4"/>
  </w:style>
  <w:style w:type="paragraph" w:customStyle="1" w:styleId="E475174B008A4A47BF5AD7609E88ADDA">
    <w:name w:val="E475174B008A4A47BF5AD7609E88ADDA"/>
    <w:rsid w:val="007841C4"/>
  </w:style>
  <w:style w:type="paragraph" w:customStyle="1" w:styleId="D48C70E6C0AB4F639AB67E293476BCC9">
    <w:name w:val="D48C70E6C0AB4F639AB67E293476BCC9"/>
    <w:rsid w:val="007841C4"/>
  </w:style>
  <w:style w:type="paragraph" w:customStyle="1" w:styleId="5EE4335235BF4B67B68535C4AD432514">
    <w:name w:val="5EE4335235BF4B67B68535C4AD432514"/>
    <w:rsid w:val="007841C4"/>
  </w:style>
  <w:style w:type="paragraph" w:customStyle="1" w:styleId="AF3E66FE40344D069DACF9612275FD73">
    <w:name w:val="AF3E66FE40344D069DACF9612275FD73"/>
    <w:rsid w:val="007841C4"/>
  </w:style>
  <w:style w:type="paragraph" w:customStyle="1" w:styleId="4C6C6E31581D414988AFFED7374350F5">
    <w:name w:val="4C6C6E31581D414988AFFED7374350F5"/>
    <w:rsid w:val="007841C4"/>
  </w:style>
  <w:style w:type="paragraph" w:customStyle="1" w:styleId="7E0C0342A36646A4972382D231630612">
    <w:name w:val="7E0C0342A36646A4972382D231630612"/>
    <w:rsid w:val="007841C4"/>
  </w:style>
  <w:style w:type="paragraph" w:customStyle="1" w:styleId="65E0D3CF87E64740AE514FAE5415172D">
    <w:name w:val="65E0D3CF87E64740AE514FAE5415172D"/>
    <w:rsid w:val="007841C4"/>
  </w:style>
  <w:style w:type="paragraph" w:customStyle="1" w:styleId="1F953BE86CE24B7F9664906DF35F8FC4">
    <w:name w:val="1F953BE86CE24B7F9664906DF35F8FC4"/>
    <w:rsid w:val="007841C4"/>
  </w:style>
  <w:style w:type="paragraph" w:customStyle="1" w:styleId="A7AF9B17E6A240A69CB73F01BE9E9368">
    <w:name w:val="A7AF9B17E6A240A69CB73F01BE9E9368"/>
    <w:rsid w:val="007841C4"/>
  </w:style>
  <w:style w:type="paragraph" w:customStyle="1" w:styleId="41BAB0DEB4514EFEAF3EB54A41F253BE">
    <w:name w:val="41BAB0DEB4514EFEAF3EB54A41F253BE"/>
    <w:rsid w:val="007841C4"/>
  </w:style>
  <w:style w:type="paragraph" w:customStyle="1" w:styleId="12012B13BC964D50A8C75D10B0840C4C">
    <w:name w:val="12012B13BC964D50A8C75D10B0840C4C"/>
    <w:rsid w:val="007841C4"/>
  </w:style>
  <w:style w:type="paragraph" w:customStyle="1" w:styleId="AA96986FBCFB43699671E49E37376C54">
    <w:name w:val="AA96986FBCFB43699671E49E37376C54"/>
    <w:rsid w:val="007841C4"/>
  </w:style>
  <w:style w:type="paragraph" w:customStyle="1" w:styleId="AA201C8B18534833AD15A0E8C668CD2A">
    <w:name w:val="AA201C8B18534833AD15A0E8C668CD2A"/>
    <w:rsid w:val="007841C4"/>
  </w:style>
  <w:style w:type="paragraph" w:customStyle="1" w:styleId="AB874505AB0C438E9979959275F0E5FA">
    <w:name w:val="AB874505AB0C438E9979959275F0E5FA"/>
    <w:rsid w:val="007841C4"/>
  </w:style>
  <w:style w:type="paragraph" w:customStyle="1" w:styleId="610D0EB9535646D3B54F6DBCC8279748">
    <w:name w:val="610D0EB9535646D3B54F6DBCC8279748"/>
    <w:rsid w:val="007841C4"/>
  </w:style>
  <w:style w:type="paragraph" w:customStyle="1" w:styleId="751A58A6AE6F4540BD3FCBB41D301329">
    <w:name w:val="751A58A6AE6F4540BD3FCBB41D301329"/>
    <w:rsid w:val="007841C4"/>
  </w:style>
  <w:style w:type="paragraph" w:customStyle="1" w:styleId="C588B30C41774C9C867E786855DC1BF7">
    <w:name w:val="C588B30C41774C9C867E786855DC1BF7"/>
    <w:rsid w:val="007841C4"/>
  </w:style>
  <w:style w:type="paragraph" w:customStyle="1" w:styleId="B3D25539FFC341E8A1C38976859AFB39">
    <w:name w:val="B3D25539FFC341E8A1C38976859AFB39"/>
    <w:rsid w:val="007841C4"/>
  </w:style>
  <w:style w:type="paragraph" w:customStyle="1" w:styleId="6F33DE0CB4314AD1909D8423ACC12026">
    <w:name w:val="6F33DE0CB4314AD1909D8423ACC12026"/>
    <w:rsid w:val="007841C4"/>
  </w:style>
  <w:style w:type="paragraph" w:customStyle="1" w:styleId="270EBF88C0834A53BAD2604A1FF9CCE1">
    <w:name w:val="270EBF88C0834A53BAD2604A1FF9CCE1"/>
    <w:rsid w:val="007841C4"/>
  </w:style>
  <w:style w:type="paragraph" w:customStyle="1" w:styleId="440E11CE37AD46668F66AE4B68939EFB">
    <w:name w:val="440E11CE37AD46668F66AE4B68939EFB"/>
    <w:rsid w:val="007841C4"/>
  </w:style>
  <w:style w:type="paragraph" w:customStyle="1" w:styleId="DDCA481EFAD246159A7F2BD9A0BED424">
    <w:name w:val="DDCA481EFAD246159A7F2BD9A0BED424"/>
    <w:rsid w:val="007841C4"/>
  </w:style>
  <w:style w:type="paragraph" w:customStyle="1" w:styleId="C9096DEF895A47FC800579347C5E43FC">
    <w:name w:val="C9096DEF895A47FC800579347C5E43FC"/>
    <w:rsid w:val="007841C4"/>
  </w:style>
  <w:style w:type="paragraph" w:customStyle="1" w:styleId="197E03B408C74987BA50CC679B18C69E">
    <w:name w:val="197E03B408C74987BA50CC679B18C69E"/>
    <w:rsid w:val="007841C4"/>
  </w:style>
  <w:style w:type="paragraph" w:customStyle="1" w:styleId="310A6C8604C643BF800DAC4CB3174B68">
    <w:name w:val="310A6C8604C643BF800DAC4CB3174B68"/>
    <w:rsid w:val="007841C4"/>
  </w:style>
  <w:style w:type="paragraph" w:customStyle="1" w:styleId="1A656653B81E4E2286FD3B73F8F84534">
    <w:name w:val="1A656653B81E4E2286FD3B73F8F84534"/>
    <w:rsid w:val="007841C4"/>
  </w:style>
  <w:style w:type="paragraph" w:customStyle="1" w:styleId="BF9A52AB4FDA42D390DF94E4123D3C77">
    <w:name w:val="BF9A52AB4FDA42D390DF94E4123D3C77"/>
    <w:rsid w:val="007841C4"/>
  </w:style>
  <w:style w:type="paragraph" w:customStyle="1" w:styleId="DFBDCA22686440398A7C0624B7767626">
    <w:name w:val="DFBDCA22686440398A7C0624B7767626"/>
    <w:rsid w:val="007841C4"/>
  </w:style>
  <w:style w:type="paragraph" w:customStyle="1" w:styleId="3A71D2A9B4BC42D9ACB75AD5C8D1D8F7">
    <w:name w:val="3A71D2A9B4BC42D9ACB75AD5C8D1D8F7"/>
    <w:rsid w:val="007841C4"/>
  </w:style>
  <w:style w:type="paragraph" w:customStyle="1" w:styleId="E0EF77F7DE714A08B90A3586B1E835AD">
    <w:name w:val="E0EF77F7DE714A08B90A3586B1E835AD"/>
    <w:rsid w:val="007841C4"/>
  </w:style>
  <w:style w:type="paragraph" w:customStyle="1" w:styleId="EB0186D1BDC749CF85E5939FA77F10FC">
    <w:name w:val="EB0186D1BDC749CF85E5939FA77F10FC"/>
    <w:rsid w:val="007841C4"/>
  </w:style>
  <w:style w:type="paragraph" w:customStyle="1" w:styleId="42541AEE742C4AE8985370E8A0C4DFF4">
    <w:name w:val="42541AEE742C4AE8985370E8A0C4DFF4"/>
    <w:rsid w:val="007841C4"/>
  </w:style>
  <w:style w:type="paragraph" w:customStyle="1" w:styleId="C51622A1830D404F8F3A8992445F470F">
    <w:name w:val="C51622A1830D404F8F3A8992445F470F"/>
    <w:rsid w:val="007841C4"/>
  </w:style>
  <w:style w:type="paragraph" w:customStyle="1" w:styleId="9DCB6E52E90444E78E4C4C1363F0EDA7">
    <w:name w:val="9DCB6E52E90444E78E4C4C1363F0EDA7"/>
    <w:rsid w:val="007841C4"/>
  </w:style>
  <w:style w:type="paragraph" w:customStyle="1" w:styleId="1E82E50509C24BDCB84658B001C61AD4">
    <w:name w:val="1E82E50509C24BDCB84658B001C61AD4"/>
    <w:rsid w:val="007841C4"/>
  </w:style>
  <w:style w:type="paragraph" w:customStyle="1" w:styleId="5C73038F79E44EDB892C69A10AC412CE">
    <w:name w:val="5C73038F79E44EDB892C69A10AC412CE"/>
    <w:rsid w:val="007841C4"/>
  </w:style>
  <w:style w:type="paragraph" w:customStyle="1" w:styleId="75A6A1F47692419FB186F3B05DFA1DA4">
    <w:name w:val="75A6A1F47692419FB186F3B05DFA1DA4"/>
    <w:rsid w:val="007841C4"/>
  </w:style>
  <w:style w:type="paragraph" w:customStyle="1" w:styleId="D51B1A03381F45CEBC611A153E9AB45A">
    <w:name w:val="D51B1A03381F45CEBC611A153E9AB45A"/>
    <w:rsid w:val="007841C4"/>
  </w:style>
  <w:style w:type="paragraph" w:customStyle="1" w:styleId="4773250606F04B79AC7310141785D0F2">
    <w:name w:val="4773250606F04B79AC7310141785D0F2"/>
    <w:rsid w:val="007841C4"/>
  </w:style>
  <w:style w:type="paragraph" w:customStyle="1" w:styleId="551C83B8AE0B414AAD83E41E38BDD486">
    <w:name w:val="551C83B8AE0B414AAD83E41E38BDD486"/>
    <w:rsid w:val="007841C4"/>
  </w:style>
  <w:style w:type="paragraph" w:customStyle="1" w:styleId="E4BD5F04BA0A4A748D5E8C7FB19282DF">
    <w:name w:val="E4BD5F04BA0A4A748D5E8C7FB19282DF"/>
    <w:rsid w:val="007841C4"/>
  </w:style>
  <w:style w:type="paragraph" w:customStyle="1" w:styleId="79EDA015456844F5ABC6A9656E1C6F86">
    <w:name w:val="79EDA015456844F5ABC6A9656E1C6F86"/>
    <w:rsid w:val="007841C4"/>
  </w:style>
  <w:style w:type="paragraph" w:customStyle="1" w:styleId="6197FB67F68549E2B18DD55B6AD74975">
    <w:name w:val="6197FB67F68549E2B18DD55B6AD74975"/>
    <w:rsid w:val="007841C4"/>
  </w:style>
  <w:style w:type="paragraph" w:customStyle="1" w:styleId="48EDC8973B0E4B8E88F9CE73CD3CF5D7">
    <w:name w:val="48EDC8973B0E4B8E88F9CE73CD3CF5D7"/>
    <w:rsid w:val="007841C4"/>
  </w:style>
  <w:style w:type="paragraph" w:customStyle="1" w:styleId="664C0B749D2148CB84C0818CA9E7209D">
    <w:name w:val="664C0B749D2148CB84C0818CA9E7209D"/>
    <w:rsid w:val="007841C4"/>
  </w:style>
  <w:style w:type="paragraph" w:customStyle="1" w:styleId="EA41B39C2125418BA1882164AC1798CC">
    <w:name w:val="EA41B39C2125418BA1882164AC1798CC"/>
    <w:rsid w:val="007841C4"/>
  </w:style>
  <w:style w:type="paragraph" w:customStyle="1" w:styleId="F606D2387AA74AC49860764818077623">
    <w:name w:val="F606D2387AA74AC49860764818077623"/>
    <w:rsid w:val="007841C4"/>
  </w:style>
  <w:style w:type="paragraph" w:customStyle="1" w:styleId="4A4DE905FC304861AEF0A889E72A66A9">
    <w:name w:val="4A4DE905FC304861AEF0A889E72A66A9"/>
    <w:rsid w:val="007841C4"/>
  </w:style>
  <w:style w:type="paragraph" w:customStyle="1" w:styleId="4BC66C84CE904431A9B9BC079A46F9F1">
    <w:name w:val="4BC66C84CE904431A9B9BC079A46F9F1"/>
    <w:rsid w:val="007841C4"/>
  </w:style>
  <w:style w:type="paragraph" w:customStyle="1" w:styleId="DA122112FBE449C1AD7EE1C21C924D33">
    <w:name w:val="DA122112FBE449C1AD7EE1C21C924D33"/>
    <w:rsid w:val="007841C4"/>
  </w:style>
  <w:style w:type="paragraph" w:customStyle="1" w:styleId="46C534971519454DBBC6DF78969C31A3">
    <w:name w:val="46C534971519454DBBC6DF78969C31A3"/>
    <w:rsid w:val="007841C4"/>
  </w:style>
  <w:style w:type="paragraph" w:customStyle="1" w:styleId="3FC38B50A5884744A4CFC84919D4B5E2">
    <w:name w:val="3FC38B50A5884744A4CFC84919D4B5E2"/>
    <w:rsid w:val="007841C4"/>
  </w:style>
  <w:style w:type="paragraph" w:customStyle="1" w:styleId="CBD56FC0655B4E01AD7A2D4C1B96618D">
    <w:name w:val="CBD56FC0655B4E01AD7A2D4C1B96618D"/>
    <w:rsid w:val="007841C4"/>
  </w:style>
  <w:style w:type="paragraph" w:customStyle="1" w:styleId="F2B8DC48386B4E7F8CF77A706300E199">
    <w:name w:val="F2B8DC48386B4E7F8CF77A706300E199"/>
    <w:rsid w:val="007841C4"/>
  </w:style>
  <w:style w:type="paragraph" w:customStyle="1" w:styleId="BB0F039B0338474DAFE097E693C47A3A">
    <w:name w:val="BB0F039B0338474DAFE097E693C47A3A"/>
    <w:rsid w:val="007841C4"/>
  </w:style>
  <w:style w:type="paragraph" w:customStyle="1" w:styleId="84F3EBA797E04B518CE4A577412C0020">
    <w:name w:val="84F3EBA797E04B518CE4A577412C0020"/>
    <w:rsid w:val="007841C4"/>
  </w:style>
  <w:style w:type="paragraph" w:customStyle="1" w:styleId="446096B42703493B9F5D3A836A93D447">
    <w:name w:val="446096B42703493B9F5D3A836A93D447"/>
    <w:rsid w:val="007841C4"/>
  </w:style>
  <w:style w:type="paragraph" w:customStyle="1" w:styleId="BA242E7C25C741768BC1EEFE5AA96ADD">
    <w:name w:val="BA242E7C25C741768BC1EEFE5AA96ADD"/>
    <w:rsid w:val="007841C4"/>
  </w:style>
  <w:style w:type="paragraph" w:customStyle="1" w:styleId="03ADE75AF798429CB069A99AB5668702">
    <w:name w:val="03ADE75AF798429CB069A99AB5668702"/>
    <w:rsid w:val="007841C4"/>
  </w:style>
  <w:style w:type="paragraph" w:customStyle="1" w:styleId="3E0F7B33FE27456CB315FB31B06A4D19">
    <w:name w:val="3E0F7B33FE27456CB315FB31B06A4D19"/>
    <w:rsid w:val="007841C4"/>
  </w:style>
  <w:style w:type="paragraph" w:customStyle="1" w:styleId="C2148F616A9247108B8DAEAEFEE9A34F">
    <w:name w:val="C2148F616A9247108B8DAEAEFEE9A34F"/>
    <w:rsid w:val="007841C4"/>
  </w:style>
  <w:style w:type="paragraph" w:customStyle="1" w:styleId="94F4884F969F471392C897439791B6DB">
    <w:name w:val="94F4884F969F471392C897439791B6DB"/>
    <w:rsid w:val="007841C4"/>
  </w:style>
  <w:style w:type="paragraph" w:customStyle="1" w:styleId="8AC4EECDAF6E48CC8CE906BEA23D9C0C">
    <w:name w:val="8AC4EECDAF6E48CC8CE906BEA23D9C0C"/>
    <w:rsid w:val="007841C4"/>
  </w:style>
  <w:style w:type="paragraph" w:customStyle="1" w:styleId="36FD5698D1BA48DF8927A5EED77A7441">
    <w:name w:val="36FD5698D1BA48DF8927A5EED77A7441"/>
    <w:rsid w:val="007841C4"/>
  </w:style>
  <w:style w:type="paragraph" w:customStyle="1" w:styleId="34963B6578EE45B48ACE691393380982">
    <w:name w:val="34963B6578EE45B48ACE691393380982"/>
    <w:rsid w:val="007841C4"/>
  </w:style>
  <w:style w:type="paragraph" w:customStyle="1" w:styleId="D65E2EDD36094AC2BC06462B99FA3F3C">
    <w:name w:val="D65E2EDD36094AC2BC06462B99FA3F3C"/>
    <w:rsid w:val="007841C4"/>
  </w:style>
  <w:style w:type="paragraph" w:customStyle="1" w:styleId="775B10A5A466496D8DDF70238C180D44">
    <w:name w:val="775B10A5A466496D8DDF70238C180D44"/>
    <w:rsid w:val="007841C4"/>
  </w:style>
  <w:style w:type="paragraph" w:customStyle="1" w:styleId="2D81B8C84A604175A3348F9D74C8DC53">
    <w:name w:val="2D81B8C84A604175A3348F9D74C8DC53"/>
    <w:rsid w:val="007841C4"/>
  </w:style>
  <w:style w:type="paragraph" w:customStyle="1" w:styleId="0BD2BDA8CAF446BD92484E5D18675198">
    <w:name w:val="0BD2BDA8CAF446BD92484E5D18675198"/>
    <w:rsid w:val="007841C4"/>
  </w:style>
  <w:style w:type="paragraph" w:customStyle="1" w:styleId="FD58F6E9255443BBB0BE3D670E1ABB65">
    <w:name w:val="FD58F6E9255443BBB0BE3D670E1ABB65"/>
    <w:rsid w:val="007841C4"/>
  </w:style>
  <w:style w:type="paragraph" w:customStyle="1" w:styleId="528372A6F2944246907E6C1530BCB482">
    <w:name w:val="528372A6F2944246907E6C1530BCB482"/>
    <w:rsid w:val="007841C4"/>
  </w:style>
  <w:style w:type="paragraph" w:customStyle="1" w:styleId="53A3E5A0288C48B7890C499363F72FC1">
    <w:name w:val="53A3E5A0288C48B7890C499363F72FC1"/>
    <w:rsid w:val="007841C4"/>
  </w:style>
  <w:style w:type="paragraph" w:customStyle="1" w:styleId="5ADD314083E249A3BFA6D35F9146336F">
    <w:name w:val="5ADD314083E249A3BFA6D35F9146336F"/>
    <w:rsid w:val="007841C4"/>
  </w:style>
  <w:style w:type="paragraph" w:customStyle="1" w:styleId="9DAC88A94CC54E50A2E372600DAEEABA">
    <w:name w:val="9DAC88A94CC54E50A2E372600DAEEABA"/>
    <w:rsid w:val="007841C4"/>
  </w:style>
  <w:style w:type="paragraph" w:customStyle="1" w:styleId="971B03F140F544F2B81AEFC30052C6BE">
    <w:name w:val="971B03F140F544F2B81AEFC30052C6BE"/>
    <w:rsid w:val="007841C4"/>
  </w:style>
  <w:style w:type="paragraph" w:customStyle="1" w:styleId="779B45387FA84FDEA47874A28ED6FCA6">
    <w:name w:val="779B45387FA84FDEA47874A28ED6FCA6"/>
    <w:rsid w:val="007841C4"/>
  </w:style>
  <w:style w:type="paragraph" w:customStyle="1" w:styleId="0BDDDC1FD30D47E6886A9EE9A835FF40">
    <w:name w:val="0BDDDC1FD30D47E6886A9EE9A835FF40"/>
    <w:rsid w:val="007841C4"/>
  </w:style>
  <w:style w:type="paragraph" w:customStyle="1" w:styleId="C4AEB877DADC4BAEBBB7281395DA6A2F">
    <w:name w:val="C4AEB877DADC4BAEBBB7281395DA6A2F"/>
    <w:rsid w:val="007841C4"/>
  </w:style>
  <w:style w:type="paragraph" w:customStyle="1" w:styleId="473907CE47C74C29AB3B3F43F7762614">
    <w:name w:val="473907CE47C74C29AB3B3F43F7762614"/>
    <w:rsid w:val="007841C4"/>
  </w:style>
  <w:style w:type="paragraph" w:customStyle="1" w:styleId="51F791A79CCC46F58CD8BAEEF3D49F68">
    <w:name w:val="51F791A79CCC46F58CD8BAEEF3D49F68"/>
    <w:rsid w:val="007841C4"/>
  </w:style>
  <w:style w:type="paragraph" w:customStyle="1" w:styleId="87234A51C9D84EEB95D051016F5EEFA7">
    <w:name w:val="87234A51C9D84EEB95D051016F5EEFA7"/>
    <w:rsid w:val="007841C4"/>
  </w:style>
  <w:style w:type="paragraph" w:customStyle="1" w:styleId="7281D74E008E47A5B04AB8F64C49C795">
    <w:name w:val="7281D74E008E47A5B04AB8F64C49C795"/>
    <w:rsid w:val="007841C4"/>
  </w:style>
  <w:style w:type="paragraph" w:customStyle="1" w:styleId="74E27B14AC684AA3A3F115C8D2BB8408">
    <w:name w:val="74E27B14AC684AA3A3F115C8D2BB8408"/>
    <w:rsid w:val="007841C4"/>
  </w:style>
  <w:style w:type="paragraph" w:customStyle="1" w:styleId="0CF5387424DA4B9EA72AE567B2F012EE">
    <w:name w:val="0CF5387424DA4B9EA72AE567B2F012EE"/>
    <w:rsid w:val="007841C4"/>
  </w:style>
  <w:style w:type="paragraph" w:customStyle="1" w:styleId="E16081C9FB5A40238CD5E1B174851E22">
    <w:name w:val="E16081C9FB5A40238CD5E1B174851E22"/>
    <w:rsid w:val="007841C4"/>
  </w:style>
  <w:style w:type="paragraph" w:customStyle="1" w:styleId="20D1565F6433490793D402E92682A512">
    <w:name w:val="20D1565F6433490793D402E92682A512"/>
    <w:rsid w:val="007841C4"/>
  </w:style>
  <w:style w:type="paragraph" w:customStyle="1" w:styleId="A1FD71B13A384325A322E83E30D462A7">
    <w:name w:val="A1FD71B13A384325A322E83E30D462A7"/>
    <w:rsid w:val="007841C4"/>
  </w:style>
  <w:style w:type="paragraph" w:customStyle="1" w:styleId="0BEDED0D955846589E5CADBDF9FAD794">
    <w:name w:val="0BEDED0D955846589E5CADBDF9FAD794"/>
    <w:rsid w:val="007841C4"/>
  </w:style>
  <w:style w:type="paragraph" w:customStyle="1" w:styleId="7DF10ECEB132423B9CE0CCFDC9611DD7">
    <w:name w:val="7DF10ECEB132423B9CE0CCFDC9611DD7"/>
    <w:rsid w:val="007841C4"/>
  </w:style>
  <w:style w:type="paragraph" w:customStyle="1" w:styleId="4426A43E8AC04551B3F661E6399B71A3">
    <w:name w:val="4426A43E8AC04551B3F661E6399B71A3"/>
    <w:rsid w:val="007841C4"/>
  </w:style>
  <w:style w:type="paragraph" w:customStyle="1" w:styleId="9B1E963532434E7988E46C75260A864B">
    <w:name w:val="9B1E963532434E7988E46C75260A864B"/>
    <w:rsid w:val="007841C4"/>
  </w:style>
  <w:style w:type="paragraph" w:customStyle="1" w:styleId="54ADC2CC57524C4F88F3F3BBAD4A41A2">
    <w:name w:val="54ADC2CC57524C4F88F3F3BBAD4A41A2"/>
    <w:rsid w:val="007841C4"/>
  </w:style>
  <w:style w:type="paragraph" w:customStyle="1" w:styleId="5E6E346D3A29461D84DE56D01A90DB22">
    <w:name w:val="5E6E346D3A29461D84DE56D01A90DB22"/>
    <w:rsid w:val="007841C4"/>
  </w:style>
  <w:style w:type="paragraph" w:customStyle="1" w:styleId="8939F013024347F0B425D5E48332C0A6">
    <w:name w:val="8939F013024347F0B425D5E48332C0A6"/>
    <w:rsid w:val="007841C4"/>
  </w:style>
  <w:style w:type="paragraph" w:customStyle="1" w:styleId="AE27474F2C2E4F2090D68C6B1EB17564">
    <w:name w:val="AE27474F2C2E4F2090D68C6B1EB17564"/>
    <w:rsid w:val="007841C4"/>
  </w:style>
  <w:style w:type="paragraph" w:customStyle="1" w:styleId="6EA08276BE3140B7A51C68FB03C7AB7E">
    <w:name w:val="6EA08276BE3140B7A51C68FB03C7AB7E"/>
    <w:rsid w:val="007841C4"/>
  </w:style>
  <w:style w:type="paragraph" w:customStyle="1" w:styleId="7A4CD3A87A09488B968923C0C88FDC23">
    <w:name w:val="7A4CD3A87A09488B968923C0C88FDC23"/>
    <w:rsid w:val="007841C4"/>
  </w:style>
  <w:style w:type="paragraph" w:customStyle="1" w:styleId="2C61C84C7E1B4D508B961E21C7F6848A">
    <w:name w:val="2C61C84C7E1B4D508B961E21C7F6848A"/>
    <w:rsid w:val="007841C4"/>
  </w:style>
  <w:style w:type="paragraph" w:customStyle="1" w:styleId="1BFC6761612D4509A52FD0F47A82945A">
    <w:name w:val="1BFC6761612D4509A52FD0F47A82945A"/>
    <w:rsid w:val="007841C4"/>
  </w:style>
  <w:style w:type="paragraph" w:customStyle="1" w:styleId="C7A1C0C56DB9470AAD50E55079806281">
    <w:name w:val="C7A1C0C56DB9470AAD50E55079806281"/>
    <w:rsid w:val="007841C4"/>
  </w:style>
  <w:style w:type="paragraph" w:customStyle="1" w:styleId="61707181B7924594B45ED41594353805">
    <w:name w:val="61707181B7924594B45ED41594353805"/>
    <w:rsid w:val="007841C4"/>
  </w:style>
  <w:style w:type="paragraph" w:customStyle="1" w:styleId="49DC2FFEC7F749C1B6F7BE629C678026">
    <w:name w:val="49DC2FFEC7F749C1B6F7BE629C678026"/>
    <w:rsid w:val="007841C4"/>
  </w:style>
  <w:style w:type="paragraph" w:customStyle="1" w:styleId="C9C95D40C02E4DA68135BCAA44EE060F">
    <w:name w:val="C9C95D40C02E4DA68135BCAA44EE060F"/>
    <w:rsid w:val="007841C4"/>
  </w:style>
  <w:style w:type="paragraph" w:customStyle="1" w:styleId="4362C323332F448A8F6D2C5439EA118B">
    <w:name w:val="4362C323332F448A8F6D2C5439EA118B"/>
    <w:rsid w:val="007841C4"/>
  </w:style>
  <w:style w:type="paragraph" w:customStyle="1" w:styleId="7ED6E651BD2B48598CAF475526FFCDBB">
    <w:name w:val="7ED6E651BD2B48598CAF475526FFCDBB"/>
    <w:rsid w:val="007841C4"/>
  </w:style>
  <w:style w:type="paragraph" w:customStyle="1" w:styleId="39E41D65002F43C8AFC21E4274387827">
    <w:name w:val="39E41D65002F43C8AFC21E4274387827"/>
    <w:rsid w:val="007841C4"/>
  </w:style>
  <w:style w:type="paragraph" w:customStyle="1" w:styleId="37954190837241C98E4B7408D1ADDB20">
    <w:name w:val="37954190837241C98E4B7408D1ADDB20"/>
    <w:rsid w:val="007841C4"/>
  </w:style>
  <w:style w:type="paragraph" w:customStyle="1" w:styleId="F93C6DAB7648493DB79B77BCCB0E8013">
    <w:name w:val="F93C6DAB7648493DB79B77BCCB0E8013"/>
    <w:rsid w:val="007841C4"/>
  </w:style>
  <w:style w:type="paragraph" w:customStyle="1" w:styleId="8E1C2687D4A34C35995B17C42DD49162">
    <w:name w:val="8E1C2687D4A34C35995B17C42DD49162"/>
    <w:rsid w:val="007841C4"/>
  </w:style>
  <w:style w:type="paragraph" w:customStyle="1" w:styleId="16C1AE1F2C534A16B0F5DD5B9C154073">
    <w:name w:val="16C1AE1F2C534A16B0F5DD5B9C154073"/>
    <w:rsid w:val="007841C4"/>
  </w:style>
  <w:style w:type="paragraph" w:customStyle="1" w:styleId="ED548E1DF9724CAB817D6B74AF46F824">
    <w:name w:val="ED548E1DF9724CAB817D6B74AF46F824"/>
    <w:rsid w:val="007841C4"/>
  </w:style>
  <w:style w:type="paragraph" w:customStyle="1" w:styleId="A316F7CE817943F09D093677A2E62E4C">
    <w:name w:val="A316F7CE817943F09D093677A2E62E4C"/>
    <w:rsid w:val="007841C4"/>
  </w:style>
  <w:style w:type="paragraph" w:customStyle="1" w:styleId="B99AC2A821FE4084BFA8D0E0A180BE1D">
    <w:name w:val="B99AC2A821FE4084BFA8D0E0A180BE1D"/>
    <w:rsid w:val="007841C4"/>
  </w:style>
  <w:style w:type="paragraph" w:customStyle="1" w:styleId="237240444E5C421AB2718680CC1C3F10">
    <w:name w:val="237240444E5C421AB2718680CC1C3F10"/>
    <w:rsid w:val="007841C4"/>
  </w:style>
  <w:style w:type="paragraph" w:customStyle="1" w:styleId="F53A3EBB17F64F5780F6DD879300BE41">
    <w:name w:val="F53A3EBB17F64F5780F6DD879300BE41"/>
    <w:rsid w:val="007841C4"/>
  </w:style>
  <w:style w:type="paragraph" w:customStyle="1" w:styleId="B20E3FBD4D84462FAC4A974346C63350">
    <w:name w:val="B20E3FBD4D84462FAC4A974346C63350"/>
    <w:rsid w:val="007841C4"/>
  </w:style>
  <w:style w:type="paragraph" w:customStyle="1" w:styleId="27579DD935D747BBA233F169AEE5407B">
    <w:name w:val="27579DD935D747BBA233F169AEE5407B"/>
    <w:rsid w:val="007841C4"/>
  </w:style>
  <w:style w:type="paragraph" w:customStyle="1" w:styleId="6FD9E41B01AB45E0B3DEC196733C7432">
    <w:name w:val="6FD9E41B01AB45E0B3DEC196733C7432"/>
    <w:rsid w:val="007841C4"/>
  </w:style>
  <w:style w:type="paragraph" w:customStyle="1" w:styleId="CD8467E086F84221A1C1F4AE491FC169">
    <w:name w:val="CD8467E086F84221A1C1F4AE491FC169"/>
    <w:rsid w:val="007841C4"/>
  </w:style>
  <w:style w:type="paragraph" w:customStyle="1" w:styleId="9C29F5D9DAB64686A01DE0B1792E9E6F">
    <w:name w:val="9C29F5D9DAB64686A01DE0B1792E9E6F"/>
    <w:rsid w:val="007841C4"/>
  </w:style>
  <w:style w:type="paragraph" w:customStyle="1" w:styleId="FF7D48914CCB4FC4B96D9D2569666D36">
    <w:name w:val="FF7D48914CCB4FC4B96D9D2569666D36"/>
    <w:rsid w:val="007841C4"/>
  </w:style>
  <w:style w:type="paragraph" w:customStyle="1" w:styleId="C470742763104DFD87422C3BB7B1DC38">
    <w:name w:val="C470742763104DFD87422C3BB7B1DC38"/>
    <w:rsid w:val="007841C4"/>
  </w:style>
  <w:style w:type="paragraph" w:customStyle="1" w:styleId="3859373F58E846F89A526528710C9581">
    <w:name w:val="3859373F58E846F89A526528710C9581"/>
    <w:rsid w:val="007841C4"/>
  </w:style>
  <w:style w:type="paragraph" w:customStyle="1" w:styleId="1E4EC7D48B45414587D2C36B551E7E6F">
    <w:name w:val="1E4EC7D48B45414587D2C36B551E7E6F"/>
    <w:rsid w:val="007841C4"/>
  </w:style>
  <w:style w:type="paragraph" w:customStyle="1" w:styleId="820BDF6C538E443B962F2453657A2E27">
    <w:name w:val="820BDF6C538E443B962F2453657A2E27"/>
    <w:rsid w:val="007841C4"/>
  </w:style>
  <w:style w:type="paragraph" w:customStyle="1" w:styleId="E8EE251474EB4890A9ACC13D1F547A8A">
    <w:name w:val="E8EE251474EB4890A9ACC13D1F547A8A"/>
    <w:rsid w:val="007841C4"/>
  </w:style>
  <w:style w:type="paragraph" w:customStyle="1" w:styleId="167DDB6A4A7F4D709AFF40ACB73A3A0D">
    <w:name w:val="167DDB6A4A7F4D709AFF40ACB73A3A0D"/>
    <w:rsid w:val="007841C4"/>
  </w:style>
  <w:style w:type="paragraph" w:customStyle="1" w:styleId="AB63FDCB5BFF49E19E9E3EFC5DDB4D13">
    <w:name w:val="AB63FDCB5BFF49E19E9E3EFC5DDB4D13"/>
    <w:rsid w:val="007841C4"/>
  </w:style>
  <w:style w:type="paragraph" w:customStyle="1" w:styleId="547D5B0CD5DF4AFEB19A3AD466F8900A">
    <w:name w:val="547D5B0CD5DF4AFEB19A3AD466F8900A"/>
    <w:rsid w:val="007841C4"/>
  </w:style>
  <w:style w:type="paragraph" w:customStyle="1" w:styleId="72C0077F0BA64DDFB55D1943D30A531B">
    <w:name w:val="72C0077F0BA64DDFB55D1943D30A531B"/>
    <w:rsid w:val="007841C4"/>
  </w:style>
  <w:style w:type="paragraph" w:customStyle="1" w:styleId="AC4637668BE64BE5BA897D311F2AB210">
    <w:name w:val="AC4637668BE64BE5BA897D311F2AB210"/>
    <w:rsid w:val="007841C4"/>
  </w:style>
  <w:style w:type="paragraph" w:customStyle="1" w:styleId="36D3D6E29DC74708A7ABE8932FBA9D56">
    <w:name w:val="36D3D6E29DC74708A7ABE8932FBA9D56"/>
    <w:rsid w:val="007841C4"/>
  </w:style>
  <w:style w:type="paragraph" w:customStyle="1" w:styleId="10E212E393D54B7DA180B711F7134092">
    <w:name w:val="10E212E393D54B7DA180B711F7134092"/>
    <w:rsid w:val="007841C4"/>
  </w:style>
  <w:style w:type="paragraph" w:customStyle="1" w:styleId="13EE410848114EFFA1858A0EFD99E5E6">
    <w:name w:val="13EE410848114EFFA1858A0EFD99E5E6"/>
    <w:rsid w:val="007841C4"/>
  </w:style>
  <w:style w:type="paragraph" w:customStyle="1" w:styleId="748302C9E78449F0836DE254EFCD675F">
    <w:name w:val="748302C9E78449F0836DE254EFCD675F"/>
    <w:rsid w:val="007841C4"/>
  </w:style>
  <w:style w:type="paragraph" w:customStyle="1" w:styleId="3212AE7472244C1BB94834907495DD57">
    <w:name w:val="3212AE7472244C1BB94834907495DD57"/>
    <w:rsid w:val="007841C4"/>
  </w:style>
  <w:style w:type="paragraph" w:customStyle="1" w:styleId="25240DC6A0BF447890CCE21D862F3EFE">
    <w:name w:val="25240DC6A0BF447890CCE21D862F3EFE"/>
    <w:rsid w:val="007841C4"/>
  </w:style>
  <w:style w:type="paragraph" w:customStyle="1" w:styleId="18DA75D45A7F4E8B962EDDD844516637">
    <w:name w:val="18DA75D45A7F4E8B962EDDD844516637"/>
    <w:rsid w:val="007841C4"/>
  </w:style>
  <w:style w:type="paragraph" w:customStyle="1" w:styleId="B0FD7B577F594ABA89AEDC94BD3E1D0A">
    <w:name w:val="B0FD7B577F594ABA89AEDC94BD3E1D0A"/>
    <w:rsid w:val="007841C4"/>
  </w:style>
  <w:style w:type="paragraph" w:customStyle="1" w:styleId="D8C4ED3A23E241F6A0B447C498934EDE">
    <w:name w:val="D8C4ED3A23E241F6A0B447C498934EDE"/>
    <w:rsid w:val="007841C4"/>
  </w:style>
  <w:style w:type="paragraph" w:customStyle="1" w:styleId="271B74902C914A13912C8918845D8408">
    <w:name w:val="271B74902C914A13912C8918845D8408"/>
    <w:rsid w:val="007841C4"/>
  </w:style>
  <w:style w:type="paragraph" w:customStyle="1" w:styleId="6243E0F75A6A43F29E903A8EC00036A3">
    <w:name w:val="6243E0F75A6A43F29E903A8EC00036A3"/>
    <w:rsid w:val="007841C4"/>
  </w:style>
  <w:style w:type="paragraph" w:customStyle="1" w:styleId="2792B4D1674643E9A2C25F1390C52866">
    <w:name w:val="2792B4D1674643E9A2C25F1390C52866"/>
    <w:rsid w:val="007841C4"/>
  </w:style>
  <w:style w:type="paragraph" w:customStyle="1" w:styleId="FCD72771CBA14933A668113964C3D5E3">
    <w:name w:val="FCD72771CBA14933A668113964C3D5E3"/>
    <w:rsid w:val="007841C4"/>
  </w:style>
  <w:style w:type="paragraph" w:customStyle="1" w:styleId="20E4B211668C44E980AA78795573119F">
    <w:name w:val="20E4B211668C44E980AA78795573119F"/>
    <w:rsid w:val="007841C4"/>
  </w:style>
  <w:style w:type="paragraph" w:customStyle="1" w:styleId="117AE92831B64D5C8D647E84B2C71025">
    <w:name w:val="117AE92831B64D5C8D647E84B2C71025"/>
    <w:rsid w:val="007841C4"/>
  </w:style>
  <w:style w:type="paragraph" w:customStyle="1" w:styleId="F9290CD879DD4EB38F6BF4B4C01F6FB8">
    <w:name w:val="F9290CD879DD4EB38F6BF4B4C01F6FB8"/>
    <w:rsid w:val="007841C4"/>
  </w:style>
  <w:style w:type="paragraph" w:customStyle="1" w:styleId="37DF0ABF365E47B99910D4934319E457">
    <w:name w:val="37DF0ABF365E47B99910D4934319E457"/>
    <w:rsid w:val="007841C4"/>
  </w:style>
  <w:style w:type="paragraph" w:customStyle="1" w:styleId="E5EF9A53C4DA46B29F99311BF2C124D6">
    <w:name w:val="E5EF9A53C4DA46B29F99311BF2C124D6"/>
    <w:rsid w:val="007841C4"/>
  </w:style>
  <w:style w:type="paragraph" w:customStyle="1" w:styleId="8EF1BDFD27CD477E9B5AFC1CFFB409E7">
    <w:name w:val="8EF1BDFD27CD477E9B5AFC1CFFB409E7"/>
    <w:rsid w:val="007841C4"/>
  </w:style>
  <w:style w:type="paragraph" w:customStyle="1" w:styleId="99C8A8E883C64664A7D964517A935562">
    <w:name w:val="99C8A8E883C64664A7D964517A935562"/>
    <w:rsid w:val="007841C4"/>
  </w:style>
  <w:style w:type="paragraph" w:customStyle="1" w:styleId="48C7942F6AA0498D9759956B518B3005">
    <w:name w:val="48C7942F6AA0498D9759956B518B3005"/>
    <w:rsid w:val="007841C4"/>
  </w:style>
  <w:style w:type="paragraph" w:customStyle="1" w:styleId="6F3E1F7BBC9B4A248BB85EB1229CC7D4">
    <w:name w:val="6F3E1F7BBC9B4A248BB85EB1229CC7D4"/>
    <w:rsid w:val="007841C4"/>
  </w:style>
  <w:style w:type="paragraph" w:customStyle="1" w:styleId="4CD952045ED84A9A89C0AC04DE59798B">
    <w:name w:val="4CD952045ED84A9A89C0AC04DE59798B"/>
    <w:rsid w:val="007841C4"/>
  </w:style>
  <w:style w:type="paragraph" w:customStyle="1" w:styleId="B7FEFE1CF684456CBA31E9AA1DE0A5DC">
    <w:name w:val="B7FEFE1CF684456CBA31E9AA1DE0A5DC"/>
    <w:rsid w:val="007841C4"/>
  </w:style>
  <w:style w:type="paragraph" w:customStyle="1" w:styleId="A69EBFE0588B4F16B344C1A540B84933">
    <w:name w:val="A69EBFE0588B4F16B344C1A540B84933"/>
    <w:rsid w:val="007841C4"/>
  </w:style>
  <w:style w:type="paragraph" w:customStyle="1" w:styleId="77C4F348FA9B4537B57CE4575333590B">
    <w:name w:val="77C4F348FA9B4537B57CE4575333590B"/>
    <w:rsid w:val="007841C4"/>
  </w:style>
  <w:style w:type="paragraph" w:customStyle="1" w:styleId="F9732AF460154D0E9D40EB44969723CF">
    <w:name w:val="F9732AF460154D0E9D40EB44969723CF"/>
    <w:rsid w:val="007841C4"/>
  </w:style>
  <w:style w:type="paragraph" w:customStyle="1" w:styleId="7F32C98B2B6D4AFAA4356BD561E79CAA">
    <w:name w:val="7F32C98B2B6D4AFAA4356BD561E79CAA"/>
    <w:rsid w:val="007841C4"/>
  </w:style>
  <w:style w:type="paragraph" w:customStyle="1" w:styleId="353CA8FE91794817B69C109003653BA8">
    <w:name w:val="353CA8FE91794817B69C109003653BA8"/>
    <w:rsid w:val="007841C4"/>
  </w:style>
  <w:style w:type="paragraph" w:customStyle="1" w:styleId="68CB9F32A7994684BF31C012E1B4A12E">
    <w:name w:val="68CB9F32A7994684BF31C012E1B4A12E"/>
    <w:rsid w:val="007841C4"/>
  </w:style>
  <w:style w:type="paragraph" w:customStyle="1" w:styleId="18BA18DC74E14933A5A8380CBEAB68A7">
    <w:name w:val="18BA18DC74E14933A5A8380CBEAB68A7"/>
    <w:rsid w:val="007841C4"/>
  </w:style>
  <w:style w:type="paragraph" w:customStyle="1" w:styleId="1347B1FC984B402FAC9D90A0A7CDF2DB">
    <w:name w:val="1347B1FC984B402FAC9D90A0A7CDF2DB"/>
    <w:rsid w:val="007841C4"/>
  </w:style>
  <w:style w:type="paragraph" w:customStyle="1" w:styleId="7310B26FBA1441E1888D1B72FEE5C397">
    <w:name w:val="7310B26FBA1441E1888D1B72FEE5C397"/>
    <w:rsid w:val="007841C4"/>
  </w:style>
  <w:style w:type="paragraph" w:customStyle="1" w:styleId="4DA312452D4C47BD8106C38BC3DE1D8F">
    <w:name w:val="4DA312452D4C47BD8106C38BC3DE1D8F"/>
    <w:rsid w:val="007841C4"/>
  </w:style>
  <w:style w:type="paragraph" w:customStyle="1" w:styleId="28CA677B2431419FAA843267F506A792">
    <w:name w:val="28CA677B2431419FAA843267F506A792"/>
    <w:rsid w:val="007841C4"/>
  </w:style>
  <w:style w:type="paragraph" w:customStyle="1" w:styleId="944609A6D22E4501B42B6A8FD41F0189">
    <w:name w:val="944609A6D22E4501B42B6A8FD41F0189"/>
    <w:rsid w:val="007841C4"/>
  </w:style>
  <w:style w:type="paragraph" w:customStyle="1" w:styleId="712E10C07532481081E8346939699162">
    <w:name w:val="712E10C07532481081E8346939699162"/>
    <w:rsid w:val="007841C4"/>
  </w:style>
  <w:style w:type="paragraph" w:customStyle="1" w:styleId="FF4CC1F17C4E42A8BC1822C580AC7CEB">
    <w:name w:val="FF4CC1F17C4E42A8BC1822C580AC7CEB"/>
    <w:rsid w:val="007841C4"/>
  </w:style>
  <w:style w:type="paragraph" w:customStyle="1" w:styleId="31EEF1ECF3BA441F99758277820C9F26">
    <w:name w:val="31EEF1ECF3BA441F99758277820C9F26"/>
    <w:rsid w:val="007841C4"/>
  </w:style>
  <w:style w:type="paragraph" w:customStyle="1" w:styleId="49618C3BF1E84DC797C2CB6F26B82DD3">
    <w:name w:val="49618C3BF1E84DC797C2CB6F26B82DD3"/>
    <w:rsid w:val="007841C4"/>
  </w:style>
  <w:style w:type="paragraph" w:customStyle="1" w:styleId="19802B2F43194E59BA9B40B6E7299856">
    <w:name w:val="19802B2F43194E59BA9B40B6E7299856"/>
    <w:rsid w:val="007841C4"/>
  </w:style>
  <w:style w:type="paragraph" w:customStyle="1" w:styleId="5F5FBF1A07A247B0B6EA0BFD001F6685">
    <w:name w:val="5F5FBF1A07A247B0B6EA0BFD001F6685"/>
    <w:rsid w:val="007841C4"/>
  </w:style>
  <w:style w:type="paragraph" w:customStyle="1" w:styleId="62CB34B1C71F45DDB66917F688598DEA">
    <w:name w:val="62CB34B1C71F45DDB66917F688598DEA"/>
    <w:rsid w:val="007841C4"/>
  </w:style>
  <w:style w:type="paragraph" w:customStyle="1" w:styleId="8FA7DF520D084307B89A0989DE9983F5">
    <w:name w:val="8FA7DF520D084307B89A0989DE9983F5"/>
    <w:rsid w:val="007841C4"/>
  </w:style>
  <w:style w:type="paragraph" w:customStyle="1" w:styleId="E83878F5D1884012B597E099CA8DD7D0">
    <w:name w:val="E83878F5D1884012B597E099CA8DD7D0"/>
    <w:rsid w:val="007841C4"/>
  </w:style>
  <w:style w:type="paragraph" w:customStyle="1" w:styleId="E50945C34D3E4BB1AD8F98C1950D870E">
    <w:name w:val="E50945C34D3E4BB1AD8F98C1950D870E"/>
    <w:rsid w:val="007841C4"/>
  </w:style>
  <w:style w:type="paragraph" w:customStyle="1" w:styleId="214F7DFF808B4771B66F759AABA141FA">
    <w:name w:val="214F7DFF808B4771B66F759AABA141FA"/>
    <w:rsid w:val="007841C4"/>
  </w:style>
  <w:style w:type="paragraph" w:customStyle="1" w:styleId="D0086D8E62374FC2894D0C23E9DC177C">
    <w:name w:val="D0086D8E62374FC2894D0C23E9DC177C"/>
    <w:rsid w:val="007841C4"/>
  </w:style>
  <w:style w:type="paragraph" w:customStyle="1" w:styleId="5B6F134215DE48899EEC953615F81492">
    <w:name w:val="5B6F134215DE48899EEC953615F81492"/>
    <w:rsid w:val="007841C4"/>
  </w:style>
  <w:style w:type="paragraph" w:customStyle="1" w:styleId="497F916E8A27403DB4D2F8B73B5B9D2B">
    <w:name w:val="497F916E8A27403DB4D2F8B73B5B9D2B"/>
    <w:rsid w:val="007841C4"/>
  </w:style>
  <w:style w:type="paragraph" w:customStyle="1" w:styleId="7B060ED862054D99BE454246F60488EE">
    <w:name w:val="7B060ED862054D99BE454246F60488EE"/>
    <w:rsid w:val="007841C4"/>
  </w:style>
  <w:style w:type="paragraph" w:customStyle="1" w:styleId="942435DD7C724875B73F78250189FCFC">
    <w:name w:val="942435DD7C724875B73F78250189FCFC"/>
    <w:rsid w:val="007841C4"/>
  </w:style>
  <w:style w:type="paragraph" w:customStyle="1" w:styleId="19DE41CC25F54FAD90B8BF8191C59098">
    <w:name w:val="19DE41CC25F54FAD90B8BF8191C59098"/>
    <w:rsid w:val="007841C4"/>
  </w:style>
  <w:style w:type="paragraph" w:customStyle="1" w:styleId="F71ED9DC9C48467BBC90B3F078BBF768">
    <w:name w:val="F71ED9DC9C48467BBC90B3F078BBF768"/>
    <w:rsid w:val="007841C4"/>
  </w:style>
  <w:style w:type="paragraph" w:customStyle="1" w:styleId="69DE747EC74F4F53ABB7ED97175A57EB">
    <w:name w:val="69DE747EC74F4F53ABB7ED97175A57EB"/>
    <w:rsid w:val="007841C4"/>
  </w:style>
  <w:style w:type="paragraph" w:customStyle="1" w:styleId="418823F906334A0C882F34EDE5EAB7A9">
    <w:name w:val="418823F906334A0C882F34EDE5EAB7A9"/>
    <w:rsid w:val="007841C4"/>
  </w:style>
  <w:style w:type="paragraph" w:customStyle="1" w:styleId="70064E433EB1420888D7BC22F61689A6">
    <w:name w:val="70064E433EB1420888D7BC22F61689A6"/>
    <w:rsid w:val="007841C4"/>
  </w:style>
  <w:style w:type="paragraph" w:customStyle="1" w:styleId="D93363923E9B4EAAA73FA52527D29F90">
    <w:name w:val="D93363923E9B4EAAA73FA52527D29F90"/>
    <w:rsid w:val="007841C4"/>
  </w:style>
  <w:style w:type="paragraph" w:customStyle="1" w:styleId="55FECE14B11F4A3A8DC69D9F4F8C43AB">
    <w:name w:val="55FECE14B11F4A3A8DC69D9F4F8C43AB"/>
    <w:rsid w:val="007841C4"/>
  </w:style>
  <w:style w:type="paragraph" w:customStyle="1" w:styleId="31D8C4603327417C8210015BA818BE74">
    <w:name w:val="31D8C4603327417C8210015BA818BE74"/>
    <w:rsid w:val="007841C4"/>
  </w:style>
  <w:style w:type="paragraph" w:customStyle="1" w:styleId="A67421BAF6754AF48A60722E68140274">
    <w:name w:val="A67421BAF6754AF48A60722E68140274"/>
    <w:rsid w:val="007841C4"/>
  </w:style>
  <w:style w:type="paragraph" w:customStyle="1" w:styleId="82422A3F532D47A2A947DDEE8BF1098E">
    <w:name w:val="82422A3F532D47A2A947DDEE8BF1098E"/>
    <w:rsid w:val="007841C4"/>
  </w:style>
  <w:style w:type="paragraph" w:customStyle="1" w:styleId="F2693B5D6B034B2691AB630C800A3209">
    <w:name w:val="F2693B5D6B034B2691AB630C800A3209"/>
    <w:rsid w:val="007841C4"/>
  </w:style>
  <w:style w:type="paragraph" w:customStyle="1" w:styleId="BF55EB088D96431988D518A6ED4C17B0">
    <w:name w:val="BF55EB088D96431988D518A6ED4C17B0"/>
    <w:rsid w:val="007841C4"/>
  </w:style>
  <w:style w:type="paragraph" w:customStyle="1" w:styleId="7420B4AD96E44051A10763CC70210E57">
    <w:name w:val="7420B4AD96E44051A10763CC70210E57"/>
    <w:rsid w:val="007841C4"/>
  </w:style>
  <w:style w:type="paragraph" w:customStyle="1" w:styleId="38A8F055A8E5455D91C8361AFD8CE026">
    <w:name w:val="38A8F055A8E5455D91C8361AFD8CE026"/>
    <w:rsid w:val="007841C4"/>
  </w:style>
  <w:style w:type="paragraph" w:customStyle="1" w:styleId="864448095C5B493F86C34E67B851DD38">
    <w:name w:val="864448095C5B493F86C34E67B851DD38"/>
    <w:rsid w:val="007841C4"/>
  </w:style>
  <w:style w:type="paragraph" w:customStyle="1" w:styleId="99EF799FC3C6422395658C2BA2D43D4F">
    <w:name w:val="99EF799FC3C6422395658C2BA2D43D4F"/>
    <w:rsid w:val="007841C4"/>
  </w:style>
  <w:style w:type="paragraph" w:customStyle="1" w:styleId="3AD33A9BF18E48F39CFEFA2B33E27722">
    <w:name w:val="3AD33A9BF18E48F39CFEFA2B33E27722"/>
    <w:rsid w:val="007841C4"/>
  </w:style>
  <w:style w:type="paragraph" w:customStyle="1" w:styleId="ADA589089C844E3C9B1CF053DED11274">
    <w:name w:val="ADA589089C844E3C9B1CF053DED11274"/>
    <w:rsid w:val="007841C4"/>
  </w:style>
  <w:style w:type="paragraph" w:customStyle="1" w:styleId="FFFC26F21ABC4DCD91865D1B8905A961">
    <w:name w:val="FFFC26F21ABC4DCD91865D1B8905A961"/>
    <w:rsid w:val="007841C4"/>
  </w:style>
  <w:style w:type="paragraph" w:customStyle="1" w:styleId="72E6CA6729A34F48BE772D6E87BCAD33">
    <w:name w:val="72E6CA6729A34F48BE772D6E87BCAD33"/>
    <w:rsid w:val="007841C4"/>
  </w:style>
  <w:style w:type="paragraph" w:customStyle="1" w:styleId="DE06056098D440CFB710AE36106A9D03">
    <w:name w:val="DE06056098D440CFB710AE36106A9D03"/>
    <w:rsid w:val="007841C4"/>
  </w:style>
  <w:style w:type="paragraph" w:customStyle="1" w:styleId="13FB6BAB689445639B068A57542FB528">
    <w:name w:val="13FB6BAB689445639B068A57542FB528"/>
    <w:rsid w:val="007841C4"/>
  </w:style>
  <w:style w:type="paragraph" w:customStyle="1" w:styleId="2E86BF89B7EE4F17B9585BFAD76346F3">
    <w:name w:val="2E86BF89B7EE4F17B9585BFAD76346F3"/>
    <w:rsid w:val="007841C4"/>
  </w:style>
  <w:style w:type="paragraph" w:customStyle="1" w:styleId="349B22DA3CDD48308F564A6CB147B0A4">
    <w:name w:val="349B22DA3CDD48308F564A6CB147B0A4"/>
    <w:rsid w:val="007841C4"/>
  </w:style>
  <w:style w:type="paragraph" w:customStyle="1" w:styleId="1589CA287DEF427688DED8C7D2153199">
    <w:name w:val="1589CA287DEF427688DED8C7D2153199"/>
    <w:rsid w:val="007841C4"/>
  </w:style>
  <w:style w:type="paragraph" w:customStyle="1" w:styleId="8CEB7B7E070B44D38ACECD8197DF669E">
    <w:name w:val="8CEB7B7E070B44D38ACECD8197DF669E"/>
    <w:rsid w:val="007841C4"/>
  </w:style>
  <w:style w:type="paragraph" w:customStyle="1" w:styleId="9A1245E1557A41738A1B7BE578C5667C">
    <w:name w:val="9A1245E1557A41738A1B7BE578C5667C"/>
    <w:rsid w:val="007841C4"/>
  </w:style>
  <w:style w:type="paragraph" w:customStyle="1" w:styleId="FC6EEC66DBBC4864B2C2CD43FBE0C7A5">
    <w:name w:val="FC6EEC66DBBC4864B2C2CD43FBE0C7A5"/>
    <w:rsid w:val="007841C4"/>
  </w:style>
  <w:style w:type="paragraph" w:customStyle="1" w:styleId="E10F8A5725D24D9AB496FF36C1B2856A">
    <w:name w:val="E10F8A5725D24D9AB496FF36C1B2856A"/>
    <w:rsid w:val="007841C4"/>
  </w:style>
  <w:style w:type="paragraph" w:customStyle="1" w:styleId="5A7A902045B2434FA7DE16F13FEB0D1C">
    <w:name w:val="5A7A902045B2434FA7DE16F13FEB0D1C"/>
    <w:rsid w:val="007841C4"/>
  </w:style>
  <w:style w:type="paragraph" w:customStyle="1" w:styleId="958654AD613D41C69B0293676C136E59">
    <w:name w:val="958654AD613D41C69B0293676C136E59"/>
    <w:rsid w:val="007841C4"/>
  </w:style>
  <w:style w:type="paragraph" w:customStyle="1" w:styleId="F054BFDEF0C5442EA89146AFB7FD4FCF">
    <w:name w:val="F054BFDEF0C5442EA89146AFB7FD4FCF"/>
    <w:rsid w:val="007841C4"/>
  </w:style>
  <w:style w:type="paragraph" w:customStyle="1" w:styleId="76C43AF0CE6C4141862B249E6F619B05">
    <w:name w:val="76C43AF0CE6C4141862B249E6F619B05"/>
    <w:rsid w:val="007841C4"/>
  </w:style>
  <w:style w:type="paragraph" w:customStyle="1" w:styleId="A7F65D65DB8F4D2F8F74AA24A69F6340">
    <w:name w:val="A7F65D65DB8F4D2F8F74AA24A69F6340"/>
    <w:rsid w:val="007841C4"/>
  </w:style>
  <w:style w:type="paragraph" w:customStyle="1" w:styleId="161AFA4A741C46E592C99CF59A47411D">
    <w:name w:val="161AFA4A741C46E592C99CF59A47411D"/>
    <w:rsid w:val="007841C4"/>
  </w:style>
  <w:style w:type="paragraph" w:customStyle="1" w:styleId="AFFE768105714CFBAEE03BC6257367B9">
    <w:name w:val="AFFE768105714CFBAEE03BC6257367B9"/>
    <w:rsid w:val="007841C4"/>
  </w:style>
  <w:style w:type="paragraph" w:customStyle="1" w:styleId="F33B06033A364F2FA905A595D4DBA5E5">
    <w:name w:val="F33B06033A364F2FA905A595D4DBA5E5"/>
    <w:rsid w:val="007841C4"/>
  </w:style>
  <w:style w:type="paragraph" w:customStyle="1" w:styleId="181732FA42194902A75F75E27CF76211">
    <w:name w:val="181732FA42194902A75F75E27CF76211"/>
    <w:rsid w:val="007841C4"/>
  </w:style>
  <w:style w:type="paragraph" w:customStyle="1" w:styleId="A3A142983DE147FE83648304C7B6E9C6">
    <w:name w:val="A3A142983DE147FE83648304C7B6E9C6"/>
    <w:rsid w:val="007841C4"/>
  </w:style>
  <w:style w:type="paragraph" w:customStyle="1" w:styleId="701176FD8BE0491DB121D3F9853A0460">
    <w:name w:val="701176FD8BE0491DB121D3F9853A0460"/>
    <w:rsid w:val="007841C4"/>
  </w:style>
  <w:style w:type="paragraph" w:customStyle="1" w:styleId="33D8567148184BF8A7451CE44CDA161D">
    <w:name w:val="33D8567148184BF8A7451CE44CDA161D"/>
    <w:rsid w:val="007841C4"/>
  </w:style>
  <w:style w:type="paragraph" w:customStyle="1" w:styleId="BD529BC11C8C477590ABFEAF83A98CAB">
    <w:name w:val="BD529BC11C8C477590ABFEAF83A98CAB"/>
    <w:rsid w:val="007841C4"/>
  </w:style>
  <w:style w:type="paragraph" w:customStyle="1" w:styleId="AA8FF50D6BD94240BFFAA2F99E75B038">
    <w:name w:val="AA8FF50D6BD94240BFFAA2F99E75B038"/>
    <w:rsid w:val="007841C4"/>
  </w:style>
  <w:style w:type="paragraph" w:customStyle="1" w:styleId="D71D365124794EBCA93A91844985E256">
    <w:name w:val="D71D365124794EBCA93A91844985E256"/>
    <w:rsid w:val="007841C4"/>
  </w:style>
  <w:style w:type="paragraph" w:customStyle="1" w:styleId="1A7AB894B73149038D8D10EC87864027">
    <w:name w:val="1A7AB894B73149038D8D10EC87864027"/>
    <w:rsid w:val="007841C4"/>
  </w:style>
  <w:style w:type="paragraph" w:customStyle="1" w:styleId="0ED493415BD34D7CB56B6A1A235AF01C">
    <w:name w:val="0ED493415BD34D7CB56B6A1A235AF01C"/>
    <w:rsid w:val="007841C4"/>
  </w:style>
  <w:style w:type="paragraph" w:customStyle="1" w:styleId="3C816D8D8403462CB29B8AD7A2952230">
    <w:name w:val="3C816D8D8403462CB29B8AD7A2952230"/>
    <w:rsid w:val="007841C4"/>
  </w:style>
  <w:style w:type="paragraph" w:customStyle="1" w:styleId="2E99034150364A149EDF5F953EC9449B">
    <w:name w:val="2E99034150364A149EDF5F953EC9449B"/>
    <w:rsid w:val="007841C4"/>
  </w:style>
  <w:style w:type="paragraph" w:customStyle="1" w:styleId="3BA56FF741584631AA4985DA4C924788">
    <w:name w:val="3BA56FF741584631AA4985DA4C924788"/>
    <w:rsid w:val="007841C4"/>
  </w:style>
  <w:style w:type="paragraph" w:customStyle="1" w:styleId="13EA0471882345C69416E895E0313A06">
    <w:name w:val="13EA0471882345C69416E895E0313A06"/>
    <w:rsid w:val="007841C4"/>
  </w:style>
  <w:style w:type="paragraph" w:customStyle="1" w:styleId="2099887CFA3044428FDFC1433A8A5FC3">
    <w:name w:val="2099887CFA3044428FDFC1433A8A5FC3"/>
    <w:rsid w:val="007841C4"/>
  </w:style>
  <w:style w:type="paragraph" w:customStyle="1" w:styleId="E8AF4FD8CE6547BBBF7DBB6A37EBF291">
    <w:name w:val="E8AF4FD8CE6547BBBF7DBB6A37EBF291"/>
    <w:rsid w:val="007841C4"/>
  </w:style>
  <w:style w:type="paragraph" w:customStyle="1" w:styleId="8FFA29BC135F43EE92E753419C050158">
    <w:name w:val="8FFA29BC135F43EE92E753419C050158"/>
    <w:rsid w:val="007841C4"/>
  </w:style>
  <w:style w:type="paragraph" w:customStyle="1" w:styleId="A642B2813D744FFCB4E0D06258096D7C">
    <w:name w:val="A642B2813D744FFCB4E0D06258096D7C"/>
    <w:rsid w:val="007841C4"/>
  </w:style>
  <w:style w:type="paragraph" w:customStyle="1" w:styleId="8D1E0C47DC384848BFBCF7C2567B4373">
    <w:name w:val="8D1E0C47DC384848BFBCF7C2567B4373"/>
    <w:rsid w:val="007841C4"/>
  </w:style>
  <w:style w:type="paragraph" w:customStyle="1" w:styleId="2FB0D2D4A5B044BF8F68C3F8FA1207D6">
    <w:name w:val="2FB0D2D4A5B044BF8F68C3F8FA1207D6"/>
    <w:rsid w:val="007841C4"/>
  </w:style>
  <w:style w:type="paragraph" w:customStyle="1" w:styleId="542EC2BC16C8406FB9C488E3439C9450">
    <w:name w:val="542EC2BC16C8406FB9C488E3439C9450"/>
    <w:rsid w:val="007841C4"/>
  </w:style>
  <w:style w:type="paragraph" w:customStyle="1" w:styleId="75A420E89DA94A389F0BD82B75A1DF5E">
    <w:name w:val="75A420E89DA94A389F0BD82B75A1DF5E"/>
    <w:rsid w:val="007841C4"/>
  </w:style>
  <w:style w:type="paragraph" w:customStyle="1" w:styleId="A125A6DB744A43C6ADF6AAAAD5121416">
    <w:name w:val="A125A6DB744A43C6ADF6AAAAD5121416"/>
    <w:rsid w:val="007841C4"/>
  </w:style>
  <w:style w:type="paragraph" w:customStyle="1" w:styleId="DD9F258DF1A44A63B38171312FD998B6">
    <w:name w:val="DD9F258DF1A44A63B38171312FD998B6"/>
    <w:rsid w:val="007841C4"/>
  </w:style>
  <w:style w:type="paragraph" w:customStyle="1" w:styleId="A72EB34651D94D0795C57F4E9F006E2E">
    <w:name w:val="A72EB34651D94D0795C57F4E9F006E2E"/>
    <w:rsid w:val="007841C4"/>
  </w:style>
  <w:style w:type="paragraph" w:customStyle="1" w:styleId="D32F921F601F407AB885CACF9BFFA785">
    <w:name w:val="D32F921F601F407AB885CACF9BFFA785"/>
    <w:rsid w:val="007841C4"/>
  </w:style>
  <w:style w:type="paragraph" w:customStyle="1" w:styleId="03F37CF7FDE848B3B56F0652021622D4">
    <w:name w:val="03F37CF7FDE848B3B56F0652021622D4"/>
    <w:rsid w:val="007841C4"/>
  </w:style>
  <w:style w:type="paragraph" w:customStyle="1" w:styleId="134B1F2A9F8E4A69BF5C888D6ED62F10">
    <w:name w:val="134B1F2A9F8E4A69BF5C888D6ED62F10"/>
    <w:rsid w:val="007841C4"/>
  </w:style>
  <w:style w:type="paragraph" w:customStyle="1" w:styleId="829669CEED014C1894582D566946F258">
    <w:name w:val="829669CEED014C1894582D566946F258"/>
    <w:rsid w:val="007841C4"/>
  </w:style>
  <w:style w:type="paragraph" w:customStyle="1" w:styleId="598DB7F14CD14888824D6837EDF3B15D">
    <w:name w:val="598DB7F14CD14888824D6837EDF3B15D"/>
    <w:rsid w:val="007841C4"/>
  </w:style>
  <w:style w:type="paragraph" w:customStyle="1" w:styleId="1CDADBACB28940AAAE96A55838377858">
    <w:name w:val="1CDADBACB28940AAAE96A55838377858"/>
    <w:rsid w:val="007841C4"/>
  </w:style>
  <w:style w:type="paragraph" w:customStyle="1" w:styleId="DEE52E4B40DF497D8351A3D8249AE478">
    <w:name w:val="DEE52E4B40DF497D8351A3D8249AE478"/>
    <w:rsid w:val="007841C4"/>
  </w:style>
  <w:style w:type="paragraph" w:customStyle="1" w:styleId="E35E2E7EB8B34673AAAFEFCC51CAA7C5">
    <w:name w:val="E35E2E7EB8B34673AAAFEFCC51CAA7C5"/>
    <w:rsid w:val="007841C4"/>
  </w:style>
  <w:style w:type="paragraph" w:customStyle="1" w:styleId="352FABB7474B4CD5A9160A34CBE956D2">
    <w:name w:val="352FABB7474B4CD5A9160A34CBE956D2"/>
    <w:rsid w:val="007841C4"/>
  </w:style>
  <w:style w:type="paragraph" w:customStyle="1" w:styleId="36472FDE71244E14913922FDD3183506">
    <w:name w:val="36472FDE71244E14913922FDD3183506"/>
    <w:rsid w:val="007841C4"/>
  </w:style>
  <w:style w:type="paragraph" w:customStyle="1" w:styleId="9A727B190DE14E39B3671E70E1D76191">
    <w:name w:val="9A727B190DE14E39B3671E70E1D76191"/>
    <w:rsid w:val="007841C4"/>
  </w:style>
  <w:style w:type="paragraph" w:customStyle="1" w:styleId="6EF15015BF07413C94BF2AB49A08921D">
    <w:name w:val="6EF15015BF07413C94BF2AB49A08921D"/>
    <w:rsid w:val="007841C4"/>
  </w:style>
  <w:style w:type="paragraph" w:customStyle="1" w:styleId="ACF466B0670642F195352881808B7219">
    <w:name w:val="ACF466B0670642F195352881808B7219"/>
    <w:rsid w:val="007841C4"/>
  </w:style>
  <w:style w:type="paragraph" w:customStyle="1" w:styleId="E190311515554D56A05A78EFC441B9F2">
    <w:name w:val="E190311515554D56A05A78EFC441B9F2"/>
    <w:rsid w:val="007841C4"/>
  </w:style>
  <w:style w:type="paragraph" w:customStyle="1" w:styleId="E4E2E20B568C474D94E3CDCDF32DE862">
    <w:name w:val="E4E2E20B568C474D94E3CDCDF32DE862"/>
    <w:rsid w:val="007841C4"/>
  </w:style>
  <w:style w:type="paragraph" w:customStyle="1" w:styleId="EC1C8EA4691B4F1D9D1D81C8C02B502B">
    <w:name w:val="EC1C8EA4691B4F1D9D1D81C8C02B502B"/>
    <w:rsid w:val="007841C4"/>
  </w:style>
  <w:style w:type="paragraph" w:customStyle="1" w:styleId="5F2FD8423D734983B5D1570DF013F97D">
    <w:name w:val="5F2FD8423D734983B5D1570DF013F97D"/>
    <w:rsid w:val="007841C4"/>
  </w:style>
  <w:style w:type="paragraph" w:customStyle="1" w:styleId="4660BFEE5BE74038987859C0A601CD0A">
    <w:name w:val="4660BFEE5BE74038987859C0A601CD0A"/>
    <w:rsid w:val="007841C4"/>
  </w:style>
  <w:style w:type="paragraph" w:customStyle="1" w:styleId="0B70B3FAB9224649B0001467208BB2C8">
    <w:name w:val="0B70B3FAB9224649B0001467208BB2C8"/>
    <w:rsid w:val="007841C4"/>
  </w:style>
  <w:style w:type="paragraph" w:customStyle="1" w:styleId="B541DE1112574F9A82D71658026A2606">
    <w:name w:val="B541DE1112574F9A82D71658026A2606"/>
    <w:rsid w:val="007841C4"/>
  </w:style>
  <w:style w:type="paragraph" w:customStyle="1" w:styleId="C4B3A9F9594F4CE6913A60616D879B9A">
    <w:name w:val="C4B3A9F9594F4CE6913A60616D879B9A"/>
    <w:rsid w:val="007841C4"/>
  </w:style>
  <w:style w:type="paragraph" w:customStyle="1" w:styleId="BC4BCA5934DD4FD8BDB0366708BF2DDD">
    <w:name w:val="BC4BCA5934DD4FD8BDB0366708BF2DDD"/>
    <w:rsid w:val="007841C4"/>
  </w:style>
  <w:style w:type="paragraph" w:customStyle="1" w:styleId="FF1683CCCAE24ABBB3B9B73E57CAB5CA">
    <w:name w:val="FF1683CCCAE24ABBB3B9B73E57CAB5CA"/>
    <w:rsid w:val="007841C4"/>
  </w:style>
  <w:style w:type="paragraph" w:customStyle="1" w:styleId="92944EED11294FA5813A8C8561B1D96F">
    <w:name w:val="92944EED11294FA5813A8C8561B1D96F"/>
    <w:rsid w:val="007841C4"/>
  </w:style>
  <w:style w:type="paragraph" w:customStyle="1" w:styleId="FB30DC2FC411419DB1B63A6F6A146652">
    <w:name w:val="FB30DC2FC411419DB1B63A6F6A146652"/>
    <w:rsid w:val="007841C4"/>
  </w:style>
  <w:style w:type="paragraph" w:customStyle="1" w:styleId="10776F936AEC4BA69905365A81308022">
    <w:name w:val="10776F936AEC4BA69905365A81308022"/>
    <w:rsid w:val="007841C4"/>
  </w:style>
  <w:style w:type="paragraph" w:customStyle="1" w:styleId="EFEF893CBCF2420EBF46B0F68F8CCB10">
    <w:name w:val="EFEF893CBCF2420EBF46B0F68F8CCB10"/>
    <w:rsid w:val="007841C4"/>
  </w:style>
  <w:style w:type="paragraph" w:customStyle="1" w:styleId="45276C512FA34249A641C1882602B597">
    <w:name w:val="45276C512FA34249A641C1882602B597"/>
    <w:rsid w:val="007841C4"/>
  </w:style>
  <w:style w:type="paragraph" w:customStyle="1" w:styleId="C73FF11DB16941A588F2E96A3F81A164">
    <w:name w:val="C73FF11DB16941A588F2E96A3F81A164"/>
    <w:rsid w:val="007841C4"/>
  </w:style>
  <w:style w:type="paragraph" w:customStyle="1" w:styleId="B0DA901BA03149549D7252932E647FC3">
    <w:name w:val="B0DA901BA03149549D7252932E647FC3"/>
    <w:rsid w:val="007841C4"/>
  </w:style>
  <w:style w:type="paragraph" w:customStyle="1" w:styleId="14FEBDB5ECB141CEBBF1B396741E8CB8">
    <w:name w:val="14FEBDB5ECB141CEBBF1B396741E8CB8"/>
    <w:rsid w:val="007841C4"/>
  </w:style>
  <w:style w:type="paragraph" w:customStyle="1" w:styleId="CA4425DE1BE0403ABB1807D585653B6F">
    <w:name w:val="CA4425DE1BE0403ABB1807D585653B6F"/>
    <w:rsid w:val="007841C4"/>
  </w:style>
  <w:style w:type="paragraph" w:customStyle="1" w:styleId="55AAA067CD694DC18FADD8103A256281">
    <w:name w:val="55AAA067CD694DC18FADD8103A256281"/>
    <w:rsid w:val="007841C4"/>
  </w:style>
  <w:style w:type="paragraph" w:customStyle="1" w:styleId="A698502C40CD4025B1710AB24060FE3F">
    <w:name w:val="A698502C40CD4025B1710AB24060FE3F"/>
    <w:rsid w:val="007841C4"/>
  </w:style>
  <w:style w:type="paragraph" w:customStyle="1" w:styleId="77E68510F8C145BDA5DD978A14860078">
    <w:name w:val="77E68510F8C145BDA5DD978A14860078"/>
    <w:rsid w:val="007841C4"/>
  </w:style>
  <w:style w:type="paragraph" w:customStyle="1" w:styleId="41C6C5D501E34B40A4E4C483BF57BCDD">
    <w:name w:val="41C6C5D501E34B40A4E4C483BF57BCDD"/>
    <w:rsid w:val="007841C4"/>
  </w:style>
  <w:style w:type="paragraph" w:customStyle="1" w:styleId="0CF9E7C09079463F833B8CFF13578D12">
    <w:name w:val="0CF9E7C09079463F833B8CFF13578D12"/>
    <w:rsid w:val="007841C4"/>
  </w:style>
  <w:style w:type="paragraph" w:customStyle="1" w:styleId="0045635C5DC647AA9F798037A9A62BEF">
    <w:name w:val="0045635C5DC647AA9F798037A9A62BEF"/>
    <w:rsid w:val="007841C4"/>
  </w:style>
  <w:style w:type="paragraph" w:customStyle="1" w:styleId="9179DE4972E044EFAF4165B16FC578DC">
    <w:name w:val="9179DE4972E044EFAF4165B16FC578DC"/>
    <w:rsid w:val="007841C4"/>
  </w:style>
  <w:style w:type="paragraph" w:customStyle="1" w:styleId="691CB7162FA44E6BA7FC7AD0782CEB85">
    <w:name w:val="691CB7162FA44E6BA7FC7AD0782CEB85"/>
    <w:rsid w:val="007841C4"/>
  </w:style>
  <w:style w:type="paragraph" w:customStyle="1" w:styleId="45A483985D7D47E3B00A69EA7C512486">
    <w:name w:val="45A483985D7D47E3B00A69EA7C512486"/>
    <w:rsid w:val="007841C4"/>
  </w:style>
  <w:style w:type="paragraph" w:customStyle="1" w:styleId="E3CD4608BBDD4BF987EA864FA7117A7C">
    <w:name w:val="E3CD4608BBDD4BF987EA864FA7117A7C"/>
    <w:rsid w:val="007841C4"/>
  </w:style>
  <w:style w:type="paragraph" w:customStyle="1" w:styleId="C278A05C09D643998BF15426C3D94FFB">
    <w:name w:val="C278A05C09D643998BF15426C3D94FFB"/>
    <w:rsid w:val="007841C4"/>
  </w:style>
  <w:style w:type="paragraph" w:customStyle="1" w:styleId="B79A2A4E6A694BFF95C69446306DE3B7">
    <w:name w:val="B79A2A4E6A694BFF95C69446306DE3B7"/>
    <w:rsid w:val="007841C4"/>
  </w:style>
  <w:style w:type="paragraph" w:customStyle="1" w:styleId="41DE3F1780DD484188601CF2BCE0D1EC">
    <w:name w:val="41DE3F1780DD484188601CF2BCE0D1EC"/>
    <w:rsid w:val="007841C4"/>
  </w:style>
  <w:style w:type="paragraph" w:customStyle="1" w:styleId="FBB44F16ECCD4132BC208C3E4012C078">
    <w:name w:val="FBB44F16ECCD4132BC208C3E4012C078"/>
    <w:rsid w:val="007841C4"/>
  </w:style>
  <w:style w:type="paragraph" w:customStyle="1" w:styleId="D2C8001FD99640AAA9476EC0547C0D9F">
    <w:name w:val="D2C8001FD99640AAA9476EC0547C0D9F"/>
    <w:rsid w:val="007841C4"/>
  </w:style>
  <w:style w:type="paragraph" w:customStyle="1" w:styleId="276F14D0D5084D7FBAA592257A874439">
    <w:name w:val="276F14D0D5084D7FBAA592257A874439"/>
    <w:rsid w:val="007841C4"/>
  </w:style>
  <w:style w:type="paragraph" w:customStyle="1" w:styleId="FC0BC47071434585AA938FCFE6C2BB36">
    <w:name w:val="FC0BC47071434585AA938FCFE6C2BB36"/>
    <w:rsid w:val="007841C4"/>
  </w:style>
  <w:style w:type="paragraph" w:customStyle="1" w:styleId="94EE5C5AA7FE4372B64A568EFEFE4C35">
    <w:name w:val="94EE5C5AA7FE4372B64A568EFEFE4C35"/>
    <w:rsid w:val="007841C4"/>
  </w:style>
  <w:style w:type="paragraph" w:customStyle="1" w:styleId="D1F5C878C48B4F21849D955FF5748641">
    <w:name w:val="D1F5C878C48B4F21849D955FF5748641"/>
    <w:rsid w:val="007841C4"/>
  </w:style>
  <w:style w:type="paragraph" w:customStyle="1" w:styleId="45068E3EFE3D4A3D8D5F23B0970D020A">
    <w:name w:val="45068E3EFE3D4A3D8D5F23B0970D020A"/>
    <w:rsid w:val="007841C4"/>
  </w:style>
  <w:style w:type="paragraph" w:customStyle="1" w:styleId="F903469945114C59A71880E44950991F">
    <w:name w:val="F903469945114C59A71880E44950991F"/>
    <w:rsid w:val="007841C4"/>
  </w:style>
  <w:style w:type="paragraph" w:customStyle="1" w:styleId="147A4E9C3F99484FBBE8B2466E7CD1E3">
    <w:name w:val="147A4E9C3F99484FBBE8B2466E7CD1E3"/>
    <w:rsid w:val="007841C4"/>
  </w:style>
  <w:style w:type="paragraph" w:customStyle="1" w:styleId="1544301529904B63A4D7D3EFA125EFCE">
    <w:name w:val="1544301529904B63A4D7D3EFA125EFCE"/>
    <w:rsid w:val="007841C4"/>
  </w:style>
  <w:style w:type="paragraph" w:customStyle="1" w:styleId="BF73A447B80A48A3AEA4888DA8461A05">
    <w:name w:val="BF73A447B80A48A3AEA4888DA8461A05"/>
    <w:rsid w:val="007841C4"/>
  </w:style>
  <w:style w:type="paragraph" w:customStyle="1" w:styleId="774B1D8B5F67461BB6A06465A527F526">
    <w:name w:val="774B1D8B5F67461BB6A06465A527F526"/>
    <w:rsid w:val="007841C4"/>
  </w:style>
  <w:style w:type="paragraph" w:customStyle="1" w:styleId="1434FCF9FB734CA5BD2ABF9CD9DB2EBC">
    <w:name w:val="1434FCF9FB734CA5BD2ABF9CD9DB2EBC"/>
    <w:rsid w:val="007841C4"/>
  </w:style>
  <w:style w:type="paragraph" w:customStyle="1" w:styleId="F3B5C61AA76245F2A6490CB49C7A191E">
    <w:name w:val="F3B5C61AA76245F2A6490CB49C7A191E"/>
    <w:rsid w:val="007841C4"/>
  </w:style>
  <w:style w:type="paragraph" w:customStyle="1" w:styleId="AD6FD827D1AB4163B87992F71F28D5D8">
    <w:name w:val="AD6FD827D1AB4163B87992F71F28D5D8"/>
    <w:rsid w:val="007841C4"/>
  </w:style>
  <w:style w:type="paragraph" w:customStyle="1" w:styleId="829F4C50304447458C350008B39E2610">
    <w:name w:val="829F4C50304447458C350008B39E2610"/>
    <w:rsid w:val="007841C4"/>
  </w:style>
  <w:style w:type="paragraph" w:customStyle="1" w:styleId="0396FAD2F8A44148928DA18971DB1EBC">
    <w:name w:val="0396FAD2F8A44148928DA18971DB1EBC"/>
    <w:rsid w:val="007841C4"/>
  </w:style>
  <w:style w:type="paragraph" w:customStyle="1" w:styleId="73D5E42096B0400993B5F6EB207526C5">
    <w:name w:val="73D5E42096B0400993B5F6EB207526C5"/>
    <w:rsid w:val="007841C4"/>
  </w:style>
  <w:style w:type="paragraph" w:customStyle="1" w:styleId="24C0639723C34DABAB6C91D247320DB3">
    <w:name w:val="24C0639723C34DABAB6C91D247320DB3"/>
    <w:rsid w:val="007841C4"/>
  </w:style>
  <w:style w:type="paragraph" w:customStyle="1" w:styleId="23BA1D4E1D9540E8A73D9564D15319AC">
    <w:name w:val="23BA1D4E1D9540E8A73D9564D15319AC"/>
    <w:rsid w:val="007841C4"/>
  </w:style>
  <w:style w:type="paragraph" w:customStyle="1" w:styleId="8BC5332DFCF9430FBAD4CE49EAFE803C">
    <w:name w:val="8BC5332DFCF9430FBAD4CE49EAFE803C"/>
    <w:rsid w:val="007841C4"/>
  </w:style>
  <w:style w:type="paragraph" w:customStyle="1" w:styleId="1F5D6F7BBB664964B4A02C187A56BAD9">
    <w:name w:val="1F5D6F7BBB664964B4A02C187A56BAD9"/>
    <w:rsid w:val="007841C4"/>
  </w:style>
  <w:style w:type="paragraph" w:customStyle="1" w:styleId="48FC8B79937646C184117E5AEA199A30">
    <w:name w:val="48FC8B79937646C184117E5AEA199A30"/>
    <w:rsid w:val="007841C4"/>
  </w:style>
  <w:style w:type="paragraph" w:customStyle="1" w:styleId="CCA6E1BF026149B4B37182C3F540EAFD">
    <w:name w:val="CCA6E1BF026149B4B37182C3F540EAFD"/>
    <w:rsid w:val="007841C4"/>
  </w:style>
  <w:style w:type="paragraph" w:customStyle="1" w:styleId="E5DA50ECC8A54C00AE0690B0FC9884AC">
    <w:name w:val="E5DA50ECC8A54C00AE0690B0FC9884AC"/>
    <w:rsid w:val="007841C4"/>
  </w:style>
  <w:style w:type="paragraph" w:customStyle="1" w:styleId="B4253D1EE22E485BB5B13921CC9984BB">
    <w:name w:val="B4253D1EE22E485BB5B13921CC9984BB"/>
    <w:rsid w:val="007841C4"/>
  </w:style>
  <w:style w:type="paragraph" w:customStyle="1" w:styleId="C6D0231329BD4DC5B8D2739D4768EA6A">
    <w:name w:val="C6D0231329BD4DC5B8D2739D4768EA6A"/>
    <w:rsid w:val="007841C4"/>
  </w:style>
  <w:style w:type="paragraph" w:customStyle="1" w:styleId="72B1844E25BE4E15B76EA648818693B0">
    <w:name w:val="72B1844E25BE4E15B76EA648818693B0"/>
    <w:rsid w:val="007841C4"/>
  </w:style>
  <w:style w:type="paragraph" w:customStyle="1" w:styleId="526924E659BC442D8434C82F0364D63D">
    <w:name w:val="526924E659BC442D8434C82F0364D63D"/>
    <w:rsid w:val="007841C4"/>
  </w:style>
  <w:style w:type="paragraph" w:customStyle="1" w:styleId="5B5FB1CE07B4429380CE5E8806483A67">
    <w:name w:val="5B5FB1CE07B4429380CE5E8806483A67"/>
    <w:rsid w:val="007841C4"/>
  </w:style>
  <w:style w:type="paragraph" w:customStyle="1" w:styleId="66BE0369720D482DAA4610372050FAF0">
    <w:name w:val="66BE0369720D482DAA4610372050FAF0"/>
    <w:rsid w:val="007841C4"/>
  </w:style>
  <w:style w:type="paragraph" w:customStyle="1" w:styleId="65B2E6C4B873483080AB6E2A98C6760C">
    <w:name w:val="65B2E6C4B873483080AB6E2A98C6760C"/>
    <w:rsid w:val="007841C4"/>
  </w:style>
  <w:style w:type="paragraph" w:customStyle="1" w:styleId="8894DE694C304BE6B609E4BA4625AC99">
    <w:name w:val="8894DE694C304BE6B609E4BA4625AC99"/>
    <w:rsid w:val="007841C4"/>
  </w:style>
  <w:style w:type="paragraph" w:customStyle="1" w:styleId="CC1C330BD54F42B1ACDE70F97363D0AE">
    <w:name w:val="CC1C330BD54F42B1ACDE70F97363D0AE"/>
    <w:rsid w:val="007841C4"/>
  </w:style>
  <w:style w:type="paragraph" w:customStyle="1" w:styleId="630B334060B84F929E0E60F478ADFC6E">
    <w:name w:val="630B334060B84F929E0E60F478ADFC6E"/>
    <w:rsid w:val="007841C4"/>
  </w:style>
  <w:style w:type="paragraph" w:customStyle="1" w:styleId="F7E92FC6DDDF4E45AE7987D514CFE589">
    <w:name w:val="F7E92FC6DDDF4E45AE7987D514CFE589"/>
    <w:rsid w:val="007841C4"/>
  </w:style>
  <w:style w:type="paragraph" w:customStyle="1" w:styleId="49E95797125B40E1B6F897F9C66397E1">
    <w:name w:val="49E95797125B40E1B6F897F9C66397E1"/>
    <w:rsid w:val="007841C4"/>
  </w:style>
  <w:style w:type="paragraph" w:customStyle="1" w:styleId="9C2318CBBBBE4E2F8CEB4FACA261F2A6">
    <w:name w:val="9C2318CBBBBE4E2F8CEB4FACA261F2A6"/>
    <w:rsid w:val="007841C4"/>
  </w:style>
  <w:style w:type="paragraph" w:customStyle="1" w:styleId="94A508301D02482BB76B65DE841BD591">
    <w:name w:val="94A508301D02482BB76B65DE841BD591"/>
    <w:rsid w:val="007841C4"/>
  </w:style>
  <w:style w:type="paragraph" w:customStyle="1" w:styleId="61C5B29236344D25829C39F4158868CE">
    <w:name w:val="61C5B29236344D25829C39F4158868CE"/>
    <w:rsid w:val="007841C4"/>
  </w:style>
  <w:style w:type="paragraph" w:customStyle="1" w:styleId="CC89470178F8497392D91ED5DC17958E">
    <w:name w:val="CC89470178F8497392D91ED5DC17958E"/>
    <w:rsid w:val="007841C4"/>
  </w:style>
  <w:style w:type="paragraph" w:customStyle="1" w:styleId="947507EE9E3D49DEA98FF0D3A32367C7">
    <w:name w:val="947507EE9E3D49DEA98FF0D3A32367C7"/>
    <w:rsid w:val="007841C4"/>
  </w:style>
  <w:style w:type="paragraph" w:customStyle="1" w:styleId="42327592CE53409F893DC51B8B0CC417">
    <w:name w:val="42327592CE53409F893DC51B8B0CC417"/>
    <w:rsid w:val="007841C4"/>
  </w:style>
  <w:style w:type="paragraph" w:customStyle="1" w:styleId="1640C5AA98084915B62B9701B4074C13">
    <w:name w:val="1640C5AA98084915B62B9701B4074C13"/>
    <w:rsid w:val="007841C4"/>
  </w:style>
  <w:style w:type="paragraph" w:customStyle="1" w:styleId="F3C8DBA534984795A36748501838537F">
    <w:name w:val="F3C8DBA534984795A36748501838537F"/>
    <w:rsid w:val="007841C4"/>
  </w:style>
  <w:style w:type="paragraph" w:customStyle="1" w:styleId="D738C54D77974962A48B216257167758">
    <w:name w:val="D738C54D77974962A48B216257167758"/>
    <w:rsid w:val="007841C4"/>
  </w:style>
  <w:style w:type="paragraph" w:customStyle="1" w:styleId="79806DE31D084DC09D8D09C8A6FF3970">
    <w:name w:val="79806DE31D084DC09D8D09C8A6FF3970"/>
    <w:rsid w:val="007841C4"/>
  </w:style>
  <w:style w:type="paragraph" w:customStyle="1" w:styleId="B0596227ACB44FE49F90C70270F8D035">
    <w:name w:val="B0596227ACB44FE49F90C70270F8D035"/>
    <w:rsid w:val="007841C4"/>
  </w:style>
  <w:style w:type="paragraph" w:customStyle="1" w:styleId="5BF7670521C144CABF465A543A429B6C">
    <w:name w:val="5BF7670521C144CABF465A543A429B6C"/>
    <w:rsid w:val="007841C4"/>
  </w:style>
  <w:style w:type="paragraph" w:customStyle="1" w:styleId="4D61A9596797475ABD20198535D5C71C">
    <w:name w:val="4D61A9596797475ABD20198535D5C71C"/>
    <w:rsid w:val="007841C4"/>
  </w:style>
  <w:style w:type="paragraph" w:customStyle="1" w:styleId="BFA52249DEB648389B397F9492DDA060">
    <w:name w:val="BFA52249DEB648389B397F9492DDA060"/>
    <w:rsid w:val="007841C4"/>
  </w:style>
  <w:style w:type="paragraph" w:customStyle="1" w:styleId="3AD628C2F8E64DFDB881BC41003A04FD">
    <w:name w:val="3AD628C2F8E64DFDB881BC41003A04FD"/>
    <w:rsid w:val="007841C4"/>
  </w:style>
  <w:style w:type="paragraph" w:customStyle="1" w:styleId="1CAC3A15A5894A25AE3D3EF8CE47E167">
    <w:name w:val="1CAC3A15A5894A25AE3D3EF8CE47E167"/>
    <w:rsid w:val="007841C4"/>
  </w:style>
  <w:style w:type="paragraph" w:customStyle="1" w:styleId="16D55925FBD3405EA09C5070485A077A">
    <w:name w:val="16D55925FBD3405EA09C5070485A077A"/>
    <w:rsid w:val="007841C4"/>
  </w:style>
  <w:style w:type="paragraph" w:customStyle="1" w:styleId="FD7064DFCF034921A2D0752BDB785B41">
    <w:name w:val="FD7064DFCF034921A2D0752BDB785B41"/>
    <w:rsid w:val="007841C4"/>
  </w:style>
  <w:style w:type="paragraph" w:customStyle="1" w:styleId="D51E706CEB5E453FA2225D074A090EDE">
    <w:name w:val="D51E706CEB5E453FA2225D074A090EDE"/>
    <w:rsid w:val="007841C4"/>
  </w:style>
  <w:style w:type="paragraph" w:customStyle="1" w:styleId="3114675EA64F46CB89CECF071F985B88">
    <w:name w:val="3114675EA64F46CB89CECF071F985B88"/>
    <w:rsid w:val="007841C4"/>
  </w:style>
  <w:style w:type="paragraph" w:customStyle="1" w:styleId="D8C1C56EEF374CEDA156A1A8E479001A">
    <w:name w:val="D8C1C56EEF374CEDA156A1A8E479001A"/>
    <w:rsid w:val="007841C4"/>
  </w:style>
  <w:style w:type="paragraph" w:customStyle="1" w:styleId="609B2E0FBDEC4C0D857475CCCA611DD2">
    <w:name w:val="609B2E0FBDEC4C0D857475CCCA611DD2"/>
    <w:rsid w:val="007841C4"/>
  </w:style>
  <w:style w:type="paragraph" w:customStyle="1" w:styleId="4FE58014240C4F0FB8A095B35B7E1AF9">
    <w:name w:val="4FE58014240C4F0FB8A095B35B7E1AF9"/>
    <w:rsid w:val="007841C4"/>
  </w:style>
  <w:style w:type="paragraph" w:customStyle="1" w:styleId="987CF76DDE1444BEA20BF33045B58F51">
    <w:name w:val="987CF76DDE1444BEA20BF33045B58F51"/>
    <w:rsid w:val="007841C4"/>
  </w:style>
  <w:style w:type="paragraph" w:customStyle="1" w:styleId="9081863DA4364BAD87D2B05966BA69D1">
    <w:name w:val="9081863DA4364BAD87D2B05966BA69D1"/>
    <w:rsid w:val="007841C4"/>
  </w:style>
  <w:style w:type="paragraph" w:customStyle="1" w:styleId="AAD90F78A84A4894892D7A08061163F8">
    <w:name w:val="AAD90F78A84A4894892D7A08061163F8"/>
    <w:rsid w:val="007841C4"/>
  </w:style>
  <w:style w:type="paragraph" w:customStyle="1" w:styleId="AAF4147F901E488082A9F04EBEE59557">
    <w:name w:val="AAF4147F901E488082A9F04EBEE59557"/>
    <w:rsid w:val="007841C4"/>
  </w:style>
  <w:style w:type="paragraph" w:customStyle="1" w:styleId="503BFB4A529846C2AB71D28422D4A079">
    <w:name w:val="503BFB4A529846C2AB71D28422D4A079"/>
    <w:rsid w:val="007841C4"/>
  </w:style>
  <w:style w:type="paragraph" w:customStyle="1" w:styleId="7CD50106452E48CB97CEEAA1E2FA541A">
    <w:name w:val="7CD50106452E48CB97CEEAA1E2FA541A"/>
    <w:rsid w:val="007841C4"/>
  </w:style>
  <w:style w:type="paragraph" w:customStyle="1" w:styleId="BA23FF5BB870406198BF70409922199D">
    <w:name w:val="BA23FF5BB870406198BF70409922199D"/>
    <w:rsid w:val="007841C4"/>
  </w:style>
  <w:style w:type="paragraph" w:customStyle="1" w:styleId="6D02B21079FC4601AC18602E60F3AA0C">
    <w:name w:val="6D02B21079FC4601AC18602E60F3AA0C"/>
    <w:rsid w:val="007841C4"/>
  </w:style>
  <w:style w:type="paragraph" w:customStyle="1" w:styleId="C3BC186FEE9C4C73813128787C7D3914">
    <w:name w:val="C3BC186FEE9C4C73813128787C7D3914"/>
    <w:rsid w:val="007841C4"/>
  </w:style>
  <w:style w:type="paragraph" w:customStyle="1" w:styleId="6AEDE357000C4BCE910F01FC36DF957F">
    <w:name w:val="6AEDE357000C4BCE910F01FC36DF957F"/>
    <w:rsid w:val="007841C4"/>
  </w:style>
  <w:style w:type="paragraph" w:customStyle="1" w:styleId="F76A4CA6AD5949AFB6E59520B2260C4F">
    <w:name w:val="F76A4CA6AD5949AFB6E59520B2260C4F"/>
    <w:rsid w:val="007841C4"/>
  </w:style>
  <w:style w:type="paragraph" w:customStyle="1" w:styleId="4563A55AEC3649DC8D30B2BCE1530427">
    <w:name w:val="4563A55AEC3649DC8D30B2BCE1530427"/>
    <w:rsid w:val="007841C4"/>
  </w:style>
  <w:style w:type="paragraph" w:customStyle="1" w:styleId="2EADD12A3E2C4AA19D3C884BB3B8B380">
    <w:name w:val="2EADD12A3E2C4AA19D3C884BB3B8B380"/>
    <w:rsid w:val="007841C4"/>
  </w:style>
  <w:style w:type="paragraph" w:customStyle="1" w:styleId="25B322BA1F8A47C394D456549B0D6E3A">
    <w:name w:val="25B322BA1F8A47C394D456549B0D6E3A"/>
    <w:rsid w:val="007841C4"/>
  </w:style>
  <w:style w:type="paragraph" w:customStyle="1" w:styleId="115FD54A33BB4853B94556B15A42C4E9">
    <w:name w:val="115FD54A33BB4853B94556B15A42C4E9"/>
    <w:rsid w:val="007841C4"/>
  </w:style>
  <w:style w:type="paragraph" w:customStyle="1" w:styleId="B5A68227E7AA492198503AC32E731220">
    <w:name w:val="B5A68227E7AA492198503AC32E731220"/>
    <w:rsid w:val="007841C4"/>
  </w:style>
  <w:style w:type="paragraph" w:customStyle="1" w:styleId="50D06CD94A18452697E88C4878B109BA">
    <w:name w:val="50D06CD94A18452697E88C4878B109BA"/>
    <w:rsid w:val="007841C4"/>
  </w:style>
  <w:style w:type="paragraph" w:customStyle="1" w:styleId="1AD1A8FCE8FA4CF8980CBEF1B9E91C1B">
    <w:name w:val="1AD1A8FCE8FA4CF8980CBEF1B9E91C1B"/>
    <w:rsid w:val="007841C4"/>
  </w:style>
  <w:style w:type="paragraph" w:customStyle="1" w:styleId="551D68E4E9354C10A84D7437BFB6865A">
    <w:name w:val="551D68E4E9354C10A84D7437BFB6865A"/>
    <w:rsid w:val="007841C4"/>
  </w:style>
  <w:style w:type="paragraph" w:customStyle="1" w:styleId="A445ADD36FD74F2BBD865D3197FA7EB9">
    <w:name w:val="A445ADD36FD74F2BBD865D3197FA7EB9"/>
    <w:rsid w:val="007841C4"/>
  </w:style>
  <w:style w:type="paragraph" w:customStyle="1" w:styleId="34122E87169543D8A72A95ADF6D17535">
    <w:name w:val="34122E87169543D8A72A95ADF6D17535"/>
    <w:rsid w:val="007841C4"/>
  </w:style>
  <w:style w:type="paragraph" w:customStyle="1" w:styleId="FFCA6E7984624F60B251365C55F13065">
    <w:name w:val="FFCA6E7984624F60B251365C55F13065"/>
    <w:rsid w:val="007841C4"/>
  </w:style>
  <w:style w:type="paragraph" w:customStyle="1" w:styleId="7119D7538F9745329116640949CBC9FA">
    <w:name w:val="7119D7538F9745329116640949CBC9FA"/>
    <w:rsid w:val="007841C4"/>
  </w:style>
  <w:style w:type="paragraph" w:customStyle="1" w:styleId="AF83F5DCF12B44C58E950DD2EBADC027">
    <w:name w:val="AF83F5DCF12B44C58E950DD2EBADC027"/>
    <w:rsid w:val="007841C4"/>
  </w:style>
  <w:style w:type="paragraph" w:customStyle="1" w:styleId="4FD7417C2705458388E048847EA63F61">
    <w:name w:val="4FD7417C2705458388E048847EA63F61"/>
    <w:rsid w:val="007841C4"/>
  </w:style>
  <w:style w:type="paragraph" w:customStyle="1" w:styleId="FA9CDD325F0F41968524AFDA97490853">
    <w:name w:val="FA9CDD325F0F41968524AFDA97490853"/>
    <w:rsid w:val="007841C4"/>
  </w:style>
  <w:style w:type="paragraph" w:customStyle="1" w:styleId="6F63036B25C34C2C99B6A707E48CF738">
    <w:name w:val="6F63036B25C34C2C99B6A707E48CF738"/>
    <w:rsid w:val="007841C4"/>
  </w:style>
  <w:style w:type="paragraph" w:customStyle="1" w:styleId="952092E19908459AB56ADFDCF404B525">
    <w:name w:val="952092E19908459AB56ADFDCF404B525"/>
    <w:rsid w:val="007841C4"/>
  </w:style>
  <w:style w:type="paragraph" w:customStyle="1" w:styleId="A568DA4B9A9E4F138D7E889C68C9DC6C">
    <w:name w:val="A568DA4B9A9E4F138D7E889C68C9DC6C"/>
    <w:rsid w:val="007841C4"/>
  </w:style>
  <w:style w:type="paragraph" w:customStyle="1" w:styleId="4111CB76579345F2A6CD3B28084A7B77">
    <w:name w:val="4111CB76579345F2A6CD3B28084A7B77"/>
    <w:rsid w:val="007841C4"/>
  </w:style>
  <w:style w:type="paragraph" w:customStyle="1" w:styleId="4C72924D7F7148CCA1F1255B2A574E33">
    <w:name w:val="4C72924D7F7148CCA1F1255B2A574E33"/>
    <w:rsid w:val="007841C4"/>
  </w:style>
  <w:style w:type="paragraph" w:customStyle="1" w:styleId="8B96096E710E4CED8F90554BD5A9439D">
    <w:name w:val="8B96096E710E4CED8F90554BD5A9439D"/>
    <w:rsid w:val="007841C4"/>
  </w:style>
  <w:style w:type="paragraph" w:customStyle="1" w:styleId="771AE4E751534CF5949A98EE448C453D">
    <w:name w:val="771AE4E751534CF5949A98EE448C453D"/>
    <w:rsid w:val="007841C4"/>
  </w:style>
  <w:style w:type="paragraph" w:customStyle="1" w:styleId="BF9CFDD5A5D74C509A94018BF2E13901">
    <w:name w:val="BF9CFDD5A5D74C509A94018BF2E13901"/>
    <w:rsid w:val="007841C4"/>
  </w:style>
  <w:style w:type="paragraph" w:customStyle="1" w:styleId="21921999AF6344AB98320CC4D3E2CBBD">
    <w:name w:val="21921999AF6344AB98320CC4D3E2CBBD"/>
    <w:rsid w:val="007841C4"/>
  </w:style>
  <w:style w:type="paragraph" w:customStyle="1" w:styleId="A2CDFB0137394B93A14B6F0CFE413847">
    <w:name w:val="A2CDFB0137394B93A14B6F0CFE413847"/>
    <w:rsid w:val="007841C4"/>
  </w:style>
  <w:style w:type="paragraph" w:customStyle="1" w:styleId="2BECA8B8331241489CD688F45FE62CCB">
    <w:name w:val="2BECA8B8331241489CD688F45FE62CCB"/>
    <w:rsid w:val="007841C4"/>
  </w:style>
  <w:style w:type="paragraph" w:customStyle="1" w:styleId="15EED4991C0A407EA62DB25CAC502ADF">
    <w:name w:val="15EED4991C0A407EA62DB25CAC502ADF"/>
    <w:rsid w:val="007841C4"/>
  </w:style>
  <w:style w:type="paragraph" w:customStyle="1" w:styleId="24E87CB7809A48489514F8ED9C5427D4">
    <w:name w:val="24E87CB7809A48489514F8ED9C5427D4"/>
    <w:rsid w:val="007841C4"/>
  </w:style>
  <w:style w:type="paragraph" w:customStyle="1" w:styleId="110E1FDE0B16419DB116F06C738F2163">
    <w:name w:val="110E1FDE0B16419DB116F06C738F2163"/>
    <w:rsid w:val="007841C4"/>
  </w:style>
  <w:style w:type="paragraph" w:customStyle="1" w:styleId="B8ACA79FCD2340C18CBF8AC038E47F91">
    <w:name w:val="B8ACA79FCD2340C18CBF8AC038E47F91"/>
    <w:rsid w:val="007841C4"/>
  </w:style>
  <w:style w:type="paragraph" w:customStyle="1" w:styleId="A09450C047A24F1D8A219BD2B7D73291">
    <w:name w:val="A09450C047A24F1D8A219BD2B7D73291"/>
    <w:rsid w:val="007841C4"/>
  </w:style>
  <w:style w:type="paragraph" w:customStyle="1" w:styleId="6D9F8D84442B4AE4BD65169CB29BD9C2">
    <w:name w:val="6D9F8D84442B4AE4BD65169CB29BD9C2"/>
    <w:rsid w:val="007841C4"/>
  </w:style>
  <w:style w:type="paragraph" w:customStyle="1" w:styleId="51F15C62039C422782BCF1C8386911BB">
    <w:name w:val="51F15C62039C422782BCF1C8386911BB"/>
    <w:rsid w:val="007841C4"/>
  </w:style>
  <w:style w:type="paragraph" w:customStyle="1" w:styleId="29A6B903FBE04D0CA65AEB9E6B0CEE7D">
    <w:name w:val="29A6B903FBE04D0CA65AEB9E6B0CEE7D"/>
    <w:rsid w:val="007841C4"/>
  </w:style>
  <w:style w:type="paragraph" w:customStyle="1" w:styleId="C4283D0E04AD482C852B07F485B34917">
    <w:name w:val="C4283D0E04AD482C852B07F485B34917"/>
    <w:rsid w:val="007841C4"/>
  </w:style>
  <w:style w:type="paragraph" w:customStyle="1" w:styleId="77B1382A37214B0E963F60D5D07E13CB">
    <w:name w:val="77B1382A37214B0E963F60D5D07E13CB"/>
    <w:rsid w:val="007841C4"/>
  </w:style>
  <w:style w:type="paragraph" w:customStyle="1" w:styleId="E5D4FF0B925D4397881C853B1318236E">
    <w:name w:val="E5D4FF0B925D4397881C853B1318236E"/>
    <w:rsid w:val="007841C4"/>
  </w:style>
  <w:style w:type="paragraph" w:customStyle="1" w:styleId="ECC50A1F2DF04D05BB34E62DE05E0B46">
    <w:name w:val="ECC50A1F2DF04D05BB34E62DE05E0B46"/>
    <w:rsid w:val="007841C4"/>
  </w:style>
  <w:style w:type="paragraph" w:customStyle="1" w:styleId="E6C13E24C90845458CB4DE2C623D4861">
    <w:name w:val="E6C13E24C90845458CB4DE2C623D4861"/>
    <w:rsid w:val="007841C4"/>
  </w:style>
  <w:style w:type="paragraph" w:customStyle="1" w:styleId="B493C5E14A9F428A9F3FFA47705BBE88">
    <w:name w:val="B493C5E14A9F428A9F3FFA47705BBE88"/>
    <w:rsid w:val="007841C4"/>
  </w:style>
  <w:style w:type="paragraph" w:customStyle="1" w:styleId="BFCEF2ABD94F4F0BB1AE199E5B7F8430">
    <w:name w:val="BFCEF2ABD94F4F0BB1AE199E5B7F8430"/>
    <w:rsid w:val="007841C4"/>
  </w:style>
  <w:style w:type="paragraph" w:customStyle="1" w:styleId="F51C851885764B6AB8AB09B2B94596CD">
    <w:name w:val="F51C851885764B6AB8AB09B2B94596CD"/>
    <w:rsid w:val="007841C4"/>
  </w:style>
  <w:style w:type="paragraph" w:customStyle="1" w:styleId="0DA71B6E1D6143D2AFC34CB6B7AC5CC4">
    <w:name w:val="0DA71B6E1D6143D2AFC34CB6B7AC5CC4"/>
    <w:rsid w:val="007841C4"/>
  </w:style>
  <w:style w:type="paragraph" w:customStyle="1" w:styleId="434BAFDF02E34B6CA590EF4D9EC9DB9F">
    <w:name w:val="434BAFDF02E34B6CA590EF4D9EC9DB9F"/>
    <w:rsid w:val="007841C4"/>
  </w:style>
  <w:style w:type="paragraph" w:customStyle="1" w:styleId="2F680C682DB44C1F9BB27AE23E40BBA4">
    <w:name w:val="2F680C682DB44C1F9BB27AE23E40BBA4"/>
    <w:rsid w:val="007841C4"/>
  </w:style>
  <w:style w:type="paragraph" w:customStyle="1" w:styleId="F1754F32AA4D4E9F931950E9451FE98D">
    <w:name w:val="F1754F32AA4D4E9F931950E9451FE98D"/>
    <w:rsid w:val="007841C4"/>
  </w:style>
  <w:style w:type="paragraph" w:customStyle="1" w:styleId="34D5B7C80F0F4012B3B67DF948A5B1FF">
    <w:name w:val="34D5B7C80F0F4012B3B67DF948A5B1FF"/>
    <w:rsid w:val="007841C4"/>
  </w:style>
  <w:style w:type="paragraph" w:customStyle="1" w:styleId="DEEAEB7E74974EEFB590397B7EB7D58A">
    <w:name w:val="DEEAEB7E74974EEFB590397B7EB7D58A"/>
    <w:rsid w:val="007841C4"/>
  </w:style>
  <w:style w:type="paragraph" w:customStyle="1" w:styleId="E2F90A41C6BD4D249E069A3F1A2709B1">
    <w:name w:val="E2F90A41C6BD4D249E069A3F1A2709B1"/>
    <w:rsid w:val="007841C4"/>
  </w:style>
  <w:style w:type="paragraph" w:customStyle="1" w:styleId="2859A93075154C84B7F6D789D24B3F72">
    <w:name w:val="2859A93075154C84B7F6D789D24B3F72"/>
    <w:rsid w:val="007841C4"/>
  </w:style>
  <w:style w:type="paragraph" w:customStyle="1" w:styleId="E496569CE76C42E9B246286855DE7085">
    <w:name w:val="E496569CE76C42E9B246286855DE7085"/>
    <w:rsid w:val="007841C4"/>
  </w:style>
  <w:style w:type="paragraph" w:customStyle="1" w:styleId="5D43FEAE85D0413F872BAEF650690FFF">
    <w:name w:val="5D43FEAE85D0413F872BAEF650690FFF"/>
    <w:rsid w:val="007841C4"/>
  </w:style>
  <w:style w:type="paragraph" w:customStyle="1" w:styleId="E183888480794E8FB59267C0A873A5B6">
    <w:name w:val="E183888480794E8FB59267C0A873A5B6"/>
    <w:rsid w:val="007841C4"/>
  </w:style>
  <w:style w:type="paragraph" w:customStyle="1" w:styleId="D9DB19C4B9A448E582640E1EC76B1D14">
    <w:name w:val="D9DB19C4B9A448E582640E1EC76B1D14"/>
    <w:rsid w:val="007841C4"/>
  </w:style>
  <w:style w:type="paragraph" w:customStyle="1" w:styleId="A42B1D58785C45D4BA5C10627E577482">
    <w:name w:val="A42B1D58785C45D4BA5C10627E577482"/>
    <w:rsid w:val="007841C4"/>
  </w:style>
  <w:style w:type="paragraph" w:customStyle="1" w:styleId="A5E2DF28DF7B4AA0BBE9249DE4696950">
    <w:name w:val="A5E2DF28DF7B4AA0BBE9249DE4696950"/>
    <w:rsid w:val="007841C4"/>
  </w:style>
  <w:style w:type="paragraph" w:customStyle="1" w:styleId="D43A1155ACDD49ABBF54FABC6B378146">
    <w:name w:val="D43A1155ACDD49ABBF54FABC6B378146"/>
    <w:rsid w:val="007841C4"/>
  </w:style>
  <w:style w:type="paragraph" w:customStyle="1" w:styleId="43541F91E3524ED4860B85BEA3F73C58">
    <w:name w:val="43541F91E3524ED4860B85BEA3F73C58"/>
    <w:rsid w:val="007841C4"/>
  </w:style>
  <w:style w:type="paragraph" w:customStyle="1" w:styleId="7A0240EB49CB4E2EB85BF0FDD71DB939">
    <w:name w:val="7A0240EB49CB4E2EB85BF0FDD71DB939"/>
    <w:rsid w:val="007841C4"/>
  </w:style>
  <w:style w:type="paragraph" w:customStyle="1" w:styleId="1444692A39DC496F840EA4D6282E44C4">
    <w:name w:val="1444692A39DC496F840EA4D6282E44C4"/>
    <w:rsid w:val="007841C4"/>
  </w:style>
  <w:style w:type="paragraph" w:customStyle="1" w:styleId="C1B88455974441F190BB9D16B3974430">
    <w:name w:val="C1B88455974441F190BB9D16B3974430"/>
    <w:rsid w:val="007841C4"/>
  </w:style>
  <w:style w:type="paragraph" w:customStyle="1" w:styleId="425550F1D14849B9AAF39A6B400A5B41">
    <w:name w:val="425550F1D14849B9AAF39A6B400A5B41"/>
    <w:rsid w:val="00784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A8A0-5D3D-429E-8529-92B745B1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ALK YOUTH SPORTS</vt:lpstr>
    </vt:vector>
  </TitlesOfParts>
  <Company>home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ALK YOUTH SPORTS</dc:title>
  <dc:subject/>
  <dc:creator>Micro Soft</dc:creator>
  <cp:keywords/>
  <cp:lastModifiedBy>Scott Suekawa</cp:lastModifiedBy>
  <cp:revision>3</cp:revision>
  <cp:lastPrinted>2023-12-28T00:17:00Z</cp:lastPrinted>
  <dcterms:created xsi:type="dcterms:W3CDTF">2023-12-29T23:24:00Z</dcterms:created>
  <dcterms:modified xsi:type="dcterms:W3CDTF">2023-12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4T04:56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2978f1-9629-429c-be24-3d07abce508f</vt:lpwstr>
  </property>
  <property fmtid="{D5CDD505-2E9C-101B-9397-08002B2CF9AE}" pid="7" name="MSIP_Label_defa4170-0d19-0005-0004-bc88714345d2_ActionId">
    <vt:lpwstr>6a1fbd4e-5be4-4332-a532-b65cde332f54</vt:lpwstr>
  </property>
  <property fmtid="{D5CDD505-2E9C-101B-9397-08002B2CF9AE}" pid="8" name="MSIP_Label_defa4170-0d19-0005-0004-bc88714345d2_ContentBits">
    <vt:lpwstr>0</vt:lpwstr>
  </property>
</Properties>
</file>